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27EB5F42">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CB1F3C">
        <w:rPr>
          <w:rFonts w:ascii="Aptos" w:hAnsi="Aptos" w:eastAsia="Times New Roman" w:cstheme="minorHAnsi"/>
          <w:b/>
          <w:bCs/>
          <w:color w:val="000000"/>
          <w:lang w:eastAsia="en-GB"/>
        </w:rPr>
        <w:t>March</w:t>
      </w:r>
      <w:r w:rsidRPr="00543830" w:rsidR="00543830">
        <w:rPr>
          <w:rFonts w:ascii="Aptos" w:hAnsi="Aptos" w:eastAsia="Times New Roman" w:cstheme="minorHAnsi"/>
          <w:b/>
          <w:bCs/>
          <w:color w:val="000000"/>
          <w:lang w:eastAsia="en-GB"/>
        </w:rPr>
        <w:t xml:space="preserve"> 2026 - Issue </w:t>
      </w:r>
      <w:r w:rsidR="00127FE2">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626C2B" w:rsidR="00127FE2" w:rsidTr="004F07B8" w14:paraId="5C8BE8FA" w14:textId="77777777">
        <w:trPr>
          <w:trHeight w:val="526"/>
          <w:tblHeader/>
        </w:trPr>
        <w:tc>
          <w:tcPr>
            <w:tcW w:w="505" w:type="pct"/>
            <w:hideMark/>
          </w:tcPr>
          <w:p w:rsidRPr="00626C2B" w:rsidR="00127FE2" w:rsidP="004F07B8" w:rsidRDefault="00127FE2" w14:paraId="353B5A57" w14:textId="77777777">
            <w:pPr>
              <w:rPr>
                <w:rFonts w:ascii="Aptos" w:hAnsi="Aptos" w:cstheme="minorHAnsi"/>
                <w:b/>
                <w:bCs/>
                <w:color w:val="000000"/>
                <w:lang w:eastAsia="en-GB"/>
              </w:rPr>
            </w:pPr>
            <w:r w:rsidRPr="00626C2B">
              <w:rPr>
                <w:rFonts w:ascii="Aptos" w:hAnsi="Aptos" w:cstheme="minorHAnsi"/>
                <w:b/>
                <w:bCs/>
                <w:color w:val="FF0000"/>
                <w:lang w:eastAsia="en-GB"/>
              </w:rPr>
              <w:t xml:space="preserve">Funder Name </w:t>
            </w:r>
          </w:p>
        </w:tc>
        <w:tc>
          <w:tcPr>
            <w:tcW w:w="3040" w:type="pct"/>
            <w:hideMark/>
          </w:tcPr>
          <w:p w:rsidRPr="00626C2B" w:rsidR="00127FE2" w:rsidP="004F07B8" w:rsidRDefault="00127FE2" w14:paraId="410587E2" w14:textId="77777777">
            <w:pPr>
              <w:rPr>
                <w:rFonts w:ascii="Aptos" w:hAnsi="Aptos" w:cstheme="minorHAnsi"/>
                <w:color w:val="000000"/>
                <w:lang w:eastAsia="en-GB"/>
                <w14:ligatures w14:val="standardContextual"/>
              </w:rPr>
            </w:pPr>
            <w:r w:rsidRPr="00626C2B">
              <w:rPr>
                <w:rFonts w:ascii="Aptos" w:hAnsi="Aptos" w:cstheme="minorHAnsi"/>
                <w:b/>
                <w:bCs/>
                <w:color w:val="FF0000"/>
                <w:lang w:eastAsia="en-GB"/>
              </w:rPr>
              <w:t xml:space="preserve">Overview </w:t>
            </w:r>
          </w:p>
        </w:tc>
        <w:tc>
          <w:tcPr>
            <w:tcW w:w="461" w:type="pct"/>
            <w:hideMark/>
          </w:tcPr>
          <w:p w:rsidRPr="00626C2B" w:rsidR="00127FE2" w:rsidP="004F07B8" w:rsidRDefault="00127FE2" w14:paraId="0C3ABF7F" w14:textId="77777777">
            <w:pPr>
              <w:rPr>
                <w:rFonts w:ascii="Aptos" w:hAnsi="Aptos" w:cstheme="minorHAnsi"/>
                <w:b/>
                <w:bCs/>
                <w:color w:val="000000"/>
                <w:lang w:eastAsia="en-GB"/>
              </w:rPr>
            </w:pPr>
            <w:r w:rsidRPr="00626C2B">
              <w:rPr>
                <w:rFonts w:ascii="Aptos" w:hAnsi="Aptos" w:cstheme="minorHAnsi"/>
                <w:b/>
                <w:bCs/>
                <w:color w:val="FF0000"/>
                <w:lang w:eastAsia="en-GB"/>
              </w:rPr>
              <w:t xml:space="preserve">Revenue or Capital </w:t>
            </w:r>
          </w:p>
        </w:tc>
        <w:tc>
          <w:tcPr>
            <w:tcW w:w="413" w:type="pct"/>
            <w:hideMark/>
          </w:tcPr>
          <w:p w:rsidRPr="00626C2B" w:rsidR="00127FE2" w:rsidP="004F07B8" w:rsidRDefault="00127FE2" w14:paraId="44D12F2C" w14:textId="77777777">
            <w:pPr>
              <w:rPr>
                <w:rFonts w:ascii="Aptos" w:hAnsi="Aptos" w:cstheme="minorHAnsi"/>
                <w:b/>
                <w:bCs/>
                <w:color w:val="000000"/>
                <w:lang w:eastAsia="en-GB"/>
              </w:rPr>
            </w:pPr>
            <w:r w:rsidRPr="00626C2B">
              <w:rPr>
                <w:rFonts w:ascii="Aptos" w:hAnsi="Aptos" w:cstheme="minorHAnsi"/>
                <w:b/>
                <w:bCs/>
                <w:color w:val="FF0000"/>
                <w:lang w:eastAsia="en-GB"/>
              </w:rPr>
              <w:t xml:space="preserve">Grant Value </w:t>
            </w:r>
          </w:p>
        </w:tc>
        <w:tc>
          <w:tcPr>
            <w:tcW w:w="581" w:type="pct"/>
            <w:hideMark/>
          </w:tcPr>
          <w:p w:rsidRPr="00626C2B" w:rsidR="00127FE2" w:rsidP="004F07B8" w:rsidRDefault="00127FE2" w14:paraId="280B8221" w14:textId="77777777">
            <w:pPr>
              <w:rPr>
                <w:rFonts w:ascii="Aptos" w:hAnsi="Aptos" w:cstheme="minorHAnsi"/>
                <w:b/>
                <w:bCs/>
                <w:color w:val="000000"/>
                <w:lang w:eastAsia="en-GB"/>
              </w:rPr>
            </w:pPr>
            <w:r w:rsidRPr="00626C2B">
              <w:rPr>
                <w:rFonts w:ascii="Aptos" w:hAnsi="Aptos" w:cstheme="minorHAnsi"/>
                <w:b/>
                <w:bCs/>
                <w:color w:val="FF0000"/>
                <w:lang w:eastAsia="en-GB"/>
              </w:rPr>
              <w:t xml:space="preserve">Who can apply? </w:t>
            </w:r>
          </w:p>
        </w:tc>
      </w:tr>
      <w:tr w:rsidRPr="00626C2B" w:rsidR="00A50B21" w:rsidTr="004F07B8" w14:paraId="322BCC42" w14:textId="77777777">
        <w:tc>
          <w:tcPr>
            <w:tcW w:w="505" w:type="pct"/>
          </w:tcPr>
          <w:p w:rsidRPr="00626C2B" w:rsidR="00A50B21" w:rsidP="00A50B21" w:rsidRDefault="00A50B21" w14:paraId="6FCD2F38" w14:textId="24D207D0">
            <w:pPr>
              <w:textAlignment w:val="baseline"/>
              <w:rPr>
                <w:rFonts w:ascii="Aptos" w:hAnsi="Aptos" w:cstheme="minorHAnsi"/>
                <w:b/>
                <w:bCs/>
              </w:rPr>
            </w:pPr>
            <w:r w:rsidRPr="00626C2B">
              <w:rPr>
                <w:rFonts w:ascii="Aptos" w:hAnsi="Aptos" w:cstheme="minorHAnsi"/>
                <w:b/>
                <w:bCs/>
              </w:rPr>
              <w:t>TESCO UK</w:t>
            </w:r>
          </w:p>
        </w:tc>
        <w:tc>
          <w:tcPr>
            <w:tcW w:w="3040" w:type="pct"/>
          </w:tcPr>
          <w:p w:rsidRPr="00626C2B" w:rsidR="00357891" w:rsidP="00357891" w:rsidRDefault="00A50B21" w14:paraId="3D833B98" w14:textId="20400147">
            <w:pPr>
              <w:textAlignment w:val="baseline"/>
              <w:rPr>
                <w:rFonts w:ascii="Aptos" w:hAnsi="Aptos" w:cs="Segoe UI"/>
                <w:i/>
                <w:iCs/>
              </w:rPr>
            </w:pPr>
            <w:r w:rsidRPr="00626C2B">
              <w:rPr>
                <w:rFonts w:ascii="Aptos" w:hAnsi="Aptos" w:cs="Segoe UI"/>
                <w:b/>
                <w:bCs/>
                <w:u w:val="single"/>
              </w:rPr>
              <w:t>Children and Young People Development – Small Grants</w:t>
            </w:r>
            <w:r w:rsidRPr="00626C2B">
              <w:rPr>
                <w:rFonts w:ascii="Aptos" w:hAnsi="Aptos" w:cs="Segoe UI"/>
              </w:rPr>
              <w:t> </w:t>
            </w:r>
            <w:r w:rsidRPr="00626C2B">
              <w:rPr>
                <w:rFonts w:ascii="Aptos" w:hAnsi="Aptos" w:cs="Segoe UI"/>
              </w:rPr>
              <w:br/>
            </w:r>
            <w:r w:rsidRPr="00626C2B" w:rsidR="00357891">
              <w:rPr>
                <w:rFonts w:ascii="Aptos" w:hAnsi="Aptos" w:cs="Segoe UI"/>
                <w:i/>
                <w:iCs/>
              </w:rPr>
              <w:t>Beccles</w:t>
            </w:r>
            <w:r w:rsidRPr="00626C2B" w:rsidR="00845071">
              <w:rPr>
                <w:rFonts w:ascii="Aptos" w:hAnsi="Aptos" w:cs="Segoe UI"/>
                <w:i/>
                <w:iCs/>
              </w:rPr>
              <w:t xml:space="preserve">, </w:t>
            </w:r>
            <w:r w:rsidRPr="00626C2B" w:rsidR="00357891">
              <w:rPr>
                <w:rFonts w:ascii="Aptos" w:hAnsi="Aptos" w:cs="Segoe UI"/>
                <w:i/>
                <w:iCs/>
              </w:rPr>
              <w:t>Brandon</w:t>
            </w:r>
            <w:r w:rsidRPr="00626C2B" w:rsidR="00845071">
              <w:rPr>
                <w:rFonts w:ascii="Aptos" w:hAnsi="Aptos" w:cs="Segoe UI"/>
                <w:i/>
                <w:iCs/>
              </w:rPr>
              <w:t xml:space="preserve">, </w:t>
            </w:r>
            <w:r w:rsidRPr="00626C2B" w:rsidR="00357891">
              <w:rPr>
                <w:rFonts w:ascii="Aptos" w:hAnsi="Aptos" w:cs="Segoe UI"/>
                <w:i/>
                <w:iCs/>
              </w:rPr>
              <w:t>Bury St. Edmunds</w:t>
            </w:r>
            <w:r w:rsidRPr="00626C2B" w:rsidR="00845071">
              <w:rPr>
                <w:rFonts w:ascii="Aptos" w:hAnsi="Aptos" w:cs="Segoe UI"/>
                <w:i/>
                <w:iCs/>
              </w:rPr>
              <w:t xml:space="preserve">, </w:t>
            </w:r>
            <w:r w:rsidRPr="00626C2B" w:rsidR="00357891">
              <w:rPr>
                <w:rFonts w:ascii="Aptos" w:hAnsi="Aptos" w:cs="Segoe UI"/>
                <w:i/>
                <w:iCs/>
              </w:rPr>
              <w:t>Ipswich 1</w:t>
            </w:r>
            <w:r w:rsidRPr="00626C2B" w:rsidR="00845071">
              <w:rPr>
                <w:rFonts w:ascii="Aptos" w:hAnsi="Aptos" w:cs="Segoe UI"/>
                <w:i/>
                <w:iCs/>
              </w:rPr>
              <w:t xml:space="preserve">, </w:t>
            </w:r>
            <w:r w:rsidRPr="00626C2B" w:rsidR="00357891">
              <w:rPr>
                <w:rFonts w:ascii="Aptos" w:hAnsi="Aptos" w:cs="Segoe UI"/>
                <w:i/>
                <w:iCs/>
              </w:rPr>
              <w:t>Newmarket</w:t>
            </w:r>
            <w:r w:rsidRPr="00626C2B" w:rsidR="00845071">
              <w:rPr>
                <w:rFonts w:ascii="Aptos" w:hAnsi="Aptos" w:cs="Segoe UI"/>
                <w:i/>
                <w:iCs/>
              </w:rPr>
              <w:t xml:space="preserve">, </w:t>
            </w:r>
            <w:r w:rsidRPr="00626C2B" w:rsidR="00357891">
              <w:rPr>
                <w:rFonts w:ascii="Aptos" w:hAnsi="Aptos" w:cs="Segoe UI"/>
                <w:i/>
                <w:iCs/>
              </w:rPr>
              <w:t>Stowmarket</w:t>
            </w:r>
            <w:r w:rsidRPr="00626C2B" w:rsidR="00845071">
              <w:rPr>
                <w:rFonts w:ascii="Aptos" w:hAnsi="Aptos" w:cs="Segoe UI"/>
                <w:i/>
                <w:iCs/>
              </w:rPr>
              <w:t xml:space="preserve">, </w:t>
            </w:r>
            <w:r w:rsidRPr="00626C2B" w:rsidR="00357891">
              <w:rPr>
                <w:rFonts w:ascii="Aptos" w:hAnsi="Aptos" w:cs="Segoe UI"/>
                <w:i/>
                <w:iCs/>
              </w:rPr>
              <w:t>Haverhill</w:t>
            </w:r>
            <w:r w:rsidRPr="00626C2B" w:rsidR="00845071">
              <w:rPr>
                <w:rFonts w:ascii="Aptos" w:hAnsi="Aptos" w:cs="Segoe UI"/>
                <w:i/>
                <w:iCs/>
              </w:rPr>
              <w:t xml:space="preserve">, </w:t>
            </w:r>
            <w:r w:rsidRPr="00626C2B" w:rsidR="00357891">
              <w:rPr>
                <w:rFonts w:ascii="Aptos" w:hAnsi="Aptos" w:cs="Segoe UI"/>
                <w:i/>
                <w:iCs/>
              </w:rPr>
              <w:t>Sudbury</w:t>
            </w:r>
          </w:p>
          <w:p w:rsidRPr="00626C2B" w:rsidR="00A50B21" w:rsidP="00A50B21" w:rsidRDefault="00A50B21" w14:paraId="3252D8BF" w14:textId="6EE656CE">
            <w:pPr>
              <w:textAlignment w:val="baseline"/>
              <w:rPr>
                <w:rFonts w:ascii="Aptos" w:hAnsi="Aptos" w:cs="Segoe UI"/>
              </w:rPr>
            </w:pPr>
            <w:r w:rsidRPr="00626C2B">
              <w:rPr>
                <w:rFonts w:ascii="Aptos" w:hAnsi="Aptos" w:cs="Segoe UI"/>
              </w:rPr>
              <w:br/>
              <w:t>Tesco UK Stronger Starts supports thousands of local community projects and good causes across the UK with grants of up to £1,500 each quarter.  The scheme is open to all Schools, Local Community Groups, Registered charities and Not-for-Profits</w:t>
            </w:r>
            <w:r w:rsidRPr="00626C2B">
              <w:rPr>
                <w:rFonts w:ascii="Aptos" w:hAnsi="Aptos" w:cs="Segoe UI"/>
                <w:bdr w:val="none" w:color="auto" w:sz="0" w:space="0" w:frame="1"/>
              </w:rPr>
              <w:t> that support young people.</w:t>
            </w:r>
          </w:p>
          <w:p w:rsidRPr="00626C2B" w:rsidR="00A50B21" w:rsidP="00A50B21" w:rsidRDefault="00A50B21" w14:paraId="2F51EC48" w14:textId="07FF607E">
            <w:pPr>
              <w:textAlignment w:val="baseline"/>
              <w:rPr>
                <w:rFonts w:ascii="Aptos" w:hAnsi="Aptos" w:cs="Segoe UI"/>
              </w:rPr>
            </w:pPr>
            <w:r w:rsidRPr="00626C2B">
              <w:rPr>
                <w:rFonts w:ascii="Aptos" w:hAnsi="Aptos" w:cs="Segoe UI"/>
              </w:rPr>
              <w:t>Examples of eligible </w:t>
            </w:r>
            <w:r w:rsidRPr="00626C2B">
              <w:rPr>
                <w:rFonts w:ascii="Aptos" w:hAnsi="Aptos" w:cs="Segoe UI"/>
                <w:bdr w:val="none" w:color="auto" w:sz="0" w:space="0" w:frame="1"/>
              </w:rPr>
              <w:t>children &amp; young people applications with an element of food</w:t>
            </w:r>
            <w:r w:rsidRPr="00626C2B">
              <w:rPr>
                <w:rFonts w:ascii="Aptos" w:hAnsi="Aptos" w:cs="Segoe UI"/>
              </w:rPr>
              <w:t>:</w:t>
            </w:r>
            <w:r w:rsidRPr="00626C2B" w:rsidR="009C523A">
              <w:rPr>
                <w:rFonts w:ascii="Aptos" w:hAnsi="Aptos" w:cs="Segoe UI"/>
              </w:rPr>
              <w:br/>
            </w:r>
          </w:p>
          <w:p w:rsidRPr="00626C2B" w:rsidR="00A50B21" w:rsidP="0071787F" w:rsidRDefault="00A50B21" w14:paraId="74E25846" w14:textId="77777777">
            <w:pPr>
              <w:numPr>
                <w:ilvl w:val="0"/>
                <w:numId w:val="102"/>
              </w:numPr>
              <w:tabs>
                <w:tab w:val="clear" w:pos="720"/>
                <w:tab w:val="num" w:pos="463"/>
              </w:tabs>
              <w:ind w:left="463" w:hanging="463"/>
              <w:rPr>
                <w:rFonts w:ascii="Aptos" w:hAnsi="Aptos" w:cs="Segoe UI"/>
              </w:rPr>
            </w:pPr>
            <w:r w:rsidRPr="00626C2B">
              <w:rPr>
                <w:rFonts w:ascii="Aptos" w:hAnsi="Aptos" w:cs="Segoe UI"/>
              </w:rPr>
              <w:t>a school providing pupils with food for breakfast clubs or snacks throughout the day.</w:t>
            </w:r>
          </w:p>
          <w:p w:rsidRPr="00626C2B" w:rsidR="00A50B21" w:rsidP="0071787F" w:rsidRDefault="00A50B21" w14:paraId="2A6178A1" w14:textId="77777777">
            <w:pPr>
              <w:numPr>
                <w:ilvl w:val="0"/>
                <w:numId w:val="102"/>
              </w:numPr>
              <w:tabs>
                <w:tab w:val="clear" w:pos="720"/>
                <w:tab w:val="num" w:pos="463"/>
              </w:tabs>
              <w:ind w:left="463" w:hanging="463"/>
              <w:textAlignment w:val="baseline"/>
              <w:rPr>
                <w:rFonts w:ascii="Aptos" w:hAnsi="Aptos" w:cs="Segoe UI"/>
              </w:rPr>
            </w:pPr>
            <w:r w:rsidRPr="00626C2B">
              <w:rPr>
                <w:rFonts w:ascii="Aptos" w:hAnsi="Aptos" w:cs="Segoe UI"/>
              </w:rPr>
              <w:t>a school wanting to buy equipment for outdoor or indoor activities.</w:t>
            </w:r>
          </w:p>
          <w:p w:rsidRPr="00626C2B" w:rsidR="00A50B21" w:rsidP="0071787F" w:rsidRDefault="00A50B21" w14:paraId="785D946C" w14:textId="77777777">
            <w:pPr>
              <w:numPr>
                <w:ilvl w:val="0"/>
                <w:numId w:val="102"/>
              </w:numPr>
              <w:tabs>
                <w:tab w:val="clear" w:pos="720"/>
                <w:tab w:val="num" w:pos="463"/>
              </w:tabs>
              <w:ind w:left="463" w:hanging="463"/>
              <w:textAlignment w:val="baseline"/>
              <w:rPr>
                <w:rFonts w:ascii="Aptos" w:hAnsi="Aptos" w:cs="Segoe UI"/>
              </w:rPr>
            </w:pPr>
            <w:r w:rsidRPr="00626C2B">
              <w:rPr>
                <w:rFonts w:ascii="Aptos" w:hAnsi="Aptos" w:cs="Segoe UI"/>
              </w:rPr>
              <w:t>a voluntary organisation working with families</w:t>
            </w:r>
            <w:r w:rsidRPr="00626C2B">
              <w:rPr>
                <w:rFonts w:ascii="Aptos" w:hAnsi="Aptos" w:cs="Segoe UI"/>
                <w:bdr w:val="none" w:color="auto" w:sz="0" w:space="0" w:frame="1"/>
              </w:rPr>
              <w:t> with young children </w:t>
            </w:r>
            <w:r w:rsidRPr="00626C2B">
              <w:rPr>
                <w:rFonts w:ascii="Aptos" w:hAnsi="Aptos" w:cs="Segoe UI"/>
              </w:rPr>
              <w:t>to run a food bank.</w:t>
            </w:r>
          </w:p>
          <w:p w:rsidRPr="00626C2B" w:rsidR="00A50B21" w:rsidP="0071787F" w:rsidRDefault="00A50B21" w14:paraId="3913EE91" w14:textId="77777777">
            <w:pPr>
              <w:numPr>
                <w:ilvl w:val="0"/>
                <w:numId w:val="102"/>
              </w:numPr>
              <w:tabs>
                <w:tab w:val="clear" w:pos="720"/>
                <w:tab w:val="num" w:pos="463"/>
              </w:tabs>
              <w:ind w:left="463" w:hanging="463"/>
              <w:textAlignment w:val="baseline"/>
              <w:rPr>
                <w:rFonts w:ascii="Aptos" w:hAnsi="Aptos" w:cs="Segoe UI"/>
              </w:rPr>
            </w:pPr>
            <w:r w:rsidRPr="00626C2B">
              <w:rPr>
                <w:rFonts w:ascii="Aptos" w:hAnsi="Aptos" w:cs="Segoe UI"/>
              </w:rPr>
              <w:t>a healthy eating project that supports families </w:t>
            </w:r>
            <w:r w:rsidRPr="00626C2B">
              <w:rPr>
                <w:rFonts w:ascii="Aptos" w:hAnsi="Aptos" w:cs="Segoe UI"/>
                <w:bdr w:val="none" w:color="auto" w:sz="0" w:space="0" w:frame="1"/>
              </w:rPr>
              <w:t>with young children </w:t>
            </w:r>
            <w:r w:rsidRPr="00626C2B">
              <w:rPr>
                <w:rFonts w:ascii="Aptos" w:hAnsi="Aptos" w:cs="Segoe UI"/>
              </w:rPr>
              <w:t>to cook healthy meals on a budget.</w:t>
            </w:r>
          </w:p>
          <w:p w:rsidRPr="00626C2B" w:rsidR="00A50B21" w:rsidP="0071787F" w:rsidRDefault="00A50B21" w14:paraId="4CB409EA" w14:textId="77777777">
            <w:pPr>
              <w:numPr>
                <w:ilvl w:val="0"/>
                <w:numId w:val="102"/>
              </w:numPr>
              <w:tabs>
                <w:tab w:val="clear" w:pos="720"/>
                <w:tab w:val="num" w:pos="463"/>
              </w:tabs>
              <w:ind w:left="463" w:hanging="463"/>
              <w:textAlignment w:val="baseline"/>
              <w:rPr>
                <w:rFonts w:ascii="Aptos" w:hAnsi="Aptos" w:cs="Segoe UI"/>
              </w:rPr>
            </w:pPr>
            <w:r w:rsidRPr="00626C2B">
              <w:rPr>
                <w:rFonts w:ascii="Aptos" w:hAnsi="Aptos" w:cs="Segoe UI"/>
              </w:rPr>
              <w:t>a Uniformed or other community group needing funding for new play equipment or activities </w:t>
            </w:r>
            <w:r w:rsidRPr="00626C2B">
              <w:rPr>
                <w:rFonts w:ascii="Aptos" w:hAnsi="Aptos" w:cs="Segoe UI"/>
                <w:bdr w:val="none" w:color="auto" w:sz="0" w:space="0" w:frame="1"/>
              </w:rPr>
              <w:t>adding healthy snacks to the sessions</w:t>
            </w:r>
            <w:r w:rsidRPr="00626C2B">
              <w:rPr>
                <w:rFonts w:ascii="Aptos" w:hAnsi="Aptos" w:cs="Segoe UI"/>
              </w:rPr>
              <w:t>.</w:t>
            </w:r>
          </w:p>
          <w:p w:rsidRPr="00626C2B" w:rsidR="00A50B21" w:rsidP="00A50B21" w:rsidRDefault="00A50B21" w14:paraId="31ED3CA9" w14:textId="77777777">
            <w:pPr>
              <w:textAlignment w:val="baseline"/>
              <w:rPr>
                <w:rFonts w:ascii="Aptos" w:hAnsi="Aptos" w:cs="Segoe UI"/>
              </w:rPr>
            </w:pPr>
            <w:r w:rsidRPr="00626C2B">
              <w:rPr>
                <w:rFonts w:ascii="Aptos" w:hAnsi="Aptos" w:cs="Segoe UI"/>
              </w:rPr>
              <w:t> </w:t>
            </w:r>
          </w:p>
          <w:p w:rsidRPr="00626C2B" w:rsidR="00A50B21" w:rsidP="00A50B21" w:rsidRDefault="00A50B21" w14:paraId="753CF363" w14:textId="77777777">
            <w:pPr>
              <w:textAlignment w:val="baseline"/>
              <w:rPr>
                <w:rFonts w:ascii="Aptos" w:hAnsi="Aptos" w:cs="Segoe UI"/>
              </w:rPr>
            </w:pPr>
            <w:r w:rsidRPr="00626C2B">
              <w:rPr>
                <w:rFonts w:ascii="Aptos" w:hAnsi="Aptos" w:cs="Segoe UI"/>
                <w:bdr w:val="none" w:color="auto" w:sz="0" w:space="0" w:frame="1"/>
              </w:rPr>
              <w:t>The Tesco Stronger Starts scheme is a rolling programme, allowing groups to apply at any time. There is a rolling deadline but if applications are submitted before 5 May they have a higher chance in the upcoming round of</w:t>
            </w:r>
            <w:r w:rsidRPr="00626C2B">
              <w:rPr>
                <w:rFonts w:ascii="Aptos" w:hAnsi="Aptos" w:cs="Segoe UI"/>
              </w:rPr>
              <w:t> July to September vote in store round.</w:t>
            </w:r>
          </w:p>
          <w:p w:rsidRPr="00626C2B" w:rsidR="00A50B21" w:rsidP="00A50B21" w:rsidRDefault="00A50B21" w14:paraId="3E520E8E" w14:textId="77777777">
            <w:pPr>
              <w:textAlignment w:val="baseline"/>
              <w:rPr>
                <w:rFonts w:ascii="Aptos" w:hAnsi="Aptos" w:cs="Segoe UI"/>
              </w:rPr>
            </w:pPr>
            <w:r w:rsidRPr="00626C2B">
              <w:rPr>
                <w:rFonts w:ascii="Aptos" w:hAnsi="Aptos" w:cs="Segoe UI"/>
              </w:rPr>
              <w:t> </w:t>
            </w:r>
          </w:p>
          <w:p w:rsidRPr="00626C2B" w:rsidR="00A50B21" w:rsidP="00A50B21" w:rsidRDefault="00A50B21" w14:paraId="6D054582" w14:textId="19624F13">
            <w:pPr>
              <w:textAlignment w:val="baseline"/>
              <w:rPr>
                <w:rFonts w:ascii="Aptos" w:hAnsi="Aptos" w:cs="Segoe UI"/>
              </w:rPr>
            </w:pPr>
            <w:r w:rsidRPr="00626C2B">
              <w:rPr>
                <w:rFonts w:ascii="Aptos" w:hAnsi="Aptos" w:cs="Segoe UI"/>
              </w:rPr>
              <w:t xml:space="preserve">Whilst organisations </w:t>
            </w:r>
            <w:r w:rsidRPr="00626C2B" w:rsidR="00912AEA">
              <w:rPr>
                <w:rFonts w:ascii="Aptos" w:hAnsi="Aptos" w:cs="Segoe UI"/>
              </w:rPr>
              <w:t xml:space="preserve">across </w:t>
            </w:r>
            <w:r w:rsidRPr="00626C2B">
              <w:rPr>
                <w:rFonts w:ascii="Aptos" w:hAnsi="Aptos" w:cs="Segoe UI"/>
              </w:rPr>
              <w:t>Suffolk are eligible to apply, they are keen to see applications from communities in: </w:t>
            </w:r>
            <w:r w:rsidRPr="00626C2B" w:rsidR="0071787F">
              <w:rPr>
                <w:rFonts w:ascii="Aptos" w:hAnsi="Aptos" w:cs="Segoe UI"/>
                <w:i/>
                <w:iCs/>
              </w:rPr>
              <w:t>Beccles, Brandon, Bury St. Edmunds, Ipswich 1, Newmarket, Stowmarket, Haverhill, Sudbury.</w:t>
            </w:r>
          </w:p>
          <w:p w:rsidRPr="00626C2B" w:rsidR="00A50B21" w:rsidP="00A50B21" w:rsidRDefault="00A50B21" w14:paraId="7E4889F4" w14:textId="77777777">
            <w:pPr>
              <w:textAlignment w:val="baseline"/>
              <w:rPr>
                <w:rFonts w:ascii="Aptos" w:hAnsi="Aptos" w:cs="Segoe UI"/>
                <w:color w:val="000000"/>
              </w:rPr>
            </w:pPr>
            <w:r w:rsidRPr="00626C2B">
              <w:rPr>
                <w:rFonts w:ascii="Aptos" w:hAnsi="Aptos" w:cs="Segoe UI"/>
                <w:color w:val="000000"/>
              </w:rPr>
              <w:t> </w:t>
            </w:r>
          </w:p>
          <w:p w:rsidRPr="00626C2B" w:rsidR="00A50B21" w:rsidP="00A50B21" w:rsidRDefault="00A50B21" w14:paraId="3FE14E0D" w14:textId="77777777">
            <w:pPr>
              <w:textAlignment w:val="baseline"/>
              <w:rPr>
                <w:rFonts w:ascii="Aptos" w:hAnsi="Aptos" w:cs="Segoe UI"/>
                <w:color w:val="000000"/>
              </w:rPr>
            </w:pPr>
            <w:r w:rsidRPr="00626C2B">
              <w:rPr>
                <w:rFonts w:ascii="Aptos" w:hAnsi="Aptos" w:cs="Segoe UI"/>
                <w:color w:val="000000"/>
              </w:rPr>
              <w:t>To apply for a grant, please visit the </w:t>
            </w:r>
            <w:hyperlink w:tooltip="https://tescostrongerstarts.org.uk/apply-for-a-grant/" w:history="1" r:id="rId14">
              <w:r w:rsidRPr="00626C2B">
                <w:rPr>
                  <w:rStyle w:val="Hyperlink"/>
                  <w:rFonts w:ascii="Aptos" w:hAnsi="Aptos" w:cs="Segoe UI"/>
                  <w:color w:val="467886"/>
                  <w:bdr w:val="none" w:color="auto" w:sz="0" w:space="0" w:frame="1"/>
                </w:rPr>
                <w:t>TESCO Stronger Start Grant Portal</w:t>
              </w:r>
            </w:hyperlink>
          </w:p>
          <w:p w:rsidRPr="00626C2B" w:rsidR="00A50B21" w:rsidP="00A50B21" w:rsidRDefault="00A50B21" w14:paraId="417C1EAA" w14:textId="77777777">
            <w:pPr>
              <w:textAlignment w:val="baseline"/>
              <w:rPr>
                <w:rFonts w:ascii="Aptos" w:hAnsi="Aptos" w:cs="Segoe UI"/>
                <w:color w:val="000000"/>
              </w:rPr>
            </w:pPr>
            <w:r w:rsidRPr="00626C2B">
              <w:rPr>
                <w:rFonts w:ascii="Aptos" w:hAnsi="Aptos" w:cs="Segoe UI"/>
                <w:color w:val="000000"/>
              </w:rPr>
              <w:t>You can </w:t>
            </w:r>
            <w:hyperlink w:tooltip="https://tescostrongerstarts.org.uk/nominate/" w:history="1" r:id="rId15">
              <w:r w:rsidRPr="00626C2B">
                <w:rPr>
                  <w:rStyle w:val="Hyperlink"/>
                  <w:rFonts w:ascii="Aptos" w:hAnsi="Aptos" w:cs="Segoe UI"/>
                  <w:color w:val="467886"/>
                  <w:bdr w:val="none" w:color="auto" w:sz="0" w:space="0" w:frame="1"/>
                </w:rPr>
                <w:t>nominate a project</w:t>
              </w:r>
            </w:hyperlink>
            <w:r w:rsidRPr="00626C2B">
              <w:rPr>
                <w:rFonts w:ascii="Aptos" w:hAnsi="Aptos" w:cs="Segoe UI"/>
                <w:color w:val="000000"/>
              </w:rPr>
              <w:t>, and they will get help with their application.</w:t>
            </w:r>
          </w:p>
          <w:p w:rsidRPr="00626C2B" w:rsidR="00A50B21" w:rsidP="00A50B21" w:rsidRDefault="00A50B21" w14:paraId="51B146B5" w14:textId="77777777">
            <w:pPr>
              <w:textAlignment w:val="baseline"/>
              <w:rPr>
                <w:rFonts w:ascii="Aptos" w:hAnsi="Aptos" w:cs="Segoe UI"/>
                <w:color w:val="000000"/>
              </w:rPr>
            </w:pPr>
            <w:r w:rsidRPr="00626C2B">
              <w:rPr>
                <w:rFonts w:ascii="Aptos" w:hAnsi="Aptos" w:cs="Segoe UI"/>
                <w:color w:val="000000"/>
              </w:rPr>
              <w:t> </w:t>
            </w:r>
          </w:p>
          <w:p w:rsidRPr="00626C2B" w:rsidR="00A50B21" w:rsidP="00A50B21" w:rsidRDefault="00A50B21" w14:paraId="2D996B2F" w14:textId="687DCE7B">
            <w:pPr>
              <w:rPr>
                <w:rFonts w:ascii="Aptos" w:hAnsi="Aptos" w:cstheme="minorHAnsi"/>
                <w:highlight w:val="yellow"/>
                <w:u w:val="single"/>
              </w:rPr>
            </w:pPr>
            <w:r w:rsidRPr="00626C2B">
              <w:rPr>
                <w:rFonts w:ascii="Aptos" w:hAnsi="Aptos" w:cs="Segoe UI"/>
                <w:color w:val="000000"/>
              </w:rPr>
              <w:lastRenderedPageBreak/>
              <w:t>If you have any questions, please contact Alice Browne: </w:t>
            </w:r>
            <w:hyperlink w:tooltip="mailto:alice.browne@groundwork.org.uk" w:history="1" r:id="rId16">
              <w:r w:rsidRPr="00626C2B">
                <w:rPr>
                  <w:rStyle w:val="Hyperlink"/>
                  <w:rFonts w:ascii="Aptos" w:hAnsi="Aptos" w:cs="Segoe UI"/>
                  <w:color w:val="467886"/>
                  <w:bdr w:val="none" w:color="auto" w:sz="0" w:space="0" w:frame="1"/>
                </w:rPr>
                <w:t>alice.browne@groundwork.org.uk</w:t>
              </w:r>
            </w:hyperlink>
            <w:r w:rsidRPr="00626C2B" w:rsidR="0071787F">
              <w:rPr>
                <w:rFonts w:ascii="Aptos" w:hAnsi="Aptos"/>
              </w:rPr>
              <w:br/>
            </w:r>
          </w:p>
        </w:tc>
        <w:tc>
          <w:tcPr>
            <w:tcW w:w="461" w:type="pct"/>
          </w:tcPr>
          <w:p w:rsidRPr="00626C2B" w:rsidR="00A50B21" w:rsidP="00A50B21" w:rsidRDefault="00A50B21" w14:paraId="71B1BD04" w14:textId="49E8B712">
            <w:pPr>
              <w:rPr>
                <w:rFonts w:ascii="Aptos" w:hAnsi="Aptos" w:cstheme="minorHAnsi"/>
              </w:rPr>
            </w:pPr>
            <w:r w:rsidRPr="00626C2B">
              <w:rPr>
                <w:rFonts w:ascii="Aptos" w:hAnsi="Aptos" w:cs="Segoe UI"/>
                <w:color w:val="000000"/>
              </w:rPr>
              <w:lastRenderedPageBreak/>
              <w:t>Revenue or Capital</w:t>
            </w:r>
          </w:p>
        </w:tc>
        <w:tc>
          <w:tcPr>
            <w:tcW w:w="413" w:type="pct"/>
          </w:tcPr>
          <w:p w:rsidRPr="00626C2B" w:rsidR="00A50B21" w:rsidP="00A50B21" w:rsidRDefault="00A50B21" w14:paraId="4AAD4594" w14:textId="21A06047">
            <w:pPr>
              <w:rPr>
                <w:rFonts w:ascii="Aptos" w:hAnsi="Aptos" w:cstheme="minorHAnsi"/>
              </w:rPr>
            </w:pPr>
            <w:r w:rsidRPr="00626C2B">
              <w:rPr>
                <w:rFonts w:ascii="Aptos" w:hAnsi="Aptos" w:cs="Segoe UI"/>
                <w:color w:val="000000"/>
              </w:rPr>
              <w:t>Up to £1,500</w:t>
            </w:r>
          </w:p>
        </w:tc>
        <w:tc>
          <w:tcPr>
            <w:tcW w:w="581" w:type="pct"/>
          </w:tcPr>
          <w:p w:rsidRPr="00626C2B" w:rsidR="00A50B21" w:rsidP="00A50B21" w:rsidRDefault="00A50B21" w14:paraId="745313CE" w14:textId="5B7A335E">
            <w:pPr>
              <w:rPr>
                <w:rFonts w:ascii="Aptos" w:hAnsi="Aptos" w:cstheme="minorHAnsi"/>
              </w:rPr>
            </w:pPr>
            <w:r w:rsidRPr="00626C2B">
              <w:rPr>
                <w:rFonts w:ascii="Aptos" w:hAnsi="Aptos" w:cs="Segoe UI"/>
                <w:color w:val="000000"/>
              </w:rPr>
              <w:t>Schools, Local Community Groups, Registered Charities and Not-for-Profits</w:t>
            </w:r>
          </w:p>
        </w:tc>
      </w:tr>
      <w:tr w:rsidRPr="00626C2B" w:rsidR="0076577B" w:rsidTr="004F07B8" w14:paraId="329E1062" w14:textId="77777777">
        <w:tc>
          <w:tcPr>
            <w:tcW w:w="505" w:type="pct"/>
          </w:tcPr>
          <w:p w:rsidRPr="00626C2B" w:rsidR="0076577B" w:rsidP="0076577B" w:rsidRDefault="0076577B" w14:paraId="00CA17B6" w14:textId="1DECA5D0">
            <w:pPr>
              <w:textAlignment w:val="baseline"/>
              <w:rPr>
                <w:rFonts w:ascii="Aptos" w:hAnsi="Aptos" w:cstheme="minorHAnsi"/>
                <w:b/>
                <w:bCs/>
              </w:rPr>
            </w:pPr>
            <w:r w:rsidRPr="00626C2B">
              <w:rPr>
                <w:rFonts w:ascii="Aptos" w:hAnsi="Aptos" w:cstheme="minorHAnsi"/>
                <w:b/>
                <w:bCs/>
              </w:rPr>
              <w:t xml:space="preserve">Asda Fondation </w:t>
            </w:r>
          </w:p>
        </w:tc>
        <w:tc>
          <w:tcPr>
            <w:tcW w:w="3040" w:type="pct"/>
          </w:tcPr>
          <w:p w:rsidRPr="00626C2B" w:rsidR="0076577B" w:rsidP="0076577B" w:rsidRDefault="0076577B" w14:paraId="0ECF769D" w14:textId="77777777">
            <w:pPr>
              <w:textAlignment w:val="baseline"/>
              <w:rPr>
                <w:rFonts w:ascii="Aptos" w:hAnsi="Aptos" w:cstheme="minorHAnsi"/>
                <w:b/>
                <w:bCs/>
                <w:u w:val="single"/>
                <w:lang w:eastAsia="en-GB"/>
              </w:rPr>
            </w:pPr>
            <w:r w:rsidRPr="00626C2B">
              <w:rPr>
                <w:rFonts w:ascii="Aptos" w:hAnsi="Aptos" w:cstheme="minorHAnsi"/>
                <w:b/>
                <w:bCs/>
                <w:u w:val="single"/>
                <w:lang w:eastAsia="en-GB"/>
              </w:rPr>
              <w:t>Community Spaces Fund</w:t>
            </w:r>
          </w:p>
          <w:p w:rsidRPr="00626C2B" w:rsidR="0076577B" w:rsidP="0076577B" w:rsidRDefault="0076577B" w14:paraId="48062716" w14:textId="77777777">
            <w:pPr>
              <w:textAlignment w:val="baseline"/>
              <w:rPr>
                <w:rFonts w:ascii="Aptos" w:hAnsi="Aptos" w:cstheme="minorHAnsi"/>
                <w:lang w:eastAsia="en-GB"/>
              </w:rPr>
            </w:pPr>
          </w:p>
          <w:p w:rsidRPr="00626C2B" w:rsidR="00907834" w:rsidP="00907834" w:rsidRDefault="0016193D" w14:paraId="2F5C4B3E" w14:textId="3445C302">
            <w:pPr>
              <w:textAlignment w:val="baseline"/>
              <w:rPr>
                <w:rFonts w:ascii="Aptos" w:hAnsi="Aptos" w:cstheme="minorHAnsi"/>
              </w:rPr>
            </w:pPr>
            <w:r w:rsidRPr="00626C2B">
              <w:rPr>
                <w:rFonts w:ascii="Aptos" w:hAnsi="Aptos" w:cstheme="minorHAnsi"/>
                <w:u w:val="single"/>
                <w:lang w:eastAsia="en-GB"/>
              </w:rPr>
              <w:t>Opens from 14</w:t>
            </w:r>
            <w:r w:rsidRPr="00626C2B">
              <w:rPr>
                <w:rFonts w:ascii="Aptos" w:hAnsi="Aptos" w:cstheme="minorHAnsi"/>
                <w:u w:val="single"/>
                <w:vertAlign w:val="superscript"/>
                <w:lang w:eastAsia="en-GB"/>
              </w:rPr>
              <w:t>th</w:t>
            </w:r>
            <w:r w:rsidRPr="00626C2B">
              <w:rPr>
                <w:rFonts w:ascii="Aptos" w:hAnsi="Aptos" w:cstheme="minorHAnsi"/>
                <w:u w:val="single"/>
                <w:lang w:eastAsia="en-GB"/>
              </w:rPr>
              <w:t xml:space="preserve"> April 2026</w:t>
            </w:r>
            <w:r w:rsidRPr="00626C2B">
              <w:rPr>
                <w:rFonts w:ascii="Aptos" w:hAnsi="Aptos" w:cstheme="minorHAnsi"/>
                <w:lang w:eastAsia="en-GB"/>
              </w:rPr>
              <w:t>.</w:t>
            </w:r>
            <w:r w:rsidRPr="00626C2B" w:rsidR="00907834">
              <w:rPr>
                <w:rFonts w:ascii="Aptos" w:hAnsi="Aptos" w:cstheme="minorHAnsi"/>
                <w:lang w:eastAsia="en-GB"/>
              </w:rPr>
              <w:t xml:space="preserve"> </w:t>
            </w:r>
            <w:hyperlink w:history="1" r:id="rId17">
              <w:r w:rsidRPr="00626C2B" w:rsidR="00907834">
                <w:rPr>
                  <w:rStyle w:val="Hyperlink"/>
                  <w:rFonts w:ascii="Aptos" w:hAnsi="Aptos" w:cstheme="minorHAnsi"/>
                </w:rPr>
                <w:t>Criteria available</w:t>
              </w:r>
            </w:hyperlink>
            <w:r w:rsidRPr="00626C2B" w:rsidR="00907834">
              <w:rPr>
                <w:rFonts w:ascii="Aptos" w:hAnsi="Aptos" w:cstheme="minorHAnsi"/>
              </w:rPr>
              <w:t xml:space="preserve"> </w:t>
            </w:r>
          </w:p>
          <w:p w:rsidRPr="00626C2B" w:rsidR="0016193D" w:rsidP="0076577B" w:rsidRDefault="0016193D" w14:paraId="36E7CAA0" w14:textId="02BF5A60">
            <w:pPr>
              <w:textAlignment w:val="baseline"/>
              <w:rPr>
                <w:rFonts w:ascii="Aptos" w:hAnsi="Aptos" w:cstheme="minorHAnsi"/>
                <w:lang w:eastAsia="en-GB"/>
              </w:rPr>
            </w:pPr>
          </w:p>
          <w:p w:rsidRPr="00626C2B" w:rsidR="0076577B" w:rsidP="0076577B" w:rsidRDefault="0076577B" w14:paraId="03F2F681" w14:textId="297156ED">
            <w:pPr>
              <w:textAlignment w:val="baseline"/>
              <w:rPr>
                <w:rFonts w:ascii="Aptos" w:hAnsi="Aptos" w:cstheme="minorHAnsi"/>
                <w:lang w:eastAsia="en-GB"/>
              </w:rPr>
            </w:pPr>
            <w:r w:rsidRPr="00626C2B">
              <w:rPr>
                <w:rFonts w:ascii="Aptos" w:hAnsi="Aptos" w:cstheme="minorHAnsi"/>
                <w:lang w:eastAsia="en-GB"/>
              </w:rPr>
              <w:t>The aim of the Fund is to repair, renovate and develop accessible community spaces for continued delivery of essential activities and services to benefit the local community, particularly those experiencing loneliness, isolation and disadvantage. The project should benefit people of all ages and from all communities.</w:t>
            </w:r>
          </w:p>
          <w:p w:rsidRPr="00626C2B" w:rsidR="00093D62" w:rsidP="00093D62" w:rsidRDefault="00093D62" w14:paraId="3CF27293" w14:textId="77777777">
            <w:pPr>
              <w:textAlignment w:val="baseline"/>
              <w:rPr>
                <w:rFonts w:ascii="Aptos" w:hAnsi="Aptos" w:cstheme="minorHAnsi"/>
                <w:lang w:eastAsia="en-GB"/>
              </w:rPr>
            </w:pPr>
          </w:p>
          <w:p w:rsidRPr="00626C2B" w:rsidR="00ED0BD5" w:rsidP="00D224B1" w:rsidRDefault="00093D62" w14:paraId="1B525057" w14:textId="3F55BCD1">
            <w:pPr>
              <w:pStyle w:val="ListParagraph"/>
              <w:numPr>
                <w:ilvl w:val="0"/>
                <w:numId w:val="105"/>
              </w:numPr>
              <w:ind w:left="456" w:hanging="426"/>
              <w:textAlignment w:val="baseline"/>
              <w:rPr>
                <w:rFonts w:ascii="Aptos" w:hAnsi="Aptos" w:cstheme="minorHAnsi"/>
                <w:lang w:eastAsia="en-GB"/>
              </w:rPr>
            </w:pPr>
            <w:r w:rsidRPr="00626C2B">
              <w:rPr>
                <w:rFonts w:ascii="Aptos" w:hAnsi="Aptos" w:cstheme="minorHAnsi"/>
                <w:lang w:eastAsia="en-GB"/>
              </w:rPr>
              <w:t xml:space="preserve">Repair and Maintain Community Spaces Projects that involve essential repairs or maintenance to ensure the facility remains safe, functional, and able to serve the community effectively. This could include critical work such as boiler replacement, roof or window repairs, or necessary refurbishments like replacing worn carpets to maintain a safe and welcoming environment. </w:t>
            </w:r>
            <w:r w:rsidRPr="00626C2B" w:rsidR="00ED0BD5">
              <w:rPr>
                <w:rFonts w:ascii="Aptos" w:hAnsi="Aptos" w:cstheme="minorHAnsi"/>
                <w:lang w:eastAsia="en-GB"/>
              </w:rPr>
              <w:br/>
            </w:r>
          </w:p>
          <w:p w:rsidRPr="00626C2B" w:rsidR="00093D62" w:rsidP="00ED0BD5" w:rsidRDefault="00093D62" w14:paraId="5F6E3E85" w14:textId="17EA7396">
            <w:pPr>
              <w:pStyle w:val="ListParagraph"/>
              <w:numPr>
                <w:ilvl w:val="0"/>
                <w:numId w:val="105"/>
              </w:numPr>
              <w:ind w:left="456" w:hanging="426"/>
              <w:textAlignment w:val="baseline"/>
              <w:rPr>
                <w:rFonts w:ascii="Aptos" w:hAnsi="Aptos" w:cstheme="minorHAnsi"/>
                <w:lang w:eastAsia="en-GB"/>
              </w:rPr>
            </w:pPr>
            <w:r w:rsidRPr="00626C2B">
              <w:rPr>
                <w:rFonts w:ascii="Aptos" w:hAnsi="Aptos" w:cstheme="minorHAnsi"/>
                <w:lang w:eastAsia="en-GB"/>
              </w:rPr>
              <w:t>Expand and Improve Community Spaces Projects aimed at enhancing or adapting spaces to better meet the needs of service users. This may involve improving accessibility for all, upgrading facilities to make them fit for purpose, or reconfiguring areas to accommodate more users and activities within the existing footprint</w:t>
            </w:r>
          </w:p>
          <w:p w:rsidRPr="00626C2B" w:rsidR="0076577B" w:rsidP="0076577B" w:rsidRDefault="0076577B" w14:paraId="0138AE92" w14:textId="77777777">
            <w:pPr>
              <w:textAlignment w:val="baseline"/>
              <w:rPr>
                <w:rFonts w:ascii="Aptos" w:hAnsi="Aptos" w:cstheme="minorHAnsi"/>
                <w:lang w:eastAsia="en-GB"/>
              </w:rPr>
            </w:pPr>
          </w:p>
          <w:p w:rsidRPr="00626C2B" w:rsidR="0076577B" w:rsidP="0076577B" w:rsidRDefault="0076577B" w14:paraId="768DC591" w14:textId="77777777">
            <w:pPr>
              <w:textAlignment w:val="baseline"/>
              <w:rPr>
                <w:rFonts w:ascii="Aptos" w:hAnsi="Aptos" w:cstheme="minorHAnsi"/>
                <w:lang w:eastAsia="en-GB"/>
              </w:rPr>
            </w:pPr>
            <w:r w:rsidRPr="00626C2B">
              <w:rPr>
                <w:rFonts w:ascii="Aptos" w:hAnsi="Aptos" w:cstheme="minorHAnsi"/>
                <w:lang w:eastAsia="en-GB"/>
              </w:rPr>
              <w:t>Grants from £10,000 to £20,000 are available.</w:t>
            </w:r>
          </w:p>
          <w:p w:rsidRPr="00626C2B" w:rsidR="0076577B" w:rsidP="0076577B" w:rsidRDefault="0076577B" w14:paraId="6E8A30E6" w14:textId="77777777">
            <w:pPr>
              <w:textAlignment w:val="baseline"/>
              <w:rPr>
                <w:rFonts w:ascii="Aptos" w:hAnsi="Aptos" w:cstheme="minorHAnsi"/>
                <w:lang w:eastAsia="en-GB"/>
              </w:rPr>
            </w:pPr>
          </w:p>
          <w:p w:rsidRPr="00626C2B" w:rsidR="0076577B" w:rsidP="0076577B" w:rsidRDefault="00DD4F3A" w14:paraId="4682DA92" w14:textId="3059323A">
            <w:pPr>
              <w:textAlignment w:val="baseline"/>
              <w:rPr>
                <w:rFonts w:ascii="Aptos" w:hAnsi="Aptos" w:cstheme="minorHAnsi"/>
                <w:lang w:eastAsia="en-GB"/>
              </w:rPr>
            </w:pPr>
            <w:r w:rsidRPr="00626C2B">
              <w:rPr>
                <w:rFonts w:ascii="Aptos" w:hAnsi="Aptos" w:cstheme="minorHAnsi"/>
                <w:u w:val="single"/>
                <w:lang w:eastAsia="en-GB"/>
              </w:rPr>
              <w:t>S</w:t>
            </w:r>
            <w:r w:rsidRPr="00626C2B" w:rsidR="0076577B">
              <w:rPr>
                <w:rFonts w:ascii="Aptos" w:hAnsi="Aptos" w:cstheme="minorHAnsi"/>
                <w:u w:val="single"/>
                <w:lang w:eastAsia="en-GB"/>
              </w:rPr>
              <w:t>cheme opens</w:t>
            </w:r>
            <w:r w:rsidRPr="00626C2B" w:rsidR="00341DF9">
              <w:rPr>
                <w:rFonts w:ascii="Aptos" w:hAnsi="Aptos" w:cstheme="minorHAnsi"/>
                <w:u w:val="single"/>
                <w:lang w:eastAsia="en-GB"/>
              </w:rPr>
              <w:t xml:space="preserve"> 10am</w:t>
            </w:r>
            <w:r w:rsidRPr="00626C2B" w:rsidR="009A5611">
              <w:rPr>
                <w:rFonts w:ascii="Aptos" w:hAnsi="Aptos" w:cstheme="minorHAnsi"/>
                <w:u w:val="single"/>
                <w:lang w:eastAsia="en-GB"/>
              </w:rPr>
              <w:t>,</w:t>
            </w:r>
            <w:r w:rsidRPr="00626C2B">
              <w:rPr>
                <w:rFonts w:ascii="Aptos" w:hAnsi="Aptos" w:cstheme="minorHAnsi"/>
                <w:u w:val="single"/>
                <w:lang w:eastAsia="en-GB"/>
              </w:rPr>
              <w:t xml:space="preserve"> Tuesday</w:t>
            </w:r>
            <w:r w:rsidRPr="00626C2B" w:rsidR="0076577B">
              <w:rPr>
                <w:rFonts w:ascii="Aptos" w:hAnsi="Aptos" w:cstheme="minorHAnsi"/>
                <w:u w:val="single"/>
                <w:lang w:eastAsia="en-GB"/>
              </w:rPr>
              <w:t xml:space="preserve"> </w:t>
            </w:r>
            <w:r w:rsidRPr="00626C2B" w:rsidR="001E393A">
              <w:rPr>
                <w:rFonts w:ascii="Aptos" w:hAnsi="Aptos" w:cstheme="minorHAnsi"/>
                <w:u w:val="single"/>
                <w:lang w:eastAsia="en-GB"/>
              </w:rPr>
              <w:t>14</w:t>
            </w:r>
            <w:r w:rsidRPr="00626C2B" w:rsidR="001E393A">
              <w:rPr>
                <w:rFonts w:ascii="Aptos" w:hAnsi="Aptos" w:cstheme="minorHAnsi"/>
                <w:u w:val="single"/>
                <w:vertAlign w:val="superscript"/>
                <w:lang w:eastAsia="en-GB"/>
              </w:rPr>
              <w:t>th</w:t>
            </w:r>
            <w:r w:rsidRPr="00626C2B" w:rsidR="001E393A">
              <w:rPr>
                <w:rFonts w:ascii="Aptos" w:hAnsi="Aptos" w:cstheme="minorHAnsi"/>
                <w:u w:val="single"/>
                <w:lang w:eastAsia="en-GB"/>
              </w:rPr>
              <w:t xml:space="preserve"> April </w:t>
            </w:r>
            <w:proofErr w:type="gramStart"/>
            <w:r w:rsidRPr="00626C2B" w:rsidR="0076577B">
              <w:rPr>
                <w:rFonts w:ascii="Aptos" w:hAnsi="Aptos" w:cstheme="minorHAnsi"/>
                <w:u w:val="single"/>
                <w:lang w:eastAsia="en-GB"/>
              </w:rPr>
              <w:t>202</w:t>
            </w:r>
            <w:r w:rsidRPr="00626C2B" w:rsidR="001E393A">
              <w:rPr>
                <w:rFonts w:ascii="Aptos" w:hAnsi="Aptos" w:cstheme="minorHAnsi"/>
                <w:u w:val="single"/>
                <w:lang w:eastAsia="en-GB"/>
              </w:rPr>
              <w:t>6</w:t>
            </w:r>
            <w:r w:rsidRPr="00626C2B" w:rsidR="00341DF9">
              <w:rPr>
                <w:rFonts w:ascii="Aptos" w:hAnsi="Aptos" w:cstheme="minorHAnsi"/>
                <w:u w:val="single"/>
                <w:lang w:eastAsia="en-GB"/>
              </w:rPr>
              <w:t xml:space="preserve"> </w:t>
            </w:r>
            <w:r w:rsidRPr="00626C2B">
              <w:rPr>
                <w:rFonts w:ascii="Aptos" w:hAnsi="Aptos" w:cstheme="minorHAnsi"/>
                <w:u w:val="single"/>
                <w:lang w:eastAsia="en-GB"/>
              </w:rPr>
              <w:t>:</w:t>
            </w:r>
            <w:proofErr w:type="gramEnd"/>
            <w:r w:rsidRPr="00626C2B">
              <w:rPr>
                <w:rFonts w:ascii="Aptos" w:hAnsi="Aptos" w:cstheme="minorHAnsi"/>
                <w:u w:val="single"/>
                <w:lang w:eastAsia="en-GB"/>
              </w:rPr>
              <w:t xml:space="preserve"> </w:t>
            </w:r>
            <w:r w:rsidRPr="00626C2B" w:rsidR="00341DF9">
              <w:rPr>
                <w:rFonts w:ascii="Aptos" w:hAnsi="Aptos" w:cstheme="minorHAnsi"/>
                <w:u w:val="single"/>
                <w:lang w:eastAsia="en-GB"/>
              </w:rPr>
              <w:t xml:space="preserve">application deadline, 10am, Tuesday 28th April </w:t>
            </w:r>
            <w:r w:rsidRPr="00626C2B" w:rsidR="009A5611">
              <w:rPr>
                <w:rFonts w:ascii="Aptos" w:hAnsi="Aptos" w:cstheme="minorHAnsi"/>
                <w:u w:val="single"/>
                <w:lang w:eastAsia="en-GB"/>
              </w:rPr>
              <w:t>2026</w:t>
            </w:r>
            <w:r w:rsidRPr="00626C2B" w:rsidR="0076577B">
              <w:rPr>
                <w:rFonts w:ascii="Aptos" w:hAnsi="Aptos" w:cstheme="minorHAnsi"/>
                <w:lang w:eastAsia="en-GB"/>
              </w:rPr>
              <w:t>.</w:t>
            </w:r>
          </w:p>
          <w:p w:rsidRPr="00626C2B" w:rsidR="0076577B" w:rsidP="0076577B" w:rsidRDefault="0076577B" w14:paraId="42809898" w14:textId="77777777">
            <w:pPr>
              <w:textAlignment w:val="baseline"/>
              <w:rPr>
                <w:rFonts w:ascii="Aptos" w:hAnsi="Aptos" w:cstheme="minorHAnsi"/>
                <w:lang w:eastAsia="en-GB"/>
              </w:rPr>
            </w:pPr>
          </w:p>
          <w:p w:rsidRPr="00626C2B" w:rsidR="0076577B" w:rsidP="0076577B" w:rsidRDefault="0076577B" w14:paraId="5A6AD157" w14:textId="77777777">
            <w:pPr>
              <w:textAlignment w:val="baseline"/>
              <w:rPr>
                <w:rFonts w:ascii="Aptos" w:hAnsi="Aptos" w:cstheme="minorHAnsi"/>
                <w:lang w:eastAsia="en-GB"/>
              </w:rPr>
            </w:pPr>
            <w:hyperlink w:history="1" r:id="rId18">
              <w:r w:rsidRPr="00626C2B">
                <w:rPr>
                  <w:rStyle w:val="Hyperlink"/>
                  <w:rFonts w:ascii="Aptos" w:hAnsi="Aptos" w:cstheme="minorHAnsi"/>
                  <w:lang w:eastAsia="en-GB"/>
                </w:rPr>
                <w:t>Visit the Asda Foundation Community Spaces Fund web portal</w:t>
              </w:r>
            </w:hyperlink>
          </w:p>
          <w:p w:rsidRPr="00626C2B" w:rsidR="0076577B" w:rsidP="0076577B" w:rsidRDefault="001E393A" w14:paraId="756998B4" w14:textId="383C241F">
            <w:pPr>
              <w:textAlignment w:val="baseline"/>
              <w:rPr>
                <w:rFonts w:ascii="Aptos" w:hAnsi="Aptos" w:cstheme="minorHAnsi"/>
              </w:rPr>
            </w:pPr>
            <w:hyperlink w:history="1" r:id="rId19">
              <w:r w:rsidRPr="00626C2B">
                <w:rPr>
                  <w:rStyle w:val="Hyperlink"/>
                  <w:rFonts w:ascii="Aptos" w:hAnsi="Aptos" w:cstheme="minorHAnsi"/>
                </w:rPr>
                <w:t>Criteria</w:t>
              </w:r>
            </w:hyperlink>
            <w:r w:rsidRPr="00626C2B">
              <w:rPr>
                <w:rFonts w:ascii="Aptos" w:hAnsi="Aptos" w:cstheme="minorHAnsi"/>
              </w:rPr>
              <w:t xml:space="preserve"> </w:t>
            </w:r>
          </w:p>
          <w:p w:rsidRPr="00626C2B" w:rsidR="001E393A" w:rsidP="0076577B" w:rsidRDefault="001E393A" w14:paraId="63FC4741" w14:textId="77777777">
            <w:pPr>
              <w:textAlignment w:val="baseline"/>
              <w:rPr>
                <w:rFonts w:ascii="Aptos" w:hAnsi="Aptos" w:cstheme="minorHAnsi"/>
                <w:b/>
                <w:bCs/>
                <w:u w:val="single"/>
              </w:rPr>
            </w:pPr>
          </w:p>
        </w:tc>
        <w:tc>
          <w:tcPr>
            <w:tcW w:w="461" w:type="pct"/>
          </w:tcPr>
          <w:p w:rsidRPr="00626C2B" w:rsidR="0076577B" w:rsidP="0076577B" w:rsidRDefault="0076577B" w14:paraId="604673E9" w14:textId="4EEDD371">
            <w:pPr>
              <w:rPr>
                <w:rFonts w:ascii="Aptos" w:hAnsi="Aptos" w:cstheme="minorHAnsi"/>
                <w:color w:val="000000"/>
              </w:rPr>
            </w:pPr>
            <w:r w:rsidRPr="00626C2B">
              <w:rPr>
                <w:rFonts w:ascii="Aptos" w:hAnsi="Aptos" w:cstheme="minorHAnsi"/>
                <w:lang w:eastAsia="en-GB"/>
              </w:rPr>
              <w:t xml:space="preserve">Capital </w:t>
            </w:r>
          </w:p>
        </w:tc>
        <w:tc>
          <w:tcPr>
            <w:tcW w:w="413" w:type="pct"/>
          </w:tcPr>
          <w:p w:rsidRPr="00626C2B" w:rsidR="0076577B" w:rsidP="001937E8" w:rsidRDefault="0076577B" w14:paraId="09D99B26" w14:textId="647A63B9">
            <w:pPr>
              <w:textAlignment w:val="baseline"/>
              <w:rPr>
                <w:rFonts w:ascii="Aptos" w:hAnsi="Aptos" w:cstheme="minorHAnsi"/>
                <w:lang w:eastAsia="en-GB"/>
              </w:rPr>
            </w:pPr>
            <w:r w:rsidRPr="00626C2B">
              <w:rPr>
                <w:rFonts w:ascii="Aptos" w:hAnsi="Aptos" w:cstheme="minorHAnsi"/>
                <w:lang w:eastAsia="en-GB"/>
              </w:rPr>
              <w:t>Between £10,000-£20,000</w:t>
            </w:r>
          </w:p>
        </w:tc>
        <w:tc>
          <w:tcPr>
            <w:tcW w:w="581" w:type="pct"/>
          </w:tcPr>
          <w:p w:rsidRPr="00626C2B" w:rsidR="0076577B" w:rsidP="0076577B" w:rsidRDefault="0076577B" w14:paraId="3FBB0087" w14:textId="77777777">
            <w:pPr>
              <w:textAlignment w:val="baseline"/>
              <w:rPr>
                <w:rFonts w:ascii="Aptos" w:hAnsi="Aptos" w:cstheme="minorHAnsi"/>
                <w:lang w:eastAsia="en-GB"/>
              </w:rPr>
            </w:pPr>
            <w:r w:rsidRPr="00626C2B">
              <w:rPr>
                <w:rFonts w:ascii="Aptos" w:hAnsi="Aptos" w:cstheme="minorHAnsi"/>
                <w:lang w:eastAsia="en-GB"/>
              </w:rPr>
              <w:t>Be not-for-profit.</w:t>
            </w:r>
          </w:p>
          <w:p w:rsidRPr="00626C2B" w:rsidR="0076577B" w:rsidP="0076577B" w:rsidRDefault="0076577B" w14:paraId="04101ACE" w14:textId="1562E1E0">
            <w:pPr>
              <w:textAlignment w:val="baseline"/>
              <w:rPr>
                <w:rFonts w:ascii="Aptos" w:hAnsi="Aptos" w:cstheme="minorHAnsi"/>
                <w:lang w:eastAsia="en-GB"/>
              </w:rPr>
            </w:pPr>
            <w:r w:rsidRPr="00626C2B">
              <w:rPr>
                <w:rFonts w:ascii="Aptos" w:hAnsi="Aptos" w:cstheme="minorHAnsi"/>
                <w:lang w:eastAsia="en-GB"/>
              </w:rPr>
              <w:t xml:space="preserve">Have an annual income of </w:t>
            </w:r>
            <w:r w:rsidRPr="00626C2B" w:rsidR="00F14E56">
              <w:rPr>
                <w:rFonts w:ascii="Aptos" w:hAnsi="Aptos" w:cstheme="minorHAnsi"/>
                <w:lang w:eastAsia="en-GB"/>
              </w:rPr>
              <w:t xml:space="preserve">between £40,000 - </w:t>
            </w:r>
            <w:r w:rsidRPr="00626C2B">
              <w:rPr>
                <w:rFonts w:ascii="Aptos" w:hAnsi="Aptos" w:cstheme="minorHAnsi"/>
                <w:lang w:eastAsia="en-GB"/>
              </w:rPr>
              <w:t>£</w:t>
            </w:r>
            <w:r w:rsidRPr="00626C2B" w:rsidR="00B37134">
              <w:rPr>
                <w:rFonts w:ascii="Aptos" w:hAnsi="Aptos" w:cstheme="minorHAnsi"/>
                <w:lang w:eastAsia="en-GB"/>
              </w:rPr>
              <w:t>40</w:t>
            </w:r>
            <w:r w:rsidRPr="00626C2B">
              <w:rPr>
                <w:rFonts w:ascii="Aptos" w:hAnsi="Aptos" w:cstheme="minorHAnsi"/>
                <w:lang w:eastAsia="en-GB"/>
              </w:rPr>
              <w:t>0,000.</w:t>
            </w:r>
          </w:p>
          <w:p w:rsidRPr="00626C2B" w:rsidR="0076577B" w:rsidP="0076577B" w:rsidRDefault="0076577B" w14:paraId="7C21AAB0" w14:textId="78E1098E">
            <w:pPr>
              <w:rPr>
                <w:rFonts w:ascii="Aptos" w:hAnsi="Aptos" w:cstheme="minorHAnsi"/>
                <w:color w:val="000000"/>
              </w:rPr>
            </w:pPr>
            <w:r w:rsidRPr="00626C2B">
              <w:rPr>
                <w:rFonts w:ascii="Aptos" w:hAnsi="Aptos" w:cstheme="minorHAnsi"/>
                <w:lang w:eastAsia="en-GB"/>
              </w:rPr>
              <w:t>Unrestricted reserves of no more than £40,000.</w:t>
            </w:r>
          </w:p>
        </w:tc>
      </w:tr>
      <w:tr w:rsidRPr="00626C2B" w:rsidR="0077738A" w:rsidTr="004F07B8" w14:paraId="2C2108B3" w14:textId="77777777">
        <w:tc>
          <w:tcPr>
            <w:tcW w:w="505" w:type="pct"/>
          </w:tcPr>
          <w:p w:rsidRPr="00626C2B" w:rsidR="0077738A" w:rsidP="0077738A" w:rsidRDefault="0077738A" w14:paraId="08CD848D" w14:textId="138C6A8C">
            <w:pPr>
              <w:textAlignment w:val="baseline"/>
              <w:rPr>
                <w:rFonts w:ascii="Aptos" w:hAnsi="Aptos" w:cstheme="minorHAnsi"/>
                <w:b/>
                <w:bCs/>
              </w:rPr>
            </w:pPr>
            <w:r w:rsidRPr="00626C2B">
              <w:rPr>
                <w:rFonts w:ascii="Aptos" w:hAnsi="Aptos" w:cstheme="minorHAnsi"/>
                <w:b/>
                <w:bCs/>
              </w:rPr>
              <w:t>Childwick Trust</w:t>
            </w:r>
          </w:p>
        </w:tc>
        <w:tc>
          <w:tcPr>
            <w:tcW w:w="3040" w:type="pct"/>
          </w:tcPr>
          <w:p w:rsidRPr="00626C2B" w:rsidR="0077738A" w:rsidP="0077738A" w:rsidRDefault="00394EDD" w14:paraId="31B5A929" w14:textId="19069217">
            <w:pPr>
              <w:pStyle w:val="NormalWeb"/>
              <w:spacing w:before="0" w:beforeAutospacing="0" w:after="0" w:afterAutospacing="0"/>
              <w:rPr>
                <w:rFonts w:ascii="Aptos" w:hAnsi="Aptos"/>
                <w:sz w:val="22"/>
                <w:szCs w:val="22"/>
              </w:rPr>
            </w:pPr>
            <w:r>
              <w:rPr>
                <w:rFonts w:ascii="Aptos" w:hAnsi="Aptos"/>
                <w:b/>
                <w:bCs/>
                <w:sz w:val="22"/>
                <w:szCs w:val="22"/>
                <w:u w:val="single"/>
              </w:rPr>
              <w:t>Grants</w:t>
            </w:r>
            <w:r w:rsidR="00FB40F8">
              <w:rPr>
                <w:rFonts w:ascii="Aptos" w:hAnsi="Aptos"/>
                <w:b/>
                <w:bCs/>
                <w:sz w:val="22"/>
                <w:szCs w:val="22"/>
                <w:u w:val="single"/>
              </w:rPr>
              <w:t xml:space="preserve"> to support </w:t>
            </w:r>
            <w:r w:rsidRPr="00626C2B" w:rsidR="0077738A">
              <w:rPr>
                <w:rFonts w:ascii="Aptos" w:hAnsi="Aptos"/>
                <w:b/>
                <w:bCs/>
                <w:sz w:val="22"/>
                <w:szCs w:val="22"/>
                <w:u w:val="single"/>
              </w:rPr>
              <w:t>Health</w:t>
            </w:r>
            <w:r>
              <w:rPr>
                <w:rFonts w:ascii="Aptos" w:hAnsi="Aptos"/>
                <w:b/>
                <w:bCs/>
                <w:sz w:val="22"/>
                <w:szCs w:val="22"/>
                <w:u w:val="single"/>
              </w:rPr>
              <w:t xml:space="preserve"> related Needs</w:t>
            </w:r>
            <w:r w:rsidRPr="00626C2B" w:rsidR="0077738A">
              <w:rPr>
                <w:rFonts w:ascii="Aptos" w:hAnsi="Aptos"/>
                <w:b/>
                <w:bCs/>
                <w:sz w:val="22"/>
                <w:szCs w:val="22"/>
                <w:u w:val="single"/>
              </w:rPr>
              <w:t xml:space="preserve"> and Horseracing community</w:t>
            </w:r>
            <w:r w:rsidRPr="00626C2B" w:rsidR="0077738A">
              <w:rPr>
                <w:rFonts w:ascii="Aptos" w:hAnsi="Aptos"/>
                <w:sz w:val="22"/>
                <w:szCs w:val="22"/>
              </w:rPr>
              <w:t> #Suffolk</w:t>
            </w:r>
          </w:p>
          <w:p w:rsidRPr="00626C2B" w:rsidR="0077738A" w:rsidP="0077738A" w:rsidRDefault="0077738A" w14:paraId="2127470A" w14:textId="77777777">
            <w:pPr>
              <w:pStyle w:val="NormalWeb"/>
              <w:spacing w:before="0" w:beforeAutospacing="0" w:after="0" w:afterAutospacing="0"/>
              <w:rPr>
                <w:rFonts w:ascii="Aptos" w:hAnsi="Aptos"/>
                <w:sz w:val="22"/>
                <w:szCs w:val="22"/>
              </w:rPr>
            </w:pPr>
            <w:r w:rsidRPr="00626C2B">
              <w:rPr>
                <w:rFonts w:ascii="Aptos" w:hAnsi="Aptos"/>
                <w:sz w:val="22"/>
                <w:szCs w:val="22"/>
              </w:rPr>
              <w:t> </w:t>
            </w:r>
          </w:p>
          <w:p w:rsidRPr="00626C2B" w:rsidR="0077738A" w:rsidP="0077738A" w:rsidRDefault="0077738A" w14:paraId="7ADD067F" w14:textId="77777777">
            <w:pPr>
              <w:pStyle w:val="NormalWeb"/>
              <w:spacing w:before="0" w:beforeAutospacing="0" w:after="0" w:afterAutospacing="0"/>
              <w:rPr>
                <w:rFonts w:ascii="Aptos" w:hAnsi="Aptos"/>
                <w:sz w:val="22"/>
                <w:szCs w:val="22"/>
              </w:rPr>
            </w:pPr>
            <w:r w:rsidRPr="00626C2B">
              <w:rPr>
                <w:rFonts w:ascii="Aptos" w:hAnsi="Aptos"/>
                <w:sz w:val="22"/>
                <w:szCs w:val="22"/>
              </w:rPr>
              <w:t>A grant awarding trust whose geographic eligibility includes Suffolk / Norfolk / Cambridgeshire within their South / South-East England area definition.  Grants awarded (prefer revenue but capital eligible) circa £5,000-£20,000.</w:t>
            </w:r>
          </w:p>
          <w:p w:rsidRPr="00626C2B" w:rsidR="0077738A" w:rsidP="0077738A" w:rsidRDefault="0077738A" w14:paraId="0C4F3B5D" w14:textId="77777777">
            <w:pPr>
              <w:pStyle w:val="NormalWeb"/>
              <w:spacing w:before="0" w:beforeAutospacing="0" w:after="0" w:afterAutospacing="0"/>
              <w:rPr>
                <w:rFonts w:ascii="Aptos" w:hAnsi="Aptos"/>
                <w:sz w:val="22"/>
                <w:szCs w:val="22"/>
              </w:rPr>
            </w:pPr>
            <w:r w:rsidRPr="00626C2B">
              <w:rPr>
                <w:rFonts w:ascii="Aptos" w:hAnsi="Aptos"/>
                <w:sz w:val="22"/>
                <w:szCs w:val="22"/>
              </w:rPr>
              <w:t> </w:t>
            </w:r>
          </w:p>
          <w:p w:rsidRPr="00626C2B" w:rsidR="0077738A" w:rsidP="0077738A" w:rsidRDefault="0077738A" w14:paraId="56A510C3" w14:textId="77777777">
            <w:pPr>
              <w:pStyle w:val="NormalWeb"/>
              <w:spacing w:before="0" w:beforeAutospacing="0" w:after="0" w:afterAutospacing="0"/>
              <w:rPr>
                <w:rFonts w:ascii="Aptos" w:hAnsi="Aptos"/>
                <w:sz w:val="22"/>
                <w:szCs w:val="22"/>
              </w:rPr>
            </w:pPr>
            <w:r w:rsidRPr="00626C2B">
              <w:rPr>
                <w:rFonts w:ascii="Aptos" w:hAnsi="Aptos"/>
                <w:b/>
                <w:bCs/>
                <w:sz w:val="22"/>
                <w:szCs w:val="22"/>
              </w:rPr>
              <w:lastRenderedPageBreak/>
              <w:t>Health</w:t>
            </w:r>
            <w:r w:rsidRPr="00626C2B">
              <w:rPr>
                <w:rFonts w:ascii="Aptos" w:hAnsi="Aptos"/>
                <w:b/>
                <w:bCs/>
                <w:sz w:val="22"/>
                <w:szCs w:val="22"/>
              </w:rPr>
              <w:br/>
            </w:r>
            <w:r w:rsidRPr="00626C2B">
              <w:rPr>
                <w:rFonts w:ascii="Aptos" w:hAnsi="Aptos"/>
                <w:sz w:val="22"/>
                <w:szCs w:val="22"/>
              </w:rPr>
              <w:t>The Trust has a strong emphasis on helping charities which offer care and support for people who are terminally ill, or have a serious illness, older people, adults and children who have mental health problems or a learning disability. The Trust gives help to both children and adults with physical disabilities. Organisations who offer care and support for ex-servicemen and women who have been injured or traumatised from past and recent conflicts can also be funded.</w:t>
            </w:r>
          </w:p>
          <w:p w:rsidRPr="00626C2B" w:rsidR="0077738A" w:rsidP="0077738A" w:rsidRDefault="0077738A" w14:paraId="1580E89A" w14:textId="77777777">
            <w:pPr>
              <w:pStyle w:val="NormalWeb"/>
              <w:spacing w:before="0" w:beforeAutospacing="0" w:after="0" w:afterAutospacing="0"/>
              <w:rPr>
                <w:rFonts w:ascii="Aptos" w:hAnsi="Aptos"/>
                <w:sz w:val="22"/>
                <w:szCs w:val="22"/>
              </w:rPr>
            </w:pPr>
            <w:r w:rsidRPr="00626C2B">
              <w:rPr>
                <w:rFonts w:ascii="Aptos" w:hAnsi="Aptos"/>
                <w:sz w:val="22"/>
                <w:szCs w:val="22"/>
                <w:u w:val="single"/>
              </w:rPr>
              <w:t>The funding can be used towards specialist equipment, respite care, holidays, education and core costs</w:t>
            </w:r>
            <w:r w:rsidRPr="00626C2B">
              <w:rPr>
                <w:rFonts w:ascii="Aptos" w:hAnsi="Aptos"/>
                <w:sz w:val="22"/>
                <w:szCs w:val="22"/>
              </w:rPr>
              <w:t>. The Trust will consider funding towards some building and refurbishment costs but only once the appeal has reached at least half of the total budget.</w:t>
            </w:r>
          </w:p>
          <w:p w:rsidRPr="00626C2B" w:rsidR="004C0C2B" w:rsidP="0077738A" w:rsidRDefault="004C0C2B" w14:paraId="59AE6567" w14:textId="77777777">
            <w:pPr>
              <w:pStyle w:val="NormalWeb"/>
              <w:spacing w:before="0" w:beforeAutospacing="0" w:after="0" w:afterAutospacing="0"/>
              <w:rPr>
                <w:rFonts w:ascii="Aptos" w:hAnsi="Aptos"/>
                <w:sz w:val="22"/>
                <w:szCs w:val="22"/>
              </w:rPr>
            </w:pPr>
          </w:p>
          <w:p w:rsidRPr="00626C2B" w:rsidR="0077738A" w:rsidP="0077738A" w:rsidRDefault="0077738A" w14:paraId="0D6814AB" w14:textId="77777777">
            <w:pPr>
              <w:pStyle w:val="NormalWeb"/>
              <w:spacing w:before="0" w:beforeAutospacing="0" w:after="240" w:afterAutospacing="0"/>
              <w:rPr>
                <w:rFonts w:ascii="Aptos" w:hAnsi="Aptos"/>
                <w:sz w:val="22"/>
                <w:szCs w:val="22"/>
              </w:rPr>
            </w:pPr>
            <w:r w:rsidRPr="00626C2B">
              <w:rPr>
                <w:rFonts w:ascii="Aptos" w:hAnsi="Aptos"/>
                <w:b/>
                <w:bCs/>
                <w:sz w:val="22"/>
                <w:szCs w:val="22"/>
              </w:rPr>
              <w:t>Horseracing community</w:t>
            </w:r>
            <w:r w:rsidRPr="00626C2B">
              <w:rPr>
                <w:rFonts w:ascii="Aptos" w:hAnsi="Aptos"/>
                <w:b/>
                <w:bCs/>
                <w:sz w:val="22"/>
                <w:szCs w:val="22"/>
              </w:rPr>
              <w:br/>
            </w:r>
            <w:r w:rsidRPr="00626C2B">
              <w:rPr>
                <w:rFonts w:ascii="Aptos" w:hAnsi="Aptos"/>
                <w:sz w:val="22"/>
                <w:szCs w:val="22"/>
              </w:rPr>
              <w:t>Funding is available for the welfare of those in need within the racing industry. This is generally aimed at older people, people who are retired or injured and those on a low income plus young people who need support.</w:t>
            </w:r>
          </w:p>
          <w:p w:rsidRPr="00626C2B" w:rsidR="0077738A" w:rsidP="0061029F" w:rsidRDefault="0061029F" w14:paraId="74C05904" w14:textId="195A2A27">
            <w:pPr>
              <w:pStyle w:val="NormalWeb"/>
              <w:spacing w:before="0" w:beforeAutospacing="0" w:after="240" w:afterAutospacing="0"/>
              <w:rPr>
                <w:rFonts w:ascii="Aptos" w:hAnsi="Aptos"/>
                <w:sz w:val="22"/>
                <w:szCs w:val="22"/>
              </w:rPr>
            </w:pPr>
            <w:r w:rsidRPr="00626C2B">
              <w:rPr>
                <w:rFonts w:ascii="Aptos" w:hAnsi="Aptos"/>
                <w:sz w:val="22"/>
                <w:szCs w:val="22"/>
                <w:u w:val="single"/>
              </w:rPr>
              <w:t xml:space="preserve">Application window opens on 1st April 2025 and </w:t>
            </w:r>
            <w:r w:rsidRPr="00626C2B">
              <w:rPr>
                <w:rFonts w:ascii="Aptos" w:hAnsi="Aptos"/>
                <w:sz w:val="22"/>
                <w:szCs w:val="22"/>
                <w:u w:val="single"/>
              </w:rPr>
              <w:t xml:space="preserve">likely to </w:t>
            </w:r>
            <w:r w:rsidRPr="00626C2B">
              <w:rPr>
                <w:rFonts w:ascii="Aptos" w:hAnsi="Aptos"/>
                <w:sz w:val="22"/>
                <w:szCs w:val="22"/>
                <w:u w:val="single"/>
              </w:rPr>
              <w:t>close on 20th April 2026</w:t>
            </w:r>
            <w:r w:rsidRPr="00626C2B">
              <w:rPr>
                <w:rFonts w:ascii="Aptos" w:hAnsi="Aptos"/>
                <w:sz w:val="22"/>
                <w:szCs w:val="22"/>
              </w:rPr>
              <w:t>.</w:t>
            </w:r>
          </w:p>
          <w:p w:rsidRPr="00626C2B" w:rsidR="0077738A" w:rsidP="0077738A" w:rsidRDefault="0077738A" w14:paraId="1223D6FB" w14:textId="77777777">
            <w:pPr>
              <w:pStyle w:val="NormalWeb"/>
              <w:spacing w:before="0" w:beforeAutospacing="0" w:after="0" w:afterAutospacing="0"/>
              <w:rPr>
                <w:rFonts w:ascii="Aptos" w:hAnsi="Aptos"/>
                <w:sz w:val="22"/>
                <w:szCs w:val="22"/>
              </w:rPr>
            </w:pPr>
            <w:hyperlink w:tgtFrame="_blank" w:history="1" r:id="rId20">
              <w:r w:rsidRPr="00626C2B">
                <w:rPr>
                  <w:rStyle w:val="Hyperlink"/>
                  <w:rFonts w:ascii="Aptos" w:hAnsi="Aptos"/>
                  <w:color w:val="467886"/>
                  <w:sz w:val="22"/>
                  <w:szCs w:val="22"/>
                </w:rPr>
                <w:t>Visit the Childwick Trust website</w:t>
              </w:r>
            </w:hyperlink>
          </w:p>
          <w:p w:rsidRPr="00626C2B" w:rsidR="0077738A" w:rsidP="0077738A" w:rsidRDefault="0077738A" w14:paraId="4F62BDE8" w14:textId="03FB1DA6">
            <w:pPr>
              <w:textAlignment w:val="baseline"/>
              <w:rPr>
                <w:rFonts w:ascii="Aptos" w:hAnsi="Aptos" w:cstheme="minorHAnsi"/>
                <w:b/>
                <w:bCs/>
                <w:u w:val="single"/>
                <w:lang w:eastAsia="en-GB"/>
              </w:rPr>
            </w:pPr>
            <w:r w:rsidRPr="00626C2B">
              <w:rPr>
                <w:rFonts w:ascii="Aptos" w:hAnsi="Aptos"/>
              </w:rPr>
              <w:t> </w:t>
            </w:r>
          </w:p>
        </w:tc>
        <w:tc>
          <w:tcPr>
            <w:tcW w:w="461" w:type="pct"/>
          </w:tcPr>
          <w:p w:rsidRPr="00626C2B" w:rsidR="0077738A" w:rsidP="0077738A" w:rsidRDefault="0077738A" w14:paraId="1A1C5F53" w14:textId="53AD2133">
            <w:pPr>
              <w:rPr>
                <w:rFonts w:ascii="Aptos" w:hAnsi="Aptos" w:cstheme="minorHAnsi"/>
                <w:lang w:eastAsia="en-GB"/>
              </w:rPr>
            </w:pPr>
            <w:r w:rsidRPr="00626C2B">
              <w:rPr>
                <w:rFonts w:ascii="Aptos" w:hAnsi="Aptos"/>
              </w:rPr>
              <w:lastRenderedPageBreak/>
              <w:t>Revenue / Core, but small capital projects considered</w:t>
            </w:r>
          </w:p>
        </w:tc>
        <w:tc>
          <w:tcPr>
            <w:tcW w:w="413" w:type="pct"/>
          </w:tcPr>
          <w:p w:rsidRPr="00626C2B" w:rsidR="0077738A" w:rsidP="0077738A" w:rsidRDefault="0077738A" w14:paraId="33DF8EB3" w14:textId="77777777">
            <w:pPr>
              <w:pStyle w:val="NormalWeb"/>
              <w:spacing w:before="0" w:beforeAutospacing="0" w:after="0" w:afterAutospacing="0"/>
              <w:rPr>
                <w:rFonts w:ascii="Aptos" w:hAnsi="Aptos"/>
                <w:sz w:val="22"/>
                <w:szCs w:val="22"/>
              </w:rPr>
            </w:pPr>
            <w:r w:rsidRPr="00626C2B">
              <w:rPr>
                <w:rFonts w:ascii="Aptos" w:hAnsi="Aptos"/>
                <w:sz w:val="22"/>
                <w:szCs w:val="22"/>
              </w:rPr>
              <w:t>between £5,000-£20,000</w:t>
            </w:r>
          </w:p>
          <w:p w:rsidRPr="00626C2B" w:rsidR="0077738A" w:rsidP="0077738A" w:rsidRDefault="0077738A" w14:paraId="22723575" w14:textId="77777777">
            <w:pPr>
              <w:pStyle w:val="NormalWeb"/>
              <w:spacing w:before="0" w:beforeAutospacing="0" w:after="0" w:afterAutospacing="0"/>
              <w:rPr>
                <w:rFonts w:ascii="Aptos" w:hAnsi="Aptos"/>
                <w:sz w:val="22"/>
                <w:szCs w:val="22"/>
              </w:rPr>
            </w:pPr>
            <w:r w:rsidRPr="00626C2B">
              <w:rPr>
                <w:rFonts w:ascii="Aptos" w:hAnsi="Aptos"/>
                <w:sz w:val="22"/>
                <w:szCs w:val="22"/>
              </w:rPr>
              <w:t> </w:t>
            </w:r>
          </w:p>
          <w:p w:rsidRPr="00626C2B" w:rsidR="0077738A" w:rsidP="0077738A" w:rsidRDefault="0077738A" w14:paraId="4D81B829" w14:textId="12798779">
            <w:pPr>
              <w:textAlignment w:val="baseline"/>
              <w:rPr>
                <w:rFonts w:ascii="Aptos" w:hAnsi="Aptos" w:cstheme="minorHAnsi"/>
                <w:lang w:eastAsia="en-GB"/>
              </w:rPr>
            </w:pPr>
            <w:r w:rsidRPr="00626C2B">
              <w:rPr>
                <w:rFonts w:ascii="Aptos" w:hAnsi="Aptos"/>
              </w:rPr>
              <w:t xml:space="preserve">Multi-year funding </w:t>
            </w:r>
            <w:r w:rsidRPr="00626C2B">
              <w:rPr>
                <w:rFonts w:ascii="Aptos" w:hAnsi="Aptos"/>
              </w:rPr>
              <w:lastRenderedPageBreak/>
              <w:t>will be considered from charities whom we have previously funded.</w:t>
            </w:r>
          </w:p>
        </w:tc>
        <w:tc>
          <w:tcPr>
            <w:tcW w:w="581" w:type="pct"/>
          </w:tcPr>
          <w:p w:rsidRPr="00626C2B" w:rsidR="0077738A" w:rsidP="0077738A" w:rsidRDefault="0077738A" w14:paraId="5B4EE8C0" w14:textId="77777777">
            <w:pPr>
              <w:pStyle w:val="NormalWeb"/>
              <w:spacing w:before="0" w:beforeAutospacing="0" w:after="0" w:afterAutospacing="0"/>
              <w:rPr>
                <w:rFonts w:ascii="Aptos" w:hAnsi="Aptos"/>
                <w:sz w:val="22"/>
                <w:szCs w:val="22"/>
              </w:rPr>
            </w:pPr>
            <w:r w:rsidRPr="00626C2B">
              <w:rPr>
                <w:rFonts w:ascii="Aptos" w:hAnsi="Aptos"/>
                <w:sz w:val="22"/>
                <w:szCs w:val="22"/>
              </w:rPr>
              <w:lastRenderedPageBreak/>
              <w:t>Registered Charities</w:t>
            </w:r>
          </w:p>
          <w:p w:rsidRPr="00626C2B" w:rsidR="0077738A" w:rsidP="0077738A" w:rsidRDefault="0077738A" w14:paraId="7D43E5A3" w14:textId="77777777">
            <w:pPr>
              <w:pStyle w:val="NormalWeb"/>
              <w:spacing w:before="0" w:beforeAutospacing="0" w:after="0" w:afterAutospacing="0"/>
              <w:rPr>
                <w:rFonts w:ascii="Aptos" w:hAnsi="Aptos"/>
                <w:sz w:val="22"/>
                <w:szCs w:val="22"/>
              </w:rPr>
            </w:pPr>
            <w:r w:rsidRPr="00626C2B">
              <w:rPr>
                <w:rFonts w:ascii="Aptos" w:hAnsi="Aptos"/>
                <w:sz w:val="22"/>
                <w:szCs w:val="22"/>
              </w:rPr>
              <w:t> </w:t>
            </w:r>
          </w:p>
          <w:p w:rsidRPr="00626C2B" w:rsidR="0077738A" w:rsidP="0077738A" w:rsidRDefault="0077738A" w14:paraId="0482E1E7" w14:textId="30CDA0E4">
            <w:pPr>
              <w:textAlignment w:val="baseline"/>
              <w:rPr>
                <w:rFonts w:ascii="Aptos" w:hAnsi="Aptos" w:cstheme="minorHAnsi"/>
                <w:lang w:eastAsia="en-GB"/>
              </w:rPr>
            </w:pPr>
            <w:r w:rsidRPr="00626C2B">
              <w:rPr>
                <w:rFonts w:ascii="Aptos" w:hAnsi="Aptos"/>
              </w:rPr>
              <w:t xml:space="preserve">(preference is to support charities that </w:t>
            </w:r>
            <w:r w:rsidRPr="00626C2B">
              <w:rPr>
                <w:rFonts w:ascii="Aptos" w:hAnsi="Aptos"/>
              </w:rPr>
              <w:lastRenderedPageBreak/>
              <w:t>have not had a grant in the previous 2 years and typically have an annual income of less than £5million)</w:t>
            </w:r>
          </w:p>
        </w:tc>
      </w:tr>
      <w:tr w:rsidRPr="00626C2B" w:rsidR="00E35B2D" w:rsidTr="004F07B8" w14:paraId="2B46D175" w14:textId="77777777">
        <w:tc>
          <w:tcPr>
            <w:tcW w:w="505" w:type="pct"/>
          </w:tcPr>
          <w:p w:rsidRPr="00626C2B" w:rsidR="00E35B2D" w:rsidP="00E35B2D" w:rsidRDefault="00E35B2D" w14:paraId="0D0D5C63" w14:textId="22C56E86">
            <w:pPr>
              <w:textAlignment w:val="baseline"/>
              <w:rPr>
                <w:rFonts w:ascii="Aptos" w:hAnsi="Aptos" w:cstheme="minorHAnsi"/>
                <w:b/>
                <w:bCs/>
              </w:rPr>
            </w:pPr>
            <w:r w:rsidRPr="00626C2B">
              <w:rPr>
                <w:rFonts w:ascii="Aptos" w:hAnsi="Aptos"/>
                <w:b/>
                <w:bCs/>
              </w:rPr>
              <w:lastRenderedPageBreak/>
              <w:t>A B Charitable Trust</w:t>
            </w:r>
          </w:p>
        </w:tc>
        <w:tc>
          <w:tcPr>
            <w:tcW w:w="3040" w:type="pct"/>
          </w:tcPr>
          <w:p w:rsidRPr="00626C2B" w:rsidR="00E35B2D" w:rsidP="00E35B2D" w:rsidRDefault="00E35B2D" w14:paraId="3437304B" w14:textId="77777777">
            <w:pPr>
              <w:rPr>
                <w:rFonts w:ascii="Aptos" w:hAnsi="Aptos"/>
                <w:b/>
                <w:bCs/>
                <w:u w:val="single"/>
              </w:rPr>
            </w:pPr>
            <w:r w:rsidRPr="00626C2B">
              <w:rPr>
                <w:rFonts w:ascii="Aptos" w:hAnsi="Aptos"/>
                <w:b/>
                <w:bCs/>
                <w:u w:val="single"/>
              </w:rPr>
              <w:t>Funding for Projects that Combat Abuse and Violation of Human Rights</w:t>
            </w:r>
            <w:r w:rsidRPr="00626C2B">
              <w:rPr>
                <w:rFonts w:ascii="Aptos" w:hAnsi="Aptos"/>
                <w:b/>
                <w:bCs/>
                <w:u w:val="single"/>
              </w:rPr>
              <w:br/>
            </w:r>
            <w:r w:rsidRPr="00626C2B">
              <w:rPr>
                <w:rFonts w:ascii="Aptos" w:hAnsi="Aptos"/>
              </w:rPr>
              <w:br/>
              <w:t xml:space="preserve">Registered Charities with annual incomes of between £150,000 and £1 million that work towards combating abuse and violations of human rights can apply for grants between £10,000 and £30,000 through the A B Charitable Trust. </w:t>
            </w:r>
          </w:p>
          <w:p w:rsidRPr="00626C2B" w:rsidR="00E35B2D" w:rsidP="00E35B2D" w:rsidRDefault="00E35B2D" w14:paraId="44448CEE" w14:textId="77777777">
            <w:pPr>
              <w:rPr>
                <w:rFonts w:ascii="Aptos" w:hAnsi="Aptos"/>
              </w:rPr>
            </w:pPr>
            <w:r w:rsidRPr="00626C2B">
              <w:rPr>
                <w:rFonts w:ascii="Aptos" w:hAnsi="Aptos"/>
                <w:b/>
                <w:bCs/>
              </w:rPr>
              <w:br/>
            </w:r>
            <w:r w:rsidRPr="00626C2B">
              <w:rPr>
                <w:rFonts w:ascii="Aptos" w:hAnsi="Aptos"/>
              </w:rPr>
              <w:t xml:space="preserve">Applications are particularly welcomed from charities working to support: </w:t>
            </w:r>
            <w:r w:rsidRPr="00626C2B">
              <w:rPr>
                <w:rFonts w:ascii="Aptos" w:hAnsi="Aptos"/>
                <w:b/>
                <w:bCs/>
              </w:rPr>
              <w:br/>
            </w:r>
          </w:p>
          <w:p w:rsidRPr="00626C2B" w:rsidR="00E35B2D" w:rsidP="00E35B2D" w:rsidRDefault="00E35B2D" w14:paraId="14DF5E94" w14:textId="77777777">
            <w:pPr>
              <w:rPr>
                <w:rFonts w:ascii="Aptos" w:hAnsi="Aptos"/>
                <w:b/>
                <w:bCs/>
                <w:u w:val="single"/>
              </w:rPr>
            </w:pPr>
            <w:r w:rsidRPr="00626C2B">
              <w:rPr>
                <w:rFonts w:ascii="Aptos" w:hAnsi="Aptos"/>
              </w:rPr>
              <w:t xml:space="preserve">• migrants and refugees </w:t>
            </w:r>
            <w:r w:rsidRPr="00626C2B">
              <w:rPr>
                <w:rFonts w:ascii="Aptos" w:hAnsi="Aptos"/>
                <w:b/>
                <w:bCs/>
              </w:rPr>
              <w:br/>
            </w:r>
            <w:r w:rsidRPr="00626C2B">
              <w:rPr>
                <w:rFonts w:ascii="Aptos" w:hAnsi="Aptos"/>
              </w:rPr>
              <w:t xml:space="preserve">• criminal justice and penal reform </w:t>
            </w:r>
            <w:r w:rsidRPr="00626C2B">
              <w:rPr>
                <w:rFonts w:ascii="Aptos" w:hAnsi="Aptos"/>
                <w:b/>
                <w:bCs/>
              </w:rPr>
              <w:br/>
            </w:r>
            <w:r w:rsidRPr="00626C2B">
              <w:rPr>
                <w:rFonts w:ascii="Aptos" w:hAnsi="Aptos"/>
              </w:rPr>
              <w:t>• human rights, particularly access to justice</w:t>
            </w:r>
            <w:r w:rsidRPr="00626C2B">
              <w:rPr>
                <w:rFonts w:ascii="Aptos" w:hAnsi="Aptos"/>
                <w:b/>
                <w:bCs/>
              </w:rPr>
              <w:t xml:space="preserve"> </w:t>
            </w:r>
            <w:r w:rsidRPr="00626C2B">
              <w:rPr>
                <w:rFonts w:ascii="Aptos" w:hAnsi="Aptos"/>
                <w:b/>
                <w:bCs/>
              </w:rPr>
              <w:br/>
            </w:r>
            <w:r w:rsidRPr="00626C2B">
              <w:rPr>
                <w:rFonts w:ascii="Aptos" w:hAnsi="Aptos"/>
                <w:b/>
                <w:bCs/>
              </w:rPr>
              <w:br/>
            </w:r>
            <w:r w:rsidRPr="00626C2B">
              <w:rPr>
                <w:rFonts w:ascii="Aptos" w:hAnsi="Aptos"/>
              </w:rPr>
              <w:t>There are 4 applications rounds per year.</w:t>
            </w:r>
            <w:r w:rsidRPr="00626C2B">
              <w:rPr>
                <w:rFonts w:ascii="Aptos" w:hAnsi="Aptos"/>
                <w:b/>
                <w:bCs/>
              </w:rPr>
              <w:br/>
            </w:r>
          </w:p>
          <w:p w:rsidRPr="00626C2B" w:rsidR="00E35B2D" w:rsidP="00E35B2D" w:rsidRDefault="00E35B2D" w14:paraId="583C1E9E" w14:textId="1D84BDDC">
            <w:pPr>
              <w:rPr>
                <w:rFonts w:ascii="Aptos" w:hAnsi="Aptos"/>
              </w:rPr>
            </w:pPr>
            <w:r w:rsidRPr="00626C2B">
              <w:rPr>
                <w:rFonts w:ascii="Aptos" w:hAnsi="Aptos"/>
                <w:u w:val="single"/>
              </w:rPr>
              <w:t xml:space="preserve">The next application deadline </w:t>
            </w:r>
            <w:r w:rsidRPr="00626C2B" w:rsidR="00965044">
              <w:rPr>
                <w:rFonts w:ascii="Aptos" w:hAnsi="Aptos"/>
                <w:u w:val="single"/>
              </w:rPr>
              <w:t xml:space="preserve">is </w:t>
            </w:r>
            <w:r w:rsidRPr="00626C2B">
              <w:rPr>
                <w:rFonts w:ascii="Aptos" w:hAnsi="Aptos"/>
                <w:u w:val="single"/>
              </w:rPr>
              <w:t>Friday 24</w:t>
            </w:r>
            <w:r w:rsidRPr="00626C2B">
              <w:rPr>
                <w:rFonts w:ascii="Aptos" w:hAnsi="Aptos"/>
                <w:u w:val="single"/>
                <w:vertAlign w:val="superscript"/>
              </w:rPr>
              <w:t>th</w:t>
            </w:r>
            <w:r w:rsidRPr="00626C2B">
              <w:rPr>
                <w:rFonts w:ascii="Aptos" w:hAnsi="Aptos"/>
                <w:u w:val="single"/>
              </w:rPr>
              <w:t xml:space="preserve"> April 2026</w:t>
            </w:r>
            <w:r w:rsidRPr="00626C2B" w:rsidR="00965044">
              <w:rPr>
                <w:rFonts w:ascii="Aptos" w:hAnsi="Aptos"/>
                <w:u w:val="single"/>
              </w:rPr>
              <w:t>.</w:t>
            </w:r>
            <w:r w:rsidRPr="00626C2B">
              <w:rPr>
                <w:rFonts w:ascii="Aptos" w:hAnsi="Aptos"/>
                <w:u w:val="single"/>
              </w:rPr>
              <w:br/>
            </w:r>
          </w:p>
          <w:p w:rsidRPr="00626C2B" w:rsidR="00E35B2D" w:rsidP="00E35B2D" w:rsidRDefault="00000BF9" w14:paraId="549DF24B" w14:textId="068967F0">
            <w:pPr>
              <w:rPr>
                <w:rFonts w:ascii="Aptos" w:hAnsi="Aptos"/>
              </w:rPr>
            </w:pPr>
            <w:hyperlink w:history="1" r:id="rId21">
              <w:r w:rsidRPr="00626C2B" w:rsidR="00E35B2D">
                <w:rPr>
                  <w:rStyle w:val="Hyperlink"/>
                  <w:rFonts w:ascii="Aptos" w:hAnsi="Aptos"/>
                </w:rPr>
                <w:t>Visit the A B Charitable Trust website</w:t>
              </w:r>
            </w:hyperlink>
            <w:r w:rsidRPr="00626C2B" w:rsidR="00E35B2D">
              <w:rPr>
                <w:rFonts w:ascii="Aptos" w:hAnsi="Aptos"/>
                <w:u w:val="single"/>
              </w:rPr>
              <w:br/>
            </w:r>
            <w:hyperlink w:history="1" r:id="rId22">
              <w:r w:rsidRPr="00626C2B" w:rsidR="00E35B2D">
                <w:rPr>
                  <w:rStyle w:val="Hyperlink"/>
                  <w:rFonts w:ascii="Aptos" w:hAnsi="Aptos"/>
                </w:rPr>
                <w:t>see grants awarded database</w:t>
              </w:r>
            </w:hyperlink>
            <w:r w:rsidRPr="00626C2B" w:rsidR="00E35B2D">
              <w:rPr>
                <w:rFonts w:ascii="Aptos" w:hAnsi="Aptos"/>
              </w:rPr>
              <w:br/>
            </w:r>
          </w:p>
        </w:tc>
        <w:tc>
          <w:tcPr>
            <w:tcW w:w="461" w:type="pct"/>
          </w:tcPr>
          <w:p w:rsidRPr="00626C2B" w:rsidR="00E35B2D" w:rsidP="00E35B2D" w:rsidRDefault="00E35B2D" w14:paraId="4A650727" w14:textId="71621070">
            <w:pPr>
              <w:rPr>
                <w:rFonts w:ascii="Aptos" w:hAnsi="Aptos" w:cstheme="minorHAnsi"/>
              </w:rPr>
            </w:pPr>
            <w:r w:rsidRPr="00626C2B">
              <w:rPr>
                <w:rFonts w:ascii="Aptos" w:hAnsi="Aptos"/>
              </w:rPr>
              <w:lastRenderedPageBreak/>
              <w:t>Revenue</w:t>
            </w:r>
          </w:p>
        </w:tc>
        <w:tc>
          <w:tcPr>
            <w:tcW w:w="413" w:type="pct"/>
          </w:tcPr>
          <w:p w:rsidRPr="00626C2B" w:rsidR="00E35B2D" w:rsidP="00E35B2D" w:rsidRDefault="00E35B2D" w14:paraId="20D05031" w14:textId="5A1D8F13">
            <w:pPr>
              <w:rPr>
                <w:rFonts w:ascii="Aptos" w:hAnsi="Aptos" w:cstheme="minorHAnsi"/>
              </w:rPr>
            </w:pPr>
            <w:r w:rsidRPr="00626C2B">
              <w:rPr>
                <w:rFonts w:ascii="Aptos" w:hAnsi="Aptos"/>
              </w:rPr>
              <w:t>£10,000 to £30,000 per year and are awarded from one to three years</w:t>
            </w:r>
          </w:p>
        </w:tc>
        <w:tc>
          <w:tcPr>
            <w:tcW w:w="581" w:type="pct"/>
          </w:tcPr>
          <w:p w:rsidRPr="00626C2B" w:rsidR="00E35B2D" w:rsidP="00E35B2D" w:rsidRDefault="00E35B2D" w14:paraId="72A1264A" w14:textId="3B06A571">
            <w:pPr>
              <w:rPr>
                <w:rFonts w:ascii="Aptos" w:hAnsi="Aptos" w:cstheme="minorHAnsi"/>
              </w:rPr>
            </w:pPr>
            <w:r w:rsidRPr="00626C2B">
              <w:rPr>
                <w:rFonts w:ascii="Aptos" w:hAnsi="Aptos"/>
              </w:rPr>
              <w:t>Registered Charities whose annual income is between £150,000 and £1.5m</w:t>
            </w:r>
          </w:p>
        </w:tc>
      </w:tr>
      <w:tr w:rsidRPr="00626C2B" w:rsidR="00E03F21" w:rsidTr="00E03F21" w14:paraId="28D22EFB" w14:textId="77777777">
        <w:tc>
          <w:tcPr>
            <w:tcW w:w="505" w:type="pct"/>
          </w:tcPr>
          <w:p w:rsidRPr="00626C2B" w:rsidR="00E03F21" w:rsidP="00830037" w:rsidRDefault="00E03F21" w14:paraId="5C751AA0" w14:textId="77777777">
            <w:pPr>
              <w:textAlignment w:val="baseline"/>
              <w:rPr>
                <w:rFonts w:ascii="Aptos" w:hAnsi="Aptos" w:cstheme="minorHAnsi"/>
                <w:b/>
                <w:bCs/>
              </w:rPr>
            </w:pPr>
            <w:r w:rsidRPr="00626C2B">
              <w:rPr>
                <w:rFonts w:ascii="Aptos" w:hAnsi="Aptos" w:cstheme="minorHAnsi"/>
                <w:b/>
                <w:bCs/>
              </w:rPr>
              <w:t>Co-op Foundation / Co-op</w:t>
            </w:r>
          </w:p>
        </w:tc>
        <w:tc>
          <w:tcPr>
            <w:tcW w:w="3040" w:type="pct"/>
          </w:tcPr>
          <w:p w:rsidRPr="00626C2B" w:rsidR="00E03F21" w:rsidP="00830037" w:rsidRDefault="00E03F21" w14:paraId="138B4165" w14:textId="77777777">
            <w:pPr>
              <w:rPr>
                <w:rFonts w:ascii="Aptos" w:hAnsi="Aptos"/>
              </w:rPr>
            </w:pPr>
            <w:r w:rsidRPr="00626C2B">
              <w:rPr>
                <w:rFonts w:ascii="Aptos" w:hAnsi="Aptos"/>
                <w:b/>
                <w:bCs/>
                <w:u w:val="single"/>
              </w:rPr>
              <w:t>Green Opportunities Fund</w:t>
            </w:r>
            <w:r w:rsidRPr="00626C2B">
              <w:rPr>
                <w:rFonts w:ascii="Aptos" w:hAnsi="Aptos"/>
              </w:rPr>
              <w:t xml:space="preserve"> #young people</w:t>
            </w:r>
          </w:p>
          <w:p w:rsidRPr="00626C2B" w:rsidR="00E03F21" w:rsidP="00830037" w:rsidRDefault="00E03F21" w14:paraId="60588E4A" w14:textId="77777777">
            <w:pPr>
              <w:rPr>
                <w:rFonts w:ascii="Aptos" w:hAnsi="Aptos"/>
              </w:rPr>
            </w:pPr>
          </w:p>
          <w:p w:rsidRPr="00626C2B" w:rsidR="00E03F21" w:rsidP="00830037" w:rsidRDefault="00E03F21" w14:paraId="40579B7A" w14:textId="77777777">
            <w:pPr>
              <w:rPr>
                <w:rFonts w:ascii="Aptos" w:hAnsi="Aptos"/>
              </w:rPr>
            </w:pPr>
            <w:r w:rsidRPr="00626C2B">
              <w:rPr>
                <w:rFonts w:ascii="Aptos" w:hAnsi="Aptos"/>
              </w:rPr>
              <w:t xml:space="preserve">The Green Opportunities Fund is a new £2.2m partnership between the Co-op Foundation and Co-op that advocates that green jobs are for everyone. But too many young people, especially those from underrepresented backgrounds, are missing out on building the skills for rewarding and secure pathways for the future.  </w:t>
            </w:r>
          </w:p>
          <w:p w:rsidRPr="00626C2B" w:rsidR="00E03F21" w:rsidP="00830037" w:rsidRDefault="00E03F21" w14:paraId="7BF4750D" w14:textId="77777777">
            <w:pPr>
              <w:rPr>
                <w:rFonts w:ascii="Aptos" w:hAnsi="Aptos"/>
              </w:rPr>
            </w:pPr>
          </w:p>
          <w:p w:rsidRPr="00626C2B" w:rsidR="00E03F21" w:rsidP="00830037" w:rsidRDefault="00E03F21" w14:paraId="6C3B7CD7" w14:textId="77777777">
            <w:pPr>
              <w:rPr>
                <w:rFonts w:ascii="Aptos" w:hAnsi="Aptos"/>
              </w:rPr>
            </w:pPr>
            <w:r w:rsidRPr="00626C2B">
              <w:rPr>
                <w:rFonts w:ascii="Aptos" w:hAnsi="Aptos"/>
              </w:rPr>
              <w:t>In Year 1, they expect to fund between 5-12 organisations across the UK – 1 specifically focused on the agriculture sector.</w:t>
            </w:r>
          </w:p>
          <w:p w:rsidRPr="00626C2B" w:rsidR="00E03F21" w:rsidP="00830037" w:rsidRDefault="00E03F21" w14:paraId="41312D88" w14:textId="77777777">
            <w:pPr>
              <w:rPr>
                <w:rFonts w:ascii="Aptos" w:hAnsi="Aptos"/>
              </w:rPr>
            </w:pPr>
          </w:p>
          <w:p w:rsidRPr="00626C2B" w:rsidR="00E03F21" w:rsidP="00830037" w:rsidRDefault="00E03F21" w14:paraId="16AC83C4" w14:textId="77777777">
            <w:pPr>
              <w:rPr>
                <w:rFonts w:ascii="Aptos" w:hAnsi="Aptos"/>
              </w:rPr>
            </w:pPr>
            <w:r w:rsidRPr="00626C2B">
              <w:rPr>
                <w:rFonts w:ascii="Aptos" w:hAnsi="Aptos"/>
              </w:rPr>
              <w:t>Eligible organisations include Charities, CICs, Co-operatives, and Community Benefit Societies.</w:t>
            </w:r>
            <w:r w:rsidRPr="00626C2B">
              <w:rPr>
                <w:rFonts w:ascii="Aptos" w:hAnsi="Aptos"/>
              </w:rPr>
              <w:br/>
            </w:r>
            <w:r w:rsidRPr="00626C2B">
              <w:rPr>
                <w:rFonts w:ascii="Aptos" w:hAnsi="Aptos"/>
              </w:rPr>
              <w:br/>
              <w:t xml:space="preserve">The fund is looking to support organisations across the UK that are changing perceptions of green skills and careers among young people aged 14-20. </w:t>
            </w:r>
          </w:p>
          <w:p w:rsidRPr="00626C2B" w:rsidR="00E03F21" w:rsidP="00830037" w:rsidRDefault="00E03F21" w14:paraId="7347A302" w14:textId="77777777">
            <w:pPr>
              <w:rPr>
                <w:rFonts w:ascii="Aptos" w:hAnsi="Aptos"/>
              </w:rPr>
            </w:pPr>
            <w:r w:rsidRPr="00626C2B">
              <w:rPr>
                <w:rFonts w:ascii="Aptos" w:hAnsi="Aptos"/>
              </w:rPr>
              <w:br/>
              <w:t>They’re looking to fund:</w:t>
            </w:r>
          </w:p>
          <w:p w:rsidRPr="00626C2B" w:rsidR="00E03F21" w:rsidP="00830037" w:rsidRDefault="00E03F21" w14:paraId="1E457565" w14:textId="77777777">
            <w:pPr>
              <w:rPr>
                <w:rFonts w:ascii="Aptos" w:hAnsi="Aptos"/>
              </w:rPr>
            </w:pPr>
          </w:p>
          <w:p w:rsidRPr="00626C2B" w:rsidR="00E03F21" w:rsidP="00830037" w:rsidRDefault="00E03F21" w14:paraId="69B56C4B" w14:textId="77777777">
            <w:pPr>
              <w:pStyle w:val="ListParagraph"/>
              <w:numPr>
                <w:ilvl w:val="0"/>
                <w:numId w:val="107"/>
              </w:numPr>
              <w:ind w:left="456" w:hanging="456"/>
              <w:rPr>
                <w:rFonts w:ascii="Aptos" w:hAnsi="Aptos"/>
              </w:rPr>
            </w:pPr>
            <w:r w:rsidRPr="00626C2B">
              <w:rPr>
                <w:rFonts w:ascii="Aptos" w:hAnsi="Aptos"/>
              </w:rPr>
              <w:t>Inspirational workshops</w:t>
            </w:r>
          </w:p>
          <w:p w:rsidRPr="00626C2B" w:rsidR="00E03F21" w:rsidP="00830037" w:rsidRDefault="00E03F21" w14:paraId="700879D2" w14:textId="77777777">
            <w:pPr>
              <w:pStyle w:val="ListParagraph"/>
              <w:numPr>
                <w:ilvl w:val="0"/>
                <w:numId w:val="107"/>
              </w:numPr>
              <w:ind w:left="456" w:hanging="456"/>
              <w:rPr>
                <w:rFonts w:ascii="Aptos" w:hAnsi="Aptos"/>
              </w:rPr>
            </w:pPr>
            <w:r w:rsidRPr="00626C2B">
              <w:rPr>
                <w:rFonts w:ascii="Aptos" w:hAnsi="Aptos"/>
              </w:rPr>
              <w:t xml:space="preserve">Mentoring and hands-on experiences </w:t>
            </w:r>
          </w:p>
          <w:p w:rsidRPr="00626C2B" w:rsidR="00E03F21" w:rsidP="00830037" w:rsidRDefault="00E03F21" w14:paraId="103661CE" w14:textId="77777777">
            <w:pPr>
              <w:pStyle w:val="ListParagraph"/>
              <w:numPr>
                <w:ilvl w:val="0"/>
                <w:numId w:val="107"/>
              </w:numPr>
              <w:ind w:left="456" w:hanging="456"/>
              <w:rPr>
                <w:rFonts w:ascii="Aptos" w:hAnsi="Aptos"/>
              </w:rPr>
            </w:pPr>
            <w:r w:rsidRPr="00626C2B">
              <w:rPr>
                <w:rFonts w:ascii="Aptos" w:hAnsi="Aptos"/>
              </w:rPr>
              <w:t xml:space="preserve">Campaigns and awareness-raising </w:t>
            </w:r>
          </w:p>
          <w:p w:rsidRPr="00626C2B" w:rsidR="00E03F21" w:rsidP="00830037" w:rsidRDefault="00E03F21" w14:paraId="1152E0B3" w14:textId="77777777">
            <w:pPr>
              <w:pStyle w:val="ListParagraph"/>
              <w:numPr>
                <w:ilvl w:val="0"/>
                <w:numId w:val="107"/>
              </w:numPr>
              <w:ind w:left="456" w:hanging="456"/>
              <w:rPr>
                <w:rFonts w:ascii="Aptos" w:hAnsi="Aptos"/>
              </w:rPr>
            </w:pPr>
            <w:r w:rsidRPr="00626C2B">
              <w:rPr>
                <w:rFonts w:ascii="Aptos" w:hAnsi="Aptos"/>
              </w:rPr>
              <w:t>Digital storytelling and social media</w:t>
            </w:r>
          </w:p>
          <w:p w:rsidRPr="00626C2B" w:rsidR="00E03F21" w:rsidP="00830037" w:rsidRDefault="00E03F21" w14:paraId="3382E3BB" w14:textId="77777777">
            <w:pPr>
              <w:rPr>
                <w:rFonts w:ascii="Aptos" w:hAnsi="Aptos"/>
              </w:rPr>
            </w:pPr>
          </w:p>
          <w:p w:rsidRPr="00626C2B" w:rsidR="00E03F21" w:rsidP="00830037" w:rsidRDefault="00E03F21" w14:paraId="3F675952" w14:textId="77777777">
            <w:pPr>
              <w:rPr>
                <w:rFonts w:ascii="Aptos" w:hAnsi="Aptos"/>
              </w:rPr>
            </w:pPr>
            <w:r w:rsidRPr="00626C2B">
              <w:rPr>
                <w:rFonts w:ascii="Aptos" w:hAnsi="Aptos"/>
              </w:rPr>
              <w:t>Under-represented Groups: Women, People of the global majority, People with disabilities or People from lower socioeconomic backgrounds.</w:t>
            </w:r>
            <w:r w:rsidRPr="00626C2B">
              <w:rPr>
                <w:rFonts w:ascii="Aptos" w:hAnsi="Aptos"/>
              </w:rPr>
              <w:br/>
            </w:r>
          </w:p>
          <w:p w:rsidRPr="00626C2B" w:rsidR="00E03F21" w:rsidP="00830037" w:rsidRDefault="00E03F21" w14:paraId="7ADA7734" w14:textId="77777777">
            <w:pPr>
              <w:rPr>
                <w:rFonts w:ascii="Aptos" w:hAnsi="Aptos"/>
              </w:rPr>
            </w:pPr>
            <w:r w:rsidRPr="00626C2B">
              <w:rPr>
                <w:rFonts w:ascii="Aptos" w:hAnsi="Aptos"/>
                <w:u w:val="single"/>
              </w:rPr>
              <w:t>Applications close at midday on Friday 17th April 2026</w:t>
            </w:r>
            <w:r w:rsidRPr="00626C2B">
              <w:rPr>
                <w:rFonts w:ascii="Aptos" w:hAnsi="Aptos"/>
              </w:rPr>
              <w:t>.</w:t>
            </w:r>
            <w:r w:rsidRPr="00626C2B">
              <w:rPr>
                <w:rFonts w:ascii="Aptos" w:hAnsi="Aptos"/>
                <w:b/>
                <w:bCs/>
              </w:rPr>
              <w:t> </w:t>
            </w:r>
            <w:r w:rsidRPr="00626C2B">
              <w:rPr>
                <w:rFonts w:ascii="Aptos" w:hAnsi="Aptos"/>
              </w:rPr>
              <w:t> </w:t>
            </w:r>
            <w:r w:rsidRPr="00626C2B">
              <w:rPr>
                <w:rFonts w:ascii="Aptos" w:hAnsi="Aptos"/>
              </w:rPr>
              <w:br/>
            </w:r>
            <w:r w:rsidRPr="00626C2B">
              <w:rPr>
                <w:rFonts w:ascii="Aptos" w:hAnsi="Aptos"/>
              </w:rPr>
              <w:br/>
            </w:r>
            <w:hyperlink w:history="1" r:id="rId23">
              <w:r w:rsidRPr="00626C2B">
                <w:rPr>
                  <w:rStyle w:val="Hyperlink"/>
                  <w:rFonts w:ascii="Aptos" w:hAnsi="Aptos"/>
                </w:rPr>
                <w:t>Visit the Co-op Green Fund web-portal</w:t>
              </w:r>
            </w:hyperlink>
          </w:p>
          <w:p w:rsidRPr="00626C2B" w:rsidR="00E03F21" w:rsidP="00830037" w:rsidRDefault="00E03F21" w14:paraId="2A1BEC9E" w14:textId="77777777">
            <w:pPr>
              <w:rPr>
                <w:rFonts w:ascii="Aptos" w:hAnsi="Aptos"/>
              </w:rPr>
            </w:pPr>
            <w:hyperlink w:history="1" r:id="rId24">
              <w:r w:rsidRPr="00626C2B">
                <w:rPr>
                  <w:rStyle w:val="Hyperlink"/>
                  <w:rFonts w:ascii="Aptos" w:hAnsi="Aptos"/>
                </w:rPr>
                <w:t>Full Guidelines</w:t>
              </w:r>
            </w:hyperlink>
          </w:p>
          <w:p w:rsidRPr="00626C2B" w:rsidR="00E03F21" w:rsidP="00830037" w:rsidRDefault="00E03F21" w14:paraId="0C514471" w14:textId="77777777">
            <w:pPr>
              <w:rPr>
                <w:rFonts w:ascii="Aptos" w:hAnsi="Aptos"/>
              </w:rPr>
            </w:pPr>
            <w:hyperlink w:history="1" r:id="rId25">
              <w:r w:rsidRPr="00626C2B">
                <w:rPr>
                  <w:rStyle w:val="Hyperlink"/>
                  <w:rFonts w:ascii="Aptos" w:hAnsi="Aptos"/>
                </w:rPr>
                <w:t>Webinar recording</w:t>
              </w:r>
            </w:hyperlink>
            <w:r w:rsidRPr="00626C2B">
              <w:rPr>
                <w:rFonts w:ascii="Aptos" w:hAnsi="Aptos"/>
              </w:rPr>
              <w:t xml:space="preserve"> </w:t>
            </w:r>
          </w:p>
          <w:p w:rsidRPr="00626C2B" w:rsidR="00E03F21" w:rsidP="00830037" w:rsidRDefault="00E03F21" w14:paraId="24BB4AC4" w14:textId="77777777">
            <w:pPr>
              <w:rPr>
                <w:rFonts w:ascii="Aptos" w:hAnsi="Aptos"/>
              </w:rPr>
            </w:pPr>
          </w:p>
        </w:tc>
        <w:tc>
          <w:tcPr>
            <w:tcW w:w="461" w:type="pct"/>
          </w:tcPr>
          <w:p w:rsidRPr="00626C2B" w:rsidR="00E03F21" w:rsidP="00830037" w:rsidRDefault="00E03F21" w14:paraId="402FFF05" w14:textId="77777777">
            <w:pPr>
              <w:rPr>
                <w:rFonts w:ascii="Aptos" w:hAnsi="Aptos" w:cstheme="minorHAnsi"/>
              </w:rPr>
            </w:pPr>
            <w:r w:rsidRPr="00626C2B">
              <w:rPr>
                <w:rFonts w:ascii="Aptos" w:hAnsi="Aptos" w:cstheme="minorHAnsi"/>
              </w:rPr>
              <w:t>Revenue</w:t>
            </w:r>
          </w:p>
        </w:tc>
        <w:tc>
          <w:tcPr>
            <w:tcW w:w="413" w:type="pct"/>
          </w:tcPr>
          <w:p w:rsidRPr="00626C2B" w:rsidR="00E03F21" w:rsidP="00830037" w:rsidRDefault="00E03F21" w14:paraId="0C57370A" w14:textId="77777777">
            <w:pPr>
              <w:rPr>
                <w:rFonts w:ascii="Aptos" w:hAnsi="Aptos" w:cstheme="minorHAnsi"/>
              </w:rPr>
            </w:pPr>
            <w:r w:rsidRPr="00626C2B">
              <w:rPr>
                <w:rFonts w:ascii="Aptos" w:hAnsi="Aptos" w:cstheme="minorHAnsi"/>
              </w:rPr>
              <w:t>between £50,000 and £100,000</w:t>
            </w:r>
          </w:p>
        </w:tc>
        <w:tc>
          <w:tcPr>
            <w:tcW w:w="581" w:type="pct"/>
          </w:tcPr>
          <w:p w:rsidRPr="00626C2B" w:rsidR="00E03F21" w:rsidP="00830037" w:rsidRDefault="00E03F21" w14:paraId="08E73468" w14:textId="77777777">
            <w:pPr>
              <w:rPr>
                <w:rFonts w:ascii="Aptos" w:hAnsi="Aptos" w:cstheme="minorHAnsi"/>
              </w:rPr>
            </w:pPr>
            <w:r w:rsidRPr="00626C2B">
              <w:rPr>
                <w:rFonts w:ascii="Aptos" w:hAnsi="Aptos"/>
              </w:rPr>
              <w:t>Charities, CICs, Co-operatives, and Community Benefit Societies.</w:t>
            </w:r>
          </w:p>
        </w:tc>
      </w:tr>
      <w:tr w:rsidRPr="00626C2B" w:rsidR="001835E6" w:rsidTr="004F07B8" w14:paraId="205294CC" w14:textId="77777777">
        <w:tc>
          <w:tcPr>
            <w:tcW w:w="505" w:type="pct"/>
          </w:tcPr>
          <w:p w:rsidRPr="00626C2B" w:rsidR="001835E6" w:rsidP="001835E6" w:rsidRDefault="001835E6" w14:paraId="3F82FF5A" w14:textId="3E3BF5F1">
            <w:pPr>
              <w:textAlignment w:val="baseline"/>
              <w:rPr>
                <w:rFonts w:ascii="Aptos" w:hAnsi="Aptos" w:cstheme="minorHAnsi"/>
                <w:b/>
                <w:bCs/>
              </w:rPr>
            </w:pPr>
            <w:r w:rsidRPr="00626C2B">
              <w:rPr>
                <w:rFonts w:ascii="Aptos" w:hAnsi="Aptos" w:cs="Calibri"/>
                <w:b/>
                <w:bCs/>
                <w:color w:val="000000"/>
                <w:lang w:eastAsia="en-GB"/>
              </w:rPr>
              <w:lastRenderedPageBreak/>
              <w:t>The Michael Bishop Foundation</w:t>
            </w:r>
          </w:p>
        </w:tc>
        <w:tc>
          <w:tcPr>
            <w:tcW w:w="3040" w:type="pct"/>
          </w:tcPr>
          <w:p w:rsidRPr="00626C2B" w:rsidR="001835E6" w:rsidP="001835E6" w:rsidRDefault="001835E6" w14:paraId="1D56FC4A" w14:textId="77777777">
            <w:pPr>
              <w:textAlignment w:val="baseline"/>
              <w:rPr>
                <w:rFonts w:ascii="Aptos" w:hAnsi="Aptos" w:cs="Calibri"/>
                <w:b/>
                <w:bCs/>
                <w:color w:val="000000"/>
                <w:u w:val="single"/>
                <w:lang w:eastAsia="en-GB"/>
              </w:rPr>
            </w:pPr>
            <w:r w:rsidRPr="00626C2B">
              <w:rPr>
                <w:rFonts w:ascii="Aptos" w:hAnsi="Aptos" w:cs="Calibri"/>
                <w:b/>
                <w:bCs/>
                <w:color w:val="000000"/>
                <w:u w:val="single"/>
                <w:lang w:eastAsia="en-GB"/>
              </w:rPr>
              <w:t>Grants for Arts/Culture/Heritage and Education, Humna Rights/Social Justic and Health</w:t>
            </w:r>
          </w:p>
          <w:p w:rsidRPr="00626C2B" w:rsidR="001835E6" w:rsidP="001835E6" w:rsidRDefault="001835E6" w14:paraId="2D195F47" w14:textId="77777777">
            <w:pPr>
              <w:textAlignment w:val="baseline"/>
              <w:rPr>
                <w:rFonts w:ascii="Aptos" w:hAnsi="Aptos" w:cs="Calibri"/>
                <w:color w:val="000000"/>
                <w:lang w:eastAsia="en-GB"/>
              </w:rPr>
            </w:pPr>
          </w:p>
          <w:p w:rsidRPr="00626C2B" w:rsidR="001835E6" w:rsidP="001835E6" w:rsidRDefault="001835E6" w14:paraId="4168E9B4" w14:textId="77777777">
            <w:pPr>
              <w:textAlignment w:val="baseline"/>
              <w:rPr>
                <w:rFonts w:ascii="Aptos" w:hAnsi="Aptos" w:cs="Calibri"/>
                <w:color w:val="000000"/>
                <w:lang w:eastAsia="en-GB"/>
              </w:rPr>
            </w:pPr>
            <w:r w:rsidRPr="00626C2B">
              <w:rPr>
                <w:rFonts w:ascii="Aptos" w:hAnsi="Aptos" w:cs="Calibri"/>
                <w:color w:val="000000"/>
                <w:lang w:eastAsia="en-GB"/>
              </w:rPr>
              <w:t>The Michael Bishop Foundation awards large grants to a small number of Registered Charities.  The trustees review applications twice a year in April and October.</w:t>
            </w:r>
          </w:p>
          <w:p w:rsidRPr="00626C2B" w:rsidR="001835E6" w:rsidP="001835E6" w:rsidRDefault="001835E6" w14:paraId="70DA8018" w14:textId="77777777">
            <w:pPr>
              <w:textAlignment w:val="baseline"/>
              <w:rPr>
                <w:rFonts w:ascii="Aptos" w:hAnsi="Aptos" w:cs="Calibri"/>
                <w:color w:val="000000"/>
                <w:lang w:eastAsia="en-GB"/>
              </w:rPr>
            </w:pPr>
          </w:p>
          <w:p w:rsidRPr="00626C2B" w:rsidR="001835E6" w:rsidP="001835E6" w:rsidRDefault="001835E6" w14:paraId="09711388" w14:textId="77777777">
            <w:pPr>
              <w:textAlignment w:val="baseline"/>
              <w:rPr>
                <w:rFonts w:ascii="Aptos" w:hAnsi="Aptos" w:cs="Calibri"/>
                <w:color w:val="000000"/>
                <w:lang w:eastAsia="en-GB"/>
              </w:rPr>
            </w:pPr>
            <w:r w:rsidRPr="00626C2B">
              <w:rPr>
                <w:rFonts w:ascii="Aptos" w:hAnsi="Aptos" w:cs="Calibri"/>
                <w:color w:val="000000"/>
                <w:lang w:eastAsia="en-GB"/>
              </w:rPr>
              <w:t>Please read the eligibility section before making an application. Our five main areas of focus for grants are:</w:t>
            </w:r>
          </w:p>
          <w:p w:rsidRPr="00626C2B" w:rsidR="001835E6" w:rsidP="001835E6" w:rsidRDefault="001835E6" w14:paraId="5206F0CB" w14:textId="77777777">
            <w:pPr>
              <w:textAlignment w:val="baseline"/>
              <w:rPr>
                <w:rFonts w:ascii="Aptos" w:hAnsi="Aptos" w:cs="Calibri"/>
                <w:color w:val="000000"/>
                <w:lang w:eastAsia="en-GB"/>
              </w:rPr>
            </w:pPr>
          </w:p>
          <w:p w:rsidRPr="00F30063" w:rsidR="00F30063" w:rsidP="00F30063" w:rsidRDefault="00F30063" w14:paraId="2351B3D6" w14:textId="3F845DD3">
            <w:pPr>
              <w:pStyle w:val="ListParagraph"/>
              <w:numPr>
                <w:ilvl w:val="0"/>
                <w:numId w:val="103"/>
              </w:numPr>
              <w:ind w:left="418" w:hanging="426"/>
              <w:textAlignment w:val="baseline"/>
              <w:rPr>
                <w:rFonts w:ascii="Aptos" w:hAnsi="Aptos" w:cs="Calibri"/>
                <w:color w:val="000000"/>
                <w:lang w:eastAsia="en-GB"/>
              </w:rPr>
            </w:pPr>
            <w:r w:rsidRPr="00F30063">
              <w:rPr>
                <w:rFonts w:ascii="Aptos" w:hAnsi="Aptos" w:cs="Calibri"/>
                <w:color w:val="000000"/>
                <w:lang w:eastAsia="en-GB"/>
              </w:rPr>
              <w:t xml:space="preserve">Heritage </w:t>
            </w:r>
          </w:p>
          <w:p w:rsidRPr="00F30063" w:rsidR="00F30063" w:rsidP="00F30063" w:rsidRDefault="00F30063" w14:paraId="106CE699" w14:textId="750576B0">
            <w:pPr>
              <w:pStyle w:val="ListParagraph"/>
              <w:numPr>
                <w:ilvl w:val="0"/>
                <w:numId w:val="103"/>
              </w:numPr>
              <w:ind w:left="418" w:hanging="426"/>
              <w:textAlignment w:val="baseline"/>
              <w:rPr>
                <w:rFonts w:ascii="Aptos" w:hAnsi="Aptos" w:cs="Calibri"/>
                <w:color w:val="000000"/>
                <w:lang w:eastAsia="en-GB"/>
              </w:rPr>
            </w:pPr>
            <w:r w:rsidRPr="00F30063">
              <w:rPr>
                <w:rFonts w:ascii="Aptos" w:hAnsi="Aptos" w:cs="Calibri"/>
                <w:color w:val="000000"/>
                <w:lang w:eastAsia="en-GB"/>
              </w:rPr>
              <w:t xml:space="preserve">Arts and Culture </w:t>
            </w:r>
          </w:p>
          <w:p w:rsidRPr="00F30063" w:rsidR="00F30063" w:rsidP="00F30063" w:rsidRDefault="00F30063" w14:paraId="3CD7247E" w14:textId="376CCD7B">
            <w:pPr>
              <w:pStyle w:val="ListParagraph"/>
              <w:numPr>
                <w:ilvl w:val="0"/>
                <w:numId w:val="103"/>
              </w:numPr>
              <w:ind w:left="418" w:hanging="426"/>
              <w:textAlignment w:val="baseline"/>
              <w:rPr>
                <w:rFonts w:ascii="Aptos" w:hAnsi="Aptos" w:cs="Calibri"/>
                <w:color w:val="000000"/>
                <w:lang w:eastAsia="en-GB"/>
              </w:rPr>
            </w:pPr>
            <w:r w:rsidRPr="00F30063">
              <w:rPr>
                <w:rFonts w:ascii="Aptos" w:hAnsi="Aptos" w:cs="Calibri"/>
                <w:color w:val="000000"/>
                <w:lang w:eastAsia="en-GB"/>
              </w:rPr>
              <w:t xml:space="preserve">Education </w:t>
            </w:r>
          </w:p>
          <w:p w:rsidRPr="00F30063" w:rsidR="00F30063" w:rsidP="00F30063" w:rsidRDefault="00F30063" w14:paraId="249FD65C" w14:textId="7E2B6BE9">
            <w:pPr>
              <w:pStyle w:val="ListParagraph"/>
              <w:numPr>
                <w:ilvl w:val="0"/>
                <w:numId w:val="103"/>
              </w:numPr>
              <w:ind w:left="418" w:hanging="426"/>
              <w:textAlignment w:val="baseline"/>
              <w:rPr>
                <w:rFonts w:ascii="Aptos" w:hAnsi="Aptos" w:cs="Calibri"/>
                <w:color w:val="000000"/>
                <w:lang w:eastAsia="en-GB"/>
              </w:rPr>
            </w:pPr>
            <w:r w:rsidRPr="00F30063">
              <w:rPr>
                <w:rFonts w:ascii="Aptos" w:hAnsi="Aptos" w:cs="Calibri"/>
                <w:color w:val="000000"/>
                <w:lang w:eastAsia="en-GB"/>
              </w:rPr>
              <w:t xml:space="preserve">Human Rights and Social Justice </w:t>
            </w:r>
          </w:p>
          <w:p w:rsidRPr="00F30063" w:rsidR="00F30063" w:rsidP="00F30063" w:rsidRDefault="00F30063" w14:paraId="22EF4012" w14:textId="4870FA37">
            <w:pPr>
              <w:pStyle w:val="ListParagraph"/>
              <w:numPr>
                <w:ilvl w:val="0"/>
                <w:numId w:val="103"/>
              </w:numPr>
              <w:ind w:left="418" w:hanging="426"/>
              <w:textAlignment w:val="baseline"/>
              <w:rPr>
                <w:rFonts w:ascii="Aptos" w:hAnsi="Aptos" w:cs="Calibri"/>
                <w:color w:val="000000"/>
                <w:lang w:eastAsia="en-GB"/>
              </w:rPr>
            </w:pPr>
            <w:r w:rsidRPr="00F30063">
              <w:rPr>
                <w:rFonts w:ascii="Aptos" w:hAnsi="Aptos" w:cs="Calibri"/>
                <w:color w:val="000000"/>
                <w:lang w:eastAsia="en-GB"/>
              </w:rPr>
              <w:t>Advancement of Health and Medicine</w:t>
            </w:r>
          </w:p>
          <w:p w:rsidRPr="00626C2B" w:rsidR="001835E6" w:rsidP="001835E6" w:rsidRDefault="001835E6" w14:paraId="1793B8D8" w14:textId="77777777">
            <w:pPr>
              <w:textAlignment w:val="baseline"/>
              <w:rPr>
                <w:rFonts w:ascii="Aptos" w:hAnsi="Aptos" w:cs="Calibri"/>
                <w:color w:val="000000"/>
                <w:lang w:eastAsia="en-GB"/>
              </w:rPr>
            </w:pPr>
          </w:p>
          <w:p w:rsidRPr="00626C2B" w:rsidR="001835E6" w:rsidP="001835E6" w:rsidRDefault="001835E6" w14:paraId="1926E48D" w14:textId="655A4E5E">
            <w:pPr>
              <w:textAlignment w:val="baseline"/>
              <w:rPr>
                <w:rFonts w:ascii="Aptos" w:hAnsi="Aptos" w:cs="Calibri"/>
                <w:color w:val="000000"/>
                <w:lang w:eastAsia="en-GB"/>
              </w:rPr>
            </w:pPr>
            <w:r w:rsidRPr="00626C2B">
              <w:rPr>
                <w:rFonts w:ascii="Aptos" w:hAnsi="Aptos" w:cs="Calibri"/>
                <w:color w:val="000000"/>
                <w:u w:val="single"/>
                <w:lang w:eastAsia="en-GB"/>
              </w:rPr>
              <w:t xml:space="preserve">Please submit your application </w:t>
            </w:r>
            <w:r w:rsidRPr="00626C2B" w:rsidR="001826C9">
              <w:rPr>
                <w:rFonts w:ascii="Aptos" w:hAnsi="Aptos" w:cs="Calibri"/>
                <w:color w:val="000000"/>
                <w:u w:val="single"/>
                <w:lang w:eastAsia="en-GB"/>
              </w:rPr>
              <w:t>by 31</w:t>
            </w:r>
            <w:r w:rsidRPr="00626C2B" w:rsidR="001826C9">
              <w:rPr>
                <w:rFonts w:ascii="Aptos" w:hAnsi="Aptos" w:cs="Calibri"/>
                <w:color w:val="000000"/>
                <w:u w:val="single"/>
                <w:vertAlign w:val="superscript"/>
                <w:lang w:eastAsia="en-GB"/>
              </w:rPr>
              <w:t>st</w:t>
            </w:r>
            <w:r w:rsidRPr="00626C2B" w:rsidR="001826C9">
              <w:rPr>
                <w:rFonts w:ascii="Aptos" w:hAnsi="Aptos" w:cs="Calibri"/>
                <w:color w:val="000000"/>
                <w:u w:val="single"/>
                <w:lang w:eastAsia="en-GB"/>
              </w:rPr>
              <w:t xml:space="preserve"> </w:t>
            </w:r>
            <w:r w:rsidRPr="00626C2B">
              <w:rPr>
                <w:rFonts w:ascii="Aptos" w:hAnsi="Aptos" w:cs="Calibri"/>
                <w:color w:val="000000"/>
                <w:u w:val="single"/>
                <w:lang w:eastAsia="en-GB"/>
              </w:rPr>
              <w:t xml:space="preserve">March or </w:t>
            </w:r>
            <w:r w:rsidRPr="00626C2B" w:rsidR="001826C9">
              <w:rPr>
                <w:rFonts w:ascii="Aptos" w:hAnsi="Aptos" w:cs="Calibri"/>
                <w:color w:val="000000"/>
                <w:u w:val="single"/>
                <w:lang w:eastAsia="en-GB"/>
              </w:rPr>
              <w:t>30</w:t>
            </w:r>
            <w:r w:rsidRPr="00626C2B" w:rsidR="001826C9">
              <w:rPr>
                <w:rFonts w:ascii="Aptos" w:hAnsi="Aptos" w:cs="Calibri"/>
                <w:color w:val="000000"/>
                <w:u w:val="single"/>
                <w:vertAlign w:val="superscript"/>
                <w:lang w:eastAsia="en-GB"/>
              </w:rPr>
              <w:t>th</w:t>
            </w:r>
            <w:r w:rsidRPr="00626C2B" w:rsidR="001826C9">
              <w:rPr>
                <w:rFonts w:ascii="Aptos" w:hAnsi="Aptos" w:cs="Calibri"/>
                <w:color w:val="000000"/>
                <w:u w:val="single"/>
                <w:lang w:eastAsia="en-GB"/>
              </w:rPr>
              <w:t xml:space="preserve"> </w:t>
            </w:r>
            <w:r w:rsidRPr="00626C2B">
              <w:rPr>
                <w:rFonts w:ascii="Aptos" w:hAnsi="Aptos" w:cs="Calibri"/>
                <w:color w:val="000000"/>
                <w:u w:val="single"/>
                <w:lang w:eastAsia="en-GB"/>
              </w:rPr>
              <w:t>September using the online form</w:t>
            </w:r>
            <w:r w:rsidRPr="00626C2B" w:rsidR="004E3F30">
              <w:rPr>
                <w:rFonts w:ascii="Aptos" w:hAnsi="Aptos" w:cs="Calibri"/>
                <w:color w:val="000000"/>
                <w:lang w:eastAsia="en-GB"/>
              </w:rPr>
              <w:t>.</w:t>
            </w:r>
          </w:p>
          <w:p w:rsidRPr="00626C2B" w:rsidR="001835E6" w:rsidP="001835E6" w:rsidRDefault="001835E6" w14:paraId="041AC3E7" w14:textId="77777777">
            <w:pPr>
              <w:textAlignment w:val="baseline"/>
              <w:rPr>
                <w:rFonts w:ascii="Aptos" w:hAnsi="Aptos" w:cs="Calibri"/>
                <w:color w:val="000000"/>
                <w:lang w:eastAsia="en-GB"/>
              </w:rPr>
            </w:pPr>
          </w:p>
          <w:p w:rsidRPr="00626C2B" w:rsidR="001835E6" w:rsidP="001835E6" w:rsidRDefault="001835E6" w14:paraId="11DA1DC2" w14:textId="77777777">
            <w:pPr>
              <w:textAlignment w:val="baseline"/>
              <w:rPr>
                <w:rFonts w:ascii="Aptos" w:hAnsi="Aptos" w:cs="Calibri"/>
                <w:color w:val="000000"/>
                <w:lang w:eastAsia="en-GB"/>
              </w:rPr>
            </w:pPr>
            <w:hyperlink w:history="1" r:id="rId26">
              <w:r w:rsidRPr="00626C2B">
                <w:rPr>
                  <w:rStyle w:val="Hyperlink"/>
                  <w:rFonts w:ascii="Aptos" w:hAnsi="Aptos" w:cs="Calibri"/>
                  <w:lang w:eastAsia="en-GB"/>
                </w:rPr>
                <w:t>Visit The Michael Bishop Foundation website</w:t>
              </w:r>
            </w:hyperlink>
          </w:p>
          <w:p w:rsidRPr="00626C2B" w:rsidR="001835E6" w:rsidP="001835E6" w:rsidRDefault="001835E6" w14:paraId="1F8B024E" w14:textId="77777777">
            <w:pPr>
              <w:rPr>
                <w:rFonts w:ascii="Aptos" w:hAnsi="Aptos" w:cstheme="minorHAnsi"/>
                <w:highlight w:val="yellow"/>
                <w:u w:val="single"/>
              </w:rPr>
            </w:pPr>
          </w:p>
        </w:tc>
        <w:tc>
          <w:tcPr>
            <w:tcW w:w="461" w:type="pct"/>
          </w:tcPr>
          <w:p w:rsidRPr="00626C2B" w:rsidR="001835E6" w:rsidP="001835E6" w:rsidRDefault="001835E6" w14:paraId="32E41F50" w14:textId="77B44EB9">
            <w:pPr>
              <w:rPr>
                <w:rFonts w:ascii="Aptos" w:hAnsi="Aptos" w:cstheme="minorHAnsi"/>
              </w:rPr>
            </w:pPr>
            <w:r w:rsidRPr="00626C2B">
              <w:rPr>
                <w:rFonts w:ascii="Aptos" w:hAnsi="Aptos" w:cs="Calibri"/>
                <w:color w:val="000000"/>
                <w:lang w:eastAsia="en-GB"/>
              </w:rPr>
              <w:t>Revenue or Capital</w:t>
            </w:r>
          </w:p>
        </w:tc>
        <w:tc>
          <w:tcPr>
            <w:tcW w:w="413" w:type="pct"/>
          </w:tcPr>
          <w:p w:rsidRPr="00626C2B" w:rsidR="001835E6" w:rsidP="001835E6" w:rsidRDefault="001835E6" w14:paraId="749203A5" w14:textId="5B3D18B3">
            <w:pPr>
              <w:rPr>
                <w:rFonts w:ascii="Aptos" w:hAnsi="Aptos" w:cstheme="minorHAnsi"/>
              </w:rPr>
            </w:pPr>
            <w:r w:rsidRPr="00626C2B">
              <w:rPr>
                <w:rFonts w:ascii="Aptos" w:hAnsi="Aptos" w:cs="Calibri"/>
                <w:color w:val="000000"/>
                <w:lang w:eastAsia="en-GB"/>
              </w:rPr>
              <w:t>Typically, large grants</w:t>
            </w:r>
            <w:r w:rsidRPr="00626C2B">
              <w:rPr>
                <w:rFonts w:ascii="Aptos" w:hAnsi="Aptos" w:cs="Calibri"/>
                <w:color w:val="000000"/>
                <w:lang w:eastAsia="en-GB"/>
              </w:rPr>
              <w:br/>
              <w:t>£20,000-£50,000</w:t>
            </w:r>
          </w:p>
        </w:tc>
        <w:tc>
          <w:tcPr>
            <w:tcW w:w="581" w:type="pct"/>
          </w:tcPr>
          <w:p w:rsidRPr="00626C2B" w:rsidR="001835E6" w:rsidP="001835E6" w:rsidRDefault="001835E6" w14:paraId="20A2CB00" w14:textId="51E970DB">
            <w:pPr>
              <w:rPr>
                <w:rFonts w:ascii="Aptos" w:hAnsi="Aptos" w:cstheme="minorHAnsi"/>
              </w:rPr>
            </w:pPr>
            <w:r w:rsidRPr="00626C2B">
              <w:rPr>
                <w:rFonts w:ascii="Aptos" w:hAnsi="Aptos" w:cs="Calibri"/>
                <w:lang w:eastAsia="en-GB"/>
              </w:rPr>
              <w:t>Registered Charities</w:t>
            </w:r>
          </w:p>
        </w:tc>
      </w:tr>
      <w:tr w:rsidRPr="00626C2B" w:rsidR="001835E6" w:rsidTr="004F07B8" w14:paraId="2FFACCCB" w14:textId="77777777">
        <w:tc>
          <w:tcPr>
            <w:tcW w:w="505" w:type="pct"/>
          </w:tcPr>
          <w:p w:rsidRPr="00626C2B" w:rsidR="001835E6" w:rsidP="001835E6" w:rsidRDefault="001835E6" w14:paraId="09042539" w14:textId="14D5EEE9">
            <w:pPr>
              <w:textAlignment w:val="baseline"/>
              <w:rPr>
                <w:rFonts w:ascii="Aptos" w:hAnsi="Aptos" w:cstheme="minorHAnsi"/>
                <w:b/>
                <w:bCs/>
              </w:rPr>
            </w:pPr>
            <w:r w:rsidRPr="00626C2B">
              <w:rPr>
                <w:rFonts w:ascii="Aptos" w:hAnsi="Aptos" w:cstheme="minorHAnsi"/>
                <w:b/>
                <w:bCs/>
              </w:rPr>
              <w:t>Soroptimist International</w:t>
            </w:r>
          </w:p>
        </w:tc>
        <w:tc>
          <w:tcPr>
            <w:tcW w:w="3040" w:type="pct"/>
          </w:tcPr>
          <w:p w:rsidRPr="00626C2B" w:rsidR="001835E6" w:rsidP="001835E6" w:rsidRDefault="001835E6" w14:paraId="0B51E256" w14:textId="364A4D09">
            <w:pPr>
              <w:rPr>
                <w:rFonts w:ascii="Aptos" w:hAnsi="Aptos"/>
                <w:u w:val="single"/>
              </w:rPr>
            </w:pPr>
            <w:r w:rsidRPr="00626C2B">
              <w:rPr>
                <w:rFonts w:ascii="Aptos" w:hAnsi="Aptos"/>
                <w:b/>
                <w:bCs/>
                <w:u w:val="single"/>
              </w:rPr>
              <w:t>Grants to Support Women in Career Development</w:t>
            </w:r>
          </w:p>
          <w:p w:rsidRPr="00626C2B" w:rsidR="001835E6" w:rsidP="001835E6" w:rsidRDefault="001835E6" w14:paraId="5F64AE78" w14:textId="77777777">
            <w:pPr>
              <w:rPr>
                <w:rFonts w:ascii="Aptos" w:hAnsi="Aptos"/>
              </w:rPr>
            </w:pPr>
            <w:r w:rsidRPr="00626C2B">
              <w:rPr>
                <w:rFonts w:ascii="Aptos" w:hAnsi="Aptos"/>
                <w:b/>
                <w:bCs/>
              </w:rPr>
              <w:t> </w:t>
            </w:r>
          </w:p>
          <w:p w:rsidRPr="00626C2B" w:rsidR="001835E6" w:rsidP="001835E6" w:rsidRDefault="001835E6" w14:paraId="34861865" w14:textId="77777777">
            <w:pPr>
              <w:rPr>
                <w:rFonts w:ascii="Aptos" w:hAnsi="Aptos"/>
              </w:rPr>
            </w:pPr>
            <w:r w:rsidRPr="00626C2B">
              <w:rPr>
                <w:rFonts w:ascii="Aptos" w:hAnsi="Aptos"/>
              </w:rPr>
              <w:t>The 2026 Diamond Education Grant is now open for applications, offering financial support to women seeking to enter or return to the workforce or transition into growing industries by gaining new skills.</w:t>
            </w:r>
          </w:p>
          <w:p w:rsidRPr="00626C2B" w:rsidR="001835E6" w:rsidP="001835E6" w:rsidRDefault="001835E6" w14:paraId="1762BCA0" w14:textId="77777777">
            <w:pPr>
              <w:rPr>
                <w:rFonts w:ascii="Aptos" w:hAnsi="Aptos"/>
              </w:rPr>
            </w:pPr>
            <w:r w:rsidRPr="00626C2B">
              <w:rPr>
                <w:rFonts w:ascii="Aptos" w:hAnsi="Aptos"/>
              </w:rPr>
              <w:t> </w:t>
            </w:r>
          </w:p>
          <w:p w:rsidRPr="00626C2B" w:rsidR="001835E6" w:rsidP="001835E6" w:rsidRDefault="001835E6" w14:paraId="41EB091C" w14:textId="77777777">
            <w:pPr>
              <w:rPr>
                <w:rFonts w:ascii="Aptos" w:hAnsi="Aptos"/>
              </w:rPr>
            </w:pPr>
            <w:r w:rsidRPr="00626C2B">
              <w:rPr>
                <w:rFonts w:ascii="Aptos" w:hAnsi="Aptos"/>
              </w:rPr>
              <w:t>The grant prioritises women facing significant financial need or barriers to employment, with an average award of around £1,000. Funding can be used for course fees or essential materials, such as books or equipment, but not for living expenses.</w:t>
            </w:r>
          </w:p>
          <w:p w:rsidRPr="00626C2B" w:rsidR="001835E6" w:rsidP="001835E6" w:rsidRDefault="001835E6" w14:paraId="70C95FD8" w14:textId="77777777">
            <w:pPr>
              <w:rPr>
                <w:rFonts w:ascii="Aptos" w:hAnsi="Aptos"/>
              </w:rPr>
            </w:pPr>
            <w:r w:rsidRPr="00626C2B">
              <w:rPr>
                <w:rFonts w:ascii="Aptos" w:hAnsi="Aptos"/>
              </w:rPr>
              <w:t> </w:t>
            </w:r>
          </w:p>
          <w:p w:rsidRPr="00626C2B" w:rsidR="001835E6" w:rsidP="001835E6" w:rsidRDefault="001835E6" w14:paraId="786ED827" w14:textId="77777777">
            <w:pPr>
              <w:rPr>
                <w:rFonts w:ascii="Aptos" w:hAnsi="Aptos"/>
              </w:rPr>
            </w:pPr>
            <w:r w:rsidRPr="00626C2B">
              <w:rPr>
                <w:rFonts w:ascii="Aptos" w:hAnsi="Aptos"/>
              </w:rPr>
              <w:t>Applications are open to women who are permanent residents in eligible Federation countries, which includes the UK. Preference will be given to applicants aged 30 and over.</w:t>
            </w:r>
          </w:p>
          <w:p w:rsidRPr="00626C2B" w:rsidR="001835E6" w:rsidP="001835E6" w:rsidRDefault="001835E6" w14:paraId="4F674594" w14:textId="77777777">
            <w:pPr>
              <w:rPr>
                <w:rFonts w:ascii="Aptos" w:hAnsi="Aptos"/>
              </w:rPr>
            </w:pPr>
            <w:r w:rsidRPr="00626C2B">
              <w:rPr>
                <w:rFonts w:ascii="Aptos" w:hAnsi="Aptos"/>
              </w:rPr>
              <w:t> </w:t>
            </w:r>
          </w:p>
          <w:p w:rsidRPr="00626C2B" w:rsidR="001835E6" w:rsidP="001835E6" w:rsidRDefault="001835E6" w14:paraId="47E530E2" w14:textId="73019B20">
            <w:pPr>
              <w:rPr>
                <w:rFonts w:ascii="Aptos" w:hAnsi="Aptos"/>
              </w:rPr>
            </w:pPr>
            <w:r w:rsidRPr="00626C2B">
              <w:rPr>
                <w:rFonts w:ascii="Aptos" w:hAnsi="Aptos"/>
              </w:rPr>
              <w:t>Grants are available for courses taking place during the academic year from September 2026 to July 2027. The funding is intended for one year only, with vocational courses receiving priority</w:t>
            </w:r>
            <w:r w:rsidRPr="00626C2B" w:rsidR="0018046E">
              <w:rPr>
                <w:rFonts w:ascii="Aptos" w:hAnsi="Aptos"/>
              </w:rPr>
              <w:t xml:space="preserve"> - short</w:t>
            </w:r>
            <w:r w:rsidRPr="00626C2B" w:rsidR="0018046E">
              <w:rPr>
                <w:rFonts w:ascii="Aptos" w:hAnsi="Aptos"/>
              </w:rPr>
              <w:t xml:space="preserve"> courses are considered </w:t>
            </w:r>
            <w:proofErr w:type="gramStart"/>
            <w:r w:rsidRPr="00626C2B" w:rsidR="0018046E">
              <w:rPr>
                <w:rFonts w:ascii="Aptos" w:hAnsi="Aptos"/>
              </w:rPr>
              <w:t>as long as</w:t>
            </w:r>
            <w:proofErr w:type="gramEnd"/>
            <w:r w:rsidRPr="00626C2B" w:rsidR="0018046E">
              <w:rPr>
                <w:rFonts w:ascii="Aptos" w:hAnsi="Aptos"/>
              </w:rPr>
              <w:t xml:space="preserve"> they fall within these dates</w:t>
            </w:r>
            <w:r w:rsidRPr="00626C2B">
              <w:rPr>
                <w:rFonts w:ascii="Aptos" w:hAnsi="Aptos"/>
              </w:rPr>
              <w:t>.</w:t>
            </w:r>
          </w:p>
          <w:p w:rsidRPr="00626C2B" w:rsidR="001835E6" w:rsidP="001835E6" w:rsidRDefault="001835E6" w14:paraId="3E911A14" w14:textId="77777777">
            <w:pPr>
              <w:rPr>
                <w:rFonts w:ascii="Aptos" w:hAnsi="Aptos"/>
              </w:rPr>
            </w:pPr>
            <w:r w:rsidRPr="00626C2B">
              <w:rPr>
                <w:rFonts w:ascii="Aptos" w:hAnsi="Aptos"/>
              </w:rPr>
              <w:t> </w:t>
            </w:r>
          </w:p>
          <w:p w:rsidRPr="00626C2B" w:rsidR="001835E6" w:rsidP="001835E6" w:rsidRDefault="001835E6" w14:paraId="5FA25225" w14:textId="77777777">
            <w:pPr>
              <w:rPr>
                <w:rFonts w:ascii="Aptos" w:hAnsi="Aptos"/>
              </w:rPr>
            </w:pPr>
            <w:r w:rsidRPr="00626C2B">
              <w:rPr>
                <w:rFonts w:ascii="Aptos" w:hAnsi="Aptos"/>
                <w:u w:val="single"/>
              </w:rPr>
              <w:lastRenderedPageBreak/>
              <w:t>Applications must be submitted by 15 April 2026</w:t>
            </w:r>
            <w:r w:rsidRPr="00626C2B">
              <w:rPr>
                <w:rFonts w:ascii="Aptos" w:hAnsi="Aptos"/>
              </w:rPr>
              <w:t>, and all applicants will be notified via email at end of June 2026.</w:t>
            </w:r>
          </w:p>
          <w:p w:rsidRPr="00626C2B" w:rsidR="001835E6" w:rsidP="001835E6" w:rsidRDefault="001835E6" w14:paraId="71365052" w14:textId="459334CB">
            <w:pPr>
              <w:rPr>
                <w:rFonts w:ascii="Aptos" w:hAnsi="Aptos"/>
              </w:rPr>
            </w:pPr>
          </w:p>
          <w:p w:rsidRPr="00626C2B" w:rsidR="009C5637" w:rsidP="001835E6" w:rsidRDefault="009C5637" w14:paraId="7F8177A0" w14:textId="2A489078">
            <w:pPr>
              <w:rPr>
                <w:rFonts w:ascii="Aptos" w:hAnsi="Aptos"/>
              </w:rPr>
            </w:pPr>
            <w:hyperlink w:history="1" r:id="rId27">
              <w:r w:rsidRPr="00626C2B">
                <w:rPr>
                  <w:rStyle w:val="Hyperlink"/>
                  <w:rFonts w:ascii="Aptos" w:hAnsi="Aptos"/>
                </w:rPr>
                <w:t>Visit the Diamond Education Grant webpage</w:t>
              </w:r>
            </w:hyperlink>
          </w:p>
          <w:p w:rsidRPr="00626C2B" w:rsidR="001835E6" w:rsidP="001835E6" w:rsidRDefault="001835E6" w14:paraId="7F14C2A9" w14:textId="77777777">
            <w:pPr>
              <w:rPr>
                <w:rFonts w:ascii="Aptos" w:hAnsi="Aptos"/>
              </w:rPr>
            </w:pPr>
          </w:p>
        </w:tc>
        <w:tc>
          <w:tcPr>
            <w:tcW w:w="461" w:type="pct"/>
          </w:tcPr>
          <w:p w:rsidRPr="00626C2B" w:rsidR="001835E6" w:rsidP="001835E6" w:rsidRDefault="00CF21A3" w14:paraId="5A7CCE1F" w14:textId="58B62656">
            <w:pPr>
              <w:rPr>
                <w:rFonts w:ascii="Aptos" w:hAnsi="Aptos" w:cstheme="minorHAnsi"/>
              </w:rPr>
            </w:pPr>
            <w:r w:rsidRPr="00626C2B">
              <w:rPr>
                <w:rFonts w:ascii="Aptos" w:hAnsi="Aptos" w:cstheme="minorHAnsi"/>
              </w:rPr>
              <w:lastRenderedPageBreak/>
              <w:t>Education course fees / materials / equipment / books</w:t>
            </w:r>
          </w:p>
        </w:tc>
        <w:tc>
          <w:tcPr>
            <w:tcW w:w="413" w:type="pct"/>
          </w:tcPr>
          <w:p w:rsidRPr="00626C2B" w:rsidR="001835E6" w:rsidP="001835E6" w:rsidRDefault="001835E6" w14:paraId="00FC5781" w14:textId="1C1B6189">
            <w:pPr>
              <w:rPr>
                <w:rFonts w:ascii="Aptos" w:hAnsi="Aptos" w:cstheme="minorHAnsi"/>
              </w:rPr>
            </w:pPr>
            <w:r w:rsidRPr="00626C2B">
              <w:rPr>
                <w:rFonts w:ascii="Aptos" w:hAnsi="Aptos" w:cstheme="minorHAnsi"/>
              </w:rPr>
              <w:t>Up to £1,000</w:t>
            </w:r>
          </w:p>
        </w:tc>
        <w:tc>
          <w:tcPr>
            <w:tcW w:w="581" w:type="pct"/>
          </w:tcPr>
          <w:p w:rsidRPr="00626C2B" w:rsidR="001835E6" w:rsidP="001835E6" w:rsidRDefault="00401B81" w14:paraId="6BB593FA" w14:textId="6FA9BC3C">
            <w:pPr>
              <w:rPr>
                <w:rFonts w:ascii="Aptos" w:hAnsi="Aptos" w:cstheme="minorHAnsi"/>
              </w:rPr>
            </w:pPr>
            <w:r w:rsidRPr="00626C2B">
              <w:rPr>
                <w:rFonts w:ascii="Aptos" w:hAnsi="Aptos" w:cstheme="minorHAnsi"/>
              </w:rPr>
              <w:t>Women over 30 y</w:t>
            </w:r>
            <w:r w:rsidRPr="00626C2B" w:rsidR="003A1071">
              <w:rPr>
                <w:rFonts w:ascii="Aptos" w:hAnsi="Aptos" w:cstheme="minorHAnsi"/>
              </w:rPr>
              <w:t>ea</w:t>
            </w:r>
            <w:r w:rsidRPr="00626C2B">
              <w:rPr>
                <w:rFonts w:ascii="Aptos" w:hAnsi="Aptos" w:cstheme="minorHAnsi"/>
              </w:rPr>
              <w:t>rs, mostly from disadvantaged background</w:t>
            </w:r>
            <w:r w:rsidRPr="00626C2B" w:rsidR="00C27083">
              <w:rPr>
                <w:rFonts w:ascii="Aptos" w:hAnsi="Aptos" w:cstheme="minorHAnsi"/>
              </w:rPr>
              <w:t xml:space="preserve"> (</w:t>
            </w:r>
            <w:r w:rsidRPr="00626C2B" w:rsidR="003A1071">
              <w:rPr>
                <w:rFonts w:ascii="Aptos" w:hAnsi="Aptos" w:cstheme="minorHAnsi"/>
              </w:rPr>
              <w:t>income deprivation</w:t>
            </w:r>
            <w:r w:rsidRPr="00626C2B" w:rsidR="007651B7">
              <w:rPr>
                <w:rFonts w:ascii="Aptos" w:hAnsi="Aptos" w:cstheme="minorHAnsi"/>
              </w:rPr>
              <w:t>,</w:t>
            </w:r>
            <w:r w:rsidRPr="00626C2B" w:rsidR="003A1071">
              <w:rPr>
                <w:rFonts w:ascii="Aptos" w:hAnsi="Aptos" w:cstheme="minorHAnsi"/>
              </w:rPr>
              <w:t xml:space="preserve"> Health and </w:t>
            </w:r>
            <w:r w:rsidRPr="00626C2B" w:rsidR="007651B7">
              <w:rPr>
                <w:rFonts w:ascii="Aptos" w:hAnsi="Aptos" w:cstheme="minorHAnsi"/>
              </w:rPr>
              <w:t>W</w:t>
            </w:r>
            <w:r w:rsidRPr="00626C2B" w:rsidR="003A1071">
              <w:rPr>
                <w:rFonts w:ascii="Aptos" w:hAnsi="Aptos" w:cstheme="minorHAnsi"/>
              </w:rPr>
              <w:t>ellbeing</w:t>
            </w:r>
            <w:r w:rsidRPr="00626C2B" w:rsidR="007651B7">
              <w:rPr>
                <w:rFonts w:ascii="Aptos" w:hAnsi="Aptos" w:cstheme="minorHAnsi"/>
              </w:rPr>
              <w:t>;</w:t>
            </w:r>
            <w:r w:rsidRPr="00626C2B" w:rsidR="003A1071">
              <w:rPr>
                <w:rFonts w:ascii="Aptos" w:hAnsi="Aptos" w:cstheme="minorHAnsi"/>
              </w:rPr>
              <w:t xml:space="preserve"> </w:t>
            </w:r>
            <w:r w:rsidRPr="00626C2B" w:rsidR="007651B7">
              <w:rPr>
                <w:rFonts w:ascii="Aptos" w:hAnsi="Aptos" w:cstheme="minorHAnsi"/>
              </w:rPr>
              <w:t>D</w:t>
            </w:r>
            <w:r w:rsidRPr="00626C2B" w:rsidR="003A1071">
              <w:rPr>
                <w:rFonts w:ascii="Aptos" w:hAnsi="Aptos" w:cstheme="minorHAnsi"/>
              </w:rPr>
              <w:t>isability)</w:t>
            </w:r>
            <w:r w:rsidRPr="00626C2B" w:rsidR="00C27083">
              <w:rPr>
                <w:rFonts w:ascii="Aptos" w:hAnsi="Aptos" w:cstheme="minorHAnsi"/>
              </w:rPr>
              <w:t>.</w:t>
            </w:r>
          </w:p>
        </w:tc>
      </w:tr>
      <w:tr w:rsidRPr="00626C2B" w:rsidR="003F177B" w:rsidTr="003F177B" w14:paraId="6A3415D3" w14:textId="77777777">
        <w:tc>
          <w:tcPr>
            <w:tcW w:w="505" w:type="pct"/>
          </w:tcPr>
          <w:p w:rsidRPr="00626C2B" w:rsidR="003F177B" w:rsidP="00B62741" w:rsidRDefault="003F177B" w14:paraId="1DC42B2E" w14:textId="77777777">
            <w:pPr>
              <w:textAlignment w:val="baseline"/>
              <w:rPr>
                <w:rFonts w:ascii="Aptos" w:hAnsi="Aptos" w:cstheme="minorHAnsi"/>
                <w:b/>
                <w:bCs/>
              </w:rPr>
            </w:pPr>
            <w:r w:rsidRPr="00626C2B">
              <w:rPr>
                <w:rFonts w:ascii="Aptos" w:hAnsi="Aptos" w:cstheme="minorHAnsi"/>
                <w:b/>
                <w:bCs/>
              </w:rPr>
              <w:t>Government</w:t>
            </w:r>
          </w:p>
          <w:p w:rsidRPr="00626C2B" w:rsidR="003F177B" w:rsidP="00B62741" w:rsidRDefault="003F177B" w14:paraId="09B940B5" w14:textId="77777777">
            <w:pPr>
              <w:textAlignment w:val="baseline"/>
              <w:rPr>
                <w:rFonts w:ascii="Aptos" w:hAnsi="Aptos" w:cstheme="minorHAnsi"/>
                <w:b/>
                <w:bCs/>
              </w:rPr>
            </w:pPr>
            <w:r w:rsidRPr="00626C2B">
              <w:rPr>
                <w:rFonts w:ascii="Aptos" w:hAnsi="Aptos" w:cstheme="minorHAnsi"/>
                <w:b/>
                <w:bCs/>
              </w:rPr>
              <w:t>DCMS</w:t>
            </w:r>
          </w:p>
        </w:tc>
        <w:tc>
          <w:tcPr>
            <w:tcW w:w="3040" w:type="pct"/>
          </w:tcPr>
          <w:p w:rsidRPr="00626C2B" w:rsidR="003F177B" w:rsidP="00B62741" w:rsidRDefault="003F177B" w14:paraId="22F40DB0" w14:textId="77777777">
            <w:pPr>
              <w:rPr>
                <w:rFonts w:ascii="Aptos" w:hAnsi="Aptos"/>
                <w:b/>
                <w:bCs/>
                <w:u w:val="single"/>
              </w:rPr>
            </w:pPr>
            <w:r w:rsidRPr="00626C2B">
              <w:rPr>
                <w:rFonts w:ascii="Aptos" w:hAnsi="Aptos"/>
                <w:b/>
                <w:bCs/>
                <w:u w:val="single"/>
              </w:rPr>
              <w:t>Grants to Preserve Historic Buildings</w:t>
            </w:r>
            <w:r w:rsidRPr="00626C2B">
              <w:rPr>
                <w:rFonts w:ascii="Aptos" w:hAnsi="Aptos"/>
                <w:b/>
                <w:bCs/>
                <w:u w:val="single"/>
              </w:rPr>
              <w:br/>
            </w:r>
          </w:p>
          <w:p w:rsidRPr="00626C2B" w:rsidR="003F177B" w:rsidP="00B62741" w:rsidRDefault="003F177B" w14:paraId="07BDD9AE" w14:textId="77777777">
            <w:pPr>
              <w:rPr>
                <w:rFonts w:ascii="Aptos" w:hAnsi="Aptos"/>
              </w:rPr>
            </w:pPr>
            <w:r w:rsidRPr="00626C2B">
              <w:rPr>
                <w:rFonts w:ascii="Aptos" w:hAnsi="Aptos"/>
              </w:rPr>
              <w:t>The Government Heritage Revival Programme’s Architectural Heritage Fund is supported by the Department for Culture, Media and Sport and Historic England.  It aims to revitalise neglected historic buildings in town centres across England.</w:t>
            </w:r>
          </w:p>
          <w:p w:rsidRPr="00626C2B" w:rsidR="003F177B" w:rsidP="00B62741" w:rsidRDefault="003F177B" w14:paraId="1954994B" w14:textId="77777777">
            <w:pPr>
              <w:rPr>
                <w:rFonts w:ascii="Aptos" w:hAnsi="Aptos"/>
              </w:rPr>
            </w:pPr>
          </w:p>
          <w:p w:rsidRPr="00626C2B" w:rsidR="003F177B" w:rsidP="00B62741" w:rsidRDefault="003F177B" w14:paraId="5D8984BF" w14:textId="77777777">
            <w:pPr>
              <w:rPr>
                <w:rFonts w:ascii="Aptos" w:hAnsi="Aptos"/>
              </w:rPr>
            </w:pPr>
            <w:r w:rsidRPr="00626C2B">
              <w:rPr>
                <w:rFonts w:ascii="Aptos" w:hAnsi="Aptos"/>
              </w:rPr>
              <w:t xml:space="preserve">Grants include up to £15,000 for early-stage feasibility work and up to £100,000 for project development to progress schemes towards delivery, supporting activities such as condition surveys, viability studies and project coordination. </w:t>
            </w:r>
          </w:p>
          <w:p w:rsidRPr="00626C2B" w:rsidR="003F177B" w:rsidP="00B62741" w:rsidRDefault="003F177B" w14:paraId="7FB67D8E" w14:textId="77777777">
            <w:pPr>
              <w:rPr>
                <w:rFonts w:ascii="Aptos" w:hAnsi="Aptos"/>
              </w:rPr>
            </w:pPr>
          </w:p>
          <w:p w:rsidRPr="00626C2B" w:rsidR="003F177B" w:rsidP="00B62741" w:rsidRDefault="003F177B" w14:paraId="16FBBF8D" w14:textId="77777777">
            <w:pPr>
              <w:rPr>
                <w:rFonts w:ascii="Aptos" w:hAnsi="Aptos"/>
              </w:rPr>
            </w:pPr>
            <w:r w:rsidRPr="00626C2B">
              <w:rPr>
                <w:rFonts w:ascii="Aptos" w:hAnsi="Aptos"/>
              </w:rPr>
              <w:t>Expressions of interest can be submitted at any time, with decisions typically within six weeks.</w:t>
            </w:r>
          </w:p>
          <w:p w:rsidRPr="00626C2B" w:rsidR="003F177B" w:rsidP="00B62741" w:rsidRDefault="003F177B" w14:paraId="52F04D94" w14:textId="77777777">
            <w:pPr>
              <w:rPr>
                <w:rFonts w:ascii="Aptos" w:hAnsi="Aptos"/>
              </w:rPr>
            </w:pPr>
          </w:p>
          <w:p w:rsidRPr="00626C2B" w:rsidR="003F177B" w:rsidP="00B62741" w:rsidRDefault="003F177B" w14:paraId="67DCF9EF" w14:textId="77777777">
            <w:pPr>
              <w:rPr>
                <w:rFonts w:ascii="Aptos" w:hAnsi="Aptos"/>
              </w:rPr>
            </w:pPr>
            <w:hyperlink w:history="1" r:id="rId28">
              <w:r w:rsidRPr="00626C2B">
                <w:rPr>
                  <w:rStyle w:val="Hyperlink"/>
                  <w:rFonts w:ascii="Aptos" w:hAnsi="Aptos"/>
                </w:rPr>
                <w:t>Visit The Architectural Heritage Fund website</w:t>
              </w:r>
            </w:hyperlink>
          </w:p>
          <w:p w:rsidRPr="00626C2B" w:rsidR="003F177B" w:rsidP="00B62741" w:rsidRDefault="003F177B" w14:paraId="236D377E" w14:textId="77777777">
            <w:pPr>
              <w:rPr>
                <w:rFonts w:ascii="Aptos" w:hAnsi="Aptos"/>
              </w:rPr>
            </w:pPr>
          </w:p>
        </w:tc>
        <w:tc>
          <w:tcPr>
            <w:tcW w:w="461" w:type="pct"/>
          </w:tcPr>
          <w:p w:rsidRPr="00626C2B" w:rsidR="003F177B" w:rsidP="00B62741" w:rsidRDefault="003F177B" w14:paraId="2FF6A54E" w14:textId="77777777">
            <w:pPr>
              <w:rPr>
                <w:rFonts w:ascii="Aptos" w:hAnsi="Aptos" w:cstheme="minorHAnsi"/>
              </w:rPr>
            </w:pPr>
            <w:r w:rsidRPr="00626C2B">
              <w:rPr>
                <w:rFonts w:ascii="Aptos" w:hAnsi="Aptos" w:cstheme="minorHAnsi"/>
              </w:rPr>
              <w:t>Feasibility / Capital improvements</w:t>
            </w:r>
          </w:p>
        </w:tc>
        <w:tc>
          <w:tcPr>
            <w:tcW w:w="413" w:type="pct"/>
          </w:tcPr>
          <w:p w:rsidRPr="00626C2B" w:rsidR="003F177B" w:rsidP="00B62741" w:rsidRDefault="003F177B" w14:paraId="24307495" w14:textId="77777777">
            <w:pPr>
              <w:rPr>
                <w:rFonts w:ascii="Aptos" w:hAnsi="Aptos" w:cstheme="minorHAnsi"/>
              </w:rPr>
            </w:pPr>
            <w:r w:rsidRPr="00626C2B">
              <w:rPr>
                <w:rFonts w:ascii="Aptos" w:hAnsi="Aptos" w:cstheme="minorHAnsi"/>
              </w:rPr>
              <w:t>See main description</w:t>
            </w:r>
          </w:p>
        </w:tc>
        <w:tc>
          <w:tcPr>
            <w:tcW w:w="581" w:type="pct"/>
          </w:tcPr>
          <w:p w:rsidRPr="00626C2B" w:rsidR="003F177B" w:rsidP="00B62741" w:rsidRDefault="003F177B" w14:paraId="71F54A66" w14:textId="77777777">
            <w:pPr>
              <w:rPr>
                <w:rFonts w:ascii="Aptos" w:hAnsi="Aptos" w:cstheme="minorHAnsi"/>
              </w:rPr>
            </w:pPr>
            <w:r w:rsidRPr="00626C2B">
              <w:rPr>
                <w:rFonts w:ascii="Aptos" w:hAnsi="Aptos"/>
              </w:rPr>
              <w:t>Registered Charities, Parish Councils, Social enterprises and other Not-for-profit</w:t>
            </w:r>
          </w:p>
        </w:tc>
      </w:tr>
      <w:tr w:rsidRPr="00626C2B" w:rsidR="001835E6" w:rsidTr="004F07B8" w14:paraId="0005E33C" w14:textId="77777777">
        <w:tc>
          <w:tcPr>
            <w:tcW w:w="505" w:type="pct"/>
          </w:tcPr>
          <w:p w:rsidRPr="00626C2B" w:rsidR="001835E6" w:rsidP="001835E6" w:rsidRDefault="003F177B" w14:paraId="463E9087" w14:textId="075D3F39">
            <w:pPr>
              <w:textAlignment w:val="baseline"/>
              <w:rPr>
                <w:rFonts w:ascii="Aptos" w:hAnsi="Aptos" w:cstheme="minorHAnsi"/>
                <w:b/>
                <w:bCs/>
              </w:rPr>
            </w:pPr>
            <w:r w:rsidRPr="00626C2B">
              <w:rPr>
                <w:rFonts w:ascii="Aptos" w:hAnsi="Aptos" w:cstheme="minorHAnsi"/>
                <w:b/>
                <w:bCs/>
              </w:rPr>
              <w:t>Youth Hostel Association</w:t>
            </w:r>
          </w:p>
        </w:tc>
        <w:tc>
          <w:tcPr>
            <w:tcW w:w="3040" w:type="pct"/>
          </w:tcPr>
          <w:p w:rsidRPr="00626C2B" w:rsidR="001835E6" w:rsidP="001835E6" w:rsidRDefault="001835E6" w14:paraId="7CDD29B8" w14:textId="702511D9">
            <w:pPr>
              <w:rPr>
                <w:rFonts w:ascii="Aptos" w:hAnsi="Aptos"/>
              </w:rPr>
            </w:pPr>
            <w:r w:rsidRPr="00626C2B">
              <w:rPr>
                <w:rFonts w:ascii="Aptos" w:hAnsi="Aptos"/>
                <w:b/>
                <w:bCs/>
                <w:u w:val="single"/>
              </w:rPr>
              <w:t>Youth Hostel</w:t>
            </w:r>
            <w:r w:rsidRPr="00626C2B" w:rsidR="00250AE3">
              <w:rPr>
                <w:rFonts w:ascii="Aptos" w:hAnsi="Aptos"/>
                <w:b/>
                <w:bCs/>
                <w:u w:val="single"/>
              </w:rPr>
              <w:t xml:space="preserve">: </w:t>
            </w:r>
            <w:r w:rsidRPr="00626C2B">
              <w:rPr>
                <w:rFonts w:ascii="Aptos" w:hAnsi="Aptos"/>
                <w:b/>
                <w:bCs/>
                <w:u w:val="single"/>
              </w:rPr>
              <w:t>Bursary Scheme for Towards Residential Stay</w:t>
            </w:r>
            <w:r w:rsidRPr="00626C2B" w:rsidR="00250AE3">
              <w:rPr>
                <w:rFonts w:ascii="Aptos" w:hAnsi="Aptos"/>
                <w:b/>
                <w:bCs/>
                <w:u w:val="single"/>
              </w:rPr>
              <w:t>s</w:t>
            </w:r>
            <w:r w:rsidRPr="00626C2B" w:rsidR="0041681B">
              <w:rPr>
                <w:rFonts w:ascii="Aptos" w:hAnsi="Aptos"/>
              </w:rPr>
              <w:t xml:space="preserve"> #children #young people</w:t>
            </w:r>
          </w:p>
          <w:p w:rsidRPr="00626C2B" w:rsidR="003F177B" w:rsidP="001835E6" w:rsidRDefault="003F177B" w14:paraId="39A79A86" w14:textId="77777777">
            <w:pPr>
              <w:rPr>
                <w:rFonts w:ascii="Aptos" w:hAnsi="Aptos"/>
              </w:rPr>
            </w:pPr>
          </w:p>
          <w:p w:rsidRPr="00626C2B" w:rsidR="00A21652" w:rsidP="001835E6" w:rsidRDefault="00250AE3" w14:paraId="090A3B87" w14:textId="77777777">
            <w:pPr>
              <w:rPr>
                <w:rFonts w:ascii="Aptos" w:hAnsi="Aptos"/>
              </w:rPr>
            </w:pPr>
            <w:r w:rsidRPr="00626C2B">
              <w:rPr>
                <w:rFonts w:ascii="Aptos" w:hAnsi="Aptos"/>
              </w:rPr>
              <w:t xml:space="preserve">The YHA </w:t>
            </w:r>
            <w:r w:rsidRPr="00626C2B" w:rsidR="002B37F3">
              <w:rPr>
                <w:rFonts w:ascii="Aptos" w:hAnsi="Aptos"/>
              </w:rPr>
              <w:t>bursary</w:t>
            </w:r>
            <w:r w:rsidRPr="00626C2B">
              <w:rPr>
                <w:rFonts w:ascii="Aptos" w:hAnsi="Aptos"/>
              </w:rPr>
              <w:t xml:space="preserve"> scheme aims to </w:t>
            </w:r>
            <w:r w:rsidRPr="00626C2B" w:rsidR="001835E6">
              <w:rPr>
                <w:rFonts w:ascii="Aptos" w:hAnsi="Aptos"/>
              </w:rPr>
              <w:t xml:space="preserve">support disadvantaged young people typically aged 8–18 </w:t>
            </w:r>
            <w:r w:rsidRPr="00626C2B" w:rsidR="00A21652">
              <w:rPr>
                <w:rFonts w:ascii="Aptos" w:hAnsi="Aptos"/>
              </w:rPr>
              <w:t>access</w:t>
            </w:r>
            <w:r w:rsidRPr="00626C2B" w:rsidR="001835E6">
              <w:rPr>
                <w:rFonts w:ascii="Aptos" w:hAnsi="Aptos"/>
              </w:rPr>
              <w:t xml:space="preserve"> fully funded or subsidised residential stays at YHA hostels. </w:t>
            </w:r>
          </w:p>
          <w:p w:rsidRPr="00626C2B" w:rsidR="00A21652" w:rsidP="001835E6" w:rsidRDefault="00A21652" w14:paraId="06E85323" w14:textId="77777777">
            <w:pPr>
              <w:rPr>
                <w:rFonts w:ascii="Aptos" w:hAnsi="Aptos"/>
              </w:rPr>
            </w:pPr>
          </w:p>
          <w:p w:rsidRPr="00626C2B" w:rsidR="00A21652" w:rsidP="001835E6" w:rsidRDefault="001835E6" w14:paraId="7840E976" w14:textId="77777777">
            <w:pPr>
              <w:rPr>
                <w:rFonts w:ascii="Aptos" w:hAnsi="Aptos"/>
              </w:rPr>
            </w:pPr>
            <w:r w:rsidRPr="00626C2B">
              <w:rPr>
                <w:rFonts w:ascii="Aptos" w:hAnsi="Aptos"/>
              </w:rPr>
              <w:t xml:space="preserve">Funding generally covers up to 50% of accommodation costs and may also cover meals or activities. Eligible projects include school residentials, youth group outdoor learning trips and respite breaks for those facing challenges such as financial hardship, disability or bereavement. </w:t>
            </w:r>
          </w:p>
          <w:p w:rsidRPr="00626C2B" w:rsidR="00A21652" w:rsidP="001835E6" w:rsidRDefault="00A21652" w14:paraId="31DA6053" w14:textId="77777777">
            <w:pPr>
              <w:rPr>
                <w:rFonts w:ascii="Aptos" w:hAnsi="Aptos"/>
              </w:rPr>
            </w:pPr>
          </w:p>
          <w:p w:rsidRPr="00626C2B" w:rsidR="001835E6" w:rsidP="001835E6" w:rsidRDefault="001835E6" w14:paraId="4AA9C62D" w14:textId="6D4958A3">
            <w:pPr>
              <w:rPr>
                <w:rFonts w:ascii="Aptos" w:hAnsi="Aptos"/>
              </w:rPr>
            </w:pPr>
            <w:r w:rsidRPr="00626C2B">
              <w:rPr>
                <w:rFonts w:ascii="Aptos" w:hAnsi="Aptos"/>
              </w:rPr>
              <w:t>The programme operates on a rolling basis with no fixed closing date.</w:t>
            </w:r>
          </w:p>
          <w:p w:rsidRPr="00626C2B" w:rsidR="00250AE3" w:rsidP="001835E6" w:rsidRDefault="00250AE3" w14:paraId="7961FAEE" w14:textId="77777777">
            <w:pPr>
              <w:rPr>
                <w:rFonts w:ascii="Aptos" w:hAnsi="Aptos"/>
              </w:rPr>
            </w:pPr>
          </w:p>
          <w:p w:rsidRPr="00626C2B" w:rsidR="00250AE3" w:rsidP="001835E6" w:rsidRDefault="00A042FC" w14:paraId="5B593C7E" w14:textId="32B3B8CD">
            <w:pPr>
              <w:rPr>
                <w:rFonts w:ascii="Aptos" w:hAnsi="Aptos"/>
              </w:rPr>
            </w:pPr>
            <w:hyperlink w:history="1" r:id="rId29">
              <w:r w:rsidRPr="00626C2B" w:rsidR="00A21652">
                <w:rPr>
                  <w:rStyle w:val="Hyperlink"/>
                  <w:rFonts w:ascii="Aptos" w:hAnsi="Aptos"/>
                </w:rPr>
                <w:t xml:space="preserve">Visit the YHA </w:t>
              </w:r>
              <w:r w:rsidRPr="00626C2B" w:rsidR="006249BA">
                <w:rPr>
                  <w:rStyle w:val="Hyperlink"/>
                  <w:rFonts w:ascii="Aptos" w:hAnsi="Aptos"/>
                </w:rPr>
                <w:t>Bursary</w:t>
              </w:r>
              <w:r w:rsidRPr="00626C2B" w:rsidR="00A21652">
                <w:rPr>
                  <w:rStyle w:val="Hyperlink"/>
                  <w:rFonts w:ascii="Aptos" w:hAnsi="Aptos"/>
                </w:rPr>
                <w:t xml:space="preserve"> website</w:t>
              </w:r>
              <w:r w:rsidRPr="00626C2B" w:rsidR="006249BA">
                <w:rPr>
                  <w:rStyle w:val="Hyperlink"/>
                  <w:rFonts w:ascii="Aptos" w:hAnsi="Aptos"/>
                </w:rPr>
                <w:t xml:space="preserve"> page</w:t>
              </w:r>
            </w:hyperlink>
          </w:p>
          <w:p w:rsidRPr="00626C2B" w:rsidR="001835E6" w:rsidP="001835E6" w:rsidRDefault="001835E6" w14:paraId="693B75BD" w14:textId="4B9678F2">
            <w:pPr>
              <w:rPr>
                <w:rFonts w:ascii="Aptos" w:hAnsi="Aptos"/>
              </w:rPr>
            </w:pPr>
          </w:p>
        </w:tc>
        <w:tc>
          <w:tcPr>
            <w:tcW w:w="461" w:type="pct"/>
          </w:tcPr>
          <w:p w:rsidRPr="00626C2B" w:rsidR="001835E6" w:rsidP="001835E6" w:rsidRDefault="00A042FC" w14:paraId="2920C6AD" w14:textId="3B8FA6D7">
            <w:pPr>
              <w:rPr>
                <w:rFonts w:ascii="Aptos" w:hAnsi="Aptos" w:cstheme="minorHAnsi"/>
              </w:rPr>
            </w:pPr>
            <w:r w:rsidRPr="00626C2B">
              <w:rPr>
                <w:rFonts w:ascii="Aptos" w:hAnsi="Aptos" w:cstheme="minorHAnsi"/>
              </w:rPr>
              <w:t>Residential visits</w:t>
            </w:r>
          </w:p>
        </w:tc>
        <w:tc>
          <w:tcPr>
            <w:tcW w:w="413" w:type="pct"/>
          </w:tcPr>
          <w:p w:rsidRPr="00626C2B" w:rsidR="001835E6" w:rsidP="001835E6" w:rsidRDefault="00CD69D1" w14:paraId="6972ADB7" w14:textId="37C12ACC">
            <w:pPr>
              <w:rPr>
                <w:rFonts w:ascii="Aptos" w:hAnsi="Aptos" w:cstheme="minorHAnsi"/>
              </w:rPr>
            </w:pPr>
            <w:r w:rsidRPr="00626C2B">
              <w:rPr>
                <w:rFonts w:ascii="Aptos" w:hAnsi="Aptos" w:cstheme="minorHAnsi"/>
              </w:rPr>
              <w:t>Bursary</w:t>
            </w:r>
          </w:p>
        </w:tc>
        <w:tc>
          <w:tcPr>
            <w:tcW w:w="581" w:type="pct"/>
          </w:tcPr>
          <w:p w:rsidRPr="00626C2B" w:rsidR="001835E6" w:rsidP="001835E6" w:rsidRDefault="003F177B" w14:paraId="6F7F41A2" w14:textId="3893EEB3">
            <w:pPr>
              <w:rPr>
                <w:rFonts w:ascii="Aptos" w:hAnsi="Aptos" w:cstheme="minorHAnsi"/>
              </w:rPr>
            </w:pPr>
            <w:r w:rsidRPr="00626C2B">
              <w:rPr>
                <w:rFonts w:ascii="Aptos" w:hAnsi="Aptos"/>
              </w:rPr>
              <w:t xml:space="preserve">Schools, </w:t>
            </w:r>
            <w:r w:rsidRPr="00626C2B">
              <w:rPr>
                <w:rFonts w:ascii="Aptos" w:hAnsi="Aptos"/>
              </w:rPr>
              <w:t>R</w:t>
            </w:r>
            <w:r w:rsidRPr="00626C2B">
              <w:rPr>
                <w:rFonts w:ascii="Aptos" w:hAnsi="Aptos"/>
              </w:rPr>
              <w:t xml:space="preserve">egistered </w:t>
            </w:r>
            <w:r w:rsidRPr="00626C2B">
              <w:rPr>
                <w:rFonts w:ascii="Aptos" w:hAnsi="Aptos"/>
              </w:rPr>
              <w:t>C</w:t>
            </w:r>
            <w:r w:rsidRPr="00626C2B">
              <w:rPr>
                <w:rFonts w:ascii="Aptos" w:hAnsi="Aptos"/>
              </w:rPr>
              <w:t xml:space="preserve">harities, </w:t>
            </w:r>
            <w:r w:rsidRPr="00626C2B">
              <w:rPr>
                <w:rFonts w:ascii="Aptos" w:hAnsi="Aptos"/>
              </w:rPr>
              <w:t>C</w:t>
            </w:r>
            <w:r w:rsidRPr="00626C2B">
              <w:rPr>
                <w:rFonts w:ascii="Aptos" w:hAnsi="Aptos"/>
              </w:rPr>
              <w:t xml:space="preserve">ommunity groups and </w:t>
            </w:r>
            <w:r w:rsidRPr="00626C2B">
              <w:rPr>
                <w:rFonts w:ascii="Aptos" w:hAnsi="Aptos"/>
              </w:rPr>
              <w:t>V</w:t>
            </w:r>
            <w:r w:rsidRPr="00626C2B">
              <w:rPr>
                <w:rFonts w:ascii="Aptos" w:hAnsi="Aptos"/>
              </w:rPr>
              <w:t>oluntary organisations</w:t>
            </w:r>
          </w:p>
        </w:tc>
      </w:tr>
      <w:tr w:rsidRPr="00626C2B" w:rsidR="001835E6" w:rsidTr="004F07B8" w14:paraId="30047615" w14:textId="77777777">
        <w:tc>
          <w:tcPr>
            <w:tcW w:w="505" w:type="pct"/>
          </w:tcPr>
          <w:p w:rsidRPr="00626C2B" w:rsidR="001835E6" w:rsidP="001835E6" w:rsidRDefault="00CD69D1" w14:paraId="5B104041" w14:textId="77777777">
            <w:pPr>
              <w:textAlignment w:val="baseline"/>
              <w:rPr>
                <w:rFonts w:ascii="Aptos" w:hAnsi="Aptos" w:cstheme="minorHAnsi"/>
                <w:b/>
                <w:bCs/>
              </w:rPr>
            </w:pPr>
            <w:r w:rsidRPr="00626C2B">
              <w:rPr>
                <w:rFonts w:ascii="Aptos" w:hAnsi="Aptos" w:cstheme="minorHAnsi"/>
                <w:b/>
                <w:bCs/>
              </w:rPr>
              <w:t xml:space="preserve">Government </w:t>
            </w:r>
          </w:p>
          <w:p w:rsidRPr="00626C2B" w:rsidR="00CD69D1" w:rsidP="001835E6" w:rsidRDefault="00CD69D1" w14:paraId="345BE98D" w14:textId="197DE7F0">
            <w:pPr>
              <w:textAlignment w:val="baseline"/>
              <w:rPr>
                <w:rFonts w:ascii="Aptos" w:hAnsi="Aptos" w:cstheme="minorHAnsi"/>
                <w:b/>
                <w:bCs/>
              </w:rPr>
            </w:pPr>
            <w:r w:rsidRPr="00626C2B">
              <w:rPr>
                <w:rFonts w:ascii="Aptos" w:hAnsi="Aptos"/>
                <w:b/>
                <w:bCs/>
              </w:rPr>
              <w:t>Department for Transport</w:t>
            </w:r>
          </w:p>
        </w:tc>
        <w:tc>
          <w:tcPr>
            <w:tcW w:w="3040" w:type="pct"/>
          </w:tcPr>
          <w:p w:rsidRPr="00626C2B" w:rsidR="001835E6" w:rsidP="001835E6" w:rsidRDefault="001835E6" w14:paraId="14D60E33" w14:textId="49B219D1">
            <w:pPr>
              <w:rPr>
                <w:rFonts w:ascii="Aptos" w:hAnsi="Aptos"/>
                <w:b/>
                <w:bCs/>
                <w:u w:val="single"/>
              </w:rPr>
            </w:pPr>
            <w:r w:rsidRPr="00626C2B">
              <w:rPr>
                <w:rFonts w:ascii="Aptos" w:hAnsi="Aptos"/>
                <w:b/>
                <w:bCs/>
                <w:u w:val="single"/>
              </w:rPr>
              <w:t>Grants to Help Get People Back on their Bikes this Summer</w:t>
            </w:r>
          </w:p>
          <w:p w:rsidRPr="00626C2B" w:rsidR="00CD69D1" w:rsidP="001835E6" w:rsidRDefault="00DA237A" w14:paraId="403BD3D2" w14:textId="3B054460">
            <w:pPr>
              <w:rPr>
                <w:rFonts w:ascii="Aptos" w:hAnsi="Aptos"/>
              </w:rPr>
            </w:pPr>
            <w:r>
              <w:rPr>
                <w:rFonts w:ascii="Aptos" w:hAnsi="Aptos"/>
              </w:rPr>
              <w:br/>
            </w:r>
            <w:r w:rsidRPr="00626C2B" w:rsidR="00CD69D1">
              <w:rPr>
                <w:rFonts w:ascii="Aptos" w:hAnsi="Aptos"/>
              </w:rPr>
              <w:t>N</w:t>
            </w:r>
            <w:r w:rsidRPr="00626C2B" w:rsidR="001835E6">
              <w:rPr>
                <w:rFonts w:ascii="Aptos" w:hAnsi="Aptos"/>
              </w:rPr>
              <w:t xml:space="preserve">ot-for-profit </w:t>
            </w:r>
            <w:r w:rsidRPr="00626C2B" w:rsidR="00CD69D1">
              <w:rPr>
                <w:rFonts w:ascii="Aptos" w:hAnsi="Aptos"/>
              </w:rPr>
              <w:t xml:space="preserve">groups and </w:t>
            </w:r>
            <w:r w:rsidRPr="00626C2B" w:rsidR="001835E6">
              <w:rPr>
                <w:rFonts w:ascii="Aptos" w:hAnsi="Aptos"/>
              </w:rPr>
              <w:t xml:space="preserve">organisations </w:t>
            </w:r>
            <w:r w:rsidRPr="00626C2B" w:rsidR="00CD69D1">
              <w:rPr>
                <w:rFonts w:ascii="Aptos" w:hAnsi="Aptos"/>
              </w:rPr>
              <w:t xml:space="preserve">can </w:t>
            </w:r>
            <w:r w:rsidRPr="00626C2B" w:rsidR="001835E6">
              <w:rPr>
                <w:rFonts w:ascii="Aptos" w:hAnsi="Aptos"/>
              </w:rPr>
              <w:t xml:space="preserve">apply for grants </w:t>
            </w:r>
            <w:r w:rsidRPr="00626C2B" w:rsidR="00C350DE">
              <w:rPr>
                <w:rFonts w:ascii="Aptos" w:hAnsi="Aptos"/>
              </w:rPr>
              <w:t xml:space="preserve">from the Big Bike Revival fund </w:t>
            </w:r>
            <w:r w:rsidRPr="00626C2B" w:rsidR="001835E6">
              <w:rPr>
                <w:rFonts w:ascii="Aptos" w:hAnsi="Aptos"/>
              </w:rPr>
              <w:t xml:space="preserve">of up </w:t>
            </w:r>
            <w:r w:rsidRPr="00626C2B" w:rsidR="001835E6">
              <w:rPr>
                <w:rFonts w:ascii="Aptos" w:hAnsi="Aptos"/>
              </w:rPr>
              <w:lastRenderedPageBreak/>
              <w:t xml:space="preserve">to £3,500 to deliver cycling events aimed at encouraging people to start or return to cycling this summer. </w:t>
            </w:r>
          </w:p>
          <w:p w:rsidRPr="00626C2B" w:rsidR="00CD69D1" w:rsidP="001835E6" w:rsidRDefault="00CD69D1" w14:paraId="14A15DF7" w14:textId="77777777">
            <w:pPr>
              <w:rPr>
                <w:rFonts w:ascii="Aptos" w:hAnsi="Aptos"/>
              </w:rPr>
            </w:pPr>
          </w:p>
          <w:p w:rsidRPr="00626C2B" w:rsidR="00CD69D1" w:rsidP="001835E6" w:rsidRDefault="001835E6" w14:paraId="16EB08EF" w14:textId="77777777">
            <w:pPr>
              <w:rPr>
                <w:rFonts w:ascii="Aptos" w:hAnsi="Aptos"/>
              </w:rPr>
            </w:pPr>
            <w:r w:rsidRPr="00626C2B">
              <w:rPr>
                <w:rFonts w:ascii="Aptos" w:hAnsi="Aptos"/>
              </w:rPr>
              <w:t xml:space="preserve">These events should particularly engage individuals who face social, economic, or health deprivation, come from diverse backgrounds, or are dealing with complex personal challenges. </w:t>
            </w:r>
          </w:p>
          <w:p w:rsidRPr="00626C2B" w:rsidR="00CD69D1" w:rsidP="001835E6" w:rsidRDefault="00CD69D1" w14:paraId="2D091D65" w14:textId="77777777">
            <w:pPr>
              <w:rPr>
                <w:rFonts w:ascii="Aptos" w:hAnsi="Aptos"/>
              </w:rPr>
            </w:pPr>
          </w:p>
          <w:p w:rsidRPr="00626C2B" w:rsidR="001835E6" w:rsidP="001835E6" w:rsidRDefault="001835E6" w14:paraId="4B3758CA" w14:textId="51C27B82">
            <w:pPr>
              <w:rPr>
                <w:rFonts w:ascii="Aptos" w:hAnsi="Aptos"/>
              </w:rPr>
            </w:pPr>
            <w:r w:rsidRPr="00626C2B">
              <w:rPr>
                <w:rFonts w:ascii="Aptos" w:hAnsi="Aptos"/>
              </w:rPr>
              <w:t xml:space="preserve">The funding can be used flexibly to support a wide range of event-related costs, including staffing, promotional activities, equipment, consumables, and volunteer transport. </w:t>
            </w:r>
          </w:p>
          <w:p w:rsidRPr="00626C2B" w:rsidR="001835E6" w:rsidP="001835E6" w:rsidRDefault="001835E6" w14:paraId="74DF3F31" w14:textId="77777777">
            <w:pPr>
              <w:rPr>
                <w:rFonts w:ascii="Aptos" w:hAnsi="Aptos"/>
              </w:rPr>
            </w:pPr>
          </w:p>
          <w:p w:rsidRPr="00626C2B" w:rsidR="00C350DE" w:rsidP="001835E6" w:rsidRDefault="001835E6" w14:paraId="0221F6F2" w14:textId="5BF998AD">
            <w:pPr>
              <w:rPr>
                <w:rFonts w:ascii="Aptos" w:hAnsi="Aptos"/>
              </w:rPr>
            </w:pPr>
            <w:r w:rsidRPr="00626C2B">
              <w:rPr>
                <w:rFonts w:ascii="Aptos" w:hAnsi="Aptos"/>
                <w:u w:val="single"/>
              </w:rPr>
              <w:t>Applications must be submitted by 1</w:t>
            </w:r>
            <w:r w:rsidRPr="00626C2B" w:rsidR="00C350DE">
              <w:rPr>
                <w:rFonts w:ascii="Aptos" w:hAnsi="Aptos"/>
                <w:u w:val="single"/>
                <w:vertAlign w:val="superscript"/>
              </w:rPr>
              <w:t>st</w:t>
            </w:r>
            <w:r w:rsidRPr="00626C2B" w:rsidR="00C350DE">
              <w:rPr>
                <w:rFonts w:ascii="Aptos" w:hAnsi="Aptos"/>
                <w:u w:val="single"/>
              </w:rPr>
              <w:t xml:space="preserve"> </w:t>
            </w:r>
            <w:r w:rsidRPr="00626C2B">
              <w:rPr>
                <w:rFonts w:ascii="Aptos" w:hAnsi="Aptos"/>
                <w:u w:val="single"/>
              </w:rPr>
              <w:t>June 2026</w:t>
            </w:r>
            <w:r w:rsidRPr="00626C2B">
              <w:rPr>
                <w:rFonts w:ascii="Aptos" w:hAnsi="Aptos"/>
              </w:rPr>
              <w:t xml:space="preserve">. </w:t>
            </w:r>
          </w:p>
          <w:p w:rsidRPr="00626C2B" w:rsidR="00C350DE" w:rsidP="001835E6" w:rsidRDefault="00C350DE" w14:paraId="0ADA635E" w14:textId="77777777">
            <w:pPr>
              <w:rPr>
                <w:rFonts w:ascii="Aptos" w:hAnsi="Aptos"/>
              </w:rPr>
            </w:pPr>
          </w:p>
          <w:p w:rsidRPr="00626C2B" w:rsidR="001835E6" w:rsidP="001835E6" w:rsidRDefault="00041D2D" w14:paraId="4B8E3047" w14:textId="0E5F0369">
            <w:pPr>
              <w:rPr>
                <w:rFonts w:ascii="Aptos" w:hAnsi="Aptos"/>
              </w:rPr>
            </w:pPr>
            <w:hyperlink w:history="1" r:id="rId30">
              <w:r w:rsidRPr="00626C2B" w:rsidR="00C350DE">
                <w:rPr>
                  <w:rStyle w:val="Hyperlink"/>
                  <w:rFonts w:ascii="Aptos" w:hAnsi="Aptos"/>
                </w:rPr>
                <w:t xml:space="preserve">Visit the </w:t>
              </w:r>
              <w:r w:rsidRPr="00626C2B">
                <w:rPr>
                  <w:rStyle w:val="Hyperlink"/>
                  <w:rFonts w:ascii="Aptos" w:hAnsi="Aptos"/>
                </w:rPr>
                <w:t xml:space="preserve">Cycling UK - </w:t>
              </w:r>
              <w:r w:rsidRPr="00626C2B" w:rsidR="001835E6">
                <w:rPr>
                  <w:rStyle w:val="Hyperlink"/>
                  <w:rFonts w:ascii="Aptos" w:hAnsi="Aptos"/>
                </w:rPr>
                <w:t>Big Bike Revival Programme</w:t>
              </w:r>
              <w:r w:rsidRPr="00626C2B" w:rsidR="00C350DE">
                <w:rPr>
                  <w:rStyle w:val="Hyperlink"/>
                  <w:rFonts w:ascii="Aptos" w:hAnsi="Aptos"/>
                </w:rPr>
                <w:t xml:space="preserve"> website</w:t>
              </w:r>
            </w:hyperlink>
          </w:p>
          <w:p w:rsidRPr="00626C2B" w:rsidR="001835E6" w:rsidP="001835E6" w:rsidRDefault="001835E6" w14:paraId="451BA0D9" w14:textId="2556253C">
            <w:pPr>
              <w:rPr>
                <w:rFonts w:ascii="Aptos" w:hAnsi="Aptos"/>
              </w:rPr>
            </w:pPr>
          </w:p>
        </w:tc>
        <w:tc>
          <w:tcPr>
            <w:tcW w:w="461" w:type="pct"/>
          </w:tcPr>
          <w:p w:rsidRPr="00626C2B" w:rsidR="001835E6" w:rsidP="001835E6" w:rsidRDefault="00CD69D1" w14:paraId="4FF68620" w14:textId="2F209F09">
            <w:pPr>
              <w:rPr>
                <w:rFonts w:ascii="Aptos" w:hAnsi="Aptos" w:cstheme="minorHAnsi"/>
              </w:rPr>
            </w:pPr>
            <w:r w:rsidRPr="00626C2B">
              <w:rPr>
                <w:rFonts w:ascii="Aptos" w:hAnsi="Aptos" w:cstheme="minorHAnsi"/>
              </w:rPr>
              <w:lastRenderedPageBreak/>
              <w:t>Activities</w:t>
            </w:r>
          </w:p>
        </w:tc>
        <w:tc>
          <w:tcPr>
            <w:tcW w:w="413" w:type="pct"/>
          </w:tcPr>
          <w:p w:rsidRPr="00626C2B" w:rsidR="001835E6" w:rsidP="001835E6" w:rsidRDefault="00CD69D1" w14:paraId="3F846153" w14:textId="054FD248">
            <w:pPr>
              <w:rPr>
                <w:rFonts w:ascii="Aptos" w:hAnsi="Aptos" w:cstheme="minorHAnsi"/>
              </w:rPr>
            </w:pPr>
            <w:r w:rsidRPr="00626C2B">
              <w:rPr>
                <w:rFonts w:ascii="Aptos" w:hAnsi="Aptos" w:cstheme="minorHAnsi"/>
              </w:rPr>
              <w:t>Up to £3,500</w:t>
            </w:r>
          </w:p>
        </w:tc>
        <w:tc>
          <w:tcPr>
            <w:tcW w:w="581" w:type="pct"/>
          </w:tcPr>
          <w:p w:rsidRPr="00626C2B" w:rsidR="001835E6" w:rsidP="001835E6" w:rsidRDefault="00CD69D1" w14:paraId="549695FA" w14:textId="4BE3EDF9">
            <w:pPr>
              <w:rPr>
                <w:rFonts w:ascii="Aptos" w:hAnsi="Aptos" w:cstheme="minorHAnsi"/>
              </w:rPr>
            </w:pPr>
            <w:r w:rsidRPr="00626C2B">
              <w:rPr>
                <w:rFonts w:ascii="Aptos" w:hAnsi="Aptos"/>
              </w:rPr>
              <w:t xml:space="preserve">Local volunteer-led groups, social enterprises, and </w:t>
            </w:r>
            <w:proofErr w:type="gramStart"/>
            <w:r w:rsidRPr="00626C2B">
              <w:rPr>
                <w:rFonts w:ascii="Aptos" w:hAnsi="Aptos"/>
              </w:rPr>
              <w:lastRenderedPageBreak/>
              <w:t>other</w:t>
            </w:r>
            <w:proofErr w:type="gramEnd"/>
            <w:r w:rsidRPr="00626C2B">
              <w:rPr>
                <w:rFonts w:ascii="Aptos" w:hAnsi="Aptos"/>
              </w:rPr>
              <w:t xml:space="preserve"> not-for-profit</w:t>
            </w:r>
          </w:p>
        </w:tc>
      </w:tr>
      <w:tr w:rsidRPr="00626C2B" w:rsidR="00873815" w:rsidTr="004F07B8" w14:paraId="160856BA" w14:textId="77777777">
        <w:tc>
          <w:tcPr>
            <w:tcW w:w="505" w:type="pct"/>
          </w:tcPr>
          <w:p w:rsidRPr="00626C2B" w:rsidR="00873815" w:rsidP="001835E6" w:rsidRDefault="00873815" w14:paraId="4F47B6AE" w14:textId="0C7FBF38">
            <w:pPr>
              <w:textAlignment w:val="baseline"/>
              <w:rPr>
                <w:rFonts w:ascii="Aptos" w:hAnsi="Aptos" w:cstheme="minorHAnsi"/>
                <w:b/>
                <w:bCs/>
              </w:rPr>
            </w:pPr>
            <w:r w:rsidRPr="00626C2B">
              <w:rPr>
                <w:rFonts w:ascii="Aptos" w:hAnsi="Aptos" w:cstheme="minorHAnsi"/>
                <w:b/>
                <w:bCs/>
              </w:rPr>
              <w:t>Wolfson Foundation</w:t>
            </w:r>
          </w:p>
        </w:tc>
        <w:tc>
          <w:tcPr>
            <w:tcW w:w="3040" w:type="pct"/>
          </w:tcPr>
          <w:p w:rsidRPr="00626C2B" w:rsidR="00873815" w:rsidP="00873815" w:rsidRDefault="00873815" w14:paraId="4255CEFF" w14:textId="1BD77128">
            <w:pPr>
              <w:rPr>
                <w:rFonts w:ascii="Aptos" w:hAnsi="Aptos" w:cstheme="minorHAnsi"/>
                <w:u w:val="single"/>
              </w:rPr>
            </w:pPr>
            <w:r w:rsidRPr="00626C2B">
              <w:rPr>
                <w:rFonts w:ascii="Aptos" w:hAnsi="Aptos" w:cstheme="minorHAnsi"/>
                <w:b/>
                <w:bCs/>
                <w:u w:val="single"/>
              </w:rPr>
              <w:t>Grants for Capital Projects in Secondary Schools and Sixth Form Colleges</w:t>
            </w:r>
          </w:p>
          <w:p w:rsidRPr="00626C2B" w:rsidR="00873815" w:rsidP="00873815" w:rsidRDefault="00873815" w14:paraId="70F2DC22" w14:textId="77777777">
            <w:pPr>
              <w:rPr>
                <w:rFonts w:ascii="Aptos" w:hAnsi="Aptos" w:cstheme="minorHAnsi"/>
              </w:rPr>
            </w:pPr>
            <w:r w:rsidRPr="00626C2B">
              <w:rPr>
                <w:rFonts w:ascii="Aptos" w:hAnsi="Aptos" w:cstheme="minorHAnsi"/>
              </w:rPr>
              <w:br/>
              <w:t>Secondary schools and FE Colleges can apply for a grant of up to £100,000 to improve the teaching of science, computer science, design &amp; technology, art, languages, music and performing arts at GCSE and A-Level.</w:t>
            </w:r>
          </w:p>
          <w:p w:rsidRPr="00626C2B" w:rsidR="00873815" w:rsidP="00873815" w:rsidRDefault="00873815" w14:paraId="2FF3F9D7" w14:textId="77777777">
            <w:pPr>
              <w:rPr>
                <w:rFonts w:ascii="Aptos" w:hAnsi="Aptos" w:cstheme="minorHAnsi"/>
              </w:rPr>
            </w:pPr>
          </w:p>
          <w:p w:rsidRPr="00626C2B" w:rsidR="00873815" w:rsidP="00873815" w:rsidRDefault="00873815" w14:paraId="3DC47FC0" w14:textId="77777777">
            <w:pPr>
              <w:rPr>
                <w:rFonts w:ascii="Aptos" w:hAnsi="Aptos" w:cstheme="minorHAnsi"/>
              </w:rPr>
            </w:pPr>
            <w:r w:rsidRPr="00626C2B">
              <w:rPr>
                <w:rFonts w:ascii="Aptos" w:hAnsi="Aptos" w:cstheme="minorHAnsi"/>
              </w:rPr>
              <w:t>Grants are generally awarded for new builds, refurbishment, and technical equipment.</w:t>
            </w:r>
          </w:p>
          <w:p w:rsidRPr="00626C2B" w:rsidR="00873815" w:rsidP="00873815" w:rsidRDefault="00873815" w14:paraId="3665D001" w14:textId="77777777">
            <w:pPr>
              <w:rPr>
                <w:rFonts w:ascii="Aptos" w:hAnsi="Aptos" w:cstheme="minorHAnsi"/>
              </w:rPr>
            </w:pPr>
          </w:p>
          <w:p w:rsidRPr="00626C2B" w:rsidR="00873815" w:rsidP="00873815" w:rsidRDefault="00873815" w14:paraId="7AE97560" w14:textId="77777777">
            <w:pPr>
              <w:rPr>
                <w:rFonts w:ascii="Aptos" w:hAnsi="Aptos" w:cstheme="minorHAnsi"/>
              </w:rPr>
            </w:pPr>
            <w:r w:rsidRPr="00626C2B">
              <w:rPr>
                <w:rFonts w:ascii="Aptos" w:hAnsi="Aptos" w:cstheme="minorHAnsi"/>
              </w:rPr>
              <w:t>To be eligible, schools must be state-funded, have at least two years of exam results available, have been inspected by Ofsted / Estyn / HMIE / ETI, and have an overall outcome of ‘Good’ or above.</w:t>
            </w:r>
          </w:p>
          <w:p w:rsidRPr="00626C2B" w:rsidR="00873815" w:rsidP="00873815" w:rsidRDefault="00873815" w14:paraId="6948DADC" w14:textId="77777777">
            <w:pPr>
              <w:rPr>
                <w:rFonts w:ascii="Aptos" w:hAnsi="Aptos" w:cstheme="minorHAnsi"/>
              </w:rPr>
            </w:pPr>
          </w:p>
          <w:p w:rsidRPr="00626C2B" w:rsidR="00873815" w:rsidP="00873815" w:rsidRDefault="00873815" w14:paraId="2B0114D9" w14:textId="77777777">
            <w:pPr>
              <w:rPr>
                <w:rFonts w:ascii="Aptos" w:hAnsi="Aptos" w:cstheme="minorHAnsi"/>
              </w:rPr>
            </w:pPr>
            <w:r w:rsidRPr="00626C2B">
              <w:rPr>
                <w:rFonts w:ascii="Aptos" w:hAnsi="Aptos" w:cstheme="minorHAnsi"/>
                <w:u w:val="single"/>
              </w:rPr>
              <w:t>The closing date for Stage 1 applications is 1st May 2026</w:t>
            </w:r>
            <w:r w:rsidRPr="00626C2B">
              <w:rPr>
                <w:rFonts w:ascii="Aptos" w:hAnsi="Aptos" w:cstheme="minorHAnsi"/>
              </w:rPr>
              <w:t>.</w:t>
            </w:r>
          </w:p>
          <w:p w:rsidRPr="00626C2B" w:rsidR="00873815" w:rsidP="00873815" w:rsidRDefault="00873815" w14:paraId="63898406" w14:textId="77777777">
            <w:pPr>
              <w:rPr>
                <w:rFonts w:ascii="Aptos" w:hAnsi="Aptos" w:cstheme="minorHAnsi"/>
              </w:rPr>
            </w:pPr>
          </w:p>
          <w:p w:rsidRPr="00626C2B" w:rsidR="00873815" w:rsidP="00873815" w:rsidRDefault="00873815" w14:paraId="2D9AC70D" w14:textId="77777777">
            <w:pPr>
              <w:rPr>
                <w:rFonts w:ascii="Aptos" w:hAnsi="Aptos" w:cstheme="minorHAnsi"/>
              </w:rPr>
            </w:pPr>
            <w:hyperlink w:tooltip="https://www.wolfson.org.uk/funding/funding-for-places/funding-for-secondary-schools-sixth-form-colleges/" w:history="1" r:id="rId31">
              <w:r w:rsidRPr="00626C2B">
                <w:rPr>
                  <w:rStyle w:val="Hyperlink"/>
                  <w:rFonts w:ascii="Aptos" w:hAnsi="Aptos" w:cstheme="minorHAnsi"/>
                </w:rPr>
                <w:t>Visit the Wolfson Foundation website</w:t>
              </w:r>
            </w:hyperlink>
          </w:p>
          <w:p w:rsidRPr="00626C2B" w:rsidR="00873815" w:rsidP="001835E6" w:rsidRDefault="00873815" w14:paraId="0D3810D3" w14:textId="77777777">
            <w:pPr>
              <w:rPr>
                <w:rFonts w:ascii="Aptos" w:hAnsi="Aptos" w:cstheme="minorHAnsi"/>
              </w:rPr>
            </w:pPr>
          </w:p>
        </w:tc>
        <w:tc>
          <w:tcPr>
            <w:tcW w:w="461" w:type="pct"/>
          </w:tcPr>
          <w:p w:rsidRPr="00626C2B" w:rsidR="00873815" w:rsidP="001835E6" w:rsidRDefault="00873815" w14:paraId="3AEA1970" w14:textId="0BD3236A">
            <w:pPr>
              <w:rPr>
                <w:rFonts w:ascii="Aptos" w:hAnsi="Aptos" w:cstheme="minorHAnsi"/>
              </w:rPr>
            </w:pPr>
            <w:r w:rsidRPr="00626C2B">
              <w:rPr>
                <w:rFonts w:ascii="Aptos" w:hAnsi="Aptos" w:cstheme="minorHAnsi"/>
              </w:rPr>
              <w:t>Capital (buildings or equipment)</w:t>
            </w:r>
          </w:p>
        </w:tc>
        <w:tc>
          <w:tcPr>
            <w:tcW w:w="413" w:type="pct"/>
          </w:tcPr>
          <w:p w:rsidRPr="00626C2B" w:rsidR="00873815" w:rsidP="001835E6" w:rsidRDefault="00873815" w14:paraId="41DEACAA" w14:textId="60041C97">
            <w:pPr>
              <w:rPr>
                <w:rFonts w:ascii="Aptos" w:hAnsi="Aptos" w:cstheme="minorHAnsi"/>
              </w:rPr>
            </w:pPr>
            <w:r w:rsidRPr="00626C2B">
              <w:rPr>
                <w:rFonts w:ascii="Aptos" w:hAnsi="Aptos" w:cstheme="minorHAnsi"/>
              </w:rPr>
              <w:t>Up to £100,000</w:t>
            </w:r>
          </w:p>
        </w:tc>
        <w:tc>
          <w:tcPr>
            <w:tcW w:w="581" w:type="pct"/>
          </w:tcPr>
          <w:p w:rsidRPr="00626C2B" w:rsidR="00873815" w:rsidP="001835E6" w:rsidRDefault="00873815" w14:paraId="1692BA78" w14:textId="22F8478C">
            <w:pPr>
              <w:rPr>
                <w:rFonts w:ascii="Aptos" w:hAnsi="Aptos" w:cstheme="minorHAnsi"/>
              </w:rPr>
            </w:pPr>
            <w:r w:rsidRPr="00626C2B">
              <w:rPr>
                <w:rFonts w:ascii="Aptos" w:hAnsi="Aptos" w:cstheme="minorHAnsi"/>
              </w:rPr>
              <w:t>Secondary Schools and Sixth Form Colleges</w:t>
            </w:r>
          </w:p>
        </w:tc>
      </w:tr>
    </w:tbl>
    <w:p w:rsidR="00127FE2" w:rsidP="00C96F32" w:rsidRDefault="00127FE2" w14:paraId="21254A4E" w14:textId="77777777"/>
    <w:p w:rsidR="00127FE2" w:rsidP="00C96F32" w:rsidRDefault="00E87B55" w14:paraId="4C0AB1B4" w14:textId="0E141A93">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690BA6" w:rsidR="00E7108A" w:rsidTr="00A92B8B" w14:paraId="0A70ABE6" w14:textId="77777777">
        <w:trPr>
          <w:trHeight w:val="526"/>
          <w:tblHeader/>
        </w:trPr>
        <w:tc>
          <w:tcPr>
            <w:tcW w:w="505" w:type="pct"/>
            <w:hideMark/>
          </w:tcPr>
          <w:p w:rsidRPr="00690BA6" w:rsidR="00E7108A" w:rsidP="00A92B8B" w:rsidRDefault="00E7108A" w14:paraId="6A44E4CE" w14:textId="77777777">
            <w:pPr>
              <w:rPr>
                <w:rFonts w:cstheme="minorHAnsi"/>
                <w:b/>
                <w:bCs/>
                <w:color w:val="000000"/>
                <w:lang w:eastAsia="en-GB"/>
              </w:rPr>
            </w:pPr>
            <w:r w:rsidRPr="00690BA6">
              <w:rPr>
                <w:rFonts w:cstheme="minorHAnsi"/>
                <w:b/>
                <w:bCs/>
                <w:color w:val="FF0000"/>
                <w:lang w:eastAsia="en-GB"/>
              </w:rPr>
              <w:lastRenderedPageBreak/>
              <w:t xml:space="preserve">Funder Name </w:t>
            </w:r>
          </w:p>
        </w:tc>
        <w:tc>
          <w:tcPr>
            <w:tcW w:w="3040" w:type="pct"/>
            <w:hideMark/>
          </w:tcPr>
          <w:p w:rsidRPr="00690BA6" w:rsidR="00E7108A" w:rsidP="00A92B8B" w:rsidRDefault="00E7108A" w14:paraId="700A9D28" w14:textId="77777777">
            <w:pPr>
              <w:rPr>
                <w:rFonts w:cstheme="minorHAnsi"/>
                <w:color w:val="000000"/>
                <w:lang w:eastAsia="en-GB"/>
                <w14:ligatures w14:val="standardContextual"/>
              </w:rPr>
            </w:pPr>
            <w:r w:rsidRPr="00690BA6">
              <w:rPr>
                <w:rFonts w:cstheme="minorHAnsi"/>
                <w:b/>
                <w:bCs/>
                <w:color w:val="FF0000"/>
                <w:lang w:eastAsia="en-GB"/>
              </w:rPr>
              <w:t xml:space="preserve">Overview </w:t>
            </w:r>
          </w:p>
        </w:tc>
        <w:tc>
          <w:tcPr>
            <w:tcW w:w="461" w:type="pct"/>
            <w:hideMark/>
          </w:tcPr>
          <w:p w:rsidRPr="00690BA6" w:rsidR="00E7108A" w:rsidP="00A92B8B" w:rsidRDefault="00E7108A" w14:paraId="623BFE11" w14:textId="77777777">
            <w:pPr>
              <w:rPr>
                <w:rFonts w:cstheme="minorHAnsi"/>
                <w:b/>
                <w:bCs/>
                <w:color w:val="000000"/>
                <w:lang w:eastAsia="en-GB"/>
              </w:rPr>
            </w:pPr>
            <w:r w:rsidRPr="00690BA6">
              <w:rPr>
                <w:rFonts w:cstheme="minorHAnsi"/>
                <w:b/>
                <w:bCs/>
                <w:color w:val="FF0000"/>
                <w:lang w:eastAsia="en-GB"/>
              </w:rPr>
              <w:t xml:space="preserve">Revenue or Capital </w:t>
            </w:r>
          </w:p>
        </w:tc>
        <w:tc>
          <w:tcPr>
            <w:tcW w:w="413" w:type="pct"/>
            <w:hideMark/>
          </w:tcPr>
          <w:p w:rsidRPr="00690BA6" w:rsidR="00E7108A" w:rsidP="00A92B8B" w:rsidRDefault="00E7108A" w14:paraId="328EB9CE" w14:textId="77777777">
            <w:pPr>
              <w:rPr>
                <w:rFonts w:cstheme="minorHAnsi"/>
                <w:b/>
                <w:bCs/>
                <w:color w:val="000000"/>
                <w:lang w:eastAsia="en-GB"/>
              </w:rPr>
            </w:pPr>
            <w:r w:rsidRPr="00690BA6">
              <w:rPr>
                <w:rFonts w:cstheme="minorHAnsi"/>
                <w:b/>
                <w:bCs/>
                <w:color w:val="FF0000"/>
                <w:lang w:eastAsia="en-GB"/>
              </w:rPr>
              <w:t xml:space="preserve">Grant Value </w:t>
            </w:r>
          </w:p>
        </w:tc>
        <w:tc>
          <w:tcPr>
            <w:tcW w:w="581" w:type="pct"/>
            <w:hideMark/>
          </w:tcPr>
          <w:p w:rsidRPr="00690BA6" w:rsidR="00E7108A" w:rsidP="00A92B8B" w:rsidRDefault="00E7108A" w14:paraId="287ACF55" w14:textId="77777777">
            <w:pPr>
              <w:rPr>
                <w:rFonts w:cstheme="minorHAnsi"/>
                <w:b/>
                <w:bCs/>
                <w:color w:val="000000"/>
                <w:lang w:eastAsia="en-GB"/>
              </w:rPr>
            </w:pPr>
            <w:r w:rsidRPr="00690BA6">
              <w:rPr>
                <w:rFonts w:cstheme="minorHAnsi"/>
                <w:b/>
                <w:bCs/>
                <w:color w:val="FF0000"/>
                <w:lang w:eastAsia="en-GB"/>
              </w:rPr>
              <w:t xml:space="preserve">Who can apply? </w:t>
            </w:r>
          </w:p>
        </w:tc>
      </w:tr>
      <w:tr w:rsidRPr="00690BA6" w:rsidR="00597C6B" w:rsidTr="00A92B8B" w14:paraId="3F1AA460" w14:textId="77777777">
        <w:tc>
          <w:tcPr>
            <w:tcW w:w="505" w:type="pct"/>
          </w:tcPr>
          <w:p w:rsidRPr="00690BA6" w:rsidR="00597C6B" w:rsidP="00597C6B" w:rsidRDefault="00A93A55" w14:paraId="27FD1169" w14:textId="357BF7B1">
            <w:pPr>
              <w:textAlignment w:val="baseline"/>
              <w:rPr>
                <w:rFonts w:cstheme="minorHAnsi"/>
                <w:b/>
                <w:bCs/>
              </w:rPr>
            </w:pPr>
            <w:r w:rsidRPr="00690BA6">
              <w:rPr>
                <w:rFonts w:cstheme="minorHAnsi"/>
                <w:b/>
                <w:bCs/>
              </w:rPr>
              <w:t>Postcode Places Trust</w:t>
            </w:r>
          </w:p>
        </w:tc>
        <w:tc>
          <w:tcPr>
            <w:tcW w:w="3040" w:type="pct"/>
          </w:tcPr>
          <w:p w:rsidRPr="00690BA6" w:rsidR="00597C6B" w:rsidP="00597C6B" w:rsidRDefault="00597C6B" w14:paraId="1F0BC577" w14:textId="77777777">
            <w:pPr>
              <w:rPr>
                <w:rFonts w:cstheme="minorHAnsi"/>
                <w:b/>
                <w:bCs/>
                <w:u w:val="single"/>
              </w:rPr>
            </w:pPr>
            <w:r w:rsidRPr="00690BA6">
              <w:rPr>
                <w:rFonts w:cstheme="minorHAnsi"/>
                <w:b/>
                <w:bCs/>
                <w:u w:val="single"/>
              </w:rPr>
              <w:t xml:space="preserve">Postcode Places Trust - East of England </w:t>
            </w:r>
          </w:p>
          <w:p w:rsidRPr="00690BA6" w:rsidR="00597C6B" w:rsidP="00597C6B" w:rsidRDefault="00597C6B" w14:paraId="21A31B35" w14:textId="77777777">
            <w:pPr>
              <w:rPr>
                <w:rFonts w:cstheme="minorHAnsi"/>
              </w:rPr>
            </w:pPr>
          </w:p>
          <w:p w:rsidRPr="00690BA6" w:rsidR="00597C6B" w:rsidP="00597C6B" w:rsidRDefault="00597C6B" w14:paraId="58976830" w14:textId="5ED1A553">
            <w:pPr>
              <w:rPr>
                <w:rFonts w:cstheme="minorHAnsi"/>
              </w:rPr>
            </w:pPr>
            <w:r w:rsidRPr="00690BA6">
              <w:rPr>
                <w:rFonts w:cstheme="minorHAnsi"/>
              </w:rPr>
              <w:t xml:space="preserve">The Trust has published its </w:t>
            </w:r>
            <w:hyperlink w:history="1" r:id="rId32">
              <w:r w:rsidRPr="009442FD">
                <w:rPr>
                  <w:rStyle w:val="Hyperlink"/>
                  <w:rFonts w:cstheme="minorHAnsi"/>
                </w:rPr>
                <w:t xml:space="preserve">funding guide for </w:t>
              </w:r>
              <w:r w:rsidRPr="009442FD" w:rsidR="0089683B">
                <w:rPr>
                  <w:rStyle w:val="Hyperlink"/>
                  <w:rFonts w:cstheme="minorHAnsi"/>
                </w:rPr>
                <w:t>2026.</w:t>
              </w:r>
            </w:hyperlink>
            <w:r w:rsidR="00ED67A2">
              <w:t xml:space="preserve">  </w:t>
            </w:r>
            <w:r w:rsidR="005A4B87">
              <w:rPr>
                <w:rFonts w:cstheme="minorHAnsi"/>
              </w:rPr>
              <w:t xml:space="preserve">2026 </w:t>
            </w:r>
            <w:r w:rsidRPr="00690BA6">
              <w:rPr>
                <w:rFonts w:cstheme="minorHAnsi"/>
              </w:rPr>
              <w:t xml:space="preserve">Themes. </w:t>
            </w:r>
          </w:p>
          <w:p w:rsidRPr="00690BA6" w:rsidR="00597C6B" w:rsidP="00597C6B" w:rsidRDefault="00597C6B" w14:paraId="4384F1D9" w14:textId="77777777">
            <w:pPr>
              <w:rPr>
                <w:rFonts w:cstheme="minorHAnsi"/>
              </w:rPr>
            </w:pPr>
          </w:p>
          <w:p w:rsidRPr="00690BA6" w:rsidR="00597C6B" w:rsidP="00B460FB" w:rsidRDefault="00597C6B" w14:paraId="5E3EE7B3" w14:textId="77777777">
            <w:pPr>
              <w:numPr>
                <w:ilvl w:val="0"/>
                <w:numId w:val="81"/>
              </w:numPr>
              <w:tabs>
                <w:tab w:val="clear" w:pos="720"/>
              </w:tabs>
              <w:ind w:left="456" w:hanging="456"/>
              <w:rPr>
                <w:rFonts w:cstheme="minorHAnsi"/>
              </w:rPr>
            </w:pPr>
            <w:r w:rsidRPr="00690BA6">
              <w:rPr>
                <w:rFonts w:cstheme="minorHAnsi"/>
              </w:rPr>
              <w:t>Enabling participation in the arts</w:t>
            </w:r>
          </w:p>
          <w:p w:rsidRPr="00690BA6" w:rsidR="00597C6B" w:rsidP="00B460FB" w:rsidRDefault="00597C6B" w14:paraId="2E4B9E03" w14:textId="77777777">
            <w:pPr>
              <w:numPr>
                <w:ilvl w:val="0"/>
                <w:numId w:val="81"/>
              </w:numPr>
              <w:tabs>
                <w:tab w:val="clear" w:pos="720"/>
              </w:tabs>
              <w:ind w:left="456" w:hanging="456"/>
              <w:rPr>
                <w:rFonts w:cstheme="minorHAnsi"/>
              </w:rPr>
            </w:pPr>
            <w:r w:rsidRPr="00690BA6">
              <w:rPr>
                <w:rFonts w:cstheme="minorHAnsi"/>
              </w:rPr>
              <w:t>Preventing or reducing the impact of poverty</w:t>
            </w:r>
          </w:p>
          <w:p w:rsidRPr="00690BA6" w:rsidR="00597C6B" w:rsidP="00B460FB" w:rsidRDefault="00597C6B" w14:paraId="25F9A6B8" w14:textId="77777777">
            <w:pPr>
              <w:numPr>
                <w:ilvl w:val="0"/>
                <w:numId w:val="81"/>
              </w:numPr>
              <w:tabs>
                <w:tab w:val="clear" w:pos="720"/>
              </w:tabs>
              <w:ind w:left="456" w:hanging="456"/>
              <w:rPr>
                <w:rFonts w:cstheme="minorHAnsi"/>
              </w:rPr>
            </w:pPr>
            <w:r w:rsidRPr="00690BA6">
              <w:rPr>
                <w:rFonts w:cstheme="minorHAnsi"/>
              </w:rPr>
              <w:t>Supporting marginalised groups and/or tackling inequality</w:t>
            </w:r>
          </w:p>
          <w:p w:rsidRPr="00690BA6" w:rsidR="00597C6B" w:rsidP="00B460FB" w:rsidRDefault="00597C6B" w14:paraId="757D9B36" w14:textId="77777777">
            <w:pPr>
              <w:numPr>
                <w:ilvl w:val="0"/>
                <w:numId w:val="81"/>
              </w:numPr>
              <w:tabs>
                <w:tab w:val="clear" w:pos="720"/>
              </w:tabs>
              <w:ind w:left="456" w:hanging="456"/>
              <w:rPr>
                <w:rFonts w:cstheme="minorHAnsi"/>
              </w:rPr>
            </w:pPr>
            <w:r w:rsidRPr="00690BA6">
              <w:rPr>
                <w:rFonts w:cstheme="minorHAnsi"/>
              </w:rPr>
              <w:t>Improving mental health - Our focus will be on organisations that are actively supporting specific mental health issues, rather than general mental wellbeing activities.</w:t>
            </w:r>
          </w:p>
          <w:p w:rsidRPr="00690BA6" w:rsidR="00597C6B" w:rsidP="00597C6B" w:rsidRDefault="00597C6B" w14:paraId="6EB8538F" w14:textId="77777777">
            <w:pPr>
              <w:rPr>
                <w:rFonts w:cstheme="minorHAnsi"/>
              </w:rPr>
            </w:pPr>
          </w:p>
          <w:p w:rsidRPr="00690BA6" w:rsidR="00597C6B" w:rsidP="00597C6B" w:rsidRDefault="00597C6B" w14:paraId="306A9959" w14:textId="26A70A91">
            <w:pPr>
              <w:rPr>
                <w:rFonts w:cstheme="minorHAnsi"/>
              </w:rPr>
            </w:pPr>
            <w:r w:rsidRPr="00690BA6">
              <w:rPr>
                <w:rFonts w:cstheme="minorHAnsi"/>
              </w:rPr>
              <w:t>We offer three-year funding for Registered Charities, Community Interest Companies</w:t>
            </w:r>
            <w:r w:rsidR="005A4B87">
              <w:rPr>
                <w:rFonts w:cstheme="minorHAnsi"/>
              </w:rPr>
              <w:t xml:space="preserve"> (asset</w:t>
            </w:r>
            <w:r w:rsidR="007B7A5F">
              <w:rPr>
                <w:rFonts w:cstheme="minorHAnsi"/>
              </w:rPr>
              <w:t xml:space="preserve"> lock)</w:t>
            </w:r>
            <w:r w:rsidRPr="00690BA6">
              <w:rPr>
                <w:rFonts w:cstheme="minorHAnsi"/>
              </w:rPr>
              <w:t>, and Community Benefit Societies with an annual income between £10,000 and £1 million.</w:t>
            </w:r>
          </w:p>
          <w:p w:rsidRPr="00690BA6" w:rsidR="00597C6B" w:rsidP="00597C6B" w:rsidRDefault="00597C6B" w14:paraId="0489C3AD" w14:textId="77777777">
            <w:pPr>
              <w:rPr>
                <w:rFonts w:cstheme="minorHAnsi"/>
              </w:rPr>
            </w:pPr>
          </w:p>
          <w:p w:rsidRPr="00690BA6" w:rsidR="00597C6B" w:rsidP="00597C6B" w:rsidRDefault="00597C6B" w14:paraId="34247D3E" w14:textId="77777777">
            <w:pPr>
              <w:rPr>
                <w:rFonts w:cstheme="minorHAnsi"/>
              </w:rPr>
            </w:pPr>
            <w:r w:rsidRPr="00690BA6">
              <w:rPr>
                <w:rFonts w:cstheme="minorHAnsi"/>
              </w:rPr>
              <w:t xml:space="preserve">To assist with decision-making, </w:t>
            </w:r>
            <w:r w:rsidRPr="00690BA6">
              <w:rPr>
                <w:rFonts w:cstheme="minorHAnsi"/>
                <w:b/>
                <w:bCs/>
              </w:rPr>
              <w:t>priority</w:t>
            </w:r>
            <w:r w:rsidRPr="00690BA6">
              <w:rPr>
                <w:rFonts w:cstheme="minorHAnsi"/>
              </w:rPr>
              <w:t xml:space="preserve"> may be given to organisations that meet one or more of the following:</w:t>
            </w:r>
          </w:p>
          <w:p w:rsidRPr="00690BA6" w:rsidR="00597C6B" w:rsidP="00597C6B" w:rsidRDefault="00597C6B" w14:paraId="76E5929B" w14:textId="77777777">
            <w:pPr>
              <w:rPr>
                <w:rFonts w:cstheme="minorHAnsi"/>
              </w:rPr>
            </w:pPr>
          </w:p>
          <w:p w:rsidRPr="00690BA6" w:rsidR="00597C6B" w:rsidP="005F07A7" w:rsidRDefault="00597C6B" w14:paraId="60363167" w14:textId="77777777">
            <w:pPr>
              <w:numPr>
                <w:ilvl w:val="0"/>
                <w:numId w:val="82"/>
              </w:numPr>
              <w:tabs>
                <w:tab w:val="clear" w:pos="720"/>
                <w:tab w:val="num" w:pos="456"/>
              </w:tabs>
              <w:ind w:left="456" w:hanging="456"/>
              <w:rPr>
                <w:rFonts w:cstheme="minorHAnsi"/>
              </w:rPr>
            </w:pPr>
            <w:r w:rsidRPr="00690BA6">
              <w:rPr>
                <w:rFonts w:cstheme="minorHAnsi"/>
              </w:rPr>
              <w:t>Have an income of £250,000 or below</w:t>
            </w:r>
          </w:p>
          <w:p w:rsidRPr="00690BA6" w:rsidR="00597C6B" w:rsidP="005F07A7" w:rsidRDefault="00597C6B" w14:paraId="1A12283E" w14:textId="77777777">
            <w:pPr>
              <w:numPr>
                <w:ilvl w:val="0"/>
                <w:numId w:val="82"/>
              </w:numPr>
              <w:tabs>
                <w:tab w:val="clear" w:pos="720"/>
                <w:tab w:val="num" w:pos="456"/>
              </w:tabs>
              <w:ind w:left="456" w:hanging="456"/>
              <w:rPr>
                <w:rFonts w:cstheme="minorHAnsi"/>
              </w:rPr>
            </w:pPr>
            <w:r w:rsidRPr="00690BA6">
              <w:rPr>
                <w:rFonts w:cstheme="minorHAnsi"/>
              </w:rPr>
              <w:t>Work in communities located in the top 15% of the English Index of Multiple Deprivation</w:t>
            </w:r>
          </w:p>
          <w:p w:rsidRPr="00690BA6" w:rsidR="00597C6B" w:rsidP="005F07A7" w:rsidRDefault="00597C6B" w14:paraId="459E949C" w14:textId="77777777">
            <w:pPr>
              <w:numPr>
                <w:ilvl w:val="0"/>
                <w:numId w:val="82"/>
              </w:numPr>
              <w:tabs>
                <w:tab w:val="clear" w:pos="720"/>
                <w:tab w:val="num" w:pos="456"/>
              </w:tabs>
              <w:ind w:left="456" w:hanging="456"/>
              <w:rPr>
                <w:rFonts w:cstheme="minorHAnsi"/>
              </w:rPr>
            </w:pPr>
            <w:r w:rsidRPr="00690BA6">
              <w:rPr>
                <w:rFonts w:cstheme="minorHAnsi"/>
              </w:rPr>
              <w:t>Organisations whose main activities are focused on supporting marginalised groups. This could include, but is not limited to, disabled people, communities experiencing racial inequity, and LGBT+ people.</w:t>
            </w:r>
          </w:p>
          <w:p w:rsidRPr="00690BA6" w:rsidR="00597C6B" w:rsidP="005F07A7" w:rsidRDefault="00597C6B" w14:paraId="6FB80673" w14:textId="77777777">
            <w:pPr>
              <w:numPr>
                <w:ilvl w:val="0"/>
                <w:numId w:val="82"/>
              </w:numPr>
              <w:tabs>
                <w:tab w:val="clear" w:pos="720"/>
                <w:tab w:val="num" w:pos="456"/>
              </w:tabs>
              <w:ind w:left="456" w:hanging="456"/>
              <w:rPr>
                <w:rFonts w:cstheme="minorHAnsi"/>
              </w:rPr>
            </w:pPr>
            <w:r w:rsidRPr="00690BA6">
              <w:rPr>
                <w:rFonts w:cstheme="minorHAnsi"/>
              </w:rPr>
              <w:t>Are in areas that have not recently received funding. For this, we will primarily be looking at postcode areas (</w:t>
            </w:r>
            <w:proofErr w:type="spellStart"/>
            <w:r w:rsidRPr="00690BA6">
              <w:rPr>
                <w:rFonts w:cstheme="minorHAnsi"/>
              </w:rPr>
              <w:t>eg.</w:t>
            </w:r>
            <w:proofErr w:type="spellEnd"/>
            <w:r w:rsidRPr="00690BA6">
              <w:rPr>
                <w:rFonts w:cstheme="minorHAnsi"/>
              </w:rPr>
              <w:t xml:space="preserve"> EHX XXX) that have not received funding in the last 12 months. You can find a list of organisations supported </w:t>
            </w:r>
            <w:hyperlink w:tooltip="here" w:history="1" r:id="rId33">
              <w:r w:rsidRPr="00690BA6">
                <w:rPr>
                  <w:rStyle w:val="Hyperlink"/>
                  <w:rFonts w:cstheme="minorHAnsi"/>
                </w:rPr>
                <w:t>here</w:t>
              </w:r>
            </w:hyperlink>
            <w:r w:rsidRPr="00690BA6">
              <w:rPr>
                <w:rFonts w:cstheme="minorHAnsi"/>
              </w:rPr>
              <w:t>.*</w:t>
            </w:r>
          </w:p>
          <w:p w:rsidRPr="00CE7E1E" w:rsidR="00597C6B" w:rsidP="00597C6B" w:rsidRDefault="00597C6B" w14:paraId="276EBD54" w14:textId="77777777">
            <w:pPr>
              <w:rPr>
                <w:rFonts w:cstheme="minorHAnsi"/>
              </w:rPr>
            </w:pPr>
          </w:p>
          <w:p w:rsidRPr="00CE7E1E" w:rsidR="00597C6B" w:rsidP="00597C6B" w:rsidRDefault="00597C6B" w14:paraId="5E620F76" w14:textId="15F9F511">
            <w:pPr>
              <w:rPr>
                <w:rFonts w:cstheme="minorHAnsi"/>
              </w:rPr>
            </w:pPr>
            <w:r w:rsidRPr="00CE7E1E">
              <w:rPr>
                <w:rFonts w:cstheme="minorHAnsi"/>
              </w:rPr>
              <w:t xml:space="preserve">Funding </w:t>
            </w:r>
            <w:r w:rsidR="00DE2A30">
              <w:rPr>
                <w:rFonts w:cstheme="minorHAnsi"/>
              </w:rPr>
              <w:t xml:space="preserve">application </w:t>
            </w:r>
            <w:r w:rsidRPr="00CE7E1E">
              <w:rPr>
                <w:rFonts w:cstheme="minorHAnsi"/>
              </w:rPr>
              <w:t>round dates for 2026 are:</w:t>
            </w:r>
          </w:p>
          <w:p w:rsidRPr="00CE7E1E" w:rsidR="00597C6B" w:rsidP="00597C6B" w:rsidRDefault="00597C6B" w14:paraId="72F81ACC" w14:textId="77777777">
            <w:pPr>
              <w:rPr>
                <w:rFonts w:cstheme="minorHAnsi"/>
              </w:rPr>
            </w:pPr>
          </w:p>
          <w:p w:rsidRPr="00DE2A30" w:rsidR="00597C6B" w:rsidP="00597C6B" w:rsidRDefault="00597C6B" w14:paraId="33290AC2" w14:textId="1201B7EB">
            <w:pPr>
              <w:rPr>
                <w:rFonts w:cstheme="minorHAnsi"/>
                <w:u w:val="single"/>
              </w:rPr>
            </w:pPr>
            <w:r w:rsidRPr="00DE2A30">
              <w:rPr>
                <w:rFonts w:cstheme="minorHAnsi"/>
                <w:u w:val="single"/>
              </w:rPr>
              <w:t>Round 1: 9am 25th March - 12 noon 1st April</w:t>
            </w:r>
            <w:r w:rsidRPr="00DE2A30" w:rsidR="00DE2A30">
              <w:rPr>
                <w:rFonts w:cstheme="minorHAnsi"/>
                <w:u w:val="single"/>
              </w:rPr>
              <w:t xml:space="preserve"> 2026</w:t>
            </w:r>
          </w:p>
          <w:p w:rsidRPr="00CE7E1E" w:rsidR="00597C6B" w:rsidP="00597C6B" w:rsidRDefault="00597C6B" w14:paraId="1C927228" w14:textId="6C0E065D">
            <w:pPr>
              <w:rPr>
                <w:rFonts w:cstheme="minorHAnsi"/>
              </w:rPr>
            </w:pPr>
            <w:r w:rsidRPr="00CE7E1E">
              <w:rPr>
                <w:rFonts w:cstheme="minorHAnsi"/>
              </w:rPr>
              <w:t>Round 2: 9am 24th June - 12 noon 1st July</w:t>
            </w:r>
            <w:r w:rsidR="00DE2A30">
              <w:rPr>
                <w:rFonts w:cstheme="minorHAnsi"/>
              </w:rPr>
              <w:t xml:space="preserve"> 2026</w:t>
            </w:r>
          </w:p>
          <w:p w:rsidRPr="00CE7E1E" w:rsidR="00597C6B" w:rsidP="00597C6B" w:rsidRDefault="00597C6B" w14:paraId="54E1ADF2" w14:textId="196EE84A">
            <w:pPr>
              <w:rPr>
                <w:rFonts w:cstheme="minorHAnsi"/>
              </w:rPr>
            </w:pPr>
            <w:r w:rsidRPr="00CE7E1E">
              <w:rPr>
                <w:rFonts w:cstheme="minorHAnsi"/>
              </w:rPr>
              <w:t>Round 3: 9am 24th September - 12 noon 1st October</w:t>
            </w:r>
            <w:r w:rsidR="00DE2A30">
              <w:rPr>
                <w:rFonts w:cstheme="minorHAnsi"/>
              </w:rPr>
              <w:t xml:space="preserve"> 2026</w:t>
            </w:r>
          </w:p>
          <w:p w:rsidRPr="00690BA6" w:rsidR="00597C6B" w:rsidP="00597C6B" w:rsidRDefault="00597C6B" w14:paraId="70DB0463" w14:textId="77777777">
            <w:pPr>
              <w:rPr>
                <w:rFonts w:cstheme="minorHAnsi"/>
                <w:highlight w:val="yellow"/>
              </w:rPr>
            </w:pPr>
          </w:p>
          <w:p w:rsidRPr="00B460FB" w:rsidR="00597C6B" w:rsidP="00597C6B" w:rsidRDefault="00597C6B" w14:paraId="3291ADDB" w14:textId="29F75262">
            <w:pPr>
              <w:rPr>
                <w:rFonts w:cstheme="minorHAnsi"/>
              </w:rPr>
            </w:pPr>
            <w:hyperlink w:history="1" r:id="rId34">
              <w:r w:rsidRPr="000018BC">
                <w:rPr>
                  <w:rStyle w:val="Hyperlink"/>
                  <w:rFonts w:cstheme="minorHAnsi"/>
                </w:rPr>
                <w:t>Visit the Postcode Places Trust - East of England web-portal</w:t>
              </w:r>
            </w:hyperlink>
            <w:r w:rsidRPr="00690BA6">
              <w:rPr>
                <w:rFonts w:cstheme="minorHAnsi"/>
              </w:rPr>
              <w:br/>
            </w:r>
          </w:p>
        </w:tc>
        <w:tc>
          <w:tcPr>
            <w:tcW w:w="461" w:type="pct"/>
          </w:tcPr>
          <w:p w:rsidRPr="00690BA6" w:rsidR="00597C6B" w:rsidP="00597C6B" w:rsidRDefault="00597C6B" w14:paraId="19C773B1" w14:textId="608EDA46">
            <w:pPr>
              <w:rPr>
                <w:rFonts w:cstheme="minorHAnsi"/>
              </w:rPr>
            </w:pPr>
            <w:r w:rsidRPr="00690BA6">
              <w:rPr>
                <w:rFonts w:cstheme="minorHAnsi"/>
              </w:rPr>
              <w:t>Revenue</w:t>
            </w:r>
          </w:p>
        </w:tc>
        <w:tc>
          <w:tcPr>
            <w:tcW w:w="413" w:type="pct"/>
          </w:tcPr>
          <w:p w:rsidRPr="00690BA6" w:rsidR="00597C6B" w:rsidP="00597C6B" w:rsidRDefault="00597C6B" w14:paraId="13AE0B92" w14:textId="6358866B">
            <w:pPr>
              <w:rPr>
                <w:rFonts w:cstheme="minorHAnsi"/>
              </w:rPr>
            </w:pPr>
            <w:r w:rsidRPr="00690BA6">
              <w:rPr>
                <w:rFonts w:cstheme="minorHAnsi"/>
              </w:rPr>
              <w:t>up to £50,000 in total over the three years, depending on your organisation’s income (typically £7,000-£10,000)</w:t>
            </w:r>
          </w:p>
        </w:tc>
        <w:tc>
          <w:tcPr>
            <w:tcW w:w="581" w:type="pct"/>
          </w:tcPr>
          <w:p w:rsidR="00597C6B" w:rsidP="00597C6B" w:rsidRDefault="00597C6B" w14:paraId="56B239F2" w14:textId="77777777">
            <w:pPr>
              <w:rPr>
                <w:rFonts w:cstheme="minorHAnsi"/>
              </w:rPr>
            </w:pPr>
            <w:r w:rsidRPr="00690BA6">
              <w:rPr>
                <w:rFonts w:cstheme="minorHAnsi"/>
              </w:rPr>
              <w:t>Established Registered Charities, Community Interest Companies</w:t>
            </w:r>
            <w:r w:rsidR="007B7A5F">
              <w:rPr>
                <w:rFonts w:cstheme="minorHAnsi"/>
              </w:rPr>
              <w:t xml:space="preserve"> (asset lock)</w:t>
            </w:r>
            <w:r w:rsidRPr="00690BA6">
              <w:rPr>
                <w:rFonts w:cstheme="minorHAnsi"/>
              </w:rPr>
              <w:t>, and Community Benefit Societies with an annual income between £10,000 and £1 million.</w:t>
            </w:r>
          </w:p>
          <w:p w:rsidR="00017009" w:rsidP="00597C6B" w:rsidRDefault="00017009" w14:paraId="73B7A342" w14:textId="77777777">
            <w:pPr>
              <w:rPr>
                <w:rFonts w:cstheme="minorHAnsi"/>
              </w:rPr>
            </w:pPr>
          </w:p>
          <w:p w:rsidRPr="00690BA6" w:rsidR="00017009" w:rsidP="00597C6B" w:rsidRDefault="00017009" w14:paraId="16FE9158" w14:textId="4D43D1BB">
            <w:pPr>
              <w:rPr>
                <w:rFonts w:cstheme="minorHAnsi"/>
              </w:rPr>
            </w:pPr>
            <w:r>
              <w:rPr>
                <w:rFonts w:cstheme="minorHAnsi"/>
              </w:rPr>
              <w:t>At least 3 Directors / Trustees</w:t>
            </w:r>
          </w:p>
        </w:tc>
      </w:tr>
      <w:tr w:rsidRPr="00690BA6" w:rsidR="00787960" w:rsidTr="00A92B8B" w14:paraId="4FED69C5" w14:textId="77777777">
        <w:tc>
          <w:tcPr>
            <w:tcW w:w="505" w:type="pct"/>
          </w:tcPr>
          <w:p w:rsidRPr="00690BA6" w:rsidR="00787960" w:rsidP="00787960" w:rsidRDefault="00462AE5" w14:paraId="42DFA9B4" w14:textId="598E3C46">
            <w:pPr>
              <w:textAlignment w:val="baseline"/>
              <w:rPr>
                <w:rFonts w:cstheme="minorHAnsi"/>
                <w:b/>
                <w:bCs/>
              </w:rPr>
            </w:pPr>
            <w:r w:rsidRPr="00690BA6">
              <w:rPr>
                <w:rFonts w:cstheme="minorHAnsi"/>
                <w:b/>
                <w:bCs/>
              </w:rPr>
              <w:t>The Charlottee Aikin Trust</w:t>
            </w:r>
          </w:p>
        </w:tc>
        <w:tc>
          <w:tcPr>
            <w:tcW w:w="3040" w:type="pct"/>
          </w:tcPr>
          <w:p w:rsidRPr="00690BA6" w:rsidR="00787960" w:rsidP="00787960" w:rsidRDefault="00787960" w14:paraId="6CE4537E" w14:textId="77777777">
            <w:pPr>
              <w:rPr>
                <w:rFonts w:cstheme="minorHAnsi"/>
                <w:b/>
                <w:bCs/>
                <w:u w:val="single"/>
              </w:rPr>
            </w:pPr>
            <w:r w:rsidRPr="00690BA6">
              <w:rPr>
                <w:rFonts w:cstheme="minorHAnsi"/>
                <w:b/>
                <w:bCs/>
                <w:u w:val="single"/>
              </w:rPr>
              <w:t>Literature engagement and Creative Arts project grants</w:t>
            </w:r>
          </w:p>
          <w:p w:rsidRPr="00690BA6" w:rsidR="00787960" w:rsidP="00787960" w:rsidRDefault="00787960" w14:paraId="2E7433AC" w14:textId="742FFE54">
            <w:pPr>
              <w:rPr>
                <w:rFonts w:cstheme="minorHAnsi"/>
              </w:rPr>
            </w:pPr>
            <w:r w:rsidRPr="00690BA6">
              <w:rPr>
                <w:rFonts w:cstheme="minorHAnsi"/>
              </w:rPr>
              <w:t>Grants are available for charitable organisations within the UK who promote the creative arts for the public benefit, especially literature, whether fiction, non-fiction drama or poetry.</w:t>
            </w:r>
          </w:p>
          <w:p w:rsidRPr="00690BA6" w:rsidR="00787960" w:rsidP="00787960" w:rsidRDefault="00787960" w14:paraId="3AEF1DA9" w14:textId="77777777">
            <w:pPr>
              <w:rPr>
                <w:rFonts w:cstheme="minorHAnsi"/>
              </w:rPr>
            </w:pPr>
          </w:p>
          <w:p w:rsidRPr="00690BA6" w:rsidR="00787960" w:rsidP="00787960" w:rsidRDefault="00787960" w14:paraId="02519D83" w14:textId="77777777">
            <w:pPr>
              <w:rPr>
                <w:rFonts w:cstheme="minorHAnsi"/>
              </w:rPr>
            </w:pPr>
            <w:r w:rsidRPr="00690BA6">
              <w:rPr>
                <w:rFonts w:cstheme="minorHAnsi"/>
              </w:rPr>
              <w:t>Last year, ten grants were awarded (six of which were new grant recipients).</w:t>
            </w:r>
          </w:p>
          <w:p w:rsidRPr="00690BA6" w:rsidR="00787960" w:rsidP="00787960" w:rsidRDefault="00787960" w14:paraId="10145826" w14:textId="77777777">
            <w:pPr>
              <w:rPr>
                <w:rFonts w:cstheme="minorHAnsi"/>
              </w:rPr>
            </w:pPr>
          </w:p>
          <w:p w:rsidRPr="00690BA6" w:rsidR="00787960" w:rsidP="00787960" w:rsidRDefault="00787960" w14:paraId="77866E10" w14:textId="77777777">
            <w:pPr>
              <w:rPr>
                <w:rFonts w:cstheme="minorHAnsi"/>
              </w:rPr>
            </w:pPr>
            <w:r w:rsidRPr="00690BA6">
              <w:rPr>
                <w:rFonts w:cstheme="minorHAnsi"/>
              </w:rPr>
              <w:t>The funding can be used for several different things, including:</w:t>
            </w:r>
          </w:p>
          <w:p w:rsidRPr="00690BA6" w:rsidR="00787960" w:rsidP="00787960" w:rsidRDefault="00787960" w14:paraId="7B395EDC" w14:textId="77777777">
            <w:pPr>
              <w:rPr>
                <w:rFonts w:cstheme="minorHAnsi"/>
              </w:rPr>
            </w:pPr>
          </w:p>
          <w:p w:rsidRPr="00690BA6" w:rsidR="00787960" w:rsidP="00E818B7" w:rsidRDefault="00787960" w14:paraId="62F91249" w14:textId="77777777">
            <w:pPr>
              <w:numPr>
                <w:ilvl w:val="0"/>
                <w:numId w:val="92"/>
              </w:numPr>
              <w:ind w:left="456" w:hanging="426"/>
              <w:rPr>
                <w:rFonts w:cstheme="minorHAnsi"/>
              </w:rPr>
            </w:pPr>
            <w:r w:rsidRPr="00690BA6">
              <w:rPr>
                <w:rFonts w:cstheme="minorHAnsi"/>
              </w:rPr>
              <w:t>Support of local literary festivals and touring production companies.</w:t>
            </w:r>
          </w:p>
          <w:p w:rsidRPr="00690BA6" w:rsidR="00787960" w:rsidP="00E818B7" w:rsidRDefault="00787960" w14:paraId="083F57CF" w14:textId="77777777">
            <w:pPr>
              <w:numPr>
                <w:ilvl w:val="0"/>
                <w:numId w:val="92"/>
              </w:numPr>
              <w:ind w:left="456" w:hanging="426"/>
              <w:rPr>
                <w:rFonts w:cstheme="minorHAnsi"/>
              </w:rPr>
            </w:pPr>
            <w:r w:rsidRPr="00690BA6">
              <w:rPr>
                <w:rFonts w:cstheme="minorHAnsi"/>
              </w:rPr>
              <w:t>Schemes that promote creative writing in schools.</w:t>
            </w:r>
          </w:p>
          <w:p w:rsidRPr="00690BA6" w:rsidR="00787960" w:rsidP="00E818B7" w:rsidRDefault="00787960" w14:paraId="01185926" w14:textId="77777777">
            <w:pPr>
              <w:numPr>
                <w:ilvl w:val="0"/>
                <w:numId w:val="92"/>
              </w:numPr>
              <w:ind w:left="456" w:hanging="426"/>
              <w:rPr>
                <w:rFonts w:cstheme="minorHAnsi"/>
              </w:rPr>
            </w:pPr>
            <w:r w:rsidRPr="00690BA6">
              <w:rPr>
                <w:rFonts w:cstheme="minorHAnsi"/>
              </w:rPr>
              <w:t>Support of the infrastructure of artistic organisations and buildings of national importance</w:t>
            </w:r>
          </w:p>
          <w:p w:rsidRPr="00690BA6" w:rsidR="00787960" w:rsidP="00E818B7" w:rsidRDefault="00787960" w14:paraId="1E20BC15" w14:textId="77777777">
            <w:pPr>
              <w:numPr>
                <w:ilvl w:val="0"/>
                <w:numId w:val="92"/>
              </w:numPr>
              <w:ind w:left="456" w:hanging="426"/>
              <w:rPr>
                <w:rFonts w:cstheme="minorHAnsi"/>
              </w:rPr>
            </w:pPr>
            <w:r w:rsidRPr="00690BA6">
              <w:rPr>
                <w:rFonts w:cstheme="minorHAnsi"/>
              </w:rPr>
              <w:t>Book prizes</w:t>
            </w:r>
          </w:p>
          <w:p w:rsidRPr="00690BA6" w:rsidR="00787960" w:rsidP="00E818B7" w:rsidRDefault="00787960" w14:paraId="68DC2AB9" w14:textId="77777777">
            <w:pPr>
              <w:numPr>
                <w:ilvl w:val="0"/>
                <w:numId w:val="92"/>
              </w:numPr>
              <w:ind w:left="456" w:hanging="426"/>
              <w:rPr>
                <w:rFonts w:cstheme="minorHAnsi"/>
              </w:rPr>
            </w:pPr>
            <w:r w:rsidRPr="00690BA6">
              <w:rPr>
                <w:rFonts w:cstheme="minorHAnsi"/>
              </w:rPr>
              <w:t>Playwrights and theatres</w:t>
            </w:r>
          </w:p>
          <w:p w:rsidRPr="00690BA6" w:rsidR="00787960" w:rsidP="00787960" w:rsidRDefault="00787960" w14:paraId="615FF048" w14:textId="77777777">
            <w:pPr>
              <w:rPr>
                <w:rFonts w:cstheme="minorHAnsi"/>
              </w:rPr>
            </w:pPr>
          </w:p>
          <w:p w:rsidRPr="00690BA6" w:rsidR="00787960" w:rsidP="00787960" w:rsidRDefault="00787960" w14:paraId="08661E52" w14:textId="119B6615">
            <w:pPr>
              <w:rPr>
                <w:rFonts w:cstheme="minorHAnsi"/>
              </w:rPr>
            </w:pPr>
            <w:r w:rsidRPr="00690BA6">
              <w:rPr>
                <w:rFonts w:cstheme="minorHAnsi"/>
              </w:rPr>
              <w:t xml:space="preserve">The first step in the application process is to contact the Trust </w:t>
            </w:r>
            <w:hyperlink w:history="1" r:id="rId35">
              <w:r w:rsidRPr="00690BA6">
                <w:rPr>
                  <w:rStyle w:val="Hyperlink"/>
                  <w:rFonts w:cstheme="minorHAnsi"/>
                </w:rPr>
                <w:t>using the contact form on its website</w:t>
              </w:r>
            </w:hyperlink>
            <w:r w:rsidRPr="00690BA6">
              <w:rPr>
                <w:rFonts w:cstheme="minorHAnsi"/>
              </w:rPr>
              <w:t>.</w:t>
            </w:r>
          </w:p>
          <w:p w:rsidRPr="00690BA6" w:rsidR="00787960" w:rsidP="00787960" w:rsidRDefault="00787960" w14:paraId="07545625" w14:textId="77777777">
            <w:pPr>
              <w:rPr>
                <w:rFonts w:cstheme="minorHAnsi"/>
              </w:rPr>
            </w:pPr>
          </w:p>
          <w:p w:rsidRPr="00690BA6" w:rsidR="00787960" w:rsidP="00787960" w:rsidRDefault="00787960" w14:paraId="49798888" w14:textId="74D0EAD3">
            <w:pPr>
              <w:rPr>
                <w:rFonts w:cstheme="minorHAnsi"/>
              </w:rPr>
            </w:pPr>
            <w:r w:rsidRPr="00690BA6">
              <w:rPr>
                <w:rFonts w:cstheme="minorHAnsi"/>
                <w:u w:val="single"/>
              </w:rPr>
              <w:t>We will re-open on 1</w:t>
            </w:r>
            <w:r w:rsidRPr="00690BA6" w:rsidR="005B6A03">
              <w:rPr>
                <w:rFonts w:cstheme="minorHAnsi"/>
                <w:u w:val="single"/>
                <w:vertAlign w:val="superscript"/>
              </w:rPr>
              <w:t>st</w:t>
            </w:r>
            <w:r w:rsidRPr="00690BA6" w:rsidR="005B6A03">
              <w:rPr>
                <w:rFonts w:cstheme="minorHAnsi"/>
                <w:u w:val="single"/>
              </w:rPr>
              <w:t xml:space="preserve"> </w:t>
            </w:r>
            <w:r w:rsidRPr="00690BA6" w:rsidR="000B3900">
              <w:rPr>
                <w:rFonts w:cstheme="minorHAnsi"/>
                <w:u w:val="single"/>
              </w:rPr>
              <w:t>April</w:t>
            </w:r>
            <w:r w:rsidRPr="00690BA6">
              <w:rPr>
                <w:rFonts w:cstheme="minorHAnsi"/>
                <w:u w:val="single"/>
              </w:rPr>
              <w:t xml:space="preserve"> 2026 for one month and </w:t>
            </w:r>
            <w:r w:rsidR="006044CC">
              <w:rPr>
                <w:rFonts w:cstheme="minorHAnsi"/>
                <w:u w:val="single"/>
              </w:rPr>
              <w:t xml:space="preserve">again </w:t>
            </w:r>
            <w:r w:rsidRPr="00690BA6">
              <w:rPr>
                <w:rFonts w:cstheme="minorHAnsi"/>
                <w:u w:val="single"/>
              </w:rPr>
              <w:t>on 1st September for one month</w:t>
            </w:r>
            <w:r w:rsidRPr="00690BA6">
              <w:rPr>
                <w:rFonts w:cstheme="minorHAnsi"/>
              </w:rPr>
              <w:t>.</w:t>
            </w:r>
          </w:p>
          <w:p w:rsidRPr="00690BA6" w:rsidR="00787960" w:rsidP="00787960" w:rsidRDefault="00787960" w14:paraId="3891E00F" w14:textId="6A2AAF0F">
            <w:pPr>
              <w:rPr>
                <w:rFonts w:cstheme="minorHAnsi"/>
              </w:rPr>
            </w:pPr>
            <w:r w:rsidRPr="00690BA6">
              <w:rPr>
                <w:rFonts w:cstheme="minorHAnsi"/>
              </w:rPr>
              <w:br/>
            </w:r>
            <w:hyperlink w:history="1" r:id="rId36">
              <w:r w:rsidRPr="00690BA6">
                <w:rPr>
                  <w:rStyle w:val="Hyperlink"/>
                  <w:rFonts w:cstheme="minorHAnsi"/>
                </w:rPr>
                <w:t>Visit the Charlotte Aitken Trust website</w:t>
              </w:r>
            </w:hyperlink>
          </w:p>
          <w:p w:rsidRPr="00690BA6" w:rsidR="00787960" w:rsidP="00787960" w:rsidRDefault="00787960" w14:paraId="197E396E" w14:textId="77777777">
            <w:pPr>
              <w:rPr>
                <w:rFonts w:cstheme="minorHAnsi"/>
              </w:rPr>
            </w:pPr>
          </w:p>
        </w:tc>
        <w:tc>
          <w:tcPr>
            <w:tcW w:w="461" w:type="pct"/>
          </w:tcPr>
          <w:p w:rsidRPr="00690BA6" w:rsidR="00787960" w:rsidP="00787960" w:rsidRDefault="00787960" w14:paraId="1A6DFF0A" w14:textId="4F4D7A7D">
            <w:pPr>
              <w:rPr>
                <w:rFonts w:cstheme="minorHAnsi"/>
              </w:rPr>
            </w:pPr>
            <w:r w:rsidRPr="00690BA6">
              <w:rPr>
                <w:rFonts w:cstheme="minorHAnsi"/>
              </w:rPr>
              <w:lastRenderedPageBreak/>
              <w:t xml:space="preserve">Project / Events funding </w:t>
            </w:r>
          </w:p>
        </w:tc>
        <w:tc>
          <w:tcPr>
            <w:tcW w:w="413" w:type="pct"/>
          </w:tcPr>
          <w:p w:rsidRPr="00690BA6" w:rsidR="00787960" w:rsidP="00787960" w:rsidRDefault="00787960" w14:paraId="08DDE074" w14:textId="6A60DB7C">
            <w:pPr>
              <w:rPr>
                <w:rFonts w:cstheme="minorHAnsi"/>
              </w:rPr>
            </w:pPr>
            <w:r w:rsidRPr="00690BA6">
              <w:rPr>
                <w:rFonts w:cstheme="minorHAnsi"/>
              </w:rPr>
              <w:t xml:space="preserve">First-time grants ranged </w:t>
            </w:r>
            <w:r w:rsidRPr="00690BA6">
              <w:rPr>
                <w:rFonts w:cstheme="minorHAnsi"/>
              </w:rPr>
              <w:lastRenderedPageBreak/>
              <w:t>from £3,000 to £10,000</w:t>
            </w:r>
          </w:p>
        </w:tc>
        <w:tc>
          <w:tcPr>
            <w:tcW w:w="581" w:type="pct"/>
          </w:tcPr>
          <w:p w:rsidRPr="00690BA6" w:rsidR="00787960" w:rsidP="00787960" w:rsidRDefault="00787960" w14:paraId="42F86FFF" w14:textId="20D1083A">
            <w:pPr>
              <w:rPr>
                <w:rFonts w:cstheme="minorHAnsi"/>
              </w:rPr>
            </w:pPr>
            <w:r w:rsidRPr="00690BA6">
              <w:rPr>
                <w:rFonts w:cstheme="minorHAnsi"/>
              </w:rPr>
              <w:lastRenderedPageBreak/>
              <w:t>Charity, Social Enterprise</w:t>
            </w:r>
          </w:p>
        </w:tc>
      </w:tr>
      <w:tr w:rsidRPr="00690BA6" w:rsidR="00C30B19" w:rsidTr="00A92B8B" w14:paraId="16C88CAE" w14:textId="77777777">
        <w:tc>
          <w:tcPr>
            <w:tcW w:w="505" w:type="pct"/>
          </w:tcPr>
          <w:p w:rsidRPr="00690BA6" w:rsidR="00C30B19" w:rsidP="00C30B19" w:rsidRDefault="00BC218A" w14:paraId="17E9C94E" w14:textId="510C1497">
            <w:pPr>
              <w:textAlignment w:val="baseline"/>
              <w:rPr>
                <w:rFonts w:cstheme="minorHAnsi"/>
                <w:b/>
                <w:bCs/>
              </w:rPr>
            </w:pPr>
            <w:r w:rsidRPr="00690BA6">
              <w:rPr>
                <w:rFonts w:cstheme="minorHAnsi"/>
                <w:b/>
                <w:bCs/>
              </w:rPr>
              <w:t>The Fore Trust</w:t>
            </w:r>
          </w:p>
        </w:tc>
        <w:tc>
          <w:tcPr>
            <w:tcW w:w="3040" w:type="pct"/>
          </w:tcPr>
          <w:p w:rsidRPr="00690BA6" w:rsidR="00C30B19" w:rsidP="00C30B19" w:rsidRDefault="00C30B19" w14:paraId="29690C11" w14:textId="77777777">
            <w:pPr>
              <w:rPr>
                <w:rFonts w:cstheme="minorHAnsi"/>
              </w:rPr>
            </w:pPr>
            <w:r w:rsidRPr="00690BA6">
              <w:rPr>
                <w:rFonts w:cstheme="minorHAnsi"/>
                <w:b/>
                <w:bCs/>
                <w:u w:val="single"/>
              </w:rPr>
              <w:t xml:space="preserve">Development and Capacity Building </w:t>
            </w:r>
            <w:proofErr w:type="gramStart"/>
            <w:r w:rsidRPr="00690BA6">
              <w:rPr>
                <w:rFonts w:cstheme="minorHAnsi"/>
                <w:b/>
                <w:bCs/>
                <w:u w:val="single"/>
              </w:rPr>
              <w:t>grants</w:t>
            </w:r>
            <w:proofErr w:type="gramEnd"/>
            <w:r w:rsidRPr="00690BA6">
              <w:rPr>
                <w:rFonts w:cstheme="minorHAnsi"/>
                <w:b/>
                <w:bCs/>
                <w:u w:val="single"/>
              </w:rPr>
              <w:t xml:space="preserve"> programme</w:t>
            </w:r>
            <w:r w:rsidRPr="00690BA6">
              <w:rPr>
                <w:rFonts w:cstheme="minorHAnsi"/>
              </w:rPr>
              <w:br/>
            </w:r>
            <w:r w:rsidRPr="00690BA6">
              <w:rPr>
                <w:rFonts w:cstheme="minorHAnsi"/>
              </w:rPr>
              <w:br/>
              <w:t>The Fore's mission is to support the development of exceptional small Charities (and CICs) that are supporting marginalised groups by awarding unrestricted grants of up to £30,000 for projects and activities that can potentially have a transformational impact on their organisation.</w:t>
            </w:r>
          </w:p>
          <w:p w:rsidRPr="00690BA6" w:rsidR="00C30B19" w:rsidP="00C30B19" w:rsidRDefault="00C30B19" w14:paraId="3E00C131" w14:textId="77777777">
            <w:pPr>
              <w:rPr>
                <w:rFonts w:cstheme="minorHAnsi"/>
                <w:u w:val="single"/>
              </w:rPr>
            </w:pPr>
          </w:p>
          <w:p w:rsidRPr="00690BA6" w:rsidR="00C30B19" w:rsidP="00C30B19" w:rsidRDefault="00C30B19" w14:paraId="3E00468C" w14:textId="77777777">
            <w:pPr>
              <w:rPr>
                <w:rFonts w:cstheme="minorHAnsi"/>
                <w:u w:val="single"/>
              </w:rPr>
            </w:pPr>
            <w:r w:rsidRPr="00690BA6">
              <w:rPr>
                <w:rFonts w:cstheme="minorHAnsi"/>
                <w:u w:val="single"/>
              </w:rPr>
              <w:t xml:space="preserve">For the summer 2026 support programme: </w:t>
            </w:r>
          </w:p>
          <w:p w:rsidRPr="00690BA6" w:rsidR="00C30B19" w:rsidP="00C30B19" w:rsidRDefault="00C30B19" w14:paraId="2B9F4938" w14:textId="77777777">
            <w:pPr>
              <w:rPr>
                <w:rFonts w:cstheme="minorHAnsi"/>
                <w:u w:val="single"/>
              </w:rPr>
            </w:pPr>
          </w:p>
          <w:p w:rsidRPr="00690BA6" w:rsidR="00C30B19" w:rsidP="00C30B19" w:rsidRDefault="00C30B19" w14:paraId="18C8B373" w14:textId="77777777">
            <w:pPr>
              <w:rPr>
                <w:rFonts w:cstheme="minorHAnsi"/>
              </w:rPr>
            </w:pPr>
            <w:r w:rsidRPr="00690BA6">
              <w:rPr>
                <w:rFonts w:cstheme="minorHAnsi"/>
                <w:u w:val="single"/>
              </w:rPr>
              <w:t xml:space="preserve">Registration will be open for one week from </w:t>
            </w:r>
            <w:r w:rsidRPr="00690BA6">
              <w:rPr>
                <w:rFonts w:cstheme="minorHAnsi"/>
              </w:rPr>
              <w:t>12pm (midday) on Wednesday 25th March to 12pm (midday) on Wednesday 1st April 2026.</w:t>
            </w:r>
          </w:p>
          <w:p w:rsidRPr="00690BA6" w:rsidR="00C30B19" w:rsidP="00C30B19" w:rsidRDefault="00C30B19" w14:paraId="66990EE7" w14:textId="77777777">
            <w:pPr>
              <w:rPr>
                <w:rFonts w:cstheme="minorHAnsi"/>
              </w:rPr>
            </w:pPr>
          </w:p>
          <w:p w:rsidRPr="00690BA6" w:rsidR="00C30B19" w:rsidP="00C30B19" w:rsidRDefault="00C30B19" w14:paraId="18DDA2BD" w14:textId="77777777">
            <w:pPr>
              <w:rPr>
                <w:rFonts w:cstheme="minorHAnsi"/>
              </w:rPr>
            </w:pPr>
            <w:r w:rsidRPr="00690BA6">
              <w:rPr>
                <w:rFonts w:cstheme="minorHAnsi"/>
              </w:rPr>
              <w:t xml:space="preserve">All those who submit a registration will be emailed with confirmation as to whether they have been accepted to move to Stage 2. They will then be invited to submit a full application. </w:t>
            </w:r>
          </w:p>
          <w:p w:rsidRPr="00690BA6" w:rsidR="00C30B19" w:rsidP="00C30B19" w:rsidRDefault="00C30B19" w14:paraId="09B8F8F1" w14:textId="77777777">
            <w:pPr>
              <w:rPr>
                <w:rFonts w:cstheme="minorHAnsi"/>
              </w:rPr>
            </w:pPr>
          </w:p>
          <w:p w:rsidRPr="00690BA6" w:rsidR="00C30B19" w:rsidP="00C30B19" w:rsidRDefault="00C30B19" w14:paraId="1832E595" w14:textId="77777777">
            <w:pPr>
              <w:rPr>
                <w:rFonts w:cstheme="minorHAnsi"/>
              </w:rPr>
            </w:pPr>
            <w:r w:rsidRPr="00690BA6">
              <w:rPr>
                <w:rFonts w:cstheme="minorHAnsi"/>
              </w:rPr>
              <w:t>Their website hosts resources on how potential applicants can strengthen their application.</w:t>
            </w:r>
          </w:p>
          <w:p w:rsidRPr="00690BA6" w:rsidR="00C30B19" w:rsidP="00C30B19" w:rsidRDefault="00C30B19" w14:paraId="739E4929" w14:textId="77777777">
            <w:pPr>
              <w:rPr>
                <w:rFonts w:cstheme="minorHAnsi"/>
              </w:rPr>
            </w:pPr>
          </w:p>
          <w:p w:rsidRPr="00690BA6" w:rsidR="00C30B19" w:rsidP="00C30B19" w:rsidRDefault="00C30B19" w14:paraId="7EDC6403" w14:textId="1A69A767">
            <w:pPr>
              <w:rPr>
                <w:rFonts w:cstheme="minorHAnsi"/>
                <w:b/>
                <w:lang w:val="en-US"/>
              </w:rPr>
            </w:pPr>
            <w:hyperlink w:history="1" r:id="rId37">
              <w:r w:rsidRPr="00690BA6">
                <w:rPr>
                  <w:rStyle w:val="Hyperlink"/>
                  <w:rFonts w:cstheme="minorHAnsi"/>
                </w:rPr>
                <w:t>Visit the Fore Trust website</w:t>
              </w:r>
            </w:hyperlink>
            <w:r w:rsidRPr="00690BA6">
              <w:rPr>
                <w:rFonts w:cstheme="minorHAnsi"/>
                <w:u w:val="single"/>
              </w:rPr>
              <w:br/>
            </w:r>
          </w:p>
        </w:tc>
        <w:tc>
          <w:tcPr>
            <w:tcW w:w="461" w:type="pct"/>
          </w:tcPr>
          <w:p w:rsidRPr="00690BA6" w:rsidR="00C30B19" w:rsidP="00C30B19" w:rsidRDefault="00C30B19" w14:paraId="67F5CD82" w14:textId="6247D77C">
            <w:pPr>
              <w:rPr>
                <w:rFonts w:cstheme="minorHAnsi"/>
              </w:rPr>
            </w:pPr>
            <w:r w:rsidRPr="00690BA6">
              <w:rPr>
                <w:rFonts w:cstheme="minorHAnsi"/>
              </w:rPr>
              <w:t>Unrestricted</w:t>
            </w:r>
          </w:p>
        </w:tc>
        <w:tc>
          <w:tcPr>
            <w:tcW w:w="413" w:type="pct"/>
          </w:tcPr>
          <w:p w:rsidRPr="00690BA6" w:rsidR="00C30B19" w:rsidP="00C30B19" w:rsidRDefault="00C30B19" w14:paraId="5BD9EF55" w14:textId="79228B4E">
            <w:pPr>
              <w:rPr>
                <w:rFonts w:cstheme="minorHAnsi"/>
              </w:rPr>
            </w:pPr>
            <w:r w:rsidRPr="00690BA6">
              <w:rPr>
                <w:rFonts w:cstheme="minorHAnsi"/>
              </w:rPr>
              <w:t>Up to a maximum £30,000, spread over one to three years</w:t>
            </w:r>
          </w:p>
        </w:tc>
        <w:tc>
          <w:tcPr>
            <w:tcW w:w="581" w:type="pct"/>
          </w:tcPr>
          <w:p w:rsidRPr="00690BA6" w:rsidR="00C30B19" w:rsidP="00C30B19" w:rsidRDefault="00C30B19" w14:paraId="52BF7A6D" w14:textId="3D4738AE">
            <w:pPr>
              <w:rPr>
                <w:rFonts w:cstheme="minorHAnsi"/>
              </w:rPr>
            </w:pPr>
            <w:r w:rsidRPr="00690BA6">
              <w:rPr>
                <w:rFonts w:cstheme="minorHAnsi"/>
              </w:rPr>
              <w:t>Registered Charities, CIO’s, Community Interest Companies (CICs) limited by guarantee, or Community Benefit Societies whose annual revenue is less than £500,000.</w:t>
            </w:r>
          </w:p>
        </w:tc>
      </w:tr>
    </w:tbl>
    <w:p w:rsidRPr="0000764C" w:rsidR="008F735A" w:rsidP="00C96F32" w:rsidRDefault="008F735A" w14:paraId="5202D550" w14:textId="77777777">
      <w:pPr>
        <w:rPr>
          <w:rFonts w:ascii="Aptos" w:hAnsi="Aptos"/>
        </w:rPr>
      </w:pPr>
    </w:p>
    <w:sectPr w:rsidRPr="0000764C" w:rsidR="008F735A" w:rsidSect="008F5284">
      <w:headerReference w:type="first" r:id="rId38"/>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76CC" w14:textId="77777777" w:rsidR="00B02283" w:rsidRDefault="00B02283" w:rsidP="009F4096">
      <w:pPr>
        <w:spacing w:after="0" w:line="240" w:lineRule="auto"/>
      </w:pPr>
      <w:r>
        <w:separator/>
      </w:r>
    </w:p>
  </w:endnote>
  <w:endnote w:type="continuationSeparator" w:id="0">
    <w:p w14:paraId="7C7ACB3C" w14:textId="77777777" w:rsidR="00B02283" w:rsidRDefault="00B02283" w:rsidP="009F4096">
      <w:pPr>
        <w:spacing w:after="0" w:line="240" w:lineRule="auto"/>
      </w:pPr>
      <w:r>
        <w:continuationSeparator/>
      </w:r>
    </w:p>
  </w:endnote>
  <w:endnote w:type="continuationNotice" w:id="1">
    <w:p w14:paraId="0FB2F2FE" w14:textId="77777777" w:rsidR="00B02283" w:rsidRDefault="00B0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8A80" w14:textId="77777777" w:rsidR="00B02283" w:rsidRDefault="00B02283" w:rsidP="009F4096">
      <w:pPr>
        <w:spacing w:after="0" w:line="240" w:lineRule="auto"/>
      </w:pPr>
      <w:r>
        <w:separator/>
      </w:r>
    </w:p>
  </w:footnote>
  <w:footnote w:type="continuationSeparator" w:id="0">
    <w:p w14:paraId="3271AA44" w14:textId="77777777" w:rsidR="00B02283" w:rsidRDefault="00B02283" w:rsidP="009F4096">
      <w:pPr>
        <w:spacing w:after="0" w:line="240" w:lineRule="auto"/>
      </w:pPr>
      <w:r>
        <w:continuationSeparator/>
      </w:r>
    </w:p>
  </w:footnote>
  <w:footnote w:type="continuationNotice" w:id="1">
    <w:p w14:paraId="3ADF151B" w14:textId="77777777" w:rsidR="00B02283" w:rsidRDefault="00B0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C68BD"/>
    <w:multiLevelType w:val="hybridMultilevel"/>
    <w:tmpl w:val="EF5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9207C"/>
    <w:multiLevelType w:val="multilevel"/>
    <w:tmpl w:val="F1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95DFE"/>
    <w:multiLevelType w:val="hybridMultilevel"/>
    <w:tmpl w:val="487C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D7716BB"/>
    <w:multiLevelType w:val="hybridMultilevel"/>
    <w:tmpl w:val="63D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2F26973"/>
    <w:multiLevelType w:val="hybridMultilevel"/>
    <w:tmpl w:val="591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523084"/>
    <w:multiLevelType w:val="hybridMultilevel"/>
    <w:tmpl w:val="0C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B64393"/>
    <w:multiLevelType w:val="hybridMultilevel"/>
    <w:tmpl w:val="59B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EF34A65"/>
    <w:multiLevelType w:val="hybridMultilevel"/>
    <w:tmpl w:val="B9489BC6"/>
    <w:lvl w:ilvl="0" w:tplc="B24A62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874CA"/>
    <w:multiLevelType w:val="hybridMultilevel"/>
    <w:tmpl w:val="7D0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55417D"/>
    <w:multiLevelType w:val="multilevel"/>
    <w:tmpl w:val="40A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3FE204EF"/>
    <w:multiLevelType w:val="hybridMultilevel"/>
    <w:tmpl w:val="CBCC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62B1720"/>
    <w:multiLevelType w:val="multilevel"/>
    <w:tmpl w:val="B49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C10DBE"/>
    <w:multiLevelType w:val="hybridMultilevel"/>
    <w:tmpl w:val="B4F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1E3662"/>
    <w:multiLevelType w:val="hybridMultilevel"/>
    <w:tmpl w:val="12F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D5206"/>
    <w:multiLevelType w:val="multilevel"/>
    <w:tmpl w:val="FC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17171"/>
    <w:multiLevelType w:val="multilevel"/>
    <w:tmpl w:val="7B6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64A676AA"/>
    <w:multiLevelType w:val="hybridMultilevel"/>
    <w:tmpl w:val="317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177F5F"/>
    <w:multiLevelType w:val="hybridMultilevel"/>
    <w:tmpl w:val="56E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36627E"/>
    <w:multiLevelType w:val="hybridMultilevel"/>
    <w:tmpl w:val="AE9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60E3EA8"/>
    <w:multiLevelType w:val="hybridMultilevel"/>
    <w:tmpl w:val="DA5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A3F77"/>
    <w:multiLevelType w:val="hybridMultilevel"/>
    <w:tmpl w:val="FFEA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8D5BE5"/>
    <w:multiLevelType w:val="multilevel"/>
    <w:tmpl w:val="2FF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4"/>
  </w:num>
  <w:num w:numId="2" w16cid:durableId="581988202">
    <w:abstractNumId w:val="90"/>
  </w:num>
  <w:num w:numId="3" w16cid:durableId="1031757923">
    <w:abstractNumId w:val="50"/>
  </w:num>
  <w:num w:numId="4" w16cid:durableId="35664303">
    <w:abstractNumId w:val="8"/>
  </w:num>
  <w:num w:numId="5" w16cid:durableId="1441532415">
    <w:abstractNumId w:val="0"/>
  </w:num>
  <w:num w:numId="6" w16cid:durableId="1891183332">
    <w:abstractNumId w:val="55"/>
  </w:num>
  <w:num w:numId="7" w16cid:durableId="901450227">
    <w:abstractNumId w:val="68"/>
  </w:num>
  <w:num w:numId="8" w16cid:durableId="1327977463">
    <w:abstractNumId w:val="71"/>
  </w:num>
  <w:num w:numId="9" w16cid:durableId="312761438">
    <w:abstractNumId w:val="70"/>
  </w:num>
  <w:num w:numId="10" w16cid:durableId="1732340949">
    <w:abstractNumId w:val="18"/>
  </w:num>
  <w:num w:numId="11" w16cid:durableId="1544901387">
    <w:abstractNumId w:val="11"/>
  </w:num>
  <w:num w:numId="12" w16cid:durableId="419301555">
    <w:abstractNumId w:val="26"/>
  </w:num>
  <w:num w:numId="13" w16cid:durableId="845708536">
    <w:abstractNumId w:val="12"/>
  </w:num>
  <w:num w:numId="14" w16cid:durableId="49962092">
    <w:abstractNumId w:val="47"/>
  </w:num>
  <w:num w:numId="15" w16cid:durableId="1851793004">
    <w:abstractNumId w:val="53"/>
  </w:num>
  <w:num w:numId="16" w16cid:durableId="1485655961">
    <w:abstractNumId w:val="63"/>
  </w:num>
  <w:num w:numId="17" w16cid:durableId="692875622">
    <w:abstractNumId w:val="54"/>
  </w:num>
  <w:num w:numId="18" w16cid:durableId="554313285">
    <w:abstractNumId w:val="30"/>
  </w:num>
  <w:num w:numId="19" w16cid:durableId="203641029">
    <w:abstractNumId w:val="51"/>
  </w:num>
  <w:num w:numId="20" w16cid:durableId="2120877268">
    <w:abstractNumId w:val="74"/>
  </w:num>
  <w:num w:numId="21" w16cid:durableId="128135438">
    <w:abstractNumId w:val="27"/>
  </w:num>
  <w:num w:numId="22" w16cid:durableId="1656716154">
    <w:abstractNumId w:val="5"/>
  </w:num>
  <w:num w:numId="23" w16cid:durableId="470094739">
    <w:abstractNumId w:val="3"/>
  </w:num>
  <w:num w:numId="24" w16cid:durableId="550463926">
    <w:abstractNumId w:val="31"/>
  </w:num>
  <w:num w:numId="25" w16cid:durableId="856966125">
    <w:abstractNumId w:val="82"/>
  </w:num>
  <w:num w:numId="26" w16cid:durableId="2087025923">
    <w:abstractNumId w:val="10"/>
  </w:num>
  <w:num w:numId="27" w16cid:durableId="1466856079">
    <w:abstractNumId w:val="15"/>
  </w:num>
  <w:num w:numId="28" w16cid:durableId="1258637588">
    <w:abstractNumId w:val="91"/>
  </w:num>
  <w:num w:numId="29" w16cid:durableId="1122651022">
    <w:abstractNumId w:val="62"/>
  </w:num>
  <w:num w:numId="30" w16cid:durableId="1039087138">
    <w:abstractNumId w:val="77"/>
  </w:num>
  <w:num w:numId="31" w16cid:durableId="1612516178">
    <w:abstractNumId w:val="59"/>
  </w:num>
  <w:num w:numId="32" w16cid:durableId="1843547358">
    <w:abstractNumId w:val="81"/>
  </w:num>
  <w:num w:numId="33" w16cid:durableId="1619141023">
    <w:abstractNumId w:val="9"/>
  </w:num>
  <w:num w:numId="34" w16cid:durableId="1549534611">
    <w:abstractNumId w:val="4"/>
  </w:num>
  <w:num w:numId="35" w16cid:durableId="89736424">
    <w:abstractNumId w:val="38"/>
  </w:num>
  <w:num w:numId="36" w16cid:durableId="372929519">
    <w:abstractNumId w:val="66"/>
  </w:num>
  <w:num w:numId="37" w16cid:durableId="1770344754">
    <w:abstractNumId w:val="36"/>
  </w:num>
  <w:num w:numId="38" w16cid:durableId="1714578288">
    <w:abstractNumId w:val="85"/>
  </w:num>
  <w:num w:numId="39" w16cid:durableId="565654373">
    <w:abstractNumId w:val="6"/>
  </w:num>
  <w:num w:numId="40" w16cid:durableId="437529821">
    <w:abstractNumId w:val="21"/>
  </w:num>
  <w:num w:numId="41" w16cid:durableId="183593829">
    <w:abstractNumId w:val="41"/>
  </w:num>
  <w:num w:numId="42" w16cid:durableId="1006009278">
    <w:abstractNumId w:val="78"/>
  </w:num>
  <w:num w:numId="43" w16cid:durableId="1588929365">
    <w:abstractNumId w:val="43"/>
  </w:num>
  <w:num w:numId="44" w16cid:durableId="857624889">
    <w:abstractNumId w:val="44"/>
  </w:num>
  <w:num w:numId="45" w16cid:durableId="991717149">
    <w:abstractNumId w:val="34"/>
  </w:num>
  <w:num w:numId="46" w16cid:durableId="884828266">
    <w:abstractNumId w:val="13"/>
  </w:num>
  <w:num w:numId="47" w16cid:durableId="425688574">
    <w:abstractNumId w:val="69"/>
  </w:num>
  <w:num w:numId="48" w16cid:durableId="847328235">
    <w:abstractNumId w:val="39"/>
  </w:num>
  <w:num w:numId="49" w16cid:durableId="1982534614">
    <w:abstractNumId w:val="48"/>
  </w:num>
  <w:num w:numId="50" w16cid:durableId="203639051">
    <w:abstractNumId w:val="64"/>
  </w:num>
  <w:num w:numId="51" w16cid:durableId="1306541765">
    <w:abstractNumId w:val="20"/>
  </w:num>
  <w:num w:numId="52" w16cid:durableId="2071540808">
    <w:abstractNumId w:val="19"/>
  </w:num>
  <w:num w:numId="53" w16cid:durableId="758870780">
    <w:abstractNumId w:val="83"/>
  </w:num>
  <w:num w:numId="54" w16cid:durableId="703136385">
    <w:abstractNumId w:val="56"/>
  </w:num>
  <w:num w:numId="55" w16cid:durableId="836772885">
    <w:abstractNumId w:val="1"/>
  </w:num>
  <w:num w:numId="56" w16cid:durableId="278029942">
    <w:abstractNumId w:val="7"/>
  </w:num>
  <w:num w:numId="57" w16cid:durableId="2035885430">
    <w:abstractNumId w:val="79"/>
  </w:num>
  <w:num w:numId="58" w16cid:durableId="19860173">
    <w:abstractNumId w:val="72"/>
  </w:num>
  <w:num w:numId="59" w16cid:durableId="574632871">
    <w:abstractNumId w:val="84"/>
  </w:num>
  <w:num w:numId="60" w16cid:durableId="2102749049">
    <w:abstractNumId w:val="32"/>
  </w:num>
  <w:num w:numId="61" w16cid:durableId="1663502559">
    <w:abstractNumId w:val="2"/>
  </w:num>
  <w:num w:numId="62" w16cid:durableId="1248041">
    <w:abstractNumId w:val="88"/>
  </w:num>
  <w:num w:numId="63" w16cid:durableId="182784691">
    <w:abstractNumId w:val="16"/>
  </w:num>
  <w:num w:numId="64" w16cid:durableId="1657999235">
    <w:abstractNumId w:val="42"/>
  </w:num>
  <w:num w:numId="65" w16cid:durableId="1514417096">
    <w:abstractNumId w:val="40"/>
  </w:num>
  <w:num w:numId="66" w16cid:durableId="1525905073">
    <w:abstractNumId w:val="67"/>
  </w:num>
  <w:num w:numId="67" w16cid:durableId="945428490">
    <w:abstractNumId w:val="73"/>
  </w:num>
  <w:num w:numId="68" w16cid:durableId="1519584358">
    <w:abstractNumId w:val="57"/>
  </w:num>
  <w:num w:numId="69" w16cid:durableId="798887678">
    <w:abstractNumId w:val="61"/>
  </w:num>
  <w:num w:numId="70" w16cid:durableId="97332126">
    <w:abstractNumId w:val="54"/>
  </w:num>
  <w:num w:numId="71" w16cid:durableId="1144008936">
    <w:abstractNumId w:val="30"/>
  </w:num>
  <w:num w:numId="72" w16cid:durableId="1523860743">
    <w:abstractNumId w:val="51"/>
  </w:num>
  <w:num w:numId="73" w16cid:durableId="539244870">
    <w:abstractNumId w:val="76"/>
  </w:num>
  <w:num w:numId="74" w16cid:durableId="523789107">
    <w:abstractNumId w:val="37"/>
  </w:num>
  <w:num w:numId="75" w16cid:durableId="1660383817">
    <w:abstractNumId w:val="33"/>
  </w:num>
  <w:num w:numId="76" w16cid:durableId="1829010429">
    <w:abstractNumId w:val="35"/>
  </w:num>
  <w:num w:numId="77" w16cid:durableId="1494880569">
    <w:abstractNumId w:val="29"/>
  </w:num>
  <w:num w:numId="78" w16cid:durableId="1076129248">
    <w:abstractNumId w:val="58"/>
  </w:num>
  <w:num w:numId="79" w16cid:durableId="1547448632">
    <w:abstractNumId w:val="45"/>
  </w:num>
  <w:num w:numId="80" w16cid:durableId="53160620">
    <w:abstractNumId w:val="22"/>
  </w:num>
  <w:num w:numId="81" w16cid:durableId="1128010071">
    <w:abstractNumId w:val="67"/>
  </w:num>
  <w:num w:numId="82" w16cid:durableId="290475816">
    <w:abstractNumId w:val="73"/>
  </w:num>
  <w:num w:numId="83" w16cid:durableId="946816807">
    <w:abstractNumId w:val="12"/>
  </w:num>
  <w:num w:numId="84" w16cid:durableId="1074468743">
    <w:abstractNumId w:val="9"/>
  </w:num>
  <w:num w:numId="85" w16cid:durableId="903830055">
    <w:abstractNumId w:val="13"/>
  </w:num>
  <w:num w:numId="86" w16cid:durableId="1006590841">
    <w:abstractNumId w:val="10"/>
  </w:num>
  <w:num w:numId="87" w16cid:durableId="1751148256">
    <w:abstractNumId w:val="15"/>
  </w:num>
  <w:num w:numId="88" w16cid:durableId="1694110969">
    <w:abstractNumId w:val="5"/>
  </w:num>
  <w:num w:numId="89" w16cid:durableId="855582127">
    <w:abstractNumId w:val="59"/>
  </w:num>
  <w:num w:numId="90" w16cid:durableId="560792842">
    <w:abstractNumId w:val="23"/>
  </w:num>
  <w:num w:numId="91" w16cid:durableId="1094936379">
    <w:abstractNumId w:val="74"/>
  </w:num>
  <w:num w:numId="92" w16cid:durableId="823283079">
    <w:abstractNumId w:val="87"/>
  </w:num>
  <w:num w:numId="93" w16cid:durableId="1276055629">
    <w:abstractNumId w:val="24"/>
  </w:num>
  <w:num w:numId="94" w16cid:durableId="508064783">
    <w:abstractNumId w:val="28"/>
  </w:num>
  <w:num w:numId="95" w16cid:durableId="172260205">
    <w:abstractNumId w:val="75"/>
  </w:num>
  <w:num w:numId="96" w16cid:durableId="1011836835">
    <w:abstractNumId w:val="48"/>
  </w:num>
  <w:num w:numId="97" w16cid:durableId="151696414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98" w16cid:durableId="201525496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99" w16cid:durableId="2029789339">
    <w:abstractNumId w:val="25"/>
  </w:num>
  <w:num w:numId="100" w16cid:durableId="1132359316">
    <w:abstractNumId w:val="86"/>
  </w:num>
  <w:num w:numId="101" w16cid:durableId="1563131447">
    <w:abstractNumId w:val="52"/>
  </w:num>
  <w:num w:numId="102" w16cid:durableId="1699771754">
    <w:abstractNumId w:val="89"/>
  </w:num>
  <w:num w:numId="103" w16cid:durableId="712852682">
    <w:abstractNumId w:val="49"/>
  </w:num>
  <w:num w:numId="104" w16cid:durableId="1313145368">
    <w:abstractNumId w:val="46"/>
  </w:num>
  <w:num w:numId="105" w16cid:durableId="737942815">
    <w:abstractNumId w:val="60"/>
  </w:num>
  <w:num w:numId="106" w16cid:durableId="1891382961">
    <w:abstractNumId w:val="80"/>
  </w:num>
  <w:num w:numId="107" w16cid:durableId="8413155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0BF9"/>
    <w:rsid w:val="00000E80"/>
    <w:rsid w:val="000011C7"/>
    <w:rsid w:val="000012BB"/>
    <w:rsid w:val="00001372"/>
    <w:rsid w:val="0000156F"/>
    <w:rsid w:val="0000166C"/>
    <w:rsid w:val="00001796"/>
    <w:rsid w:val="00001805"/>
    <w:rsid w:val="000018BC"/>
    <w:rsid w:val="0000196A"/>
    <w:rsid w:val="00001983"/>
    <w:rsid w:val="000019DC"/>
    <w:rsid w:val="00001A06"/>
    <w:rsid w:val="00001A0A"/>
    <w:rsid w:val="00001B34"/>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50"/>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BD6"/>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6B9"/>
    <w:rsid w:val="000117F0"/>
    <w:rsid w:val="00011835"/>
    <w:rsid w:val="0001196B"/>
    <w:rsid w:val="00011CAA"/>
    <w:rsid w:val="00011DBF"/>
    <w:rsid w:val="00011E28"/>
    <w:rsid w:val="000121A8"/>
    <w:rsid w:val="00012295"/>
    <w:rsid w:val="00012366"/>
    <w:rsid w:val="00012910"/>
    <w:rsid w:val="00012999"/>
    <w:rsid w:val="00012BD4"/>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BE9"/>
    <w:rsid w:val="00013DCB"/>
    <w:rsid w:val="0001405C"/>
    <w:rsid w:val="00014286"/>
    <w:rsid w:val="00014486"/>
    <w:rsid w:val="0001454D"/>
    <w:rsid w:val="000147E8"/>
    <w:rsid w:val="00014BDF"/>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DB7"/>
    <w:rsid w:val="00016E8C"/>
    <w:rsid w:val="00017009"/>
    <w:rsid w:val="00017418"/>
    <w:rsid w:val="000176CF"/>
    <w:rsid w:val="0001782B"/>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52"/>
    <w:rsid w:val="00023EDD"/>
    <w:rsid w:val="0002412B"/>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28"/>
    <w:rsid w:val="00041336"/>
    <w:rsid w:val="000413A6"/>
    <w:rsid w:val="00041487"/>
    <w:rsid w:val="0004157F"/>
    <w:rsid w:val="000415F8"/>
    <w:rsid w:val="000418C6"/>
    <w:rsid w:val="000419F7"/>
    <w:rsid w:val="00041B80"/>
    <w:rsid w:val="00041D2D"/>
    <w:rsid w:val="0004249C"/>
    <w:rsid w:val="00042726"/>
    <w:rsid w:val="00042AEF"/>
    <w:rsid w:val="00042B8F"/>
    <w:rsid w:val="00042D0C"/>
    <w:rsid w:val="00042DC5"/>
    <w:rsid w:val="00042F3E"/>
    <w:rsid w:val="000430E3"/>
    <w:rsid w:val="000430F7"/>
    <w:rsid w:val="00043293"/>
    <w:rsid w:val="000433C2"/>
    <w:rsid w:val="000433D8"/>
    <w:rsid w:val="0004351F"/>
    <w:rsid w:val="0004373F"/>
    <w:rsid w:val="00043AE5"/>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6E0"/>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F3E"/>
    <w:rsid w:val="000550BD"/>
    <w:rsid w:val="00055286"/>
    <w:rsid w:val="00055344"/>
    <w:rsid w:val="000555BF"/>
    <w:rsid w:val="00055673"/>
    <w:rsid w:val="00055B70"/>
    <w:rsid w:val="00055DBE"/>
    <w:rsid w:val="00055F9F"/>
    <w:rsid w:val="0005604B"/>
    <w:rsid w:val="000562F2"/>
    <w:rsid w:val="0005631A"/>
    <w:rsid w:val="000564CD"/>
    <w:rsid w:val="000565E5"/>
    <w:rsid w:val="000567E9"/>
    <w:rsid w:val="00056811"/>
    <w:rsid w:val="00056825"/>
    <w:rsid w:val="00056AF7"/>
    <w:rsid w:val="00056C0B"/>
    <w:rsid w:val="00056E54"/>
    <w:rsid w:val="000570ED"/>
    <w:rsid w:val="00057198"/>
    <w:rsid w:val="00057548"/>
    <w:rsid w:val="000576B1"/>
    <w:rsid w:val="00057D81"/>
    <w:rsid w:val="00060099"/>
    <w:rsid w:val="0006018C"/>
    <w:rsid w:val="000601E5"/>
    <w:rsid w:val="00060330"/>
    <w:rsid w:val="0006037E"/>
    <w:rsid w:val="0006042D"/>
    <w:rsid w:val="00060499"/>
    <w:rsid w:val="0006070E"/>
    <w:rsid w:val="00060753"/>
    <w:rsid w:val="000607F3"/>
    <w:rsid w:val="000608F2"/>
    <w:rsid w:val="000609B5"/>
    <w:rsid w:val="00060B4D"/>
    <w:rsid w:val="00060B8C"/>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3CA"/>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2BF"/>
    <w:rsid w:val="00070321"/>
    <w:rsid w:val="00070626"/>
    <w:rsid w:val="000707B5"/>
    <w:rsid w:val="00070972"/>
    <w:rsid w:val="00070AFA"/>
    <w:rsid w:val="00070CDC"/>
    <w:rsid w:val="00070D75"/>
    <w:rsid w:val="00070F88"/>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5CCE"/>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FC"/>
    <w:rsid w:val="000824DF"/>
    <w:rsid w:val="00082594"/>
    <w:rsid w:val="000825D7"/>
    <w:rsid w:val="00082911"/>
    <w:rsid w:val="00082A5E"/>
    <w:rsid w:val="00082A86"/>
    <w:rsid w:val="00082AE4"/>
    <w:rsid w:val="00082C3F"/>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2"/>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D62"/>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79"/>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973"/>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BBA"/>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AFD"/>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7E3"/>
    <w:rsid w:val="000B2862"/>
    <w:rsid w:val="000B2A8F"/>
    <w:rsid w:val="000B2B55"/>
    <w:rsid w:val="000B2CE5"/>
    <w:rsid w:val="000B2EB7"/>
    <w:rsid w:val="000B2EC8"/>
    <w:rsid w:val="000B2F05"/>
    <w:rsid w:val="000B2F45"/>
    <w:rsid w:val="000B3010"/>
    <w:rsid w:val="000B348C"/>
    <w:rsid w:val="000B3531"/>
    <w:rsid w:val="000B35C3"/>
    <w:rsid w:val="000B371B"/>
    <w:rsid w:val="000B3852"/>
    <w:rsid w:val="000B3900"/>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479"/>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B38"/>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24E"/>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A5"/>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5E6"/>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5C"/>
    <w:rsid w:val="000E06C1"/>
    <w:rsid w:val="000E0766"/>
    <w:rsid w:val="000E0788"/>
    <w:rsid w:val="000E0B2F"/>
    <w:rsid w:val="000E0C87"/>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93"/>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F8"/>
    <w:rsid w:val="000E46C5"/>
    <w:rsid w:val="000E4702"/>
    <w:rsid w:val="000E4A13"/>
    <w:rsid w:val="000E4D16"/>
    <w:rsid w:val="000E4DA0"/>
    <w:rsid w:val="000E4EE5"/>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383"/>
    <w:rsid w:val="000F169C"/>
    <w:rsid w:val="000F187C"/>
    <w:rsid w:val="000F1A1E"/>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09D"/>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753"/>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709"/>
    <w:rsid w:val="00107949"/>
    <w:rsid w:val="00107A6F"/>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15"/>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B2"/>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7A0"/>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27FE2"/>
    <w:rsid w:val="00130067"/>
    <w:rsid w:val="001301AF"/>
    <w:rsid w:val="00130219"/>
    <w:rsid w:val="001302B2"/>
    <w:rsid w:val="001304E8"/>
    <w:rsid w:val="0013059A"/>
    <w:rsid w:val="0013061F"/>
    <w:rsid w:val="00130623"/>
    <w:rsid w:val="001306C0"/>
    <w:rsid w:val="001306C1"/>
    <w:rsid w:val="001307A7"/>
    <w:rsid w:val="001307BC"/>
    <w:rsid w:val="00130DC8"/>
    <w:rsid w:val="00130E14"/>
    <w:rsid w:val="00130E4E"/>
    <w:rsid w:val="001310B8"/>
    <w:rsid w:val="001310DE"/>
    <w:rsid w:val="001311E9"/>
    <w:rsid w:val="0013133B"/>
    <w:rsid w:val="001314C6"/>
    <w:rsid w:val="0013198C"/>
    <w:rsid w:val="00131AB7"/>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1C6"/>
    <w:rsid w:val="00137255"/>
    <w:rsid w:val="00137325"/>
    <w:rsid w:val="0013739E"/>
    <w:rsid w:val="00137B81"/>
    <w:rsid w:val="00137D06"/>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A29"/>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714"/>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B3B"/>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3D"/>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72"/>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7D"/>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46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6C9"/>
    <w:rsid w:val="00182CA2"/>
    <w:rsid w:val="00182DDF"/>
    <w:rsid w:val="00182EB7"/>
    <w:rsid w:val="00182F53"/>
    <w:rsid w:val="00183086"/>
    <w:rsid w:val="001830A9"/>
    <w:rsid w:val="001831A5"/>
    <w:rsid w:val="001832B2"/>
    <w:rsid w:val="00183491"/>
    <w:rsid w:val="0018353F"/>
    <w:rsid w:val="001835E6"/>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65"/>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B6"/>
    <w:rsid w:val="001937E8"/>
    <w:rsid w:val="0019396D"/>
    <w:rsid w:val="00193A0A"/>
    <w:rsid w:val="00193DC8"/>
    <w:rsid w:val="00193DE8"/>
    <w:rsid w:val="00193F72"/>
    <w:rsid w:val="00193FAB"/>
    <w:rsid w:val="001940B6"/>
    <w:rsid w:val="001940E6"/>
    <w:rsid w:val="00194187"/>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0C50"/>
    <w:rsid w:val="001A106A"/>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253"/>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CB6"/>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D5"/>
    <w:rsid w:val="001B5380"/>
    <w:rsid w:val="001B5460"/>
    <w:rsid w:val="001B552F"/>
    <w:rsid w:val="001B5556"/>
    <w:rsid w:val="001B5729"/>
    <w:rsid w:val="001B591D"/>
    <w:rsid w:val="001B59A1"/>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8A"/>
    <w:rsid w:val="001C49AD"/>
    <w:rsid w:val="001C4CBE"/>
    <w:rsid w:val="001C5222"/>
    <w:rsid w:val="001C52B2"/>
    <w:rsid w:val="001C54E5"/>
    <w:rsid w:val="001C56F3"/>
    <w:rsid w:val="001C5701"/>
    <w:rsid w:val="001C575D"/>
    <w:rsid w:val="001C57B3"/>
    <w:rsid w:val="001C581B"/>
    <w:rsid w:val="001C5F74"/>
    <w:rsid w:val="001C6161"/>
    <w:rsid w:val="001C61EB"/>
    <w:rsid w:val="001C62BB"/>
    <w:rsid w:val="001C63D8"/>
    <w:rsid w:val="001C6438"/>
    <w:rsid w:val="001C6474"/>
    <w:rsid w:val="001C64E0"/>
    <w:rsid w:val="001C6629"/>
    <w:rsid w:val="001C66B6"/>
    <w:rsid w:val="001C6717"/>
    <w:rsid w:val="001C677A"/>
    <w:rsid w:val="001C6936"/>
    <w:rsid w:val="001C6BFE"/>
    <w:rsid w:val="001C6D6A"/>
    <w:rsid w:val="001C6EE1"/>
    <w:rsid w:val="001C7015"/>
    <w:rsid w:val="001C71C2"/>
    <w:rsid w:val="001C71C9"/>
    <w:rsid w:val="001C729A"/>
    <w:rsid w:val="001C7315"/>
    <w:rsid w:val="001C7662"/>
    <w:rsid w:val="001C7675"/>
    <w:rsid w:val="001C7767"/>
    <w:rsid w:val="001C78BE"/>
    <w:rsid w:val="001C7944"/>
    <w:rsid w:val="001C7973"/>
    <w:rsid w:val="001C7A6C"/>
    <w:rsid w:val="001C7D5C"/>
    <w:rsid w:val="001C7EF4"/>
    <w:rsid w:val="001C7F18"/>
    <w:rsid w:val="001D018F"/>
    <w:rsid w:val="001D01DC"/>
    <w:rsid w:val="001D049E"/>
    <w:rsid w:val="001D05D1"/>
    <w:rsid w:val="001D082A"/>
    <w:rsid w:val="001D0871"/>
    <w:rsid w:val="001D094C"/>
    <w:rsid w:val="001D09B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4ED9"/>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AAE"/>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3A"/>
    <w:rsid w:val="001E39D2"/>
    <w:rsid w:val="001E39DC"/>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22"/>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E"/>
    <w:rsid w:val="00202087"/>
    <w:rsid w:val="002023FE"/>
    <w:rsid w:val="00202553"/>
    <w:rsid w:val="00202BF2"/>
    <w:rsid w:val="00202E4B"/>
    <w:rsid w:val="00203006"/>
    <w:rsid w:val="002032BF"/>
    <w:rsid w:val="002037B9"/>
    <w:rsid w:val="002037F5"/>
    <w:rsid w:val="002038F9"/>
    <w:rsid w:val="00203905"/>
    <w:rsid w:val="00203AD9"/>
    <w:rsid w:val="00203C66"/>
    <w:rsid w:val="00203C71"/>
    <w:rsid w:val="00203C83"/>
    <w:rsid w:val="00203CD9"/>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0C"/>
    <w:rsid w:val="00205336"/>
    <w:rsid w:val="00205881"/>
    <w:rsid w:val="00205940"/>
    <w:rsid w:val="00205990"/>
    <w:rsid w:val="00205A47"/>
    <w:rsid w:val="00205B3E"/>
    <w:rsid w:val="00205C10"/>
    <w:rsid w:val="00205D54"/>
    <w:rsid w:val="00205EB8"/>
    <w:rsid w:val="0020625A"/>
    <w:rsid w:val="0020629F"/>
    <w:rsid w:val="0020644E"/>
    <w:rsid w:val="002064D3"/>
    <w:rsid w:val="00206572"/>
    <w:rsid w:val="0020680F"/>
    <w:rsid w:val="0020695A"/>
    <w:rsid w:val="002069CD"/>
    <w:rsid w:val="00206A42"/>
    <w:rsid w:val="00206A77"/>
    <w:rsid w:val="00206C13"/>
    <w:rsid w:val="002073AC"/>
    <w:rsid w:val="00207505"/>
    <w:rsid w:val="002077F5"/>
    <w:rsid w:val="00207ABE"/>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45"/>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42E"/>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0E56"/>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62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8F3"/>
    <w:rsid w:val="00242978"/>
    <w:rsid w:val="00242A0B"/>
    <w:rsid w:val="00242ABE"/>
    <w:rsid w:val="00242DE6"/>
    <w:rsid w:val="00242FF5"/>
    <w:rsid w:val="0024316C"/>
    <w:rsid w:val="002432B8"/>
    <w:rsid w:val="00243380"/>
    <w:rsid w:val="00243562"/>
    <w:rsid w:val="002435A9"/>
    <w:rsid w:val="0024381A"/>
    <w:rsid w:val="00243B10"/>
    <w:rsid w:val="00244281"/>
    <w:rsid w:val="002442F0"/>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AE3"/>
    <w:rsid w:val="00250BC4"/>
    <w:rsid w:val="00250C8D"/>
    <w:rsid w:val="00250FEA"/>
    <w:rsid w:val="002511FB"/>
    <w:rsid w:val="00251648"/>
    <w:rsid w:val="0025164D"/>
    <w:rsid w:val="00251707"/>
    <w:rsid w:val="00251996"/>
    <w:rsid w:val="00251A7C"/>
    <w:rsid w:val="00251AD5"/>
    <w:rsid w:val="00251B7E"/>
    <w:rsid w:val="00251CAB"/>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3E70"/>
    <w:rsid w:val="00254093"/>
    <w:rsid w:val="002541B3"/>
    <w:rsid w:val="00254291"/>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06F"/>
    <w:rsid w:val="00256171"/>
    <w:rsid w:val="002565A4"/>
    <w:rsid w:val="0025668B"/>
    <w:rsid w:val="00256AF6"/>
    <w:rsid w:val="00256C72"/>
    <w:rsid w:val="00256E2E"/>
    <w:rsid w:val="00256E39"/>
    <w:rsid w:val="00256F04"/>
    <w:rsid w:val="002573DE"/>
    <w:rsid w:val="002574DE"/>
    <w:rsid w:val="0025751E"/>
    <w:rsid w:val="00257522"/>
    <w:rsid w:val="002575FE"/>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368"/>
    <w:rsid w:val="0026342F"/>
    <w:rsid w:val="002635F2"/>
    <w:rsid w:val="00263774"/>
    <w:rsid w:val="002639E3"/>
    <w:rsid w:val="00263A42"/>
    <w:rsid w:val="00263C0F"/>
    <w:rsid w:val="00264262"/>
    <w:rsid w:val="002642FA"/>
    <w:rsid w:val="002644CD"/>
    <w:rsid w:val="00264730"/>
    <w:rsid w:val="002647E3"/>
    <w:rsid w:val="002648BE"/>
    <w:rsid w:val="002648D0"/>
    <w:rsid w:val="0026492E"/>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BE"/>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3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07F"/>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B8D"/>
    <w:rsid w:val="00282BC5"/>
    <w:rsid w:val="00282D4F"/>
    <w:rsid w:val="002831AC"/>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6DF"/>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2F6"/>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5A1"/>
    <w:rsid w:val="00295642"/>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31"/>
    <w:rsid w:val="002A0170"/>
    <w:rsid w:val="002A0256"/>
    <w:rsid w:val="002A0369"/>
    <w:rsid w:val="002A04EE"/>
    <w:rsid w:val="002A0617"/>
    <w:rsid w:val="002A084B"/>
    <w:rsid w:val="002A08FF"/>
    <w:rsid w:val="002A0944"/>
    <w:rsid w:val="002A0A10"/>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B91"/>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108"/>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6B6"/>
    <w:rsid w:val="002B070C"/>
    <w:rsid w:val="002B07C1"/>
    <w:rsid w:val="002B084A"/>
    <w:rsid w:val="002B08C1"/>
    <w:rsid w:val="002B09AC"/>
    <w:rsid w:val="002B0B0D"/>
    <w:rsid w:val="002B0BD1"/>
    <w:rsid w:val="002B0E94"/>
    <w:rsid w:val="002B0FC0"/>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7F3"/>
    <w:rsid w:val="002B3B92"/>
    <w:rsid w:val="002B3C33"/>
    <w:rsid w:val="002B3CB0"/>
    <w:rsid w:val="002B3E3F"/>
    <w:rsid w:val="002B3F28"/>
    <w:rsid w:val="002B3F53"/>
    <w:rsid w:val="002B4280"/>
    <w:rsid w:val="002B42D6"/>
    <w:rsid w:val="002B437F"/>
    <w:rsid w:val="002B43D3"/>
    <w:rsid w:val="002B4706"/>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99"/>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12C"/>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2A9"/>
    <w:rsid w:val="002D0363"/>
    <w:rsid w:val="002D0442"/>
    <w:rsid w:val="002D050C"/>
    <w:rsid w:val="002D0583"/>
    <w:rsid w:val="002D07BE"/>
    <w:rsid w:val="002D08FB"/>
    <w:rsid w:val="002D0A12"/>
    <w:rsid w:val="002D0E8C"/>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9DC"/>
    <w:rsid w:val="002D3A0C"/>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7C"/>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6D0"/>
    <w:rsid w:val="002E07A6"/>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20"/>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D7B"/>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0F"/>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16"/>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4A"/>
    <w:rsid w:val="002F5FD2"/>
    <w:rsid w:val="002F5FD6"/>
    <w:rsid w:val="002F600E"/>
    <w:rsid w:val="002F62B5"/>
    <w:rsid w:val="002F64AA"/>
    <w:rsid w:val="002F6599"/>
    <w:rsid w:val="002F661D"/>
    <w:rsid w:val="002F6621"/>
    <w:rsid w:val="002F67FD"/>
    <w:rsid w:val="002F6824"/>
    <w:rsid w:val="002F6832"/>
    <w:rsid w:val="002F6851"/>
    <w:rsid w:val="002F6C92"/>
    <w:rsid w:val="002F6EE5"/>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5F"/>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E49"/>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6E9"/>
    <w:rsid w:val="0030590B"/>
    <w:rsid w:val="00305A18"/>
    <w:rsid w:val="00305BAA"/>
    <w:rsid w:val="00305C0D"/>
    <w:rsid w:val="00305E0D"/>
    <w:rsid w:val="00305FCA"/>
    <w:rsid w:val="00306090"/>
    <w:rsid w:val="003061B4"/>
    <w:rsid w:val="00306363"/>
    <w:rsid w:val="003063BA"/>
    <w:rsid w:val="00306434"/>
    <w:rsid w:val="003064C0"/>
    <w:rsid w:val="003064D8"/>
    <w:rsid w:val="0030693E"/>
    <w:rsid w:val="00306AF5"/>
    <w:rsid w:val="00306BFA"/>
    <w:rsid w:val="00306C27"/>
    <w:rsid w:val="00306E20"/>
    <w:rsid w:val="00306EF3"/>
    <w:rsid w:val="00306FFE"/>
    <w:rsid w:val="00307017"/>
    <w:rsid w:val="00307080"/>
    <w:rsid w:val="0030708A"/>
    <w:rsid w:val="00307121"/>
    <w:rsid w:val="003072DA"/>
    <w:rsid w:val="0030769B"/>
    <w:rsid w:val="003076BA"/>
    <w:rsid w:val="0030776A"/>
    <w:rsid w:val="0030784B"/>
    <w:rsid w:val="00307AC1"/>
    <w:rsid w:val="00307AF2"/>
    <w:rsid w:val="003101AD"/>
    <w:rsid w:val="003103E7"/>
    <w:rsid w:val="003105C7"/>
    <w:rsid w:val="00310747"/>
    <w:rsid w:val="00310881"/>
    <w:rsid w:val="003108FC"/>
    <w:rsid w:val="00310A73"/>
    <w:rsid w:val="00310C3B"/>
    <w:rsid w:val="00310CB7"/>
    <w:rsid w:val="00310CC9"/>
    <w:rsid w:val="00310DBB"/>
    <w:rsid w:val="00310EDE"/>
    <w:rsid w:val="00310FA3"/>
    <w:rsid w:val="003111F7"/>
    <w:rsid w:val="00311261"/>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5CF"/>
    <w:rsid w:val="003127A4"/>
    <w:rsid w:val="003129B4"/>
    <w:rsid w:val="00312B1F"/>
    <w:rsid w:val="00312C21"/>
    <w:rsid w:val="00312C45"/>
    <w:rsid w:val="00312DB5"/>
    <w:rsid w:val="00312DFD"/>
    <w:rsid w:val="00312ED4"/>
    <w:rsid w:val="00312F57"/>
    <w:rsid w:val="003130A4"/>
    <w:rsid w:val="003131D6"/>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4F14"/>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6B7"/>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9C1"/>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C98"/>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799"/>
    <w:rsid w:val="00333963"/>
    <w:rsid w:val="00333D14"/>
    <w:rsid w:val="00333D65"/>
    <w:rsid w:val="00333D8E"/>
    <w:rsid w:val="00333E95"/>
    <w:rsid w:val="00333FF2"/>
    <w:rsid w:val="00334046"/>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340"/>
    <w:rsid w:val="00336610"/>
    <w:rsid w:val="0033672B"/>
    <w:rsid w:val="00336734"/>
    <w:rsid w:val="003368AC"/>
    <w:rsid w:val="00336B0E"/>
    <w:rsid w:val="00336D5E"/>
    <w:rsid w:val="00336DA2"/>
    <w:rsid w:val="00336FB2"/>
    <w:rsid w:val="00337087"/>
    <w:rsid w:val="003371C2"/>
    <w:rsid w:val="003371D5"/>
    <w:rsid w:val="0033722B"/>
    <w:rsid w:val="003372CB"/>
    <w:rsid w:val="003372E0"/>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1DF9"/>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2B"/>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141"/>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5DE"/>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891"/>
    <w:rsid w:val="00357BB7"/>
    <w:rsid w:val="00357D36"/>
    <w:rsid w:val="00357EE4"/>
    <w:rsid w:val="00357EF0"/>
    <w:rsid w:val="00357FF0"/>
    <w:rsid w:val="00360061"/>
    <w:rsid w:val="0036006F"/>
    <w:rsid w:val="00360240"/>
    <w:rsid w:val="003602C4"/>
    <w:rsid w:val="00360482"/>
    <w:rsid w:val="00360792"/>
    <w:rsid w:val="00360808"/>
    <w:rsid w:val="0036094A"/>
    <w:rsid w:val="00360963"/>
    <w:rsid w:val="003609A2"/>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D85"/>
    <w:rsid w:val="00362E19"/>
    <w:rsid w:val="00362E51"/>
    <w:rsid w:val="003630E4"/>
    <w:rsid w:val="00363169"/>
    <w:rsid w:val="0036317F"/>
    <w:rsid w:val="003632AD"/>
    <w:rsid w:val="003632D8"/>
    <w:rsid w:val="003632EA"/>
    <w:rsid w:val="003633EE"/>
    <w:rsid w:val="0036355D"/>
    <w:rsid w:val="00363A36"/>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872"/>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317"/>
    <w:rsid w:val="003704B7"/>
    <w:rsid w:val="00370579"/>
    <w:rsid w:val="0037072C"/>
    <w:rsid w:val="003709D0"/>
    <w:rsid w:val="00370A5D"/>
    <w:rsid w:val="00370B89"/>
    <w:rsid w:val="00370BA1"/>
    <w:rsid w:val="00370D50"/>
    <w:rsid w:val="00370D87"/>
    <w:rsid w:val="00370DF1"/>
    <w:rsid w:val="00371015"/>
    <w:rsid w:val="0037120E"/>
    <w:rsid w:val="00371397"/>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3E"/>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B"/>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3F0"/>
    <w:rsid w:val="003875D6"/>
    <w:rsid w:val="00387631"/>
    <w:rsid w:val="00387729"/>
    <w:rsid w:val="00387747"/>
    <w:rsid w:val="00387CD4"/>
    <w:rsid w:val="00387CDD"/>
    <w:rsid w:val="0039012C"/>
    <w:rsid w:val="003902D8"/>
    <w:rsid w:val="00390485"/>
    <w:rsid w:val="003907E8"/>
    <w:rsid w:val="0039083D"/>
    <w:rsid w:val="0039092D"/>
    <w:rsid w:val="00390C1B"/>
    <w:rsid w:val="00390C9D"/>
    <w:rsid w:val="00390CC6"/>
    <w:rsid w:val="00390D25"/>
    <w:rsid w:val="00390DCE"/>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B"/>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4EDD"/>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71"/>
    <w:rsid w:val="003A1085"/>
    <w:rsid w:val="003A10D8"/>
    <w:rsid w:val="003A1118"/>
    <w:rsid w:val="003A14D9"/>
    <w:rsid w:val="003A1792"/>
    <w:rsid w:val="003A1AD7"/>
    <w:rsid w:val="003A1AE7"/>
    <w:rsid w:val="003A1F32"/>
    <w:rsid w:val="003A1F4F"/>
    <w:rsid w:val="003A2119"/>
    <w:rsid w:val="003A240E"/>
    <w:rsid w:val="003A24EF"/>
    <w:rsid w:val="003A25D7"/>
    <w:rsid w:val="003A2655"/>
    <w:rsid w:val="003A296E"/>
    <w:rsid w:val="003A2E58"/>
    <w:rsid w:val="003A2F11"/>
    <w:rsid w:val="003A2F54"/>
    <w:rsid w:val="003A304D"/>
    <w:rsid w:val="003A3446"/>
    <w:rsid w:val="003A3A1B"/>
    <w:rsid w:val="003A3C26"/>
    <w:rsid w:val="003A3E04"/>
    <w:rsid w:val="003A3E4E"/>
    <w:rsid w:val="003A4034"/>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3FB"/>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448"/>
    <w:rsid w:val="003A75DD"/>
    <w:rsid w:val="003A77C5"/>
    <w:rsid w:val="003A77D2"/>
    <w:rsid w:val="003A780C"/>
    <w:rsid w:val="003A7817"/>
    <w:rsid w:val="003A7832"/>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27E"/>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33"/>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4E"/>
    <w:rsid w:val="003B76AB"/>
    <w:rsid w:val="003B781F"/>
    <w:rsid w:val="003B7893"/>
    <w:rsid w:val="003B7EED"/>
    <w:rsid w:val="003B7F98"/>
    <w:rsid w:val="003C0050"/>
    <w:rsid w:val="003C01DF"/>
    <w:rsid w:val="003C0337"/>
    <w:rsid w:val="003C0424"/>
    <w:rsid w:val="003C0665"/>
    <w:rsid w:val="003C0781"/>
    <w:rsid w:val="003C0896"/>
    <w:rsid w:val="003C0C14"/>
    <w:rsid w:val="003C0DD2"/>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6F"/>
    <w:rsid w:val="003C31B8"/>
    <w:rsid w:val="003C32A6"/>
    <w:rsid w:val="003C3359"/>
    <w:rsid w:val="003C37F7"/>
    <w:rsid w:val="003C3EEB"/>
    <w:rsid w:val="003C3F39"/>
    <w:rsid w:val="003C3FD1"/>
    <w:rsid w:val="003C3FE3"/>
    <w:rsid w:val="003C407D"/>
    <w:rsid w:val="003C40FB"/>
    <w:rsid w:val="003C45EC"/>
    <w:rsid w:val="003C4638"/>
    <w:rsid w:val="003C4809"/>
    <w:rsid w:val="003C492A"/>
    <w:rsid w:val="003C4AEA"/>
    <w:rsid w:val="003C4B61"/>
    <w:rsid w:val="003C4C45"/>
    <w:rsid w:val="003C4DAD"/>
    <w:rsid w:val="003C51C9"/>
    <w:rsid w:val="003C5302"/>
    <w:rsid w:val="003C5335"/>
    <w:rsid w:val="003C53AC"/>
    <w:rsid w:val="003C5470"/>
    <w:rsid w:val="003C54A9"/>
    <w:rsid w:val="003C5584"/>
    <w:rsid w:val="003C5608"/>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40F"/>
    <w:rsid w:val="003D09F4"/>
    <w:rsid w:val="003D09F6"/>
    <w:rsid w:val="003D0A3E"/>
    <w:rsid w:val="003D0BD1"/>
    <w:rsid w:val="003D0C11"/>
    <w:rsid w:val="003D0C33"/>
    <w:rsid w:val="003D0C75"/>
    <w:rsid w:val="003D11A7"/>
    <w:rsid w:val="003D1469"/>
    <w:rsid w:val="003D1672"/>
    <w:rsid w:val="003D1693"/>
    <w:rsid w:val="003D16EF"/>
    <w:rsid w:val="003D18E6"/>
    <w:rsid w:val="003D1A64"/>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AB8"/>
    <w:rsid w:val="003D4D2F"/>
    <w:rsid w:val="003D4D85"/>
    <w:rsid w:val="003D505A"/>
    <w:rsid w:val="003D512C"/>
    <w:rsid w:val="003D51FD"/>
    <w:rsid w:val="003D5225"/>
    <w:rsid w:val="003D5492"/>
    <w:rsid w:val="003D56F9"/>
    <w:rsid w:val="003D576E"/>
    <w:rsid w:val="003D58C4"/>
    <w:rsid w:val="003D5BD7"/>
    <w:rsid w:val="003D5CC2"/>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77B"/>
    <w:rsid w:val="003F18D5"/>
    <w:rsid w:val="003F1B6F"/>
    <w:rsid w:val="003F1C89"/>
    <w:rsid w:val="003F1E4F"/>
    <w:rsid w:val="003F2165"/>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B81"/>
    <w:rsid w:val="00401CC6"/>
    <w:rsid w:val="00401F49"/>
    <w:rsid w:val="00401FE5"/>
    <w:rsid w:val="0040285A"/>
    <w:rsid w:val="00402B96"/>
    <w:rsid w:val="00402C31"/>
    <w:rsid w:val="00402CEC"/>
    <w:rsid w:val="0040302A"/>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42"/>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681B"/>
    <w:rsid w:val="00416D9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B11"/>
    <w:rsid w:val="00425C07"/>
    <w:rsid w:val="00425C70"/>
    <w:rsid w:val="00425CC6"/>
    <w:rsid w:val="00425DED"/>
    <w:rsid w:val="00425F76"/>
    <w:rsid w:val="00426111"/>
    <w:rsid w:val="0042623A"/>
    <w:rsid w:val="0042630F"/>
    <w:rsid w:val="0042637D"/>
    <w:rsid w:val="0042642E"/>
    <w:rsid w:val="00426453"/>
    <w:rsid w:val="004265D7"/>
    <w:rsid w:val="004266B8"/>
    <w:rsid w:val="00426DC2"/>
    <w:rsid w:val="00426E67"/>
    <w:rsid w:val="00426E77"/>
    <w:rsid w:val="00426F47"/>
    <w:rsid w:val="00427079"/>
    <w:rsid w:val="004270FA"/>
    <w:rsid w:val="00427111"/>
    <w:rsid w:val="00427407"/>
    <w:rsid w:val="004275DE"/>
    <w:rsid w:val="004276F5"/>
    <w:rsid w:val="0042789E"/>
    <w:rsid w:val="00427A7E"/>
    <w:rsid w:val="00427AF3"/>
    <w:rsid w:val="00427C0F"/>
    <w:rsid w:val="00427D5E"/>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5A3"/>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246"/>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AB"/>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AE5"/>
    <w:rsid w:val="00462B52"/>
    <w:rsid w:val="00462E71"/>
    <w:rsid w:val="00462E7F"/>
    <w:rsid w:val="00462EEB"/>
    <w:rsid w:val="00462FFF"/>
    <w:rsid w:val="0046301B"/>
    <w:rsid w:val="004631BB"/>
    <w:rsid w:val="004631E0"/>
    <w:rsid w:val="004631E4"/>
    <w:rsid w:val="0046322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8E4"/>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AB"/>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508"/>
    <w:rsid w:val="004716DD"/>
    <w:rsid w:val="0047182E"/>
    <w:rsid w:val="00471B80"/>
    <w:rsid w:val="00471BC6"/>
    <w:rsid w:val="00471BD9"/>
    <w:rsid w:val="00471C3E"/>
    <w:rsid w:val="00471C89"/>
    <w:rsid w:val="00471D58"/>
    <w:rsid w:val="00471E46"/>
    <w:rsid w:val="00471F3D"/>
    <w:rsid w:val="0047203B"/>
    <w:rsid w:val="004722A1"/>
    <w:rsid w:val="00472817"/>
    <w:rsid w:val="00472830"/>
    <w:rsid w:val="00472905"/>
    <w:rsid w:val="00472931"/>
    <w:rsid w:val="00472E92"/>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6C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58"/>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854"/>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15C"/>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2A"/>
    <w:rsid w:val="00494458"/>
    <w:rsid w:val="0049458C"/>
    <w:rsid w:val="004947B8"/>
    <w:rsid w:val="0049499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97E2C"/>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2C4"/>
    <w:rsid w:val="004A5369"/>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566"/>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8D6"/>
    <w:rsid w:val="004B1B06"/>
    <w:rsid w:val="004B1C40"/>
    <w:rsid w:val="004B1D55"/>
    <w:rsid w:val="004B2356"/>
    <w:rsid w:val="004B254A"/>
    <w:rsid w:val="004B277C"/>
    <w:rsid w:val="004B28A1"/>
    <w:rsid w:val="004B2A5B"/>
    <w:rsid w:val="004B2AFA"/>
    <w:rsid w:val="004B2B8E"/>
    <w:rsid w:val="004B2DE1"/>
    <w:rsid w:val="004B2E61"/>
    <w:rsid w:val="004B3123"/>
    <w:rsid w:val="004B3335"/>
    <w:rsid w:val="004B33B3"/>
    <w:rsid w:val="004B3496"/>
    <w:rsid w:val="004B3707"/>
    <w:rsid w:val="004B3753"/>
    <w:rsid w:val="004B379B"/>
    <w:rsid w:val="004B39D7"/>
    <w:rsid w:val="004B3A24"/>
    <w:rsid w:val="004B3B5D"/>
    <w:rsid w:val="004B3CA3"/>
    <w:rsid w:val="004B3CCD"/>
    <w:rsid w:val="004B3E02"/>
    <w:rsid w:val="004B3E1B"/>
    <w:rsid w:val="004B3E3A"/>
    <w:rsid w:val="004B4139"/>
    <w:rsid w:val="004B430C"/>
    <w:rsid w:val="004B45FB"/>
    <w:rsid w:val="004B47F0"/>
    <w:rsid w:val="004B4C58"/>
    <w:rsid w:val="004B4EC0"/>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C2B"/>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190"/>
    <w:rsid w:val="004C239A"/>
    <w:rsid w:val="004C267C"/>
    <w:rsid w:val="004C28FD"/>
    <w:rsid w:val="004C2A82"/>
    <w:rsid w:val="004C2CB6"/>
    <w:rsid w:val="004C2CDF"/>
    <w:rsid w:val="004C2F28"/>
    <w:rsid w:val="004C3096"/>
    <w:rsid w:val="004C3102"/>
    <w:rsid w:val="004C3253"/>
    <w:rsid w:val="004C333F"/>
    <w:rsid w:val="004C34A8"/>
    <w:rsid w:val="004C35D5"/>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4D8"/>
    <w:rsid w:val="004C7781"/>
    <w:rsid w:val="004C7810"/>
    <w:rsid w:val="004C7A18"/>
    <w:rsid w:val="004C7A76"/>
    <w:rsid w:val="004C7CCA"/>
    <w:rsid w:val="004C7D42"/>
    <w:rsid w:val="004C7DB1"/>
    <w:rsid w:val="004C7F2E"/>
    <w:rsid w:val="004D023A"/>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602"/>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961"/>
    <w:rsid w:val="004D7991"/>
    <w:rsid w:val="004D7B99"/>
    <w:rsid w:val="004D7C95"/>
    <w:rsid w:val="004D7E69"/>
    <w:rsid w:val="004E01B5"/>
    <w:rsid w:val="004E0521"/>
    <w:rsid w:val="004E095A"/>
    <w:rsid w:val="004E0985"/>
    <w:rsid w:val="004E0C22"/>
    <w:rsid w:val="004E0E83"/>
    <w:rsid w:val="004E0F2A"/>
    <w:rsid w:val="004E10A2"/>
    <w:rsid w:val="004E110B"/>
    <w:rsid w:val="004E11C5"/>
    <w:rsid w:val="004E152D"/>
    <w:rsid w:val="004E1573"/>
    <w:rsid w:val="004E1B94"/>
    <w:rsid w:val="004E1C70"/>
    <w:rsid w:val="004E1DD4"/>
    <w:rsid w:val="004E1E9D"/>
    <w:rsid w:val="004E22DA"/>
    <w:rsid w:val="004E235C"/>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3F30"/>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9DC"/>
    <w:rsid w:val="004F0B13"/>
    <w:rsid w:val="004F0C12"/>
    <w:rsid w:val="004F0C51"/>
    <w:rsid w:val="004F0E14"/>
    <w:rsid w:val="004F1284"/>
    <w:rsid w:val="004F12CA"/>
    <w:rsid w:val="004F15D0"/>
    <w:rsid w:val="004F18B5"/>
    <w:rsid w:val="004F1DDA"/>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5C"/>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12"/>
    <w:rsid w:val="004F6369"/>
    <w:rsid w:val="004F6371"/>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0E9E"/>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96C"/>
    <w:rsid w:val="00506BA2"/>
    <w:rsid w:val="00506BA4"/>
    <w:rsid w:val="00506BFC"/>
    <w:rsid w:val="00506C6D"/>
    <w:rsid w:val="00506F1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03"/>
    <w:rsid w:val="00517142"/>
    <w:rsid w:val="0051715D"/>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C77"/>
    <w:rsid w:val="00524D44"/>
    <w:rsid w:val="00524FEC"/>
    <w:rsid w:val="005251ED"/>
    <w:rsid w:val="005253EB"/>
    <w:rsid w:val="00525405"/>
    <w:rsid w:val="005255E9"/>
    <w:rsid w:val="005255FB"/>
    <w:rsid w:val="00525715"/>
    <w:rsid w:val="005258CA"/>
    <w:rsid w:val="00525B45"/>
    <w:rsid w:val="00525ED7"/>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BA"/>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529"/>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65"/>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29D"/>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7B3"/>
    <w:rsid w:val="0056098C"/>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DB"/>
    <w:rsid w:val="005630EC"/>
    <w:rsid w:val="005631FF"/>
    <w:rsid w:val="0056354A"/>
    <w:rsid w:val="00563618"/>
    <w:rsid w:val="005637C6"/>
    <w:rsid w:val="005638D6"/>
    <w:rsid w:val="0056395A"/>
    <w:rsid w:val="00563B17"/>
    <w:rsid w:val="00563C2C"/>
    <w:rsid w:val="00563E91"/>
    <w:rsid w:val="00563EAA"/>
    <w:rsid w:val="005640BA"/>
    <w:rsid w:val="0056449F"/>
    <w:rsid w:val="005644E2"/>
    <w:rsid w:val="005644FE"/>
    <w:rsid w:val="005648D3"/>
    <w:rsid w:val="00564925"/>
    <w:rsid w:val="00564978"/>
    <w:rsid w:val="00564BFA"/>
    <w:rsid w:val="00564C3A"/>
    <w:rsid w:val="00564CE8"/>
    <w:rsid w:val="00564CEC"/>
    <w:rsid w:val="00564E1B"/>
    <w:rsid w:val="00564E66"/>
    <w:rsid w:val="00564F07"/>
    <w:rsid w:val="00565085"/>
    <w:rsid w:val="00565181"/>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6FD"/>
    <w:rsid w:val="00575B57"/>
    <w:rsid w:val="00575E6C"/>
    <w:rsid w:val="005761B5"/>
    <w:rsid w:val="00576233"/>
    <w:rsid w:val="005762B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5B"/>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5C"/>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6D"/>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8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C6B"/>
    <w:rsid w:val="00597D2C"/>
    <w:rsid w:val="00597EB8"/>
    <w:rsid w:val="00597FAE"/>
    <w:rsid w:val="005A0305"/>
    <w:rsid w:val="005A042E"/>
    <w:rsid w:val="005A0441"/>
    <w:rsid w:val="005A04DB"/>
    <w:rsid w:val="005A050F"/>
    <w:rsid w:val="005A05DA"/>
    <w:rsid w:val="005A0863"/>
    <w:rsid w:val="005A0906"/>
    <w:rsid w:val="005A0D4B"/>
    <w:rsid w:val="005A0E1A"/>
    <w:rsid w:val="005A1066"/>
    <w:rsid w:val="005A10E3"/>
    <w:rsid w:val="005A10E4"/>
    <w:rsid w:val="005A126D"/>
    <w:rsid w:val="005A14CA"/>
    <w:rsid w:val="005A15DC"/>
    <w:rsid w:val="005A15FC"/>
    <w:rsid w:val="005A1602"/>
    <w:rsid w:val="005A1684"/>
    <w:rsid w:val="005A19C7"/>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87"/>
    <w:rsid w:val="005A4BC4"/>
    <w:rsid w:val="005A4C5F"/>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A42"/>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9B5"/>
    <w:rsid w:val="005B6A03"/>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A6E"/>
    <w:rsid w:val="005C2BBC"/>
    <w:rsid w:val="005C2C0A"/>
    <w:rsid w:val="005C2D25"/>
    <w:rsid w:val="005C2DF5"/>
    <w:rsid w:val="005C3462"/>
    <w:rsid w:val="005C36AB"/>
    <w:rsid w:val="005C3909"/>
    <w:rsid w:val="005C39B3"/>
    <w:rsid w:val="005C3ACB"/>
    <w:rsid w:val="005C3B3F"/>
    <w:rsid w:val="005C3F3E"/>
    <w:rsid w:val="005C3FE4"/>
    <w:rsid w:val="005C40B0"/>
    <w:rsid w:val="005C41AD"/>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9D7"/>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03"/>
    <w:rsid w:val="005D30CB"/>
    <w:rsid w:val="005D33E4"/>
    <w:rsid w:val="005D34C7"/>
    <w:rsid w:val="005D3531"/>
    <w:rsid w:val="005D3684"/>
    <w:rsid w:val="005D36B2"/>
    <w:rsid w:val="005D3734"/>
    <w:rsid w:val="005D378C"/>
    <w:rsid w:val="005D37D6"/>
    <w:rsid w:val="005D37F9"/>
    <w:rsid w:val="005D3888"/>
    <w:rsid w:val="005D39C2"/>
    <w:rsid w:val="005D3B62"/>
    <w:rsid w:val="005D3B6B"/>
    <w:rsid w:val="005D3C56"/>
    <w:rsid w:val="005D3C66"/>
    <w:rsid w:val="005D406B"/>
    <w:rsid w:val="005D40E5"/>
    <w:rsid w:val="005D4143"/>
    <w:rsid w:val="005D41A1"/>
    <w:rsid w:val="005D42D9"/>
    <w:rsid w:val="005D4306"/>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0E7"/>
    <w:rsid w:val="005E11BB"/>
    <w:rsid w:val="005E12C7"/>
    <w:rsid w:val="005E13F9"/>
    <w:rsid w:val="005E143F"/>
    <w:rsid w:val="005E14AD"/>
    <w:rsid w:val="005E16B4"/>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A7"/>
    <w:rsid w:val="005F07B9"/>
    <w:rsid w:val="005F086C"/>
    <w:rsid w:val="005F08D7"/>
    <w:rsid w:val="005F0D68"/>
    <w:rsid w:val="005F0DBC"/>
    <w:rsid w:val="005F0FB1"/>
    <w:rsid w:val="005F1309"/>
    <w:rsid w:val="005F134F"/>
    <w:rsid w:val="005F14C2"/>
    <w:rsid w:val="005F14F2"/>
    <w:rsid w:val="005F16A7"/>
    <w:rsid w:val="005F195B"/>
    <w:rsid w:val="005F1C21"/>
    <w:rsid w:val="005F1DFB"/>
    <w:rsid w:val="005F1E3C"/>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9E"/>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ADC"/>
    <w:rsid w:val="005F6D94"/>
    <w:rsid w:val="005F6F31"/>
    <w:rsid w:val="005F6FBD"/>
    <w:rsid w:val="005F70FA"/>
    <w:rsid w:val="005F7235"/>
    <w:rsid w:val="005F7349"/>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4CC"/>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553"/>
    <w:rsid w:val="00607667"/>
    <w:rsid w:val="006076C9"/>
    <w:rsid w:val="00607761"/>
    <w:rsid w:val="006079E5"/>
    <w:rsid w:val="00607F58"/>
    <w:rsid w:val="00607F5B"/>
    <w:rsid w:val="00607FDC"/>
    <w:rsid w:val="00610126"/>
    <w:rsid w:val="006101CA"/>
    <w:rsid w:val="0061029F"/>
    <w:rsid w:val="00610334"/>
    <w:rsid w:val="006103CD"/>
    <w:rsid w:val="0061049C"/>
    <w:rsid w:val="0061051A"/>
    <w:rsid w:val="00610675"/>
    <w:rsid w:val="006109AB"/>
    <w:rsid w:val="00610A7A"/>
    <w:rsid w:val="00610C1F"/>
    <w:rsid w:val="00610E0B"/>
    <w:rsid w:val="00610F41"/>
    <w:rsid w:val="006110A1"/>
    <w:rsid w:val="00611129"/>
    <w:rsid w:val="00611146"/>
    <w:rsid w:val="0061120C"/>
    <w:rsid w:val="0061121A"/>
    <w:rsid w:val="00611416"/>
    <w:rsid w:val="00611656"/>
    <w:rsid w:val="0061168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2B9E"/>
    <w:rsid w:val="006130D0"/>
    <w:rsid w:val="00613106"/>
    <w:rsid w:val="00613572"/>
    <w:rsid w:val="006135CE"/>
    <w:rsid w:val="0061371A"/>
    <w:rsid w:val="0061372B"/>
    <w:rsid w:val="0061377F"/>
    <w:rsid w:val="0061378C"/>
    <w:rsid w:val="006137D1"/>
    <w:rsid w:val="00613801"/>
    <w:rsid w:val="00613C20"/>
    <w:rsid w:val="00613D3F"/>
    <w:rsid w:val="00613DF9"/>
    <w:rsid w:val="00613F84"/>
    <w:rsid w:val="006140FF"/>
    <w:rsid w:val="00614329"/>
    <w:rsid w:val="006144F5"/>
    <w:rsid w:val="006145BC"/>
    <w:rsid w:val="006147ED"/>
    <w:rsid w:val="00614A69"/>
    <w:rsid w:val="00614BEC"/>
    <w:rsid w:val="00614C06"/>
    <w:rsid w:val="00614DD6"/>
    <w:rsid w:val="00614EAD"/>
    <w:rsid w:val="00614EEA"/>
    <w:rsid w:val="0061508B"/>
    <w:rsid w:val="00615401"/>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654"/>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9BA"/>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2B"/>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6A6"/>
    <w:rsid w:val="00631831"/>
    <w:rsid w:val="00631B9D"/>
    <w:rsid w:val="00631C73"/>
    <w:rsid w:val="00631EBE"/>
    <w:rsid w:val="00632003"/>
    <w:rsid w:val="00632129"/>
    <w:rsid w:val="0063239F"/>
    <w:rsid w:val="006323CE"/>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186"/>
    <w:rsid w:val="0063428D"/>
    <w:rsid w:val="006344AF"/>
    <w:rsid w:val="0063463B"/>
    <w:rsid w:val="006347A0"/>
    <w:rsid w:val="00634B71"/>
    <w:rsid w:val="00634D17"/>
    <w:rsid w:val="00634EFB"/>
    <w:rsid w:val="00634F21"/>
    <w:rsid w:val="00635044"/>
    <w:rsid w:val="006354BF"/>
    <w:rsid w:val="006355BE"/>
    <w:rsid w:val="006357D9"/>
    <w:rsid w:val="006357FA"/>
    <w:rsid w:val="006358B6"/>
    <w:rsid w:val="00635A32"/>
    <w:rsid w:val="00635AC9"/>
    <w:rsid w:val="00635B92"/>
    <w:rsid w:val="00635B95"/>
    <w:rsid w:val="00635BC4"/>
    <w:rsid w:val="00635DBC"/>
    <w:rsid w:val="00635DF0"/>
    <w:rsid w:val="00635FCB"/>
    <w:rsid w:val="006360C8"/>
    <w:rsid w:val="006361EB"/>
    <w:rsid w:val="006363A7"/>
    <w:rsid w:val="006363D6"/>
    <w:rsid w:val="0063640C"/>
    <w:rsid w:val="0063655F"/>
    <w:rsid w:val="00636601"/>
    <w:rsid w:val="00636AFE"/>
    <w:rsid w:val="00636CDC"/>
    <w:rsid w:val="00636CFA"/>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19B"/>
    <w:rsid w:val="00642299"/>
    <w:rsid w:val="006422E6"/>
    <w:rsid w:val="00642427"/>
    <w:rsid w:val="006424B5"/>
    <w:rsid w:val="006424BB"/>
    <w:rsid w:val="006425B2"/>
    <w:rsid w:val="006425EA"/>
    <w:rsid w:val="00642645"/>
    <w:rsid w:val="006426AC"/>
    <w:rsid w:val="00642715"/>
    <w:rsid w:val="00642798"/>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3FBD"/>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730"/>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8FE"/>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1D6"/>
    <w:rsid w:val="00655325"/>
    <w:rsid w:val="006553CF"/>
    <w:rsid w:val="0065540C"/>
    <w:rsid w:val="006556B1"/>
    <w:rsid w:val="006558E9"/>
    <w:rsid w:val="00655A2D"/>
    <w:rsid w:val="00655A91"/>
    <w:rsid w:val="00655AE0"/>
    <w:rsid w:val="00655B52"/>
    <w:rsid w:val="00655D18"/>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BF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57"/>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20"/>
    <w:rsid w:val="00665EE7"/>
    <w:rsid w:val="00666123"/>
    <w:rsid w:val="006661B6"/>
    <w:rsid w:val="0066644A"/>
    <w:rsid w:val="00666673"/>
    <w:rsid w:val="006666F2"/>
    <w:rsid w:val="00666787"/>
    <w:rsid w:val="006667EE"/>
    <w:rsid w:val="006669D4"/>
    <w:rsid w:val="00666A45"/>
    <w:rsid w:val="00666B29"/>
    <w:rsid w:val="00666CEF"/>
    <w:rsid w:val="00666DA6"/>
    <w:rsid w:val="00666FA7"/>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679"/>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1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1DF"/>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1CFE"/>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76C"/>
    <w:rsid w:val="006878BE"/>
    <w:rsid w:val="0068791E"/>
    <w:rsid w:val="006879D0"/>
    <w:rsid w:val="00687B67"/>
    <w:rsid w:val="00687D10"/>
    <w:rsid w:val="00687EE0"/>
    <w:rsid w:val="00690082"/>
    <w:rsid w:val="006902A3"/>
    <w:rsid w:val="0069033B"/>
    <w:rsid w:val="0069044A"/>
    <w:rsid w:val="00690469"/>
    <w:rsid w:val="00690516"/>
    <w:rsid w:val="00690876"/>
    <w:rsid w:val="00690BA6"/>
    <w:rsid w:val="00690C4F"/>
    <w:rsid w:val="00690E3C"/>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1FA"/>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083"/>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E65"/>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2BB"/>
    <w:rsid w:val="006B032A"/>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A18"/>
    <w:rsid w:val="006B1EC2"/>
    <w:rsid w:val="006B1ED8"/>
    <w:rsid w:val="006B1EDA"/>
    <w:rsid w:val="006B218A"/>
    <w:rsid w:val="006B22A8"/>
    <w:rsid w:val="006B22D3"/>
    <w:rsid w:val="006B2310"/>
    <w:rsid w:val="006B2312"/>
    <w:rsid w:val="006B2468"/>
    <w:rsid w:val="006B2585"/>
    <w:rsid w:val="006B260A"/>
    <w:rsid w:val="006B2655"/>
    <w:rsid w:val="006B269A"/>
    <w:rsid w:val="006B2914"/>
    <w:rsid w:val="006B2C2A"/>
    <w:rsid w:val="006B2C4F"/>
    <w:rsid w:val="006B2CB1"/>
    <w:rsid w:val="006B2DE0"/>
    <w:rsid w:val="006B2E03"/>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58"/>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BDD"/>
    <w:rsid w:val="006C0C29"/>
    <w:rsid w:val="006C0C8F"/>
    <w:rsid w:val="006C0DD6"/>
    <w:rsid w:val="006C0DFF"/>
    <w:rsid w:val="006C113D"/>
    <w:rsid w:val="006C13D7"/>
    <w:rsid w:val="006C175B"/>
    <w:rsid w:val="006C1766"/>
    <w:rsid w:val="006C183E"/>
    <w:rsid w:val="006C1B8E"/>
    <w:rsid w:val="006C1D3E"/>
    <w:rsid w:val="006C1D4B"/>
    <w:rsid w:val="006C1F90"/>
    <w:rsid w:val="006C2001"/>
    <w:rsid w:val="006C2005"/>
    <w:rsid w:val="006C2209"/>
    <w:rsid w:val="006C2235"/>
    <w:rsid w:val="006C2373"/>
    <w:rsid w:val="006C2423"/>
    <w:rsid w:val="006C2683"/>
    <w:rsid w:val="006C2815"/>
    <w:rsid w:val="006C29AF"/>
    <w:rsid w:val="006C2BE9"/>
    <w:rsid w:val="006C2C4D"/>
    <w:rsid w:val="006C2CA7"/>
    <w:rsid w:val="006C2DD6"/>
    <w:rsid w:val="006C30C5"/>
    <w:rsid w:val="006C33E0"/>
    <w:rsid w:val="006C3821"/>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4DD9"/>
    <w:rsid w:val="006C503D"/>
    <w:rsid w:val="006C5138"/>
    <w:rsid w:val="006C5291"/>
    <w:rsid w:val="006C533F"/>
    <w:rsid w:val="006C5674"/>
    <w:rsid w:val="006C5A47"/>
    <w:rsid w:val="006C5B77"/>
    <w:rsid w:val="006C5BE4"/>
    <w:rsid w:val="006C5D14"/>
    <w:rsid w:val="006C5DFC"/>
    <w:rsid w:val="006C5E3B"/>
    <w:rsid w:val="006C5E3C"/>
    <w:rsid w:val="006C5FA3"/>
    <w:rsid w:val="006C61C0"/>
    <w:rsid w:val="006C61FA"/>
    <w:rsid w:val="006C6467"/>
    <w:rsid w:val="006C64E2"/>
    <w:rsid w:val="006C651E"/>
    <w:rsid w:val="006C6688"/>
    <w:rsid w:val="006C694D"/>
    <w:rsid w:val="006C6ACA"/>
    <w:rsid w:val="006C6BD5"/>
    <w:rsid w:val="006C6E0E"/>
    <w:rsid w:val="006C6EF0"/>
    <w:rsid w:val="006C701E"/>
    <w:rsid w:val="006C709D"/>
    <w:rsid w:val="006C7295"/>
    <w:rsid w:val="006C7454"/>
    <w:rsid w:val="006C74C2"/>
    <w:rsid w:val="006C77F8"/>
    <w:rsid w:val="006C7952"/>
    <w:rsid w:val="006C7AA9"/>
    <w:rsid w:val="006C7B5D"/>
    <w:rsid w:val="006C7B60"/>
    <w:rsid w:val="006C7BC7"/>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0F38"/>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2FFC"/>
    <w:rsid w:val="006E306C"/>
    <w:rsid w:val="006E30DC"/>
    <w:rsid w:val="006E32CD"/>
    <w:rsid w:val="006E32D0"/>
    <w:rsid w:val="006E345E"/>
    <w:rsid w:val="006E3617"/>
    <w:rsid w:val="006E3697"/>
    <w:rsid w:val="006E373C"/>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CE7"/>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2DFF"/>
    <w:rsid w:val="006F307D"/>
    <w:rsid w:val="006F309B"/>
    <w:rsid w:val="006F32E7"/>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54D"/>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0E4"/>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D80"/>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87F"/>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731"/>
    <w:rsid w:val="00733BCD"/>
    <w:rsid w:val="00733C63"/>
    <w:rsid w:val="00733D7D"/>
    <w:rsid w:val="007343BB"/>
    <w:rsid w:val="00734466"/>
    <w:rsid w:val="007345E0"/>
    <w:rsid w:val="00734873"/>
    <w:rsid w:val="0073490A"/>
    <w:rsid w:val="00734A67"/>
    <w:rsid w:val="00734EFA"/>
    <w:rsid w:val="00735280"/>
    <w:rsid w:val="007352B9"/>
    <w:rsid w:val="007353AC"/>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BC8"/>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2E4"/>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A26"/>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8F0"/>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BC8"/>
    <w:rsid w:val="00757D6C"/>
    <w:rsid w:val="00757E40"/>
    <w:rsid w:val="0076041C"/>
    <w:rsid w:val="007604A9"/>
    <w:rsid w:val="007607FD"/>
    <w:rsid w:val="00760977"/>
    <w:rsid w:val="00760B6F"/>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36"/>
    <w:rsid w:val="007643DD"/>
    <w:rsid w:val="007645CD"/>
    <w:rsid w:val="00764643"/>
    <w:rsid w:val="00764691"/>
    <w:rsid w:val="00764708"/>
    <w:rsid w:val="007647A7"/>
    <w:rsid w:val="0076485F"/>
    <w:rsid w:val="007648F1"/>
    <w:rsid w:val="00764A6F"/>
    <w:rsid w:val="00764CFF"/>
    <w:rsid w:val="00764D0C"/>
    <w:rsid w:val="00764E9F"/>
    <w:rsid w:val="007650F7"/>
    <w:rsid w:val="007651B7"/>
    <w:rsid w:val="007652ED"/>
    <w:rsid w:val="00765374"/>
    <w:rsid w:val="0076547A"/>
    <w:rsid w:val="0076552C"/>
    <w:rsid w:val="007656FB"/>
    <w:rsid w:val="00765708"/>
    <w:rsid w:val="0076577B"/>
    <w:rsid w:val="00765844"/>
    <w:rsid w:val="0076585E"/>
    <w:rsid w:val="007659BD"/>
    <w:rsid w:val="00765AA9"/>
    <w:rsid w:val="00765AFE"/>
    <w:rsid w:val="00765B9A"/>
    <w:rsid w:val="00765D55"/>
    <w:rsid w:val="00765E0C"/>
    <w:rsid w:val="007661D9"/>
    <w:rsid w:val="0076634B"/>
    <w:rsid w:val="0076669D"/>
    <w:rsid w:val="007668E6"/>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6"/>
    <w:rsid w:val="00770317"/>
    <w:rsid w:val="007703CC"/>
    <w:rsid w:val="0077040F"/>
    <w:rsid w:val="007706D5"/>
    <w:rsid w:val="00770AD0"/>
    <w:rsid w:val="00770BF2"/>
    <w:rsid w:val="00770F18"/>
    <w:rsid w:val="0077111C"/>
    <w:rsid w:val="0077119F"/>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A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4C"/>
    <w:rsid w:val="00776758"/>
    <w:rsid w:val="007767E6"/>
    <w:rsid w:val="007768ED"/>
    <w:rsid w:val="00776974"/>
    <w:rsid w:val="0077698E"/>
    <w:rsid w:val="007769A8"/>
    <w:rsid w:val="007769E2"/>
    <w:rsid w:val="007769E6"/>
    <w:rsid w:val="00776B4F"/>
    <w:rsid w:val="00776C24"/>
    <w:rsid w:val="00776F6E"/>
    <w:rsid w:val="0077726B"/>
    <w:rsid w:val="0077738A"/>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6BD"/>
    <w:rsid w:val="00785753"/>
    <w:rsid w:val="00785820"/>
    <w:rsid w:val="007858DF"/>
    <w:rsid w:val="00785A12"/>
    <w:rsid w:val="00785C3B"/>
    <w:rsid w:val="00785C6C"/>
    <w:rsid w:val="00785C9D"/>
    <w:rsid w:val="007860D3"/>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60"/>
    <w:rsid w:val="007879C2"/>
    <w:rsid w:val="00787A9D"/>
    <w:rsid w:val="00787D75"/>
    <w:rsid w:val="00787DD0"/>
    <w:rsid w:val="00787F14"/>
    <w:rsid w:val="0079004A"/>
    <w:rsid w:val="00790187"/>
    <w:rsid w:val="00790191"/>
    <w:rsid w:val="0079027E"/>
    <w:rsid w:val="0079032C"/>
    <w:rsid w:val="0079038E"/>
    <w:rsid w:val="00790446"/>
    <w:rsid w:val="007904E1"/>
    <w:rsid w:val="00790723"/>
    <w:rsid w:val="0079076B"/>
    <w:rsid w:val="00790861"/>
    <w:rsid w:val="00790B01"/>
    <w:rsid w:val="00790B45"/>
    <w:rsid w:val="0079104A"/>
    <w:rsid w:val="007910A9"/>
    <w:rsid w:val="00791181"/>
    <w:rsid w:val="007911CD"/>
    <w:rsid w:val="007912A8"/>
    <w:rsid w:val="0079139A"/>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50"/>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C86"/>
    <w:rsid w:val="00793D4E"/>
    <w:rsid w:val="00793FF7"/>
    <w:rsid w:val="007940A9"/>
    <w:rsid w:val="0079410B"/>
    <w:rsid w:val="00794143"/>
    <w:rsid w:val="0079439C"/>
    <w:rsid w:val="007945CB"/>
    <w:rsid w:val="0079465C"/>
    <w:rsid w:val="00794690"/>
    <w:rsid w:val="00794A20"/>
    <w:rsid w:val="00794ADE"/>
    <w:rsid w:val="00794B18"/>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BF"/>
    <w:rsid w:val="00795CFE"/>
    <w:rsid w:val="00795D43"/>
    <w:rsid w:val="00795D8B"/>
    <w:rsid w:val="00795E2E"/>
    <w:rsid w:val="00795F84"/>
    <w:rsid w:val="00795FF3"/>
    <w:rsid w:val="00796270"/>
    <w:rsid w:val="0079633E"/>
    <w:rsid w:val="007964EA"/>
    <w:rsid w:val="00796512"/>
    <w:rsid w:val="0079663E"/>
    <w:rsid w:val="00796876"/>
    <w:rsid w:val="007968CD"/>
    <w:rsid w:val="00796957"/>
    <w:rsid w:val="00796AEE"/>
    <w:rsid w:val="00796EE4"/>
    <w:rsid w:val="00797221"/>
    <w:rsid w:val="007972F9"/>
    <w:rsid w:val="00797404"/>
    <w:rsid w:val="00797582"/>
    <w:rsid w:val="007977E2"/>
    <w:rsid w:val="0079799F"/>
    <w:rsid w:val="00797A72"/>
    <w:rsid w:val="00797B07"/>
    <w:rsid w:val="00797BA6"/>
    <w:rsid w:val="00797F46"/>
    <w:rsid w:val="007A0201"/>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9A0"/>
    <w:rsid w:val="007A2AC9"/>
    <w:rsid w:val="007A2AE0"/>
    <w:rsid w:val="007A2D66"/>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4"/>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81"/>
    <w:rsid w:val="007B15F2"/>
    <w:rsid w:val="007B1653"/>
    <w:rsid w:val="007B16B3"/>
    <w:rsid w:val="007B17D8"/>
    <w:rsid w:val="007B1A0F"/>
    <w:rsid w:val="007B1AD3"/>
    <w:rsid w:val="007B1B43"/>
    <w:rsid w:val="007B20FC"/>
    <w:rsid w:val="007B228A"/>
    <w:rsid w:val="007B22EC"/>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17"/>
    <w:rsid w:val="007B5540"/>
    <w:rsid w:val="007B55D0"/>
    <w:rsid w:val="007B5715"/>
    <w:rsid w:val="007B5752"/>
    <w:rsid w:val="007B5963"/>
    <w:rsid w:val="007B5A7E"/>
    <w:rsid w:val="007B5AC8"/>
    <w:rsid w:val="007B5DE7"/>
    <w:rsid w:val="007B6059"/>
    <w:rsid w:val="007B610B"/>
    <w:rsid w:val="007B6220"/>
    <w:rsid w:val="007B629C"/>
    <w:rsid w:val="007B632A"/>
    <w:rsid w:val="007B64E3"/>
    <w:rsid w:val="007B65A7"/>
    <w:rsid w:val="007B6681"/>
    <w:rsid w:val="007B66E4"/>
    <w:rsid w:val="007B69CC"/>
    <w:rsid w:val="007B6AF5"/>
    <w:rsid w:val="007B6C31"/>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5F"/>
    <w:rsid w:val="007B7A70"/>
    <w:rsid w:val="007B7F22"/>
    <w:rsid w:val="007C0215"/>
    <w:rsid w:val="007C0289"/>
    <w:rsid w:val="007C07B4"/>
    <w:rsid w:val="007C07ED"/>
    <w:rsid w:val="007C08FC"/>
    <w:rsid w:val="007C08FD"/>
    <w:rsid w:val="007C0D46"/>
    <w:rsid w:val="007C0E5E"/>
    <w:rsid w:val="007C107F"/>
    <w:rsid w:val="007C10E0"/>
    <w:rsid w:val="007C1366"/>
    <w:rsid w:val="007C13EF"/>
    <w:rsid w:val="007C1615"/>
    <w:rsid w:val="007C177A"/>
    <w:rsid w:val="007C18AF"/>
    <w:rsid w:val="007C18FE"/>
    <w:rsid w:val="007C19DC"/>
    <w:rsid w:val="007C1CCF"/>
    <w:rsid w:val="007C1D89"/>
    <w:rsid w:val="007C1FA4"/>
    <w:rsid w:val="007C2077"/>
    <w:rsid w:val="007C20E8"/>
    <w:rsid w:val="007C20F1"/>
    <w:rsid w:val="007C2326"/>
    <w:rsid w:val="007C2596"/>
    <w:rsid w:val="007C2B22"/>
    <w:rsid w:val="007C2D6D"/>
    <w:rsid w:val="007C2E33"/>
    <w:rsid w:val="007C3088"/>
    <w:rsid w:val="007C30BF"/>
    <w:rsid w:val="007C30DE"/>
    <w:rsid w:val="007C323D"/>
    <w:rsid w:val="007C359F"/>
    <w:rsid w:val="007C364E"/>
    <w:rsid w:val="007C382F"/>
    <w:rsid w:val="007C3A9E"/>
    <w:rsid w:val="007C3B40"/>
    <w:rsid w:val="007C3BE3"/>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C22"/>
    <w:rsid w:val="007C6D96"/>
    <w:rsid w:val="007C6E06"/>
    <w:rsid w:val="007C70BC"/>
    <w:rsid w:val="007C71AA"/>
    <w:rsid w:val="007C71E1"/>
    <w:rsid w:val="007C7432"/>
    <w:rsid w:val="007C744E"/>
    <w:rsid w:val="007C74F7"/>
    <w:rsid w:val="007C750E"/>
    <w:rsid w:val="007C75E0"/>
    <w:rsid w:val="007C7A4B"/>
    <w:rsid w:val="007C7B76"/>
    <w:rsid w:val="007C7CBB"/>
    <w:rsid w:val="007C7DCC"/>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374"/>
    <w:rsid w:val="007D65C2"/>
    <w:rsid w:val="007D6727"/>
    <w:rsid w:val="007D6D8A"/>
    <w:rsid w:val="007D6D91"/>
    <w:rsid w:val="007D6F2F"/>
    <w:rsid w:val="007D6F85"/>
    <w:rsid w:val="007D6FFA"/>
    <w:rsid w:val="007D723D"/>
    <w:rsid w:val="007D7270"/>
    <w:rsid w:val="007D74D8"/>
    <w:rsid w:val="007D75C1"/>
    <w:rsid w:val="007D75C4"/>
    <w:rsid w:val="007D75E1"/>
    <w:rsid w:val="007D7A0A"/>
    <w:rsid w:val="007D7AD7"/>
    <w:rsid w:val="007D7B31"/>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6D6"/>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BA4"/>
    <w:rsid w:val="00800BAB"/>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3F99"/>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9CE"/>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78"/>
    <w:rsid w:val="008112C5"/>
    <w:rsid w:val="0081137F"/>
    <w:rsid w:val="008113C3"/>
    <w:rsid w:val="00811745"/>
    <w:rsid w:val="00811891"/>
    <w:rsid w:val="00811929"/>
    <w:rsid w:val="008119A6"/>
    <w:rsid w:val="00811ADE"/>
    <w:rsid w:val="00811D14"/>
    <w:rsid w:val="00811D77"/>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3D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563"/>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82F"/>
    <w:rsid w:val="0082792E"/>
    <w:rsid w:val="00827944"/>
    <w:rsid w:val="00827987"/>
    <w:rsid w:val="00827B16"/>
    <w:rsid w:val="00827C06"/>
    <w:rsid w:val="00827C58"/>
    <w:rsid w:val="008301D9"/>
    <w:rsid w:val="00830634"/>
    <w:rsid w:val="0083067D"/>
    <w:rsid w:val="0083099D"/>
    <w:rsid w:val="008309AF"/>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770"/>
    <w:rsid w:val="00835891"/>
    <w:rsid w:val="008358DE"/>
    <w:rsid w:val="00835A84"/>
    <w:rsid w:val="00835DFB"/>
    <w:rsid w:val="0083604B"/>
    <w:rsid w:val="0083604C"/>
    <w:rsid w:val="008361DD"/>
    <w:rsid w:val="00836222"/>
    <w:rsid w:val="00836248"/>
    <w:rsid w:val="00836496"/>
    <w:rsid w:val="0083655C"/>
    <w:rsid w:val="00836617"/>
    <w:rsid w:val="008366CA"/>
    <w:rsid w:val="008367F2"/>
    <w:rsid w:val="008368E1"/>
    <w:rsid w:val="0083698E"/>
    <w:rsid w:val="00836DBF"/>
    <w:rsid w:val="00836FDB"/>
    <w:rsid w:val="008370F6"/>
    <w:rsid w:val="008371A4"/>
    <w:rsid w:val="008371D1"/>
    <w:rsid w:val="008371F1"/>
    <w:rsid w:val="0083731E"/>
    <w:rsid w:val="00837393"/>
    <w:rsid w:val="0083793D"/>
    <w:rsid w:val="00837965"/>
    <w:rsid w:val="00837971"/>
    <w:rsid w:val="00837AD7"/>
    <w:rsid w:val="00837BC4"/>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DA1"/>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4F11"/>
    <w:rsid w:val="00845071"/>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AB"/>
    <w:rsid w:val="008523D5"/>
    <w:rsid w:val="00852674"/>
    <w:rsid w:val="008529B2"/>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5F13"/>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518"/>
    <w:rsid w:val="00862655"/>
    <w:rsid w:val="008626E7"/>
    <w:rsid w:val="008626E9"/>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0C"/>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441"/>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15"/>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2F70"/>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9EB"/>
    <w:rsid w:val="00884DEF"/>
    <w:rsid w:val="00884EE2"/>
    <w:rsid w:val="00884F7D"/>
    <w:rsid w:val="0088517A"/>
    <w:rsid w:val="008852C4"/>
    <w:rsid w:val="008852E7"/>
    <w:rsid w:val="00885408"/>
    <w:rsid w:val="00885409"/>
    <w:rsid w:val="0088563C"/>
    <w:rsid w:val="008856F1"/>
    <w:rsid w:val="008857BE"/>
    <w:rsid w:val="00885908"/>
    <w:rsid w:val="00885A17"/>
    <w:rsid w:val="00885F24"/>
    <w:rsid w:val="00885FA8"/>
    <w:rsid w:val="00886103"/>
    <w:rsid w:val="00886276"/>
    <w:rsid w:val="00886452"/>
    <w:rsid w:val="00886635"/>
    <w:rsid w:val="008866EB"/>
    <w:rsid w:val="0088670D"/>
    <w:rsid w:val="0088688C"/>
    <w:rsid w:val="00886CF2"/>
    <w:rsid w:val="00886F38"/>
    <w:rsid w:val="008871DD"/>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44E"/>
    <w:rsid w:val="00892638"/>
    <w:rsid w:val="00892753"/>
    <w:rsid w:val="00892796"/>
    <w:rsid w:val="00892830"/>
    <w:rsid w:val="0089290D"/>
    <w:rsid w:val="00892DF1"/>
    <w:rsid w:val="00892E43"/>
    <w:rsid w:val="00892F20"/>
    <w:rsid w:val="0089308F"/>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DD"/>
    <w:rsid w:val="00896483"/>
    <w:rsid w:val="00896574"/>
    <w:rsid w:val="008967D4"/>
    <w:rsid w:val="0089683B"/>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26A"/>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814"/>
    <w:rsid w:val="008A1ABB"/>
    <w:rsid w:val="008A1C88"/>
    <w:rsid w:val="008A202A"/>
    <w:rsid w:val="008A213E"/>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31"/>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4C2"/>
    <w:rsid w:val="008B05EC"/>
    <w:rsid w:val="008B068F"/>
    <w:rsid w:val="008B0849"/>
    <w:rsid w:val="008B091A"/>
    <w:rsid w:val="008B0A9D"/>
    <w:rsid w:val="008B0B94"/>
    <w:rsid w:val="008B0BAD"/>
    <w:rsid w:val="008B0BEE"/>
    <w:rsid w:val="008B0E62"/>
    <w:rsid w:val="008B1050"/>
    <w:rsid w:val="008B10EF"/>
    <w:rsid w:val="008B1102"/>
    <w:rsid w:val="008B113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DF9"/>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03A"/>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8D"/>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284"/>
    <w:rsid w:val="008D3338"/>
    <w:rsid w:val="008D34AF"/>
    <w:rsid w:val="008D34E4"/>
    <w:rsid w:val="008D3509"/>
    <w:rsid w:val="008D3554"/>
    <w:rsid w:val="008D36A6"/>
    <w:rsid w:val="008D3950"/>
    <w:rsid w:val="008D39F4"/>
    <w:rsid w:val="008D3A3B"/>
    <w:rsid w:val="008D3A4A"/>
    <w:rsid w:val="008D3A73"/>
    <w:rsid w:val="008D3B02"/>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D50"/>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3E"/>
    <w:rsid w:val="008E27A1"/>
    <w:rsid w:val="008E297C"/>
    <w:rsid w:val="008E29D2"/>
    <w:rsid w:val="008E2BA7"/>
    <w:rsid w:val="008E2CE3"/>
    <w:rsid w:val="008E2D1D"/>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7A0"/>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00"/>
    <w:rsid w:val="008F1220"/>
    <w:rsid w:val="008F124C"/>
    <w:rsid w:val="008F1333"/>
    <w:rsid w:val="008F13E8"/>
    <w:rsid w:val="008F18F1"/>
    <w:rsid w:val="008F1A72"/>
    <w:rsid w:val="008F1AC8"/>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2C6"/>
    <w:rsid w:val="008F43EE"/>
    <w:rsid w:val="008F471F"/>
    <w:rsid w:val="008F479A"/>
    <w:rsid w:val="008F47B9"/>
    <w:rsid w:val="008F47F3"/>
    <w:rsid w:val="008F491C"/>
    <w:rsid w:val="008F49D1"/>
    <w:rsid w:val="008F4C9E"/>
    <w:rsid w:val="008F4CE0"/>
    <w:rsid w:val="008F4CE8"/>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2"/>
    <w:rsid w:val="008F6ADD"/>
    <w:rsid w:val="008F6F20"/>
    <w:rsid w:val="008F7136"/>
    <w:rsid w:val="008F7330"/>
    <w:rsid w:val="008F734F"/>
    <w:rsid w:val="008F735A"/>
    <w:rsid w:val="008F73F2"/>
    <w:rsid w:val="008F75AB"/>
    <w:rsid w:val="008F770E"/>
    <w:rsid w:val="008F77D5"/>
    <w:rsid w:val="008F7AB2"/>
    <w:rsid w:val="008F7B08"/>
    <w:rsid w:val="008F7EA2"/>
    <w:rsid w:val="009001F6"/>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2D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83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122"/>
    <w:rsid w:val="00912332"/>
    <w:rsid w:val="00912485"/>
    <w:rsid w:val="0091253C"/>
    <w:rsid w:val="00912AEA"/>
    <w:rsid w:val="00912C46"/>
    <w:rsid w:val="00912C9E"/>
    <w:rsid w:val="00912D39"/>
    <w:rsid w:val="00912E41"/>
    <w:rsid w:val="00912F1A"/>
    <w:rsid w:val="009131CE"/>
    <w:rsid w:val="00913354"/>
    <w:rsid w:val="0091340F"/>
    <w:rsid w:val="009134AE"/>
    <w:rsid w:val="00913503"/>
    <w:rsid w:val="00913530"/>
    <w:rsid w:val="0091357C"/>
    <w:rsid w:val="00913586"/>
    <w:rsid w:val="009135EC"/>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70"/>
    <w:rsid w:val="00916684"/>
    <w:rsid w:val="009166BC"/>
    <w:rsid w:val="00916860"/>
    <w:rsid w:val="00916957"/>
    <w:rsid w:val="009169E4"/>
    <w:rsid w:val="009169F9"/>
    <w:rsid w:val="00916DC1"/>
    <w:rsid w:val="009170AC"/>
    <w:rsid w:val="009171E3"/>
    <w:rsid w:val="009171F0"/>
    <w:rsid w:val="00917251"/>
    <w:rsid w:val="009172F9"/>
    <w:rsid w:val="009176C1"/>
    <w:rsid w:val="00917804"/>
    <w:rsid w:val="00917913"/>
    <w:rsid w:val="00917D7D"/>
    <w:rsid w:val="00917EC4"/>
    <w:rsid w:val="00917F40"/>
    <w:rsid w:val="00917F5C"/>
    <w:rsid w:val="009200F6"/>
    <w:rsid w:val="009201CD"/>
    <w:rsid w:val="00920223"/>
    <w:rsid w:val="00920412"/>
    <w:rsid w:val="0092059A"/>
    <w:rsid w:val="0092083F"/>
    <w:rsid w:val="0092085A"/>
    <w:rsid w:val="0092087B"/>
    <w:rsid w:val="009208E2"/>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7F"/>
    <w:rsid w:val="00932C92"/>
    <w:rsid w:val="00932D36"/>
    <w:rsid w:val="00932D90"/>
    <w:rsid w:val="00932D9D"/>
    <w:rsid w:val="00932E30"/>
    <w:rsid w:val="0093341A"/>
    <w:rsid w:val="009334EA"/>
    <w:rsid w:val="00933559"/>
    <w:rsid w:val="00933563"/>
    <w:rsid w:val="00933C3E"/>
    <w:rsid w:val="00933DC0"/>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6D55"/>
    <w:rsid w:val="009371C6"/>
    <w:rsid w:val="0093728D"/>
    <w:rsid w:val="00937318"/>
    <w:rsid w:val="009374A5"/>
    <w:rsid w:val="009376D4"/>
    <w:rsid w:val="00937A31"/>
    <w:rsid w:val="00937C51"/>
    <w:rsid w:val="00937F97"/>
    <w:rsid w:val="00937FE1"/>
    <w:rsid w:val="009401C1"/>
    <w:rsid w:val="009402C5"/>
    <w:rsid w:val="00940350"/>
    <w:rsid w:val="009405B7"/>
    <w:rsid w:val="009406B8"/>
    <w:rsid w:val="00940821"/>
    <w:rsid w:val="009409A6"/>
    <w:rsid w:val="009409BF"/>
    <w:rsid w:val="009410C6"/>
    <w:rsid w:val="009415AD"/>
    <w:rsid w:val="0094188B"/>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2FD"/>
    <w:rsid w:val="0094432D"/>
    <w:rsid w:val="00944460"/>
    <w:rsid w:val="0094459D"/>
    <w:rsid w:val="00944611"/>
    <w:rsid w:val="0094482D"/>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6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1D"/>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0DCE"/>
    <w:rsid w:val="0096124E"/>
    <w:rsid w:val="0096166B"/>
    <w:rsid w:val="00961733"/>
    <w:rsid w:val="00961867"/>
    <w:rsid w:val="0096194C"/>
    <w:rsid w:val="00961993"/>
    <w:rsid w:val="00961A56"/>
    <w:rsid w:val="00961B99"/>
    <w:rsid w:val="00961BAB"/>
    <w:rsid w:val="00961C11"/>
    <w:rsid w:val="00961C2F"/>
    <w:rsid w:val="00961CEE"/>
    <w:rsid w:val="0096242D"/>
    <w:rsid w:val="00962485"/>
    <w:rsid w:val="00962703"/>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044"/>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360"/>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E63"/>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1D2"/>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2F"/>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E0A"/>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54"/>
    <w:rsid w:val="00996386"/>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744"/>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20F"/>
    <w:rsid w:val="009A4300"/>
    <w:rsid w:val="009A43B3"/>
    <w:rsid w:val="009A45C4"/>
    <w:rsid w:val="009A466B"/>
    <w:rsid w:val="009A4AC0"/>
    <w:rsid w:val="009A4C61"/>
    <w:rsid w:val="009A4E6E"/>
    <w:rsid w:val="009A4EF9"/>
    <w:rsid w:val="009A4FDC"/>
    <w:rsid w:val="009A554E"/>
    <w:rsid w:val="009A55D5"/>
    <w:rsid w:val="009A5611"/>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C70"/>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D8E"/>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655"/>
    <w:rsid w:val="009C4777"/>
    <w:rsid w:val="009C47CF"/>
    <w:rsid w:val="009C47D1"/>
    <w:rsid w:val="009C4C6C"/>
    <w:rsid w:val="009C4DBB"/>
    <w:rsid w:val="009C4DCE"/>
    <w:rsid w:val="009C4EE4"/>
    <w:rsid w:val="009C4F40"/>
    <w:rsid w:val="009C523A"/>
    <w:rsid w:val="009C5374"/>
    <w:rsid w:val="009C554E"/>
    <w:rsid w:val="009C5637"/>
    <w:rsid w:val="009C573E"/>
    <w:rsid w:val="009C5752"/>
    <w:rsid w:val="009C5759"/>
    <w:rsid w:val="009C576A"/>
    <w:rsid w:val="009C5878"/>
    <w:rsid w:val="009C5961"/>
    <w:rsid w:val="009C5A58"/>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424"/>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81D"/>
    <w:rsid w:val="009D49A9"/>
    <w:rsid w:val="009D4C32"/>
    <w:rsid w:val="009D4D36"/>
    <w:rsid w:val="009D4DB5"/>
    <w:rsid w:val="009D4E34"/>
    <w:rsid w:val="009D4FFC"/>
    <w:rsid w:val="009D5012"/>
    <w:rsid w:val="009D5072"/>
    <w:rsid w:val="009D5228"/>
    <w:rsid w:val="009D52C4"/>
    <w:rsid w:val="009D52D2"/>
    <w:rsid w:val="009D533D"/>
    <w:rsid w:val="009D5546"/>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8D5"/>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4E"/>
    <w:rsid w:val="009E279B"/>
    <w:rsid w:val="009E29F8"/>
    <w:rsid w:val="009E2B70"/>
    <w:rsid w:val="009E2BDB"/>
    <w:rsid w:val="009E3265"/>
    <w:rsid w:val="009E34F6"/>
    <w:rsid w:val="009E35F6"/>
    <w:rsid w:val="009E36B9"/>
    <w:rsid w:val="009E37B5"/>
    <w:rsid w:val="009E3D7A"/>
    <w:rsid w:val="009E402A"/>
    <w:rsid w:val="009E407B"/>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C63"/>
    <w:rsid w:val="009F0D3B"/>
    <w:rsid w:val="009F0DAA"/>
    <w:rsid w:val="009F0F0C"/>
    <w:rsid w:val="009F0F9A"/>
    <w:rsid w:val="009F1054"/>
    <w:rsid w:val="009F1089"/>
    <w:rsid w:val="009F113A"/>
    <w:rsid w:val="009F12E0"/>
    <w:rsid w:val="009F1468"/>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1C9"/>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4CB"/>
    <w:rsid w:val="009F65DF"/>
    <w:rsid w:val="009F679E"/>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2FC"/>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E02"/>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CAD"/>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13"/>
    <w:rsid w:val="00A15451"/>
    <w:rsid w:val="00A1548E"/>
    <w:rsid w:val="00A15708"/>
    <w:rsid w:val="00A15AF9"/>
    <w:rsid w:val="00A15CF0"/>
    <w:rsid w:val="00A15D50"/>
    <w:rsid w:val="00A15D64"/>
    <w:rsid w:val="00A15D71"/>
    <w:rsid w:val="00A1601F"/>
    <w:rsid w:val="00A16102"/>
    <w:rsid w:val="00A161DC"/>
    <w:rsid w:val="00A161EA"/>
    <w:rsid w:val="00A162D8"/>
    <w:rsid w:val="00A164DE"/>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2"/>
    <w:rsid w:val="00A21654"/>
    <w:rsid w:val="00A2179E"/>
    <w:rsid w:val="00A21861"/>
    <w:rsid w:val="00A218B1"/>
    <w:rsid w:val="00A21957"/>
    <w:rsid w:val="00A219F8"/>
    <w:rsid w:val="00A21B93"/>
    <w:rsid w:val="00A21C1D"/>
    <w:rsid w:val="00A21CA7"/>
    <w:rsid w:val="00A21D14"/>
    <w:rsid w:val="00A21D74"/>
    <w:rsid w:val="00A21E6E"/>
    <w:rsid w:val="00A21F6A"/>
    <w:rsid w:val="00A221F0"/>
    <w:rsid w:val="00A224A2"/>
    <w:rsid w:val="00A22529"/>
    <w:rsid w:val="00A22877"/>
    <w:rsid w:val="00A22928"/>
    <w:rsid w:val="00A22BCF"/>
    <w:rsid w:val="00A22CD3"/>
    <w:rsid w:val="00A22DD0"/>
    <w:rsid w:val="00A22F78"/>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5E5"/>
    <w:rsid w:val="00A3489A"/>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1D5"/>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7E"/>
    <w:rsid w:val="00A47FCC"/>
    <w:rsid w:val="00A50002"/>
    <w:rsid w:val="00A50108"/>
    <w:rsid w:val="00A501F2"/>
    <w:rsid w:val="00A5026E"/>
    <w:rsid w:val="00A50450"/>
    <w:rsid w:val="00A50492"/>
    <w:rsid w:val="00A50527"/>
    <w:rsid w:val="00A506EA"/>
    <w:rsid w:val="00A50722"/>
    <w:rsid w:val="00A5078D"/>
    <w:rsid w:val="00A507E8"/>
    <w:rsid w:val="00A508B5"/>
    <w:rsid w:val="00A508D2"/>
    <w:rsid w:val="00A50A85"/>
    <w:rsid w:val="00A50AC7"/>
    <w:rsid w:val="00A50B21"/>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891"/>
    <w:rsid w:val="00A54AD3"/>
    <w:rsid w:val="00A54B2F"/>
    <w:rsid w:val="00A54CBB"/>
    <w:rsid w:val="00A54EB1"/>
    <w:rsid w:val="00A54F57"/>
    <w:rsid w:val="00A54FA5"/>
    <w:rsid w:val="00A5507A"/>
    <w:rsid w:val="00A551F3"/>
    <w:rsid w:val="00A551F5"/>
    <w:rsid w:val="00A553A3"/>
    <w:rsid w:val="00A55402"/>
    <w:rsid w:val="00A5546F"/>
    <w:rsid w:val="00A55668"/>
    <w:rsid w:val="00A5588A"/>
    <w:rsid w:val="00A559B7"/>
    <w:rsid w:val="00A55A9D"/>
    <w:rsid w:val="00A55D61"/>
    <w:rsid w:val="00A55DDF"/>
    <w:rsid w:val="00A55EC2"/>
    <w:rsid w:val="00A56069"/>
    <w:rsid w:val="00A560FB"/>
    <w:rsid w:val="00A56201"/>
    <w:rsid w:val="00A56AC9"/>
    <w:rsid w:val="00A56C5E"/>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9B"/>
    <w:rsid w:val="00A67FE9"/>
    <w:rsid w:val="00A7003A"/>
    <w:rsid w:val="00A702C2"/>
    <w:rsid w:val="00A702C7"/>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51"/>
    <w:rsid w:val="00A71BDA"/>
    <w:rsid w:val="00A71DF7"/>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D65"/>
    <w:rsid w:val="00A73F70"/>
    <w:rsid w:val="00A74171"/>
    <w:rsid w:val="00A74205"/>
    <w:rsid w:val="00A74299"/>
    <w:rsid w:val="00A74519"/>
    <w:rsid w:val="00A74581"/>
    <w:rsid w:val="00A746AD"/>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991"/>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E27"/>
    <w:rsid w:val="00A87F16"/>
    <w:rsid w:val="00A9001F"/>
    <w:rsid w:val="00A90025"/>
    <w:rsid w:val="00A9012A"/>
    <w:rsid w:val="00A90135"/>
    <w:rsid w:val="00A90317"/>
    <w:rsid w:val="00A903BE"/>
    <w:rsid w:val="00A903DF"/>
    <w:rsid w:val="00A9047A"/>
    <w:rsid w:val="00A9057D"/>
    <w:rsid w:val="00A906A9"/>
    <w:rsid w:val="00A9084D"/>
    <w:rsid w:val="00A90B1B"/>
    <w:rsid w:val="00A90B91"/>
    <w:rsid w:val="00A90C54"/>
    <w:rsid w:val="00A91034"/>
    <w:rsid w:val="00A9104D"/>
    <w:rsid w:val="00A910C3"/>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A55"/>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9D7"/>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214"/>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FA8"/>
    <w:rsid w:val="00AA5034"/>
    <w:rsid w:val="00AA51F1"/>
    <w:rsid w:val="00AA51F5"/>
    <w:rsid w:val="00AA5272"/>
    <w:rsid w:val="00AA527E"/>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8AD"/>
    <w:rsid w:val="00AA6A0B"/>
    <w:rsid w:val="00AA6B13"/>
    <w:rsid w:val="00AA6B71"/>
    <w:rsid w:val="00AA7019"/>
    <w:rsid w:val="00AA704D"/>
    <w:rsid w:val="00AA715A"/>
    <w:rsid w:val="00AA7412"/>
    <w:rsid w:val="00AA74F6"/>
    <w:rsid w:val="00AA77FC"/>
    <w:rsid w:val="00AA7CBD"/>
    <w:rsid w:val="00AA7E92"/>
    <w:rsid w:val="00AB026B"/>
    <w:rsid w:val="00AB03D3"/>
    <w:rsid w:val="00AB05C2"/>
    <w:rsid w:val="00AB0789"/>
    <w:rsid w:val="00AB0867"/>
    <w:rsid w:val="00AB097F"/>
    <w:rsid w:val="00AB0A97"/>
    <w:rsid w:val="00AB0D86"/>
    <w:rsid w:val="00AB0E90"/>
    <w:rsid w:val="00AB119F"/>
    <w:rsid w:val="00AB139A"/>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668"/>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CD"/>
    <w:rsid w:val="00AC07FF"/>
    <w:rsid w:val="00AC09B0"/>
    <w:rsid w:val="00AC0B1D"/>
    <w:rsid w:val="00AC0BC2"/>
    <w:rsid w:val="00AC0D50"/>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A9"/>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8"/>
    <w:rsid w:val="00AD2FBB"/>
    <w:rsid w:val="00AD34FA"/>
    <w:rsid w:val="00AD36B8"/>
    <w:rsid w:val="00AD3999"/>
    <w:rsid w:val="00AD3AA9"/>
    <w:rsid w:val="00AD3AFA"/>
    <w:rsid w:val="00AD3BCF"/>
    <w:rsid w:val="00AD3F01"/>
    <w:rsid w:val="00AD4308"/>
    <w:rsid w:val="00AD4849"/>
    <w:rsid w:val="00AD4963"/>
    <w:rsid w:val="00AD4D6F"/>
    <w:rsid w:val="00AD4D9D"/>
    <w:rsid w:val="00AD4F1C"/>
    <w:rsid w:val="00AD503E"/>
    <w:rsid w:val="00AD510A"/>
    <w:rsid w:val="00AD52CC"/>
    <w:rsid w:val="00AD53D4"/>
    <w:rsid w:val="00AD54F4"/>
    <w:rsid w:val="00AD566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71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AA"/>
    <w:rsid w:val="00AF39D3"/>
    <w:rsid w:val="00AF3A1F"/>
    <w:rsid w:val="00AF3A2B"/>
    <w:rsid w:val="00AF3A95"/>
    <w:rsid w:val="00AF3B6D"/>
    <w:rsid w:val="00AF3E34"/>
    <w:rsid w:val="00AF4052"/>
    <w:rsid w:val="00AF4126"/>
    <w:rsid w:val="00AF44BF"/>
    <w:rsid w:val="00AF44D6"/>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25C"/>
    <w:rsid w:val="00B0131A"/>
    <w:rsid w:val="00B01339"/>
    <w:rsid w:val="00B013D2"/>
    <w:rsid w:val="00B015F7"/>
    <w:rsid w:val="00B0160C"/>
    <w:rsid w:val="00B01722"/>
    <w:rsid w:val="00B0196F"/>
    <w:rsid w:val="00B01ACC"/>
    <w:rsid w:val="00B01DBB"/>
    <w:rsid w:val="00B01FD2"/>
    <w:rsid w:val="00B0215E"/>
    <w:rsid w:val="00B02172"/>
    <w:rsid w:val="00B02213"/>
    <w:rsid w:val="00B0228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4EA"/>
    <w:rsid w:val="00B0653F"/>
    <w:rsid w:val="00B066A1"/>
    <w:rsid w:val="00B0675F"/>
    <w:rsid w:val="00B06769"/>
    <w:rsid w:val="00B06794"/>
    <w:rsid w:val="00B068F8"/>
    <w:rsid w:val="00B06A76"/>
    <w:rsid w:val="00B06B21"/>
    <w:rsid w:val="00B06B2F"/>
    <w:rsid w:val="00B06CD7"/>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CEB"/>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9E0"/>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61"/>
    <w:rsid w:val="00B175B2"/>
    <w:rsid w:val="00B17C43"/>
    <w:rsid w:val="00B17D31"/>
    <w:rsid w:val="00B17D34"/>
    <w:rsid w:val="00B17E2F"/>
    <w:rsid w:val="00B17F4E"/>
    <w:rsid w:val="00B201B6"/>
    <w:rsid w:val="00B20223"/>
    <w:rsid w:val="00B20306"/>
    <w:rsid w:val="00B20321"/>
    <w:rsid w:val="00B20987"/>
    <w:rsid w:val="00B20C37"/>
    <w:rsid w:val="00B20F09"/>
    <w:rsid w:val="00B20F20"/>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F0"/>
    <w:rsid w:val="00B25733"/>
    <w:rsid w:val="00B2575B"/>
    <w:rsid w:val="00B25CCA"/>
    <w:rsid w:val="00B25D97"/>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741"/>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1E3"/>
    <w:rsid w:val="00B34221"/>
    <w:rsid w:val="00B3425D"/>
    <w:rsid w:val="00B34292"/>
    <w:rsid w:val="00B34393"/>
    <w:rsid w:val="00B345CA"/>
    <w:rsid w:val="00B346B0"/>
    <w:rsid w:val="00B34820"/>
    <w:rsid w:val="00B34842"/>
    <w:rsid w:val="00B34BB7"/>
    <w:rsid w:val="00B34BFF"/>
    <w:rsid w:val="00B34D11"/>
    <w:rsid w:val="00B34D98"/>
    <w:rsid w:val="00B35359"/>
    <w:rsid w:val="00B3538E"/>
    <w:rsid w:val="00B3544B"/>
    <w:rsid w:val="00B354B6"/>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134"/>
    <w:rsid w:val="00B37282"/>
    <w:rsid w:val="00B3734C"/>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592"/>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0FB"/>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0D2"/>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27"/>
    <w:rsid w:val="00B53C96"/>
    <w:rsid w:val="00B53EB8"/>
    <w:rsid w:val="00B53FF0"/>
    <w:rsid w:val="00B54168"/>
    <w:rsid w:val="00B54367"/>
    <w:rsid w:val="00B5445C"/>
    <w:rsid w:val="00B54676"/>
    <w:rsid w:val="00B547DB"/>
    <w:rsid w:val="00B547E1"/>
    <w:rsid w:val="00B549B1"/>
    <w:rsid w:val="00B549C3"/>
    <w:rsid w:val="00B54A9B"/>
    <w:rsid w:val="00B54AF4"/>
    <w:rsid w:val="00B54C02"/>
    <w:rsid w:val="00B54D5E"/>
    <w:rsid w:val="00B54DA7"/>
    <w:rsid w:val="00B54E29"/>
    <w:rsid w:val="00B55053"/>
    <w:rsid w:val="00B55179"/>
    <w:rsid w:val="00B554F1"/>
    <w:rsid w:val="00B55538"/>
    <w:rsid w:val="00B5562F"/>
    <w:rsid w:val="00B55956"/>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DCE"/>
    <w:rsid w:val="00B61F50"/>
    <w:rsid w:val="00B61F70"/>
    <w:rsid w:val="00B61FC2"/>
    <w:rsid w:val="00B61FD6"/>
    <w:rsid w:val="00B6211D"/>
    <w:rsid w:val="00B6257F"/>
    <w:rsid w:val="00B625B1"/>
    <w:rsid w:val="00B62664"/>
    <w:rsid w:val="00B62666"/>
    <w:rsid w:val="00B628D6"/>
    <w:rsid w:val="00B629D4"/>
    <w:rsid w:val="00B62A58"/>
    <w:rsid w:val="00B62A8F"/>
    <w:rsid w:val="00B62BE0"/>
    <w:rsid w:val="00B62C8B"/>
    <w:rsid w:val="00B62E14"/>
    <w:rsid w:val="00B62E9E"/>
    <w:rsid w:val="00B62F19"/>
    <w:rsid w:val="00B63112"/>
    <w:rsid w:val="00B63323"/>
    <w:rsid w:val="00B63548"/>
    <w:rsid w:val="00B6355D"/>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7D7"/>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2A8"/>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18"/>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B84"/>
    <w:rsid w:val="00B91C42"/>
    <w:rsid w:val="00B91CC2"/>
    <w:rsid w:val="00B91E4A"/>
    <w:rsid w:val="00B91E85"/>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32"/>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6AF"/>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0F40"/>
    <w:rsid w:val="00BB12A4"/>
    <w:rsid w:val="00BB145F"/>
    <w:rsid w:val="00BB174A"/>
    <w:rsid w:val="00BB17A4"/>
    <w:rsid w:val="00BB18C2"/>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80"/>
    <w:rsid w:val="00BB30A9"/>
    <w:rsid w:val="00BB32D6"/>
    <w:rsid w:val="00BB337B"/>
    <w:rsid w:val="00BB347C"/>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A83"/>
    <w:rsid w:val="00BB7C19"/>
    <w:rsid w:val="00BB7C2A"/>
    <w:rsid w:val="00BB7E4F"/>
    <w:rsid w:val="00BB7FD7"/>
    <w:rsid w:val="00BC002F"/>
    <w:rsid w:val="00BC036F"/>
    <w:rsid w:val="00BC064D"/>
    <w:rsid w:val="00BC071A"/>
    <w:rsid w:val="00BC0751"/>
    <w:rsid w:val="00BC084D"/>
    <w:rsid w:val="00BC0998"/>
    <w:rsid w:val="00BC1089"/>
    <w:rsid w:val="00BC1452"/>
    <w:rsid w:val="00BC14D4"/>
    <w:rsid w:val="00BC1619"/>
    <w:rsid w:val="00BC167C"/>
    <w:rsid w:val="00BC184F"/>
    <w:rsid w:val="00BC1917"/>
    <w:rsid w:val="00BC1AD7"/>
    <w:rsid w:val="00BC1F20"/>
    <w:rsid w:val="00BC1FD3"/>
    <w:rsid w:val="00BC2076"/>
    <w:rsid w:val="00BC20BD"/>
    <w:rsid w:val="00BC218A"/>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4DA"/>
    <w:rsid w:val="00BC4527"/>
    <w:rsid w:val="00BC4633"/>
    <w:rsid w:val="00BC466A"/>
    <w:rsid w:val="00BC4944"/>
    <w:rsid w:val="00BC4AD0"/>
    <w:rsid w:val="00BC4B2B"/>
    <w:rsid w:val="00BC4C6A"/>
    <w:rsid w:val="00BC4D08"/>
    <w:rsid w:val="00BC4FBD"/>
    <w:rsid w:val="00BC50FA"/>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4E"/>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AFE"/>
    <w:rsid w:val="00BD5B97"/>
    <w:rsid w:val="00BD6129"/>
    <w:rsid w:val="00BD642B"/>
    <w:rsid w:val="00BD6505"/>
    <w:rsid w:val="00BD6700"/>
    <w:rsid w:val="00BD6CA8"/>
    <w:rsid w:val="00BD6CEA"/>
    <w:rsid w:val="00BD6E04"/>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43C"/>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179"/>
    <w:rsid w:val="00BE76EB"/>
    <w:rsid w:val="00BE79BE"/>
    <w:rsid w:val="00BE7AF2"/>
    <w:rsid w:val="00BE7BF6"/>
    <w:rsid w:val="00BE7BFB"/>
    <w:rsid w:val="00BE7CFD"/>
    <w:rsid w:val="00BE7D52"/>
    <w:rsid w:val="00BE7F22"/>
    <w:rsid w:val="00BF02E2"/>
    <w:rsid w:val="00BF0360"/>
    <w:rsid w:val="00BF03D5"/>
    <w:rsid w:val="00BF08A1"/>
    <w:rsid w:val="00BF08EB"/>
    <w:rsid w:val="00BF09EA"/>
    <w:rsid w:val="00BF0B9E"/>
    <w:rsid w:val="00BF0C84"/>
    <w:rsid w:val="00BF0C98"/>
    <w:rsid w:val="00BF0CE0"/>
    <w:rsid w:val="00BF0D5A"/>
    <w:rsid w:val="00BF0EB1"/>
    <w:rsid w:val="00BF0FA3"/>
    <w:rsid w:val="00BF1026"/>
    <w:rsid w:val="00BF10CF"/>
    <w:rsid w:val="00BF1138"/>
    <w:rsid w:val="00BF1192"/>
    <w:rsid w:val="00BF1217"/>
    <w:rsid w:val="00BF134D"/>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BE8"/>
    <w:rsid w:val="00BF3D4B"/>
    <w:rsid w:val="00BF3F7D"/>
    <w:rsid w:val="00BF4264"/>
    <w:rsid w:val="00BF4449"/>
    <w:rsid w:val="00BF448D"/>
    <w:rsid w:val="00BF45FD"/>
    <w:rsid w:val="00BF47FE"/>
    <w:rsid w:val="00BF49C8"/>
    <w:rsid w:val="00BF49CB"/>
    <w:rsid w:val="00BF4A38"/>
    <w:rsid w:val="00BF4CC4"/>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04"/>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0B2"/>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C81"/>
    <w:rsid w:val="00C03E00"/>
    <w:rsid w:val="00C03EAC"/>
    <w:rsid w:val="00C03F19"/>
    <w:rsid w:val="00C03F31"/>
    <w:rsid w:val="00C03F8B"/>
    <w:rsid w:val="00C04151"/>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48D"/>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4C"/>
    <w:rsid w:val="00C14A5B"/>
    <w:rsid w:val="00C14B44"/>
    <w:rsid w:val="00C14DE2"/>
    <w:rsid w:val="00C14F5B"/>
    <w:rsid w:val="00C1547A"/>
    <w:rsid w:val="00C155CD"/>
    <w:rsid w:val="00C157C5"/>
    <w:rsid w:val="00C159A5"/>
    <w:rsid w:val="00C15A8C"/>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2F5"/>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AFF"/>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15"/>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066"/>
    <w:rsid w:val="00C27083"/>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B19"/>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DE"/>
    <w:rsid w:val="00C350F7"/>
    <w:rsid w:val="00C35188"/>
    <w:rsid w:val="00C3519E"/>
    <w:rsid w:val="00C35228"/>
    <w:rsid w:val="00C35273"/>
    <w:rsid w:val="00C35413"/>
    <w:rsid w:val="00C35427"/>
    <w:rsid w:val="00C35511"/>
    <w:rsid w:val="00C355E1"/>
    <w:rsid w:val="00C3586D"/>
    <w:rsid w:val="00C3595B"/>
    <w:rsid w:val="00C35A87"/>
    <w:rsid w:val="00C36075"/>
    <w:rsid w:val="00C36086"/>
    <w:rsid w:val="00C3635E"/>
    <w:rsid w:val="00C36745"/>
    <w:rsid w:val="00C36800"/>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6D7"/>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890"/>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24B"/>
    <w:rsid w:val="00C5150A"/>
    <w:rsid w:val="00C51838"/>
    <w:rsid w:val="00C51C8F"/>
    <w:rsid w:val="00C522D4"/>
    <w:rsid w:val="00C523B8"/>
    <w:rsid w:val="00C5240E"/>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60"/>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167"/>
    <w:rsid w:val="00C5733F"/>
    <w:rsid w:val="00C57479"/>
    <w:rsid w:val="00C574BF"/>
    <w:rsid w:val="00C57574"/>
    <w:rsid w:val="00C57668"/>
    <w:rsid w:val="00C57763"/>
    <w:rsid w:val="00C57864"/>
    <w:rsid w:val="00C57872"/>
    <w:rsid w:val="00C57D09"/>
    <w:rsid w:val="00C57E6E"/>
    <w:rsid w:val="00C57F6B"/>
    <w:rsid w:val="00C6000A"/>
    <w:rsid w:val="00C60324"/>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8B3"/>
    <w:rsid w:val="00C66AB4"/>
    <w:rsid w:val="00C66B9E"/>
    <w:rsid w:val="00C66C5D"/>
    <w:rsid w:val="00C673B8"/>
    <w:rsid w:val="00C674CC"/>
    <w:rsid w:val="00C675D7"/>
    <w:rsid w:val="00C67696"/>
    <w:rsid w:val="00C67811"/>
    <w:rsid w:val="00C67891"/>
    <w:rsid w:val="00C67952"/>
    <w:rsid w:val="00C67A3C"/>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08"/>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50CA"/>
    <w:rsid w:val="00C851BC"/>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2"/>
    <w:rsid w:val="00C8699F"/>
    <w:rsid w:val="00C869E1"/>
    <w:rsid w:val="00C86BE2"/>
    <w:rsid w:val="00C86EE0"/>
    <w:rsid w:val="00C8700C"/>
    <w:rsid w:val="00C8701F"/>
    <w:rsid w:val="00C8726B"/>
    <w:rsid w:val="00C8745B"/>
    <w:rsid w:val="00C87627"/>
    <w:rsid w:val="00C8762F"/>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4B0"/>
    <w:rsid w:val="00C97545"/>
    <w:rsid w:val="00C97578"/>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56B"/>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53B"/>
    <w:rsid w:val="00CA4668"/>
    <w:rsid w:val="00CA48F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30"/>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1F3C"/>
    <w:rsid w:val="00CB21A2"/>
    <w:rsid w:val="00CB238B"/>
    <w:rsid w:val="00CB2556"/>
    <w:rsid w:val="00CB25B8"/>
    <w:rsid w:val="00CB2791"/>
    <w:rsid w:val="00CB2796"/>
    <w:rsid w:val="00CB27F4"/>
    <w:rsid w:val="00CB282D"/>
    <w:rsid w:val="00CB2907"/>
    <w:rsid w:val="00CB293A"/>
    <w:rsid w:val="00CB2B8E"/>
    <w:rsid w:val="00CB2BC3"/>
    <w:rsid w:val="00CB32A4"/>
    <w:rsid w:val="00CB33F5"/>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4FB"/>
    <w:rsid w:val="00CB5529"/>
    <w:rsid w:val="00CB55C2"/>
    <w:rsid w:val="00CB5653"/>
    <w:rsid w:val="00CB56FE"/>
    <w:rsid w:val="00CB582C"/>
    <w:rsid w:val="00CB594A"/>
    <w:rsid w:val="00CB5A55"/>
    <w:rsid w:val="00CB5AE3"/>
    <w:rsid w:val="00CB5C26"/>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08"/>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42E"/>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9D1"/>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1E"/>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1A3"/>
    <w:rsid w:val="00CF22CE"/>
    <w:rsid w:val="00CF23EE"/>
    <w:rsid w:val="00CF2641"/>
    <w:rsid w:val="00CF275B"/>
    <w:rsid w:val="00CF2937"/>
    <w:rsid w:val="00CF2BB3"/>
    <w:rsid w:val="00CF2E37"/>
    <w:rsid w:val="00CF3117"/>
    <w:rsid w:val="00CF31BC"/>
    <w:rsid w:val="00CF323B"/>
    <w:rsid w:val="00CF3392"/>
    <w:rsid w:val="00CF34F3"/>
    <w:rsid w:val="00CF3590"/>
    <w:rsid w:val="00CF35AF"/>
    <w:rsid w:val="00CF3755"/>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DEE"/>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177"/>
    <w:rsid w:val="00D0427D"/>
    <w:rsid w:val="00D043EF"/>
    <w:rsid w:val="00D043F6"/>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321"/>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1EDB"/>
    <w:rsid w:val="00D12033"/>
    <w:rsid w:val="00D12204"/>
    <w:rsid w:val="00D123D5"/>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4B1"/>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5E"/>
    <w:rsid w:val="00D26785"/>
    <w:rsid w:val="00D269D4"/>
    <w:rsid w:val="00D26AD2"/>
    <w:rsid w:val="00D26B13"/>
    <w:rsid w:val="00D26CB3"/>
    <w:rsid w:val="00D26E18"/>
    <w:rsid w:val="00D26F22"/>
    <w:rsid w:val="00D272DF"/>
    <w:rsid w:val="00D275BE"/>
    <w:rsid w:val="00D27646"/>
    <w:rsid w:val="00D2764F"/>
    <w:rsid w:val="00D27C9B"/>
    <w:rsid w:val="00D27CE9"/>
    <w:rsid w:val="00D27CEC"/>
    <w:rsid w:val="00D27DEC"/>
    <w:rsid w:val="00D27E53"/>
    <w:rsid w:val="00D27E8D"/>
    <w:rsid w:val="00D302AF"/>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314"/>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1EC"/>
    <w:rsid w:val="00D4634F"/>
    <w:rsid w:val="00D46452"/>
    <w:rsid w:val="00D4647B"/>
    <w:rsid w:val="00D464CE"/>
    <w:rsid w:val="00D464ED"/>
    <w:rsid w:val="00D467EA"/>
    <w:rsid w:val="00D4680A"/>
    <w:rsid w:val="00D46899"/>
    <w:rsid w:val="00D46947"/>
    <w:rsid w:val="00D46960"/>
    <w:rsid w:val="00D469C7"/>
    <w:rsid w:val="00D469CB"/>
    <w:rsid w:val="00D46AAF"/>
    <w:rsid w:val="00D46CBF"/>
    <w:rsid w:val="00D46CDB"/>
    <w:rsid w:val="00D46D17"/>
    <w:rsid w:val="00D46D86"/>
    <w:rsid w:val="00D46DFB"/>
    <w:rsid w:val="00D46DFE"/>
    <w:rsid w:val="00D4705A"/>
    <w:rsid w:val="00D47060"/>
    <w:rsid w:val="00D473CF"/>
    <w:rsid w:val="00D47776"/>
    <w:rsid w:val="00D47A2B"/>
    <w:rsid w:val="00D47A40"/>
    <w:rsid w:val="00D47C78"/>
    <w:rsid w:val="00D47EB0"/>
    <w:rsid w:val="00D5016C"/>
    <w:rsid w:val="00D5031D"/>
    <w:rsid w:val="00D503D0"/>
    <w:rsid w:val="00D50760"/>
    <w:rsid w:val="00D508BF"/>
    <w:rsid w:val="00D50954"/>
    <w:rsid w:val="00D509FE"/>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B3D"/>
    <w:rsid w:val="00D63EFA"/>
    <w:rsid w:val="00D63FA2"/>
    <w:rsid w:val="00D63FF4"/>
    <w:rsid w:val="00D642D7"/>
    <w:rsid w:val="00D642FC"/>
    <w:rsid w:val="00D64309"/>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279"/>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3EC"/>
    <w:rsid w:val="00D7045D"/>
    <w:rsid w:val="00D70DC3"/>
    <w:rsid w:val="00D70E06"/>
    <w:rsid w:val="00D70F16"/>
    <w:rsid w:val="00D70FC2"/>
    <w:rsid w:val="00D711E5"/>
    <w:rsid w:val="00D7137E"/>
    <w:rsid w:val="00D71472"/>
    <w:rsid w:val="00D71569"/>
    <w:rsid w:val="00D71626"/>
    <w:rsid w:val="00D7182D"/>
    <w:rsid w:val="00D71864"/>
    <w:rsid w:val="00D71AB2"/>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520"/>
    <w:rsid w:val="00D756C4"/>
    <w:rsid w:val="00D75B7E"/>
    <w:rsid w:val="00D75CB0"/>
    <w:rsid w:val="00D75E2D"/>
    <w:rsid w:val="00D75F8C"/>
    <w:rsid w:val="00D76026"/>
    <w:rsid w:val="00D762E8"/>
    <w:rsid w:val="00D76313"/>
    <w:rsid w:val="00D7639B"/>
    <w:rsid w:val="00D765DB"/>
    <w:rsid w:val="00D7664D"/>
    <w:rsid w:val="00D766AB"/>
    <w:rsid w:val="00D766FA"/>
    <w:rsid w:val="00D76DE9"/>
    <w:rsid w:val="00D76EB6"/>
    <w:rsid w:val="00D76EE5"/>
    <w:rsid w:val="00D77038"/>
    <w:rsid w:val="00D77050"/>
    <w:rsid w:val="00D771D4"/>
    <w:rsid w:val="00D772EE"/>
    <w:rsid w:val="00D7732C"/>
    <w:rsid w:val="00D7735B"/>
    <w:rsid w:val="00D77595"/>
    <w:rsid w:val="00D77805"/>
    <w:rsid w:val="00D7799D"/>
    <w:rsid w:val="00D77BE3"/>
    <w:rsid w:val="00D77E30"/>
    <w:rsid w:val="00D77ED7"/>
    <w:rsid w:val="00D77FCF"/>
    <w:rsid w:val="00D800B0"/>
    <w:rsid w:val="00D8015D"/>
    <w:rsid w:val="00D80653"/>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A5A"/>
    <w:rsid w:val="00D84E1F"/>
    <w:rsid w:val="00D84EF0"/>
    <w:rsid w:val="00D84F36"/>
    <w:rsid w:val="00D84FF2"/>
    <w:rsid w:val="00D851EA"/>
    <w:rsid w:val="00D8522F"/>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6B5"/>
    <w:rsid w:val="00D86804"/>
    <w:rsid w:val="00D86889"/>
    <w:rsid w:val="00D86DFB"/>
    <w:rsid w:val="00D86EF0"/>
    <w:rsid w:val="00D86F11"/>
    <w:rsid w:val="00D87168"/>
    <w:rsid w:val="00D875DE"/>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16"/>
    <w:rsid w:val="00D92B31"/>
    <w:rsid w:val="00D92F94"/>
    <w:rsid w:val="00D931C3"/>
    <w:rsid w:val="00D93205"/>
    <w:rsid w:val="00D93377"/>
    <w:rsid w:val="00D9352A"/>
    <w:rsid w:val="00D93642"/>
    <w:rsid w:val="00D938C6"/>
    <w:rsid w:val="00D9397F"/>
    <w:rsid w:val="00D93B07"/>
    <w:rsid w:val="00D93C60"/>
    <w:rsid w:val="00D93D91"/>
    <w:rsid w:val="00D9415E"/>
    <w:rsid w:val="00D94406"/>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CF4"/>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37A"/>
    <w:rsid w:val="00DA24C1"/>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CCA"/>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3A8"/>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8FD"/>
    <w:rsid w:val="00DC0990"/>
    <w:rsid w:val="00DC09EC"/>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27"/>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3D"/>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3F4B"/>
    <w:rsid w:val="00DD4254"/>
    <w:rsid w:val="00DD46B5"/>
    <w:rsid w:val="00DD4768"/>
    <w:rsid w:val="00DD49D5"/>
    <w:rsid w:val="00DD4A9E"/>
    <w:rsid w:val="00DD4E79"/>
    <w:rsid w:val="00DD4F28"/>
    <w:rsid w:val="00DD4F3A"/>
    <w:rsid w:val="00DD510A"/>
    <w:rsid w:val="00DD531A"/>
    <w:rsid w:val="00DD5370"/>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30"/>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4F6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64F"/>
    <w:rsid w:val="00DF27F7"/>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3FFB"/>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46"/>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78B"/>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D13"/>
    <w:rsid w:val="00E02FDB"/>
    <w:rsid w:val="00E0345C"/>
    <w:rsid w:val="00E03674"/>
    <w:rsid w:val="00E03697"/>
    <w:rsid w:val="00E03713"/>
    <w:rsid w:val="00E03808"/>
    <w:rsid w:val="00E03895"/>
    <w:rsid w:val="00E03906"/>
    <w:rsid w:val="00E03969"/>
    <w:rsid w:val="00E03B23"/>
    <w:rsid w:val="00E03F21"/>
    <w:rsid w:val="00E03F90"/>
    <w:rsid w:val="00E04014"/>
    <w:rsid w:val="00E04239"/>
    <w:rsid w:val="00E042A8"/>
    <w:rsid w:val="00E046D0"/>
    <w:rsid w:val="00E04776"/>
    <w:rsid w:val="00E0484F"/>
    <w:rsid w:val="00E048DD"/>
    <w:rsid w:val="00E049E7"/>
    <w:rsid w:val="00E04D5F"/>
    <w:rsid w:val="00E04D67"/>
    <w:rsid w:val="00E04E9D"/>
    <w:rsid w:val="00E04F33"/>
    <w:rsid w:val="00E05242"/>
    <w:rsid w:val="00E053EC"/>
    <w:rsid w:val="00E0553E"/>
    <w:rsid w:val="00E0579E"/>
    <w:rsid w:val="00E05940"/>
    <w:rsid w:val="00E05C63"/>
    <w:rsid w:val="00E05C7E"/>
    <w:rsid w:val="00E05E59"/>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4E6"/>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13B"/>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337"/>
    <w:rsid w:val="00E2284D"/>
    <w:rsid w:val="00E22873"/>
    <w:rsid w:val="00E2293B"/>
    <w:rsid w:val="00E22A05"/>
    <w:rsid w:val="00E22B08"/>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E24"/>
    <w:rsid w:val="00E24F5C"/>
    <w:rsid w:val="00E25368"/>
    <w:rsid w:val="00E2536F"/>
    <w:rsid w:val="00E2538F"/>
    <w:rsid w:val="00E253DD"/>
    <w:rsid w:val="00E2550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2CB"/>
    <w:rsid w:val="00E27694"/>
    <w:rsid w:val="00E277AD"/>
    <w:rsid w:val="00E27894"/>
    <w:rsid w:val="00E27B36"/>
    <w:rsid w:val="00E27C63"/>
    <w:rsid w:val="00E27EA5"/>
    <w:rsid w:val="00E303B3"/>
    <w:rsid w:val="00E30538"/>
    <w:rsid w:val="00E3060A"/>
    <w:rsid w:val="00E30822"/>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4F4D"/>
    <w:rsid w:val="00E35289"/>
    <w:rsid w:val="00E35527"/>
    <w:rsid w:val="00E35565"/>
    <w:rsid w:val="00E35631"/>
    <w:rsid w:val="00E35632"/>
    <w:rsid w:val="00E35634"/>
    <w:rsid w:val="00E3566F"/>
    <w:rsid w:val="00E3581B"/>
    <w:rsid w:val="00E35A14"/>
    <w:rsid w:val="00E35A4E"/>
    <w:rsid w:val="00E35A70"/>
    <w:rsid w:val="00E35B2D"/>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871"/>
    <w:rsid w:val="00E37CDA"/>
    <w:rsid w:val="00E37E8E"/>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861"/>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638"/>
    <w:rsid w:val="00E43729"/>
    <w:rsid w:val="00E43785"/>
    <w:rsid w:val="00E43830"/>
    <w:rsid w:val="00E43AE0"/>
    <w:rsid w:val="00E43CCC"/>
    <w:rsid w:val="00E43D7F"/>
    <w:rsid w:val="00E43F32"/>
    <w:rsid w:val="00E44284"/>
    <w:rsid w:val="00E442B0"/>
    <w:rsid w:val="00E442B9"/>
    <w:rsid w:val="00E4444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8A"/>
    <w:rsid w:val="00E56890"/>
    <w:rsid w:val="00E56A0F"/>
    <w:rsid w:val="00E56A78"/>
    <w:rsid w:val="00E56B65"/>
    <w:rsid w:val="00E56BA6"/>
    <w:rsid w:val="00E56BFE"/>
    <w:rsid w:val="00E56D4D"/>
    <w:rsid w:val="00E572B3"/>
    <w:rsid w:val="00E574DA"/>
    <w:rsid w:val="00E574EC"/>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C6A"/>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8A"/>
    <w:rsid w:val="00E7109F"/>
    <w:rsid w:val="00E71267"/>
    <w:rsid w:val="00E7171E"/>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51"/>
    <w:rsid w:val="00E817FC"/>
    <w:rsid w:val="00E8186D"/>
    <w:rsid w:val="00E818B7"/>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AD2"/>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5"/>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EBB"/>
    <w:rsid w:val="00EA0F0C"/>
    <w:rsid w:val="00EA1190"/>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069"/>
    <w:rsid w:val="00EA7160"/>
    <w:rsid w:val="00EA7170"/>
    <w:rsid w:val="00EA717A"/>
    <w:rsid w:val="00EA745F"/>
    <w:rsid w:val="00EA74F7"/>
    <w:rsid w:val="00EA75C1"/>
    <w:rsid w:val="00EA78E4"/>
    <w:rsid w:val="00EA7B21"/>
    <w:rsid w:val="00EA7BA4"/>
    <w:rsid w:val="00EA7BE7"/>
    <w:rsid w:val="00EA7E79"/>
    <w:rsid w:val="00EA7EE1"/>
    <w:rsid w:val="00EA7FC4"/>
    <w:rsid w:val="00EB00F0"/>
    <w:rsid w:val="00EB0151"/>
    <w:rsid w:val="00EB038F"/>
    <w:rsid w:val="00EB0416"/>
    <w:rsid w:val="00EB0442"/>
    <w:rsid w:val="00EB049E"/>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4F2"/>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BD1"/>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3D3C"/>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1A2"/>
    <w:rsid w:val="00EC7259"/>
    <w:rsid w:val="00EC729B"/>
    <w:rsid w:val="00EC741A"/>
    <w:rsid w:val="00EC7454"/>
    <w:rsid w:val="00EC74D9"/>
    <w:rsid w:val="00EC7578"/>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BD5"/>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2F3E"/>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2"/>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1DD"/>
    <w:rsid w:val="00EE530E"/>
    <w:rsid w:val="00EE543D"/>
    <w:rsid w:val="00EE54EA"/>
    <w:rsid w:val="00EE553E"/>
    <w:rsid w:val="00EE564B"/>
    <w:rsid w:val="00EE566F"/>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1CCF"/>
    <w:rsid w:val="00EF2341"/>
    <w:rsid w:val="00EF23B9"/>
    <w:rsid w:val="00EF265A"/>
    <w:rsid w:val="00EF26F7"/>
    <w:rsid w:val="00EF2799"/>
    <w:rsid w:val="00EF2996"/>
    <w:rsid w:val="00EF2D21"/>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3FFC"/>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475"/>
    <w:rsid w:val="00F05527"/>
    <w:rsid w:val="00F05878"/>
    <w:rsid w:val="00F058A8"/>
    <w:rsid w:val="00F058DF"/>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CE5"/>
    <w:rsid w:val="00F13D0E"/>
    <w:rsid w:val="00F1401D"/>
    <w:rsid w:val="00F14082"/>
    <w:rsid w:val="00F14130"/>
    <w:rsid w:val="00F141CB"/>
    <w:rsid w:val="00F143BF"/>
    <w:rsid w:val="00F14575"/>
    <w:rsid w:val="00F146FC"/>
    <w:rsid w:val="00F14D5D"/>
    <w:rsid w:val="00F14E56"/>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50"/>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CA3"/>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61C"/>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063"/>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37F96"/>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9E"/>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0DD"/>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D07"/>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1D85"/>
    <w:rsid w:val="00F62027"/>
    <w:rsid w:val="00F624BF"/>
    <w:rsid w:val="00F6250C"/>
    <w:rsid w:val="00F62528"/>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877"/>
    <w:rsid w:val="00F64C0B"/>
    <w:rsid w:val="00F64D0C"/>
    <w:rsid w:val="00F64DE7"/>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29A"/>
    <w:rsid w:val="00F6734F"/>
    <w:rsid w:val="00F67490"/>
    <w:rsid w:val="00F67A2A"/>
    <w:rsid w:val="00F67CCC"/>
    <w:rsid w:val="00F67F3B"/>
    <w:rsid w:val="00F7016D"/>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433"/>
    <w:rsid w:val="00F73670"/>
    <w:rsid w:val="00F73702"/>
    <w:rsid w:val="00F73913"/>
    <w:rsid w:val="00F7393E"/>
    <w:rsid w:val="00F7393F"/>
    <w:rsid w:val="00F73959"/>
    <w:rsid w:val="00F739E8"/>
    <w:rsid w:val="00F73B48"/>
    <w:rsid w:val="00F73B9E"/>
    <w:rsid w:val="00F73BD3"/>
    <w:rsid w:val="00F73CCE"/>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61"/>
    <w:rsid w:val="00F75974"/>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920"/>
    <w:rsid w:val="00F86C76"/>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E66"/>
    <w:rsid w:val="00F90FF6"/>
    <w:rsid w:val="00F9123B"/>
    <w:rsid w:val="00F91563"/>
    <w:rsid w:val="00F917B2"/>
    <w:rsid w:val="00F91A54"/>
    <w:rsid w:val="00F91A65"/>
    <w:rsid w:val="00F91B0A"/>
    <w:rsid w:val="00F91BF7"/>
    <w:rsid w:val="00F91C53"/>
    <w:rsid w:val="00F91CB6"/>
    <w:rsid w:val="00F920CD"/>
    <w:rsid w:val="00F92148"/>
    <w:rsid w:val="00F92166"/>
    <w:rsid w:val="00F92295"/>
    <w:rsid w:val="00F9233A"/>
    <w:rsid w:val="00F92473"/>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499"/>
    <w:rsid w:val="00FA14A9"/>
    <w:rsid w:val="00FA1667"/>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563"/>
    <w:rsid w:val="00FA4665"/>
    <w:rsid w:val="00FA4683"/>
    <w:rsid w:val="00FA4822"/>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56E"/>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0F8"/>
    <w:rsid w:val="00FB4398"/>
    <w:rsid w:val="00FB44BA"/>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6F"/>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69B"/>
    <w:rsid w:val="00FC073F"/>
    <w:rsid w:val="00FC07AB"/>
    <w:rsid w:val="00FC0A10"/>
    <w:rsid w:val="00FC0C9D"/>
    <w:rsid w:val="00FC0F1C"/>
    <w:rsid w:val="00FC0F47"/>
    <w:rsid w:val="00FC0F74"/>
    <w:rsid w:val="00FC1029"/>
    <w:rsid w:val="00FC1450"/>
    <w:rsid w:val="00FC16BC"/>
    <w:rsid w:val="00FC1746"/>
    <w:rsid w:val="00FC1819"/>
    <w:rsid w:val="00FC18AC"/>
    <w:rsid w:val="00FC1A3F"/>
    <w:rsid w:val="00FC1A60"/>
    <w:rsid w:val="00FC1C66"/>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9C"/>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01"/>
    <w:rsid w:val="00FD2271"/>
    <w:rsid w:val="00FD235D"/>
    <w:rsid w:val="00FD24D2"/>
    <w:rsid w:val="00FD24DC"/>
    <w:rsid w:val="00FD2670"/>
    <w:rsid w:val="00FD267B"/>
    <w:rsid w:val="00FD2A4B"/>
    <w:rsid w:val="00FD2BBD"/>
    <w:rsid w:val="00FD2F36"/>
    <w:rsid w:val="00FD3208"/>
    <w:rsid w:val="00FD3436"/>
    <w:rsid w:val="00FD3467"/>
    <w:rsid w:val="00FD34B1"/>
    <w:rsid w:val="00FD3A66"/>
    <w:rsid w:val="00FD3EEF"/>
    <w:rsid w:val="00FD3F4D"/>
    <w:rsid w:val="00FD40B8"/>
    <w:rsid w:val="00FD41A9"/>
    <w:rsid w:val="00FD41DE"/>
    <w:rsid w:val="00FD4263"/>
    <w:rsid w:val="00FD42B7"/>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5C2"/>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7FE"/>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214"/>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DEC"/>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CDA"/>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asdafoundation.org/our-grants/local-community-spaces-fund/" TargetMode="External"/><Relationship Id="rId26" Type="http://schemas.openxmlformats.org/officeDocument/2006/relationships/hyperlink" Target="https://michaelbishopfoundation.org/" TargetMode="External"/><Relationship Id="rId39" Type="http://schemas.openxmlformats.org/officeDocument/2006/relationships/fontTable" Target="fontTable.xml"/><Relationship Id="rId21" Type="http://schemas.openxmlformats.org/officeDocument/2006/relationships/hyperlink" Target="https://abcharitabletrust.org.uk/apply" TargetMode="External"/><Relationship Id="rId34" Type="http://schemas.openxmlformats.org/officeDocument/2006/relationships/hyperlink" Target="https://www.postcodeplacestrust.org.uk/apply-for-a-grant/" TargetMode="External"/><Relationship Id="rId7" Type="http://schemas.openxmlformats.org/officeDocument/2006/relationships/styles" Target="styles.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asdafoundation.org/wp-content/uploads/2026/03/Local-Community-Spaces-Fund-Criteria.pdf" TargetMode="External"/><Relationship Id="rId25" Type="http://schemas.openxmlformats.org/officeDocument/2006/relationships/hyperlink" Target="https://www.youtube.com/watch?reload=9&amp;v=9ClFM9BrTGE" TargetMode="External"/><Relationship Id="rId33" Type="http://schemas.openxmlformats.org/officeDocument/2006/relationships/hyperlink" Target="https://www.postcodeplacestrust.org.uk/about-us/previous-award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ce.browne@groundwork.org.uk" TargetMode="External"/><Relationship Id="rId20" Type="http://schemas.openxmlformats.org/officeDocument/2006/relationships/hyperlink" Target="https://childwicktrust.org/who-we-fund/" TargetMode="External"/><Relationship Id="rId29" Type="http://schemas.openxmlformats.org/officeDocument/2006/relationships/hyperlink" Target="https://www.yha.org.uk/support-programmes/support-for-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opfoundation.org.uk/wp-content/uploads/GO-Fund-Guidelines_WITH-MCS.pdf" TargetMode="External"/><Relationship Id="rId32" Type="http://schemas.openxmlformats.org/officeDocument/2006/relationships/hyperlink" Target="https://www.postcodeplacestrust.org.uk/funding-guide" TargetMode="External"/><Relationship Id="rId37" Type="http://schemas.openxmlformats.org/officeDocument/2006/relationships/hyperlink" Target="https://thefore.org/apply-for-fundin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scostrongerstarts.org.uk/nominate/" TargetMode="External"/><Relationship Id="rId23" Type="http://schemas.openxmlformats.org/officeDocument/2006/relationships/hyperlink" Target="https://www.coopfoundation.org.uk/how-we-fund/green-opportunities-fund/" TargetMode="External"/><Relationship Id="rId28" Type="http://schemas.openxmlformats.org/officeDocument/2006/relationships/hyperlink" Target="https://ahfund.org.uk/" TargetMode="External"/><Relationship Id="rId36" Type="http://schemas.openxmlformats.org/officeDocument/2006/relationships/hyperlink" Target="https://www.charlotteaitkentrust.org.uk/" TargetMode="External"/><Relationship Id="rId10" Type="http://schemas.openxmlformats.org/officeDocument/2006/relationships/footnotes" Target="footnotes.xml"/><Relationship Id="rId19" Type="http://schemas.openxmlformats.org/officeDocument/2006/relationships/hyperlink" Target="https://asdafoundation.org/wp-content/uploads/2026/03/Local-Community-Spaces-Fund-Criteria.pdf" TargetMode="External"/><Relationship Id="rId31" Type="http://schemas.openxmlformats.org/officeDocument/2006/relationships/hyperlink" Target="https://www.wolfson.org.uk/funding/funding-for-places/funding-for-secondary-schools-sixth-form-colle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scostrongerstarts.org.uk/apply-for-a-grant/" TargetMode="External"/><Relationship Id="rId22" Type="http://schemas.openxmlformats.org/officeDocument/2006/relationships/hyperlink" Target="https://abcharitabletrust.org.uk/grantholders/grants-awarded?priority=&amp;programme=&amp;year-awarded=2023&amp;sort-by=title" TargetMode="External"/><Relationship Id="rId27" Type="http://schemas.openxmlformats.org/officeDocument/2006/relationships/hyperlink" Target="https://sigbi.org/what-we-do/our-charities/deg/" TargetMode="External"/><Relationship Id="rId30" Type="http://schemas.openxmlformats.org/officeDocument/2006/relationships/hyperlink" Target="https://www.cyclinguk.org/bigbikerevival" TargetMode="External"/><Relationship Id="rId35" Type="http://schemas.openxmlformats.org/officeDocument/2006/relationships/hyperlink" Target="https://www.charlotteaitkentrust.org.uk/contac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3.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20</TotalTime>
  <Pages>9</Pages>
  <Words>2877</Words>
  <Characters>16284</Characters>
  <Application>Microsoft Office Word</Application>
  <DocSecurity>0</DocSecurity>
  <Lines>60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March 2026 - Issue 2</dc:title>
  <dc:subject>
  </dc:subject>
  <dc:creator>Jim Brown</dc:creator>
  <cp:keywords>
  </cp:keywords>
  <dc:description>
  </dc:description>
  <cp:lastModifiedBy>Jim Brown</cp:lastModifiedBy>
  <cp:revision>11234</cp:revision>
  <cp:lastPrinted>2026-03-11T15:00:00Z</cp:lastPrinted>
  <dcterms:created xsi:type="dcterms:W3CDTF">2023-12-04T23:48:00Z</dcterms:created>
  <dcterms:modified xsi:type="dcterms:W3CDTF">2026-03-25T11:3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